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94" w:rsidRDefault="00534FAB" w:rsidP="002618A3">
      <w:pPr>
        <w:pStyle w:val="Style11"/>
        <w:widowControl/>
        <w:ind w:firstLine="0"/>
        <w:jc w:val="center"/>
        <w:rPr>
          <w:rStyle w:val="FontStyle17"/>
          <w:b w:val="0"/>
          <w:color w:val="0D0D0D"/>
          <w:sz w:val="24"/>
          <w:szCs w:val="24"/>
        </w:rPr>
      </w:pPr>
      <w:r>
        <w:rPr>
          <w:b/>
          <w:caps/>
          <w:noProof/>
        </w:rPr>
        <w:drawing>
          <wp:inline distT="0" distB="0" distL="0" distR="0">
            <wp:extent cx="6348549" cy="8713694"/>
            <wp:effectExtent l="19050" t="0" r="0" b="0"/>
            <wp:docPr id="2" name="Рисунок 2" descr="D:\диск Д\2018-2019 уч.год\РП 2018\44.03.05 ИПОб-18-5\титулы ИПОб-18-5\полит.процессы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\2018-2019 уч.год\РП 2018\44.03.05 ИПОб-18-5\титулы ИПОб-18-5\полит.процессы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18" cy="870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</w:rPr>
        <w:lastRenderedPageBreak/>
        <w:drawing>
          <wp:inline distT="0" distB="0" distL="0" distR="0">
            <wp:extent cx="6211388" cy="8525435"/>
            <wp:effectExtent l="19050" t="0" r="0" b="0"/>
            <wp:docPr id="1" name="Рисунок 1" descr="D:\диск Д\2018-2019 уч.год\РП 2018\44.03.05 ИПОб-18-5\титулы ИПОб-18-5\полит.процессы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\2018-2019 уч.год\РП 2018\44.03.05 ИПОб-18-5\титулы ИПОб-18-5\полит.процессы2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72" cy="851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94" w:rsidRDefault="006C5C94" w:rsidP="002618A3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534FAB" w:rsidRDefault="00534FA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6C5C94" w:rsidRPr="006A0E06" w:rsidRDefault="00785FA6" w:rsidP="000C5F82">
      <w:pPr>
        <w:widowControl/>
        <w:autoSpaceDE/>
        <w:autoSpaceDN/>
        <w:adjustRightInd/>
        <w:ind w:hanging="1134"/>
        <w:jc w:val="left"/>
        <w:rPr>
          <w:rStyle w:val="FontStyle16"/>
          <w:b w:val="0"/>
          <w:bCs w:val="0"/>
          <w:sz w:val="24"/>
          <w:szCs w:val="24"/>
        </w:rPr>
      </w:pPr>
      <w:r w:rsidRPr="00785FA6">
        <w:rPr>
          <w:rStyle w:val="FontStyle16"/>
          <w:b w:val="0"/>
          <w:bCs w:val="0"/>
          <w:sz w:val="24"/>
          <w:szCs w:val="24"/>
        </w:rPr>
        <w:lastRenderedPageBreak/>
        <w:drawing>
          <wp:inline distT="0" distB="0" distL="0" distR="0">
            <wp:extent cx="5762625" cy="7905750"/>
            <wp:effectExtent l="19050" t="0" r="9525" b="0"/>
            <wp:docPr id="8" name="Рисунок 1" descr="C:\Documents and Settings\nv.chernova\Мои документы\Загрузки\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v.chernova\Мои документы\Загрузки\лис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C94" w:rsidRPr="00616A02">
        <w:rPr>
          <w:rStyle w:val="FontStyle16"/>
          <w:b w:val="0"/>
          <w:bCs w:val="0"/>
          <w:sz w:val="24"/>
          <w:szCs w:val="24"/>
        </w:rPr>
        <w:br w:type="page"/>
      </w:r>
      <w:r w:rsidR="006C5C94" w:rsidRPr="00A21A8A">
        <w:rPr>
          <w:rStyle w:val="FontStyle16"/>
          <w:bCs w:val="0"/>
          <w:sz w:val="24"/>
          <w:szCs w:val="24"/>
        </w:rPr>
        <w:lastRenderedPageBreak/>
        <w:t>1 Цели освоения дисциплины:</w:t>
      </w:r>
    </w:p>
    <w:p w:rsidR="006C5C94" w:rsidRDefault="006C5C94" w:rsidP="002618A3"/>
    <w:p w:rsidR="006C5C94" w:rsidRPr="00B00DB1" w:rsidRDefault="006C5C94" w:rsidP="002618A3">
      <w:r w:rsidRPr="006A0E06">
        <w:t xml:space="preserve">Основной целью дисциплины </w:t>
      </w:r>
      <w:r>
        <w:t xml:space="preserve">Б.1.В.20 </w:t>
      </w:r>
      <w:r w:rsidRPr="006A0E06">
        <w:t>«Политические процессы в мире: история и современность» является ознакомление студентов с основными теоретическим</w:t>
      </w:r>
      <w:r>
        <w:t xml:space="preserve">и направлениями и школами </w:t>
      </w:r>
      <w:r w:rsidRPr="006A0E06">
        <w:t>в рамках науки о политике</w:t>
      </w:r>
      <w:r>
        <w:t>,</w:t>
      </w:r>
      <w:r w:rsidRPr="006A0E06">
        <w:t xml:space="preserve"> изучение истории политических </w:t>
      </w:r>
      <w:r>
        <w:t>процессов</w:t>
      </w:r>
      <w:r w:rsidRPr="006A0E06">
        <w:t xml:space="preserve"> и со</w:t>
      </w:r>
      <w:r>
        <w:t xml:space="preserve">временные тенденции их развития, </w:t>
      </w:r>
      <w:r w:rsidRPr="006A0E06">
        <w:t>приобретение навыков ан</w:t>
      </w:r>
      <w:r>
        <w:t xml:space="preserve">ализа политических процессов, </w:t>
      </w:r>
      <w:r w:rsidRPr="006A0E06">
        <w:t>тенденци</w:t>
      </w:r>
      <w:r>
        <w:t>й</w:t>
      </w:r>
      <w:r w:rsidRPr="006A0E06">
        <w:t xml:space="preserve"> развития взаимодействий между суб</w:t>
      </w:r>
      <w:r w:rsidR="00B00DB1">
        <w:t xml:space="preserve">ъектами политического процесса </w:t>
      </w:r>
      <w:r w:rsidR="00B00DB1" w:rsidRPr="00B00DB1">
        <w:t>для формирования гражданской позиции</w:t>
      </w:r>
      <w:r w:rsidR="00B00DB1">
        <w:t>.</w:t>
      </w:r>
    </w:p>
    <w:p w:rsidR="006C5C94" w:rsidRPr="006A0E06" w:rsidRDefault="006C5C94" w:rsidP="002618A3">
      <w:pPr>
        <w:ind w:firstLine="709"/>
      </w:pPr>
      <w:r w:rsidRPr="006A0E06">
        <w:t>В результате успешного освоения данного курса студенты смогут правильно ориентироваться в условиях современной политической действительности, адекватно оценивать проводимые в стране политические преобразования.</w:t>
      </w:r>
    </w:p>
    <w:p w:rsidR="006C5C94" w:rsidRPr="006A0E06" w:rsidRDefault="006C5C94" w:rsidP="002618A3">
      <w:pPr>
        <w:pStyle w:val="af8"/>
        <w:spacing w:after="0"/>
        <w:ind w:firstLine="709"/>
        <w:rPr>
          <w:b/>
        </w:rPr>
      </w:pPr>
      <w:r w:rsidRPr="006A0E06">
        <w:rPr>
          <w:b/>
        </w:rPr>
        <w:t>Задачи курса:</w:t>
      </w:r>
    </w:p>
    <w:p w:rsidR="006C5C94" w:rsidRPr="006A0E06" w:rsidRDefault="006C5C94" w:rsidP="002618A3">
      <w:pPr>
        <w:autoSpaceDE/>
        <w:autoSpaceDN/>
        <w:adjustRightInd/>
        <w:snapToGrid w:val="0"/>
      </w:pPr>
      <w:r w:rsidRPr="006A0E06">
        <w:t>-дать студе</w:t>
      </w:r>
      <w:r>
        <w:t xml:space="preserve">нтам необходимый объём знаний об истории политических процессов </w:t>
      </w:r>
      <w:r w:rsidRPr="006A0E06">
        <w:t>общества;</w:t>
      </w:r>
    </w:p>
    <w:p w:rsidR="006C5C94" w:rsidRPr="006A0E06" w:rsidRDefault="006C5C94" w:rsidP="002618A3">
      <w:pPr>
        <w:autoSpaceDE/>
        <w:autoSpaceDN/>
        <w:adjustRightInd/>
        <w:snapToGrid w:val="0"/>
      </w:pPr>
      <w:r w:rsidRPr="006A0E06">
        <w:t>-показать место и роль человека в политике</w:t>
      </w:r>
      <w:r>
        <w:t>, с</w:t>
      </w:r>
      <w:r w:rsidRPr="006A0E06">
        <w:t xml:space="preserve">формировать понимание важности общественной роли гражданина в политическом процессе; </w:t>
      </w:r>
    </w:p>
    <w:p w:rsidR="006C5C94" w:rsidRPr="006A0E06" w:rsidRDefault="006C5C94" w:rsidP="002618A3">
      <w:pPr>
        <w:autoSpaceDE/>
        <w:autoSpaceDN/>
        <w:adjustRightInd/>
        <w:snapToGrid w:val="0"/>
      </w:pPr>
      <w:r w:rsidRPr="006A0E06">
        <w:t>-сформировать у студентов навыки политической культуры, умение применять теоретические знания политологии в своей практической деятельности;</w:t>
      </w:r>
    </w:p>
    <w:p w:rsidR="006C5C94" w:rsidRPr="006A0E06" w:rsidRDefault="006C5C94" w:rsidP="002618A3"/>
    <w:p w:rsidR="006C5C94" w:rsidRPr="006A0E06" w:rsidRDefault="006C5C94" w:rsidP="0068732E">
      <w:pPr>
        <w:pStyle w:val="1"/>
        <w:spacing w:before="0" w:after="0"/>
        <w:rPr>
          <w:rStyle w:val="FontStyle21"/>
          <w:sz w:val="24"/>
          <w:szCs w:val="24"/>
        </w:rPr>
      </w:pPr>
      <w:r w:rsidRPr="006A0E06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68732E" w:rsidRDefault="0068732E" w:rsidP="002618A3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</w:p>
    <w:p w:rsidR="006C5C94" w:rsidRDefault="006C5C94" w:rsidP="002618A3">
      <w:pPr>
        <w:widowControl/>
        <w:autoSpaceDE/>
        <w:autoSpaceDN/>
        <w:adjustRightInd/>
        <w:rPr>
          <w:rStyle w:val="FontStyle21"/>
          <w:b/>
          <w:sz w:val="24"/>
          <w:szCs w:val="24"/>
        </w:rPr>
      </w:pPr>
      <w:r w:rsidRPr="006A0E06">
        <w:rPr>
          <w:rStyle w:val="FontStyle16"/>
          <w:b w:val="0"/>
          <w:sz w:val="24"/>
          <w:szCs w:val="24"/>
        </w:rPr>
        <w:t xml:space="preserve">Для освоения </w:t>
      </w:r>
      <w:r w:rsidRPr="006A0E06">
        <w:t xml:space="preserve">дисциплины «Политические процессы в </w:t>
      </w:r>
      <w:r w:rsidRPr="005D5044">
        <w:t xml:space="preserve">мире: история и современность» </w:t>
      </w:r>
      <w:r w:rsidRPr="005D5044">
        <w:rPr>
          <w:rStyle w:val="FontStyle16"/>
          <w:b w:val="0"/>
          <w:sz w:val="24"/>
          <w:szCs w:val="24"/>
        </w:rPr>
        <w:t>необходимы знания (умения</w:t>
      </w:r>
      <w:r w:rsidRPr="005D5044">
        <w:rPr>
          <w:bCs/>
        </w:rPr>
        <w:t>, владения),</w:t>
      </w:r>
      <w:r w:rsidRPr="005D5044">
        <w:rPr>
          <w:rStyle w:val="FontStyle16"/>
          <w:b w:val="0"/>
          <w:sz w:val="24"/>
          <w:szCs w:val="24"/>
        </w:rPr>
        <w:t xml:space="preserve"> сформированные в результате изучения</w:t>
      </w:r>
      <w:r w:rsidRPr="005D5044">
        <w:rPr>
          <w:bCs/>
        </w:rPr>
        <w:t xml:space="preserve">предшествующих дисциплин, определенных учебным планом: </w:t>
      </w:r>
      <w:r w:rsidRPr="005D5044">
        <w:rPr>
          <w:bCs/>
          <w:color w:val="000000"/>
        </w:rPr>
        <w:t>«История», «Политология</w:t>
      </w:r>
      <w:r w:rsidRPr="005D5044">
        <w:t xml:space="preserve">», «История международных отношений в Новое и Новейшее время». </w:t>
      </w:r>
      <w:r w:rsidRPr="005D5044">
        <w:rPr>
          <w:rStyle w:val="FontStyle16"/>
          <w:b w:val="0"/>
          <w:sz w:val="24"/>
          <w:szCs w:val="24"/>
        </w:rPr>
        <w:t>Знания (умения</w:t>
      </w:r>
      <w:r w:rsidRPr="005D5044">
        <w:rPr>
          <w:rStyle w:val="FontStyle21"/>
          <w:sz w:val="24"/>
          <w:szCs w:val="24"/>
        </w:rPr>
        <w:t>, владения),</w:t>
      </w:r>
      <w:r w:rsidRPr="005D5044">
        <w:rPr>
          <w:rStyle w:val="FontStyle16"/>
          <w:b w:val="0"/>
          <w:sz w:val="24"/>
          <w:szCs w:val="24"/>
        </w:rPr>
        <w:t xml:space="preserve"> полученные при изучении дисциплины, будут необходимы </w:t>
      </w:r>
      <w:r w:rsidRPr="005D5044">
        <w:rPr>
          <w:rStyle w:val="FontStyle21"/>
          <w:sz w:val="24"/>
          <w:szCs w:val="24"/>
        </w:rPr>
        <w:t xml:space="preserve">для успешного усвоения последующих дисциплин, определенных учебным планом: </w:t>
      </w:r>
      <w:r w:rsidRPr="005D5044">
        <w:rPr>
          <w:color w:val="000000"/>
        </w:rPr>
        <w:t xml:space="preserve">История России XX - начала XXI века, История конституционного развития России, Мировые войны XX века, Глобальные проблемы человечества, </w:t>
      </w:r>
      <w:r w:rsidRPr="005D5044">
        <w:rPr>
          <w:iCs/>
          <w:color w:val="000000"/>
        </w:rPr>
        <w:t>Глобализация в современном мире</w:t>
      </w:r>
      <w:r>
        <w:rPr>
          <w:iCs/>
          <w:color w:val="000000"/>
        </w:rPr>
        <w:t xml:space="preserve">, </w:t>
      </w:r>
      <w:r w:rsidRPr="005D5044">
        <w:rPr>
          <w:color w:val="000000"/>
        </w:rPr>
        <w:t>Политическая элита в СССР и современной России,История политических партий и движений России</w:t>
      </w:r>
      <w:r>
        <w:rPr>
          <w:color w:val="000000"/>
        </w:rPr>
        <w:t xml:space="preserve">, </w:t>
      </w:r>
      <w:r w:rsidRPr="005D5044">
        <w:rPr>
          <w:iCs/>
          <w:color w:val="000000"/>
        </w:rPr>
        <w:t>История российского парламентаризма</w:t>
      </w:r>
      <w:r>
        <w:rPr>
          <w:iCs/>
          <w:color w:val="000000"/>
        </w:rPr>
        <w:t xml:space="preserve">, </w:t>
      </w:r>
      <w:r w:rsidRPr="005D5044">
        <w:rPr>
          <w:color w:val="000000"/>
        </w:rPr>
        <w:t>История терроризма и противодействие его проявлениям</w:t>
      </w:r>
      <w:r>
        <w:rPr>
          <w:color w:val="000000"/>
        </w:rPr>
        <w:t xml:space="preserve">, </w:t>
      </w:r>
      <w:r w:rsidRPr="005D5044">
        <w:rPr>
          <w:iCs/>
          <w:color w:val="000000"/>
        </w:rPr>
        <w:t>История европейского фашизма</w:t>
      </w:r>
      <w:r>
        <w:rPr>
          <w:iCs/>
          <w:color w:val="000000"/>
        </w:rPr>
        <w:t xml:space="preserve">, </w:t>
      </w:r>
      <w:r w:rsidRPr="005D5044">
        <w:rPr>
          <w:color w:val="000000"/>
        </w:rPr>
        <w:t>Политическая история современной России (на английском языке)</w:t>
      </w:r>
      <w:r w:rsidR="00FF519B">
        <w:rPr>
          <w:color w:val="000000"/>
        </w:rPr>
        <w:t>.</w:t>
      </w:r>
    </w:p>
    <w:p w:rsidR="006C5C94" w:rsidRDefault="006C5C94" w:rsidP="002618A3">
      <w:pPr>
        <w:rPr>
          <w:rStyle w:val="FontStyle21"/>
          <w:b/>
          <w:sz w:val="24"/>
          <w:szCs w:val="24"/>
        </w:rPr>
      </w:pPr>
    </w:p>
    <w:p w:rsidR="006C5C94" w:rsidRDefault="006C5C94" w:rsidP="002618A3">
      <w:pPr>
        <w:rPr>
          <w:rStyle w:val="FontStyle21"/>
          <w:b/>
          <w:sz w:val="24"/>
          <w:szCs w:val="24"/>
        </w:rPr>
      </w:pPr>
      <w:r w:rsidRPr="0068732E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дисциплины (модуля) и </w:t>
      </w:r>
      <w:r w:rsidR="0068732E">
        <w:rPr>
          <w:rStyle w:val="FontStyle21"/>
          <w:b/>
          <w:sz w:val="24"/>
          <w:szCs w:val="24"/>
        </w:rPr>
        <w:t>планируемые результаты обучения</w:t>
      </w:r>
    </w:p>
    <w:p w:rsidR="0068732E" w:rsidRPr="0068732E" w:rsidRDefault="0068732E" w:rsidP="002618A3">
      <w:pPr>
        <w:rPr>
          <w:rStyle w:val="FontStyle21"/>
          <w:b/>
          <w:bCs/>
          <w:sz w:val="24"/>
          <w:szCs w:val="24"/>
        </w:rPr>
      </w:pPr>
    </w:p>
    <w:p w:rsidR="006C5C94" w:rsidRPr="006A0E06" w:rsidRDefault="006C5C94" w:rsidP="002618A3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6A0E0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6A0E06">
        <w:t xml:space="preserve">Политические процессы в мире: история и современность» </w:t>
      </w:r>
      <w:r w:rsidRPr="006A0E0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C5C94" w:rsidRPr="006A0E06" w:rsidRDefault="006C5C94" w:rsidP="002618A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6C5C94" w:rsidRPr="006A0E06" w:rsidTr="002618A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6A0E06" w:rsidRDefault="006C5C94" w:rsidP="002618A3">
            <w:pPr>
              <w:ind w:firstLine="0"/>
              <w:jc w:val="center"/>
            </w:pPr>
            <w:r w:rsidRPr="006A0E06">
              <w:t xml:space="preserve">Структурный </w:t>
            </w:r>
            <w:r w:rsidRPr="006A0E06">
              <w:br/>
              <w:t>элемент 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6A0E06" w:rsidRDefault="006C5C94" w:rsidP="002618A3">
            <w:pPr>
              <w:ind w:firstLine="0"/>
              <w:jc w:val="center"/>
            </w:pPr>
            <w:r w:rsidRPr="006A0E06">
              <w:rPr>
                <w:bCs/>
              </w:rPr>
              <w:t xml:space="preserve">Планируемые результаты обучения </w:t>
            </w:r>
          </w:p>
        </w:tc>
      </w:tr>
      <w:tr w:rsidR="006C5C94" w:rsidRPr="006A0E06" w:rsidTr="002618A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B00DB1">
            <w:pPr>
              <w:ind w:firstLine="0"/>
              <w:rPr>
                <w:b/>
              </w:rPr>
            </w:pPr>
            <w:r w:rsidRPr="00FB2DB5">
              <w:rPr>
                <w:b/>
                <w:bCs/>
              </w:rPr>
              <w:t>ОК-2 –</w:t>
            </w:r>
            <w:r w:rsidR="00B00DB1">
              <w:rPr>
                <w:b/>
              </w:rPr>
              <w:t>С</w:t>
            </w:r>
            <w:r w:rsidRPr="00FB2DB5">
              <w:rPr>
                <w:b/>
              </w:rPr>
              <w:t>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6C5C94" w:rsidRPr="006A0E06" w:rsidTr="002618A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ind w:firstLine="0"/>
              <w:jc w:val="left"/>
            </w:pPr>
            <w:r w:rsidRPr="00FB2DB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B466CF" w:rsidRDefault="006C5C94" w:rsidP="002618A3">
            <w:pPr>
              <w:pStyle w:val="af7"/>
              <w:numPr>
                <w:ilvl w:val="0"/>
                <w:numId w:val="11"/>
              </w:numPr>
              <w:spacing w:line="240" w:lineRule="auto"/>
              <w:ind w:left="307" w:hanging="284"/>
              <w:jc w:val="left"/>
              <w:rPr>
                <w:lang w:val="ru-RU"/>
              </w:rPr>
            </w:pPr>
            <w:r w:rsidRPr="00B466CF">
              <w:rPr>
                <w:lang w:val="ru-RU"/>
              </w:rPr>
              <w:t>логику и содержание политических процессов;</w:t>
            </w:r>
          </w:p>
          <w:p w:rsidR="006C5C94" w:rsidRPr="00A113A1" w:rsidRDefault="006C5C94" w:rsidP="002618A3">
            <w:pPr>
              <w:pStyle w:val="af7"/>
              <w:numPr>
                <w:ilvl w:val="0"/>
                <w:numId w:val="11"/>
              </w:numPr>
              <w:spacing w:line="240" w:lineRule="auto"/>
              <w:ind w:left="307" w:hanging="284"/>
              <w:rPr>
                <w:rStyle w:val="FontStyle16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A113A1">
              <w:rPr>
                <w:lang w:val="ru-RU"/>
              </w:rPr>
              <w:t>собенности формирования и развития</w:t>
            </w:r>
            <w:r w:rsidRPr="00A113A1">
              <w:rPr>
                <w:szCs w:val="24"/>
                <w:lang w:val="ru-RU"/>
              </w:rPr>
              <w:t xml:space="preserve"> политических институтов</w:t>
            </w:r>
            <w:r w:rsidRPr="00A113A1">
              <w:rPr>
                <w:lang w:val="ru-RU"/>
              </w:rPr>
              <w:t>.</w:t>
            </w:r>
          </w:p>
        </w:tc>
      </w:tr>
      <w:tr w:rsidR="006C5C94" w:rsidRPr="006A0E06" w:rsidTr="002618A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ind w:firstLine="0"/>
              <w:jc w:val="left"/>
            </w:pPr>
            <w:r w:rsidRPr="00FB2DB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191152" w:rsidRDefault="006C5C94" w:rsidP="002618A3">
            <w:pPr>
              <w:pStyle w:val="af7"/>
              <w:numPr>
                <w:ilvl w:val="0"/>
                <w:numId w:val="12"/>
              </w:numPr>
              <w:spacing w:line="240" w:lineRule="auto"/>
              <w:ind w:left="307" w:hanging="284"/>
              <w:rPr>
                <w:szCs w:val="24"/>
              </w:rPr>
            </w:pPr>
            <w:r w:rsidRPr="00191152">
              <w:t>о</w:t>
            </w:r>
            <w:r w:rsidRPr="00191152">
              <w:rPr>
                <w:szCs w:val="24"/>
              </w:rPr>
              <w:t>перироватьосно</w:t>
            </w:r>
            <w:r w:rsidRPr="00191152">
              <w:t>внымиполитическимикатегориями</w:t>
            </w:r>
            <w:r>
              <w:rPr>
                <w:lang w:val="ru-RU"/>
              </w:rPr>
              <w:t>;</w:t>
            </w:r>
          </w:p>
          <w:p w:rsidR="006C5C94" w:rsidRPr="00A113A1" w:rsidRDefault="006C5C94" w:rsidP="002618A3">
            <w:pPr>
              <w:pStyle w:val="af7"/>
              <w:numPr>
                <w:ilvl w:val="0"/>
                <w:numId w:val="12"/>
              </w:numPr>
              <w:spacing w:line="240" w:lineRule="auto"/>
              <w:ind w:left="307" w:hanging="284"/>
              <w:rPr>
                <w:rStyle w:val="FontStyle16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</w:t>
            </w:r>
            <w:r w:rsidRPr="00A113A1">
              <w:rPr>
                <w:szCs w:val="24"/>
                <w:lang w:val="ru-RU"/>
              </w:rPr>
              <w:t xml:space="preserve">иентироваться </w:t>
            </w:r>
            <w:r w:rsidRPr="00A113A1">
              <w:rPr>
                <w:lang w:val="ru-RU"/>
              </w:rPr>
              <w:t>в мировом политическом процессе</w:t>
            </w:r>
          </w:p>
        </w:tc>
      </w:tr>
      <w:tr w:rsidR="006C5C94" w:rsidRPr="006A0E06" w:rsidTr="002618A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ind w:firstLine="0"/>
              <w:jc w:val="left"/>
            </w:pPr>
            <w:r w:rsidRPr="00FB2DB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A113A1" w:rsidRDefault="006C5C94" w:rsidP="002618A3">
            <w:pPr>
              <w:pStyle w:val="af7"/>
              <w:numPr>
                <w:ilvl w:val="0"/>
                <w:numId w:val="13"/>
              </w:numPr>
              <w:spacing w:line="240" w:lineRule="auto"/>
              <w:ind w:left="307" w:hanging="284"/>
              <w:rPr>
                <w:rStyle w:val="FontStyle16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r w:rsidRPr="00A113A1">
              <w:rPr>
                <w:lang w:val="ru-RU"/>
              </w:rPr>
              <w:t xml:space="preserve">авыками сравнительного анализа политических систем, институтов, процессов на различных этапах. </w:t>
            </w:r>
          </w:p>
        </w:tc>
      </w:tr>
      <w:tr w:rsidR="006C5C94" w:rsidRPr="006A0E06" w:rsidTr="002618A3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B00DB1" w:rsidP="002618A3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-1 – Г</w:t>
            </w:r>
            <w:r w:rsidR="006C5C94" w:rsidRPr="00FB2DB5">
              <w:rPr>
                <w:b/>
                <w:sz w:val="24"/>
                <w:szCs w:val="24"/>
              </w:rPr>
              <w:t>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C5C94" w:rsidRPr="006A0E06" w:rsidTr="002618A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ind w:firstLine="0"/>
              <w:jc w:val="left"/>
            </w:pPr>
            <w:r w:rsidRPr="00FB2DB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191152" w:rsidRDefault="006C5C94" w:rsidP="002618A3">
            <w:pPr>
              <w:pStyle w:val="af7"/>
              <w:numPr>
                <w:ilvl w:val="0"/>
                <w:numId w:val="14"/>
              </w:numPr>
              <w:spacing w:line="240" w:lineRule="auto"/>
              <w:ind w:left="307" w:hanging="307"/>
              <w:rPr>
                <w:lang w:val="ru-RU"/>
              </w:rPr>
            </w:pPr>
            <w:r w:rsidRPr="00191152">
              <w:rPr>
                <w:lang w:val="ru-RU"/>
              </w:rPr>
              <w:t>содержание образовательных программ по историческим учебным предметам</w:t>
            </w:r>
          </w:p>
        </w:tc>
      </w:tr>
      <w:tr w:rsidR="006C5C94" w:rsidRPr="006A0E06" w:rsidTr="002618A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ind w:firstLine="0"/>
              <w:jc w:val="left"/>
            </w:pPr>
            <w:r w:rsidRPr="00FB2DB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A113A1" w:rsidRDefault="006C5C94" w:rsidP="002618A3">
            <w:pPr>
              <w:pStyle w:val="af7"/>
              <w:numPr>
                <w:ilvl w:val="0"/>
                <w:numId w:val="15"/>
              </w:numPr>
              <w:spacing w:line="240" w:lineRule="auto"/>
              <w:ind w:left="307" w:hanging="307"/>
              <w:rPr>
                <w:lang w:val="ru-RU"/>
              </w:rPr>
            </w:pPr>
            <w:r w:rsidRPr="00A113A1">
              <w:rPr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  <w:r>
              <w:rPr>
                <w:lang w:val="ru-RU"/>
              </w:rPr>
              <w:t>;</w:t>
            </w:r>
          </w:p>
          <w:p w:rsidR="006C5C94" w:rsidRPr="00B466CF" w:rsidRDefault="006C5C94" w:rsidP="002618A3">
            <w:pPr>
              <w:pStyle w:val="af7"/>
              <w:numPr>
                <w:ilvl w:val="0"/>
                <w:numId w:val="15"/>
              </w:numPr>
              <w:spacing w:line="240" w:lineRule="auto"/>
              <w:ind w:left="307" w:hanging="307"/>
              <w:rPr>
                <w:lang w:val="ru-RU"/>
              </w:rPr>
            </w:pPr>
            <w:r w:rsidRPr="00B466CF">
              <w:rPr>
                <w:lang w:val="ru-RU"/>
              </w:rPr>
              <w:t>-анализировать и оценивать политические проблемы и процессы,</w:t>
            </w:r>
          </w:p>
        </w:tc>
      </w:tr>
      <w:tr w:rsidR="006C5C94" w:rsidRPr="006A0E06" w:rsidTr="002618A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ind w:firstLine="0"/>
              <w:jc w:val="left"/>
            </w:pPr>
            <w:r w:rsidRPr="00FB2DB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2618A3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</w:pPr>
            <w:r w:rsidRPr="00FB2DB5">
              <w:t>профессиональным языком предметной области знания;</w:t>
            </w:r>
          </w:p>
          <w:p w:rsidR="006C5C94" w:rsidRPr="00FB2DB5" w:rsidRDefault="006C5C94" w:rsidP="002618A3">
            <w:pPr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ind w:left="0" w:firstLine="0"/>
            </w:pPr>
            <w:r w:rsidRPr="00FB2DB5">
              <w:t>навыками приобретения знаний в области профессиональной деятельности</w:t>
            </w:r>
            <w:r>
              <w:t>;</w:t>
            </w:r>
          </w:p>
          <w:p w:rsidR="006C5C94" w:rsidRPr="00FB2DB5" w:rsidRDefault="00FF519B" w:rsidP="002618A3">
            <w:pPr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</w:t>
            </w:r>
            <w:r w:rsidR="006C5C94" w:rsidRPr="00FB2DB5">
              <w:t>овременными методами обработки и интерпретации комплексной политологической информации.</w:t>
            </w:r>
          </w:p>
        </w:tc>
      </w:tr>
    </w:tbl>
    <w:p w:rsidR="006C5C94" w:rsidRDefault="006C5C94" w:rsidP="002618A3"/>
    <w:p w:rsidR="006C5C94" w:rsidRPr="00463917" w:rsidRDefault="006C5C94" w:rsidP="002618A3">
      <w:pPr>
        <w:sectPr w:rsidR="006C5C94" w:rsidRPr="00463917" w:rsidSect="002618A3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C5C94" w:rsidRPr="006A0E06" w:rsidRDefault="006C5C94" w:rsidP="002618A3">
      <w:pPr>
        <w:pStyle w:val="1"/>
        <w:spacing w:before="0" w:after="0"/>
        <w:rPr>
          <w:rStyle w:val="FontStyle18"/>
          <w:b/>
          <w:i/>
          <w:sz w:val="24"/>
          <w:szCs w:val="24"/>
        </w:rPr>
      </w:pPr>
      <w:r w:rsidRPr="006A0E06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6C5C94" w:rsidRPr="002E6522" w:rsidRDefault="006C5C94" w:rsidP="002618A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E6522">
        <w:rPr>
          <w:rStyle w:val="FontStyle18"/>
          <w:b w:val="0"/>
          <w:sz w:val="24"/>
          <w:szCs w:val="24"/>
        </w:rPr>
        <w:t>Общая трудоемкость дисциплины составляет 2 зачетных единиц 72 акад. часа, в том числе:</w:t>
      </w:r>
    </w:p>
    <w:p w:rsidR="006C5C94" w:rsidRDefault="006C5C94" w:rsidP="002618A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E6522">
        <w:rPr>
          <w:rStyle w:val="FontStyle18"/>
          <w:b w:val="0"/>
          <w:sz w:val="24"/>
          <w:szCs w:val="24"/>
        </w:rPr>
        <w:t>–</w:t>
      </w:r>
      <w:r w:rsidRPr="002E6522">
        <w:rPr>
          <w:rStyle w:val="FontStyle18"/>
          <w:b w:val="0"/>
          <w:sz w:val="24"/>
          <w:szCs w:val="24"/>
        </w:rPr>
        <w:tab/>
        <w:t>контактная работа – 30</w:t>
      </w:r>
      <w:r w:rsidR="00FC44D7">
        <w:rPr>
          <w:rStyle w:val="FontStyle18"/>
          <w:b w:val="0"/>
          <w:sz w:val="24"/>
          <w:szCs w:val="24"/>
        </w:rPr>
        <w:t xml:space="preserve">,85 </w:t>
      </w:r>
      <w:r w:rsidRPr="002E6522">
        <w:rPr>
          <w:rStyle w:val="FontStyle18"/>
          <w:b w:val="0"/>
          <w:sz w:val="24"/>
          <w:szCs w:val="24"/>
        </w:rPr>
        <w:t xml:space="preserve"> акад. часов:</w:t>
      </w:r>
    </w:p>
    <w:p w:rsidR="00FC44D7" w:rsidRPr="002E6522" w:rsidRDefault="00FC44D7" w:rsidP="002618A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Внеаудиторная – 0,85 акад.часа</w:t>
      </w:r>
    </w:p>
    <w:p w:rsidR="006C5C94" w:rsidRPr="002E6522" w:rsidRDefault="006C5C94" w:rsidP="002618A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E6522">
        <w:rPr>
          <w:rStyle w:val="FontStyle18"/>
          <w:b w:val="0"/>
          <w:sz w:val="24"/>
          <w:szCs w:val="24"/>
        </w:rPr>
        <w:t>–</w:t>
      </w:r>
      <w:r w:rsidRPr="002E6522">
        <w:rPr>
          <w:rStyle w:val="FontStyle18"/>
          <w:b w:val="0"/>
          <w:sz w:val="24"/>
          <w:szCs w:val="24"/>
        </w:rPr>
        <w:tab/>
        <w:t>аудиторная – 30 акад. часов;</w:t>
      </w:r>
    </w:p>
    <w:p w:rsidR="006C5C94" w:rsidRPr="006A0E06" w:rsidRDefault="006C5C94" w:rsidP="002618A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E6522">
        <w:rPr>
          <w:rStyle w:val="FontStyle18"/>
          <w:b w:val="0"/>
          <w:sz w:val="24"/>
          <w:szCs w:val="24"/>
        </w:rPr>
        <w:t>––</w:t>
      </w:r>
      <w:r w:rsidRPr="002E6522">
        <w:rPr>
          <w:rStyle w:val="FontStyle18"/>
          <w:b w:val="0"/>
          <w:sz w:val="24"/>
          <w:szCs w:val="24"/>
        </w:rPr>
        <w:tab/>
        <w:t>самостоятельная работа – 4</w:t>
      </w:r>
      <w:r w:rsidR="00FC44D7">
        <w:rPr>
          <w:rStyle w:val="FontStyle18"/>
          <w:b w:val="0"/>
          <w:sz w:val="24"/>
          <w:szCs w:val="24"/>
        </w:rPr>
        <w:t>1,15</w:t>
      </w:r>
      <w:r w:rsidRPr="002E6522">
        <w:rPr>
          <w:rStyle w:val="FontStyle18"/>
          <w:b w:val="0"/>
          <w:sz w:val="24"/>
          <w:szCs w:val="24"/>
        </w:rPr>
        <w:t xml:space="preserve"> акад. часов;</w:t>
      </w:r>
    </w:p>
    <w:p w:rsidR="006C5C94" w:rsidRPr="006A0E06" w:rsidRDefault="006C5C94" w:rsidP="0068732E">
      <w:pPr>
        <w:pStyle w:val="aff"/>
        <w:spacing w:before="0" w:beforeAutospacing="0" w:after="0" w:afterAutospacing="0"/>
        <w:rPr>
          <w:rStyle w:val="FontStyle18"/>
          <w:b w:val="0"/>
          <w:sz w:val="24"/>
          <w:szCs w:val="24"/>
        </w:rPr>
      </w:pP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9"/>
        <w:gridCol w:w="587"/>
        <w:gridCol w:w="612"/>
        <w:gridCol w:w="695"/>
        <w:gridCol w:w="701"/>
        <w:gridCol w:w="884"/>
        <w:gridCol w:w="4253"/>
        <w:gridCol w:w="2381"/>
        <w:gridCol w:w="1174"/>
      </w:tblGrid>
      <w:tr w:rsidR="006C5C94" w:rsidRPr="006A0E06" w:rsidTr="0068732E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6C5C94" w:rsidRPr="0068732E" w:rsidRDefault="006C5C94" w:rsidP="002618A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C5C94" w:rsidRPr="0068732E" w:rsidRDefault="006C5C94" w:rsidP="002618A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6C5C94" w:rsidRPr="0068732E" w:rsidRDefault="006C5C94" w:rsidP="002618A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8732E">
              <w:rPr>
                <w:rStyle w:val="FontStyle25"/>
                <w:sz w:val="24"/>
                <w:szCs w:val="24"/>
              </w:rPr>
              <w:t>Семестр3</w:t>
            </w:r>
          </w:p>
        </w:tc>
        <w:tc>
          <w:tcPr>
            <w:tcW w:w="636" w:type="pct"/>
            <w:gridSpan w:val="3"/>
            <w:vAlign w:val="center"/>
          </w:tcPr>
          <w:p w:rsidR="006C5C94" w:rsidRPr="0068732E" w:rsidRDefault="006C5C94" w:rsidP="002618A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6C5C94" w:rsidRPr="0068732E" w:rsidRDefault="006C5C94" w:rsidP="002618A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8732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347" w:type="pct"/>
            <w:vMerge w:val="restart"/>
            <w:vAlign w:val="center"/>
          </w:tcPr>
          <w:p w:rsidR="006C5C94" w:rsidRPr="0068732E" w:rsidRDefault="006C5C94" w:rsidP="002618A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8732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68732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54" w:type="pct"/>
            <w:vMerge w:val="restart"/>
            <w:vAlign w:val="center"/>
          </w:tcPr>
          <w:p w:rsidR="006C5C94" w:rsidRPr="0068732E" w:rsidRDefault="006C5C94" w:rsidP="002618A3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6C5C94" w:rsidRPr="0068732E" w:rsidRDefault="006C5C94" w:rsidP="002618A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8732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6C5C94" w:rsidRPr="006A0E06" w:rsidTr="0068732E">
        <w:trPr>
          <w:cantSplit/>
          <w:trHeight w:val="1134"/>
          <w:tblHeader/>
        </w:trPr>
        <w:tc>
          <w:tcPr>
            <w:tcW w:w="1425" w:type="pct"/>
            <w:vMerge/>
          </w:tcPr>
          <w:p w:rsidR="006C5C94" w:rsidRPr="006A0E06" w:rsidRDefault="006C5C94" w:rsidP="002618A3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6C5C94" w:rsidRPr="006A0E06" w:rsidRDefault="006C5C94" w:rsidP="002618A3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 w:rsidRPr="006A0E06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 w:rsidRPr="006A0E06">
              <w:t>лаборат.</w:t>
            </w:r>
          </w:p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 w:rsidRPr="006A0E06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 w:rsidRPr="006A0E06">
              <w:t>практич. занятия</w:t>
            </w:r>
          </w:p>
        </w:tc>
        <w:tc>
          <w:tcPr>
            <w:tcW w:w="280" w:type="pct"/>
            <w:vMerge/>
            <w:textDirection w:val="btLr"/>
          </w:tcPr>
          <w:p w:rsidR="006C5C94" w:rsidRPr="006A0E06" w:rsidRDefault="006C5C94" w:rsidP="002618A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347" w:type="pct"/>
            <w:vMerge/>
            <w:textDirection w:val="btLr"/>
          </w:tcPr>
          <w:p w:rsidR="006C5C94" w:rsidRPr="006A0E06" w:rsidRDefault="006C5C94" w:rsidP="002618A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754" w:type="pct"/>
            <w:vMerge/>
            <w:textDirection w:val="btLr"/>
            <w:vAlign w:val="center"/>
          </w:tcPr>
          <w:p w:rsidR="006C5C94" w:rsidRPr="006A0E06" w:rsidRDefault="006C5C94" w:rsidP="002618A3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6C5C94" w:rsidRPr="006A0E06" w:rsidRDefault="006C5C94" w:rsidP="002618A3">
            <w:pPr>
              <w:pStyle w:val="Style14"/>
              <w:widowControl/>
              <w:jc w:val="center"/>
            </w:pPr>
          </w:p>
        </w:tc>
      </w:tr>
      <w:tr w:rsidR="006C5C94" w:rsidRPr="006A0E06" w:rsidTr="0068732E">
        <w:trPr>
          <w:trHeight w:val="268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6A0E06">
              <w:rPr>
                <w:b/>
              </w:rPr>
              <w:t xml:space="preserve">1. </w:t>
            </w:r>
            <w:r>
              <w:rPr>
                <w:b/>
              </w:rPr>
              <w:t>Политический процесс: теоретические и методологические основы изучения</w:t>
            </w: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347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75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</w:pPr>
          </w:p>
        </w:tc>
      </w:tr>
      <w:tr w:rsidR="006C5C94" w:rsidRPr="006A0E06" w:rsidTr="0068732E">
        <w:trPr>
          <w:trHeight w:val="422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</w:pPr>
            <w:r>
              <w:t>1.1</w:t>
            </w:r>
            <w:r w:rsidRPr="006A0E06">
              <w:t xml:space="preserve">. </w:t>
            </w:r>
            <w:r w:rsidRPr="00C66A10">
              <w:t>Понятие, структура, режимы существования политического процесса</w:t>
            </w:r>
            <w:r>
              <w:t>.</w:t>
            </w:r>
            <w:r w:rsidRPr="00C66A10">
              <w:t xml:space="preserve"> Стадии политического процесса</w:t>
            </w:r>
          </w:p>
          <w:p w:rsidR="006C5C94" w:rsidRPr="006A0E06" w:rsidRDefault="006C5C94" w:rsidP="002618A3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 w:rsidRPr="006A0E06">
              <w:t>2</w:t>
            </w: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 w:rsidRPr="006A0E06">
              <w:t>2</w:t>
            </w:r>
          </w:p>
        </w:tc>
        <w:tc>
          <w:tcPr>
            <w:tcW w:w="28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7" w:type="pct"/>
          </w:tcPr>
          <w:p w:rsidR="006C5C94" w:rsidRDefault="006C5C94" w:rsidP="0068732E">
            <w:pPr>
              <w:pStyle w:val="Style14"/>
              <w:widowControl/>
              <w:ind w:firstLine="0"/>
            </w:pPr>
            <w:r w:rsidRPr="006A0E06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</w:p>
          <w:p w:rsidR="0068732E" w:rsidRPr="006A0E06" w:rsidRDefault="0068732E" w:rsidP="006873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0E06">
              <w:t>Подготовка докладов и сообщений, презентаций, аналитических заданий</w:t>
            </w:r>
          </w:p>
        </w:tc>
        <w:tc>
          <w:tcPr>
            <w:tcW w:w="754" w:type="pct"/>
          </w:tcPr>
          <w:p w:rsidR="006C5C94" w:rsidRDefault="0068732E" w:rsidP="0068732E">
            <w:pPr>
              <w:ind w:hanging="17"/>
            </w:pPr>
            <w:r>
              <w:t>Анализ работы на семинаре</w:t>
            </w:r>
          </w:p>
          <w:p w:rsidR="0068732E" w:rsidRDefault="0068732E" w:rsidP="0068732E">
            <w:pPr>
              <w:ind w:hanging="17"/>
            </w:pPr>
            <w:r>
              <w:t>Тестирование</w:t>
            </w:r>
          </w:p>
          <w:p w:rsidR="0068732E" w:rsidRPr="006A0E06" w:rsidRDefault="0068732E" w:rsidP="0068732E">
            <w:pPr>
              <w:ind w:hanging="17"/>
            </w:pPr>
          </w:p>
        </w:tc>
        <w:tc>
          <w:tcPr>
            <w:tcW w:w="372" w:type="pct"/>
          </w:tcPr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66568">
              <w:rPr>
                <w:bCs/>
              </w:rPr>
              <w:t xml:space="preserve">ОК-2 </w:t>
            </w:r>
            <w:r w:rsidRPr="00A66568">
              <w:rPr>
                <w:bCs/>
                <w:i/>
              </w:rPr>
              <w:t>З,</w:t>
            </w:r>
            <w:r w:rsidRPr="00A66568">
              <w:rPr>
                <w:i/>
              </w:rPr>
              <w:t>У.В.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</w:pPr>
            <w:r w:rsidRPr="00A66568">
              <w:t>П</w:t>
            </w:r>
            <w:r>
              <w:t>К</w:t>
            </w:r>
            <w:r w:rsidRPr="00A66568">
              <w:t>-1</w:t>
            </w:r>
          </w:p>
          <w:p w:rsidR="006C5C94" w:rsidRPr="00FB2004" w:rsidRDefault="006C5C94" w:rsidP="002618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568">
              <w:rPr>
                <w:i/>
              </w:rPr>
              <w:t>З,У,В</w:t>
            </w:r>
          </w:p>
        </w:tc>
      </w:tr>
      <w:tr w:rsidR="006C5C94" w:rsidRPr="006A0E06" w:rsidTr="0068732E">
        <w:trPr>
          <w:trHeight w:val="422"/>
        </w:trPr>
        <w:tc>
          <w:tcPr>
            <w:tcW w:w="1425" w:type="pct"/>
          </w:tcPr>
          <w:p w:rsidR="006C5C94" w:rsidRPr="00C66A10" w:rsidRDefault="006C5C94" w:rsidP="002618A3">
            <w:pPr>
              <w:widowControl/>
              <w:autoSpaceDE/>
              <w:autoSpaceDN/>
              <w:adjustRightInd/>
              <w:ind w:firstLine="0"/>
            </w:pPr>
            <w:r>
              <w:t>1.2</w:t>
            </w:r>
            <w:r w:rsidRPr="00C66A10">
              <w:t>. Классификация политических процессов.</w:t>
            </w:r>
          </w:p>
          <w:p w:rsidR="006C5C94" w:rsidRDefault="006C5C94" w:rsidP="002618A3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6C5C94" w:rsidRDefault="006C5C94" w:rsidP="002618A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250C41">
              <w:t>/2и</w:t>
            </w:r>
          </w:p>
        </w:tc>
        <w:tc>
          <w:tcPr>
            <w:tcW w:w="280" w:type="pct"/>
          </w:tcPr>
          <w:p w:rsidR="006C5C94" w:rsidRDefault="006C5C94" w:rsidP="002618A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7" w:type="pct"/>
          </w:tcPr>
          <w:p w:rsidR="006C5C94" w:rsidRPr="006A0E06" w:rsidRDefault="006C5C94" w:rsidP="006873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0E06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  <w:r w:rsidR="0068732E" w:rsidRPr="006A0E06">
              <w:t xml:space="preserve"> Подготовка докладов и сообщений, презентаций, аналитических заданий</w:t>
            </w:r>
          </w:p>
        </w:tc>
        <w:tc>
          <w:tcPr>
            <w:tcW w:w="754" w:type="pct"/>
          </w:tcPr>
          <w:p w:rsidR="0068732E" w:rsidRDefault="0068732E" w:rsidP="0068732E">
            <w:pPr>
              <w:ind w:hanging="17"/>
            </w:pPr>
            <w:r>
              <w:t>Анализ работы на семинаре</w:t>
            </w:r>
          </w:p>
          <w:p w:rsidR="0068732E" w:rsidRDefault="0068732E" w:rsidP="0068732E">
            <w:pPr>
              <w:ind w:hanging="17"/>
            </w:pPr>
            <w:r>
              <w:t>Тестирование</w:t>
            </w:r>
          </w:p>
          <w:p w:rsidR="006C5C94" w:rsidRPr="006A0E06" w:rsidRDefault="006C5C94" w:rsidP="0068732E">
            <w:pPr>
              <w:ind w:hanging="17"/>
            </w:pPr>
          </w:p>
        </w:tc>
        <w:tc>
          <w:tcPr>
            <w:tcW w:w="372" w:type="pct"/>
          </w:tcPr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66568">
              <w:rPr>
                <w:bCs/>
              </w:rPr>
              <w:t xml:space="preserve">ОК-2 </w:t>
            </w:r>
            <w:r w:rsidRPr="00A66568">
              <w:rPr>
                <w:bCs/>
                <w:i/>
              </w:rPr>
              <w:t>З,</w:t>
            </w:r>
            <w:r w:rsidRPr="00A66568">
              <w:rPr>
                <w:i/>
              </w:rPr>
              <w:t>У.В.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</w:pPr>
            <w:r w:rsidRPr="00A66568">
              <w:t>П</w:t>
            </w:r>
            <w:r>
              <w:t>К</w:t>
            </w:r>
            <w:r w:rsidRPr="00A66568">
              <w:t>-1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A66568">
              <w:rPr>
                <w:i/>
              </w:rPr>
              <w:t>З,У,В</w:t>
            </w:r>
          </w:p>
        </w:tc>
      </w:tr>
      <w:tr w:rsidR="006C5C94" w:rsidRPr="006A0E06" w:rsidTr="0068732E">
        <w:trPr>
          <w:trHeight w:val="70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rPr>
                <w:color w:val="C00000"/>
              </w:rPr>
            </w:pPr>
            <w:r w:rsidRPr="006A0E06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47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754" w:type="pct"/>
          </w:tcPr>
          <w:p w:rsidR="006C5C94" w:rsidRPr="006A0E06" w:rsidRDefault="006C5C94" w:rsidP="002618A3">
            <w:pPr>
              <w:pStyle w:val="Style14"/>
              <w:widowControl/>
              <w:ind w:hanging="17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6C5C94" w:rsidRPr="00FB2004" w:rsidRDefault="006C5C94" w:rsidP="002618A3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</w:tr>
      <w:tr w:rsidR="006C5C94" w:rsidRPr="006A0E06" w:rsidTr="0068732E">
        <w:trPr>
          <w:trHeight w:val="499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rPr>
                <w:b/>
              </w:rPr>
            </w:pPr>
            <w:r w:rsidRPr="006A0E06">
              <w:rPr>
                <w:b/>
              </w:rPr>
              <w:t xml:space="preserve">2. </w:t>
            </w:r>
            <w:r>
              <w:rPr>
                <w:b/>
              </w:rPr>
              <w:t>История п</w:t>
            </w:r>
            <w:r w:rsidRPr="006A0E06">
              <w:rPr>
                <w:b/>
              </w:rPr>
              <w:t>олитически</w:t>
            </w:r>
            <w:r>
              <w:rPr>
                <w:b/>
              </w:rPr>
              <w:t xml:space="preserve">х </w:t>
            </w:r>
            <w:r w:rsidRPr="006A0E06">
              <w:rPr>
                <w:b/>
              </w:rPr>
              <w:t>процесс</w:t>
            </w:r>
            <w:r>
              <w:rPr>
                <w:b/>
              </w:rPr>
              <w:t>ов</w:t>
            </w: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</w:tcPr>
          <w:p w:rsidR="006C5C94" w:rsidRPr="006A0E06" w:rsidRDefault="006C5C94" w:rsidP="002618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6C5C94" w:rsidRPr="006A0E06" w:rsidRDefault="006C5C94" w:rsidP="002618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6C5C94" w:rsidRPr="006A0E06" w:rsidRDefault="006C5C94" w:rsidP="002618A3">
            <w:pPr>
              <w:ind w:hanging="17"/>
              <w:rPr>
                <w:color w:val="C00000"/>
              </w:rPr>
            </w:pPr>
          </w:p>
        </w:tc>
        <w:tc>
          <w:tcPr>
            <w:tcW w:w="372" w:type="pct"/>
          </w:tcPr>
          <w:p w:rsidR="006C5C94" w:rsidRPr="00FB2004" w:rsidRDefault="006C5C94" w:rsidP="002618A3">
            <w:pPr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C94" w:rsidRPr="006A0E06" w:rsidTr="0068732E">
        <w:trPr>
          <w:trHeight w:val="499"/>
        </w:trPr>
        <w:tc>
          <w:tcPr>
            <w:tcW w:w="1425" w:type="pct"/>
          </w:tcPr>
          <w:p w:rsidR="006C5C94" w:rsidRDefault="006C5C94" w:rsidP="002618A3">
            <w:pPr>
              <w:pStyle w:val="aff"/>
              <w:spacing w:before="0" w:beforeAutospacing="0" w:after="0" w:afterAutospacing="0"/>
            </w:pPr>
            <w:r w:rsidRPr="006A0E06">
              <w:lastRenderedPageBreak/>
              <w:t>2.1</w:t>
            </w:r>
            <w:r>
              <w:t xml:space="preserve"> Реформы и контрреформы: исторический опыт и современность</w:t>
            </w:r>
          </w:p>
          <w:p w:rsidR="006C5C94" w:rsidRPr="006A0E06" w:rsidRDefault="006C5C94" w:rsidP="002618A3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3735AE">
              <w:t>/2и</w:t>
            </w:r>
          </w:p>
        </w:tc>
        <w:tc>
          <w:tcPr>
            <w:tcW w:w="28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347" w:type="pct"/>
          </w:tcPr>
          <w:p w:rsidR="006C5C94" w:rsidRPr="006A0E06" w:rsidRDefault="006C5C94" w:rsidP="006873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0E06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  <w:r w:rsidR="0068732E" w:rsidRPr="006A0E06">
              <w:t xml:space="preserve"> Подготовка докладов и сообщений, презентаций, аналитических заданий</w:t>
            </w:r>
          </w:p>
        </w:tc>
        <w:tc>
          <w:tcPr>
            <w:tcW w:w="754" w:type="pct"/>
          </w:tcPr>
          <w:p w:rsidR="0068732E" w:rsidRDefault="0068732E" w:rsidP="0068732E">
            <w:pPr>
              <w:ind w:hanging="17"/>
            </w:pPr>
            <w:r>
              <w:t>Анализ работы на семинаре</w:t>
            </w:r>
          </w:p>
          <w:p w:rsidR="0068732E" w:rsidRDefault="0068732E" w:rsidP="0068732E">
            <w:pPr>
              <w:ind w:hanging="17"/>
            </w:pPr>
            <w:r>
              <w:t>Тестирование</w:t>
            </w:r>
          </w:p>
          <w:p w:rsidR="006C5C94" w:rsidRPr="006A0E06" w:rsidRDefault="006C5C94" w:rsidP="0068732E">
            <w:pPr>
              <w:ind w:hanging="17"/>
            </w:pPr>
          </w:p>
        </w:tc>
        <w:tc>
          <w:tcPr>
            <w:tcW w:w="372" w:type="pct"/>
          </w:tcPr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66568">
              <w:rPr>
                <w:bCs/>
              </w:rPr>
              <w:t xml:space="preserve">ОК-2 </w:t>
            </w:r>
            <w:r w:rsidRPr="00A66568">
              <w:rPr>
                <w:bCs/>
                <w:i/>
              </w:rPr>
              <w:t>З,</w:t>
            </w:r>
            <w:r w:rsidRPr="00A66568">
              <w:rPr>
                <w:i/>
              </w:rPr>
              <w:t>У.В.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</w:pPr>
            <w:r w:rsidRPr="00A66568">
              <w:t>П</w:t>
            </w:r>
            <w:r>
              <w:t>К</w:t>
            </w:r>
            <w:r w:rsidRPr="00A66568">
              <w:t>-1</w:t>
            </w:r>
          </w:p>
          <w:p w:rsidR="006C5C94" w:rsidRPr="00FB2004" w:rsidRDefault="006C5C94" w:rsidP="002618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568">
              <w:rPr>
                <w:i/>
              </w:rPr>
              <w:t>З,У,В</w:t>
            </w:r>
          </w:p>
        </w:tc>
      </w:tr>
      <w:tr w:rsidR="006C5C94" w:rsidRPr="006A0E06" w:rsidTr="0068732E">
        <w:trPr>
          <w:trHeight w:val="499"/>
        </w:trPr>
        <w:tc>
          <w:tcPr>
            <w:tcW w:w="1425" w:type="pct"/>
          </w:tcPr>
          <w:p w:rsidR="006C5C94" w:rsidRDefault="006C5C94" w:rsidP="002618A3">
            <w:pPr>
              <w:pStyle w:val="aff"/>
              <w:spacing w:before="0" w:beforeAutospacing="0" w:after="0" w:afterAutospacing="0"/>
            </w:pPr>
            <w:r>
              <w:t>2.2 Социальные революции в Новой и Новейшей истории</w:t>
            </w:r>
          </w:p>
          <w:p w:rsidR="006C5C94" w:rsidRPr="006A0E06" w:rsidRDefault="006C5C94" w:rsidP="002618A3">
            <w:pPr>
              <w:pStyle w:val="aff"/>
              <w:spacing w:before="0" w:beforeAutospacing="0" w:after="0" w:afterAutospacing="0"/>
            </w:pPr>
          </w:p>
        </w:tc>
        <w:tc>
          <w:tcPr>
            <w:tcW w:w="186" w:type="pct"/>
          </w:tcPr>
          <w:p w:rsidR="006C5C94" w:rsidRDefault="006C5C94" w:rsidP="002618A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6C5C94" w:rsidRDefault="006C5C94" w:rsidP="002618A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Default="006C5C94" w:rsidP="002618A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250C41">
              <w:t>/2и</w:t>
            </w:r>
          </w:p>
        </w:tc>
        <w:tc>
          <w:tcPr>
            <w:tcW w:w="280" w:type="pct"/>
          </w:tcPr>
          <w:p w:rsidR="006C5C94" w:rsidRDefault="006C5C94" w:rsidP="002618A3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347" w:type="pct"/>
          </w:tcPr>
          <w:p w:rsidR="006C5C94" w:rsidRPr="006A0E06" w:rsidRDefault="006C5C94" w:rsidP="006873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0E06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  <w:r w:rsidR="0068732E" w:rsidRPr="006A0E06">
              <w:t xml:space="preserve"> Подготовка докладов и сообщений, презентаций, аналитических заданий</w:t>
            </w:r>
          </w:p>
        </w:tc>
        <w:tc>
          <w:tcPr>
            <w:tcW w:w="754" w:type="pct"/>
          </w:tcPr>
          <w:p w:rsidR="0068732E" w:rsidRDefault="0068732E" w:rsidP="0068732E">
            <w:pPr>
              <w:ind w:hanging="17"/>
            </w:pPr>
            <w:r>
              <w:t>Анализ работы на семинаре</w:t>
            </w:r>
          </w:p>
          <w:p w:rsidR="0068732E" w:rsidRDefault="0068732E" w:rsidP="0068732E">
            <w:pPr>
              <w:ind w:hanging="17"/>
            </w:pPr>
            <w:r>
              <w:t>Тестирование</w:t>
            </w:r>
          </w:p>
          <w:p w:rsidR="006C5C94" w:rsidRPr="006A0E06" w:rsidRDefault="006C5C94" w:rsidP="0068732E">
            <w:pPr>
              <w:ind w:hanging="17"/>
            </w:pPr>
          </w:p>
        </w:tc>
        <w:tc>
          <w:tcPr>
            <w:tcW w:w="372" w:type="pct"/>
          </w:tcPr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66568">
              <w:rPr>
                <w:bCs/>
              </w:rPr>
              <w:t xml:space="preserve">ОК-2 </w:t>
            </w:r>
            <w:r w:rsidRPr="00A66568">
              <w:rPr>
                <w:bCs/>
                <w:i/>
              </w:rPr>
              <w:t>З,</w:t>
            </w:r>
            <w:r w:rsidRPr="00A66568">
              <w:rPr>
                <w:i/>
              </w:rPr>
              <w:t>У.В.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</w:pPr>
            <w:r w:rsidRPr="00A66568">
              <w:t>П</w:t>
            </w:r>
            <w:r>
              <w:t>К</w:t>
            </w:r>
            <w:r w:rsidRPr="00A66568">
              <w:t>-1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A66568">
              <w:rPr>
                <w:i/>
              </w:rPr>
              <w:t>З,У,В</w:t>
            </w:r>
          </w:p>
        </w:tc>
      </w:tr>
      <w:tr w:rsidR="006C5C94" w:rsidRPr="006A0E06" w:rsidTr="0068732E">
        <w:trPr>
          <w:trHeight w:val="268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</w:pPr>
            <w:r w:rsidRPr="006A0E06">
              <w:t>2.</w:t>
            </w:r>
            <w:r>
              <w:t>3 Роль партий в политическом процессе</w:t>
            </w:r>
            <w:r w:rsidRPr="006A0E06">
              <w:t>.</w:t>
            </w: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6C5C94" w:rsidRPr="00A63E45" w:rsidRDefault="006C5C94" w:rsidP="002618A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</w:tcPr>
          <w:p w:rsidR="006C5C94" w:rsidRPr="00A63E45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A63E45" w:rsidRDefault="006C5C94" w:rsidP="002618A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80" w:type="pct"/>
          </w:tcPr>
          <w:p w:rsidR="006C5C94" w:rsidRPr="00A63E45" w:rsidRDefault="005C21E5" w:rsidP="002618A3">
            <w:pPr>
              <w:pStyle w:val="Style14"/>
              <w:widowControl/>
              <w:ind w:firstLine="0"/>
              <w:jc w:val="center"/>
            </w:pPr>
            <w:r>
              <w:t>9,15</w:t>
            </w:r>
          </w:p>
        </w:tc>
        <w:tc>
          <w:tcPr>
            <w:tcW w:w="1347" w:type="pct"/>
          </w:tcPr>
          <w:p w:rsidR="006C5C94" w:rsidRPr="006A0E06" w:rsidRDefault="006C5C94" w:rsidP="006873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0E06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  <w:r w:rsidR="0068732E" w:rsidRPr="006A0E06">
              <w:t xml:space="preserve"> Подготовка докладов и сообщений, презентаций, аналитических заданий</w:t>
            </w:r>
          </w:p>
        </w:tc>
        <w:tc>
          <w:tcPr>
            <w:tcW w:w="754" w:type="pct"/>
          </w:tcPr>
          <w:p w:rsidR="0068732E" w:rsidRDefault="0068732E" w:rsidP="0068732E">
            <w:pPr>
              <w:ind w:hanging="17"/>
            </w:pPr>
            <w:r>
              <w:t>Анализ работы на семинаре</w:t>
            </w:r>
          </w:p>
          <w:p w:rsidR="0068732E" w:rsidRDefault="0068732E" w:rsidP="0068732E">
            <w:pPr>
              <w:ind w:hanging="17"/>
            </w:pPr>
            <w:r>
              <w:t>Тестирование</w:t>
            </w:r>
          </w:p>
          <w:p w:rsidR="006C5C94" w:rsidRPr="006A0E06" w:rsidRDefault="006C5C94" w:rsidP="0068732E">
            <w:pPr>
              <w:ind w:hanging="17"/>
            </w:pPr>
          </w:p>
        </w:tc>
        <w:tc>
          <w:tcPr>
            <w:tcW w:w="372" w:type="pct"/>
          </w:tcPr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66568">
              <w:rPr>
                <w:bCs/>
              </w:rPr>
              <w:t xml:space="preserve">ОК-2 </w:t>
            </w:r>
            <w:r w:rsidRPr="00A66568">
              <w:rPr>
                <w:bCs/>
                <w:i/>
              </w:rPr>
              <w:t>З,</w:t>
            </w:r>
            <w:r w:rsidRPr="00A66568">
              <w:rPr>
                <w:i/>
              </w:rPr>
              <w:t>У.В.</w:t>
            </w:r>
          </w:p>
          <w:p w:rsidR="006C5C94" w:rsidRPr="00A66568" w:rsidRDefault="006C5C94" w:rsidP="002618A3">
            <w:pPr>
              <w:pStyle w:val="Style14"/>
              <w:widowControl/>
              <w:ind w:firstLine="0"/>
              <w:jc w:val="left"/>
            </w:pPr>
            <w:r w:rsidRPr="00A66568">
              <w:t>П</w:t>
            </w:r>
            <w:r>
              <w:t>К</w:t>
            </w:r>
            <w:r w:rsidRPr="00A66568">
              <w:t>-1</w:t>
            </w:r>
          </w:p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66568">
              <w:rPr>
                <w:i/>
              </w:rPr>
              <w:t>З,У,В</w:t>
            </w:r>
          </w:p>
        </w:tc>
      </w:tr>
      <w:tr w:rsidR="006C5C94" w:rsidRPr="006A0E06" w:rsidTr="0068732E">
        <w:trPr>
          <w:trHeight w:val="268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</w:pPr>
            <w:r w:rsidRPr="006A0E06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0" w:type="pct"/>
          </w:tcPr>
          <w:p w:rsidR="006C5C94" w:rsidRPr="006A0E06" w:rsidRDefault="005C21E5" w:rsidP="005C21E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9,15</w:t>
            </w:r>
          </w:p>
        </w:tc>
        <w:tc>
          <w:tcPr>
            <w:tcW w:w="1347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54" w:type="pct"/>
          </w:tcPr>
          <w:p w:rsidR="006C5C94" w:rsidRPr="006A0E06" w:rsidRDefault="006C5C94" w:rsidP="002618A3">
            <w:pPr>
              <w:ind w:hanging="17"/>
            </w:pPr>
          </w:p>
        </w:tc>
        <w:tc>
          <w:tcPr>
            <w:tcW w:w="372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6C5C94" w:rsidRPr="006A0E06" w:rsidTr="0068732E">
        <w:trPr>
          <w:trHeight w:val="499"/>
        </w:trPr>
        <w:tc>
          <w:tcPr>
            <w:tcW w:w="1425" w:type="pct"/>
          </w:tcPr>
          <w:p w:rsidR="006C5C94" w:rsidRPr="006A0E06" w:rsidRDefault="006C5C94" w:rsidP="002618A3">
            <w:pPr>
              <w:pStyle w:val="Style14"/>
              <w:widowControl/>
              <w:ind w:firstLine="0"/>
              <w:rPr>
                <w:b/>
              </w:rPr>
            </w:pPr>
            <w:r w:rsidRPr="006A0E06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0E06">
              <w:rPr>
                <w:b/>
              </w:rPr>
              <w:t>8</w:t>
            </w:r>
          </w:p>
        </w:tc>
        <w:tc>
          <w:tcPr>
            <w:tcW w:w="194" w:type="pct"/>
            <w:shd w:val="clear" w:color="auto" w:fill="auto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0E06">
              <w:rPr>
                <w:b/>
              </w:rPr>
              <w:t>15</w:t>
            </w:r>
          </w:p>
        </w:tc>
        <w:tc>
          <w:tcPr>
            <w:tcW w:w="220" w:type="pct"/>
            <w:shd w:val="clear" w:color="auto" w:fill="auto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0E06">
              <w:rPr>
                <w:b/>
              </w:rPr>
              <w:t>15</w:t>
            </w:r>
            <w:r w:rsidR="003735AE">
              <w:rPr>
                <w:b/>
              </w:rPr>
              <w:t>/6и</w:t>
            </w:r>
          </w:p>
        </w:tc>
        <w:tc>
          <w:tcPr>
            <w:tcW w:w="280" w:type="pct"/>
            <w:shd w:val="clear" w:color="auto" w:fill="auto"/>
          </w:tcPr>
          <w:p w:rsidR="006C5C94" w:rsidRPr="006A0E06" w:rsidRDefault="005C21E5" w:rsidP="002618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1.15</w:t>
            </w:r>
          </w:p>
        </w:tc>
        <w:tc>
          <w:tcPr>
            <w:tcW w:w="1347" w:type="pct"/>
            <w:shd w:val="clear" w:color="auto" w:fill="auto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754" w:type="pct"/>
            <w:shd w:val="clear" w:color="auto" w:fill="auto"/>
          </w:tcPr>
          <w:p w:rsidR="006C5C94" w:rsidRDefault="006C5C94" w:rsidP="002618A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0E06">
              <w:rPr>
                <w:b/>
              </w:rPr>
              <w:t>Зачет</w:t>
            </w:r>
          </w:p>
          <w:p w:rsidR="0068732E" w:rsidRDefault="0068732E" w:rsidP="0068732E">
            <w:pPr>
              <w:ind w:hanging="17"/>
            </w:pPr>
            <w:r>
              <w:t>Тестирование</w:t>
            </w:r>
          </w:p>
          <w:p w:rsidR="0068732E" w:rsidRPr="0068732E" w:rsidRDefault="0068732E" w:rsidP="00726648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68732E">
              <w:t xml:space="preserve">Анализ </w:t>
            </w:r>
            <w:r w:rsidR="00253617">
              <w:t>реферата (презентации)</w:t>
            </w:r>
          </w:p>
        </w:tc>
        <w:tc>
          <w:tcPr>
            <w:tcW w:w="372" w:type="pct"/>
            <w:shd w:val="clear" w:color="auto" w:fill="auto"/>
          </w:tcPr>
          <w:p w:rsidR="006C5C94" w:rsidRPr="006A0E06" w:rsidRDefault="006C5C94" w:rsidP="002618A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6C5C94" w:rsidRPr="006A0E06" w:rsidRDefault="006C5C94" w:rsidP="002618A3">
      <w:pPr>
        <w:ind w:firstLine="0"/>
        <w:rPr>
          <w:i/>
          <w:color w:val="C00000"/>
        </w:rPr>
      </w:pPr>
    </w:p>
    <w:p w:rsidR="006C5C94" w:rsidRPr="006A0E06" w:rsidRDefault="006C5C94" w:rsidP="002618A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  <w:sectPr w:rsidR="006C5C94" w:rsidRPr="006A0E06" w:rsidSect="002618A3">
          <w:pgSz w:w="16840" w:h="11907" w:orient="landscape" w:code="9"/>
          <w:pgMar w:top="1560" w:right="567" w:bottom="851" w:left="567" w:header="720" w:footer="720" w:gutter="0"/>
          <w:cols w:space="720"/>
          <w:noEndnote/>
          <w:titlePg/>
          <w:docGrid w:linePitch="326"/>
        </w:sectPr>
      </w:pPr>
    </w:p>
    <w:p w:rsidR="006C5C94" w:rsidRPr="006A0E06" w:rsidRDefault="006C5C94" w:rsidP="002618A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6A0E0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C5C94" w:rsidRDefault="006C5C94" w:rsidP="002618A3">
      <w:pPr>
        <w:rPr>
          <w:lang w:eastAsia="ar-SA"/>
        </w:rPr>
      </w:pPr>
    </w:p>
    <w:p w:rsidR="006C5C94" w:rsidRPr="006A0E06" w:rsidRDefault="006C5C94" w:rsidP="002618A3">
      <w:pPr>
        <w:rPr>
          <w:lang w:eastAsia="ar-SA"/>
        </w:rPr>
      </w:pPr>
      <w:r w:rsidRPr="006A0E06">
        <w:rPr>
          <w:lang w:eastAsia="ar-SA"/>
        </w:rPr>
        <w:t xml:space="preserve">В преподавании дисциплины </w:t>
      </w:r>
      <w:r w:rsidRPr="006A0E06">
        <w:t xml:space="preserve">«Политические процессы в мире: история и современность» </w:t>
      </w:r>
      <w:r w:rsidRPr="006A0E06">
        <w:rPr>
          <w:lang w:eastAsia="ar-SA"/>
        </w:rPr>
        <w:t>используются следующие образовательные и информационные технологии:</w:t>
      </w:r>
    </w:p>
    <w:p w:rsidR="006C5C94" w:rsidRPr="006A0E06" w:rsidRDefault="006C5C94" w:rsidP="002618A3">
      <w:pPr>
        <w:numPr>
          <w:ilvl w:val="0"/>
          <w:numId w:val="8"/>
        </w:numPr>
        <w:rPr>
          <w:lang w:eastAsia="ar-SA"/>
        </w:rPr>
      </w:pPr>
      <w:r w:rsidRPr="006A0E06">
        <w:t>интегративный подход в преподавании (междисципли</w:t>
      </w:r>
      <w:r>
        <w:t xml:space="preserve">нарные связи с обеспечиваемыми </w:t>
      </w:r>
      <w:r w:rsidRPr="006A0E06">
        <w:t>дисциплинами;</w:t>
      </w:r>
    </w:p>
    <w:p w:rsidR="006C5C94" w:rsidRPr="006A0E06" w:rsidRDefault="006C5C94" w:rsidP="002618A3">
      <w:pPr>
        <w:numPr>
          <w:ilvl w:val="0"/>
          <w:numId w:val="8"/>
        </w:numPr>
        <w:rPr>
          <w:lang w:eastAsia="ar-SA"/>
        </w:rPr>
      </w:pPr>
      <w:r w:rsidRPr="006A0E06">
        <w:rPr>
          <w:lang w:eastAsia="ar-SA"/>
        </w:rPr>
        <w:t>проведение аудиторных занятий с использованием мультимедиа;</w:t>
      </w:r>
    </w:p>
    <w:p w:rsidR="006C5C94" w:rsidRPr="006A0E06" w:rsidRDefault="006C5C94" w:rsidP="002618A3">
      <w:pPr>
        <w:numPr>
          <w:ilvl w:val="0"/>
          <w:numId w:val="8"/>
        </w:numPr>
        <w:rPr>
          <w:lang w:eastAsia="ar-SA"/>
        </w:rPr>
      </w:pPr>
      <w:r w:rsidRPr="006A0E06">
        <w:rPr>
          <w:lang w:eastAsia="ar-SA"/>
        </w:rPr>
        <w:t>разбор конкретных ситуаций (кейсов): программы, инструментария и отчета опубликованных социологических исследований;</w:t>
      </w:r>
    </w:p>
    <w:p w:rsidR="006C5C94" w:rsidRPr="006A0E06" w:rsidRDefault="006C5C94" w:rsidP="002618A3">
      <w:pPr>
        <w:numPr>
          <w:ilvl w:val="0"/>
          <w:numId w:val="8"/>
        </w:numPr>
        <w:rPr>
          <w:lang w:eastAsia="ar-SA"/>
        </w:rPr>
      </w:pPr>
      <w:r w:rsidRPr="006A0E06">
        <w:rPr>
          <w:lang w:eastAsia="ar-SA"/>
        </w:rPr>
        <w:t>анализ интернет-ресурсов по заданной теме;</w:t>
      </w:r>
    </w:p>
    <w:p w:rsidR="006C5C94" w:rsidRDefault="006C5C94" w:rsidP="002618A3">
      <w:pPr>
        <w:numPr>
          <w:ilvl w:val="0"/>
          <w:numId w:val="8"/>
        </w:numPr>
        <w:rPr>
          <w:lang w:eastAsia="ar-SA"/>
        </w:rPr>
      </w:pPr>
      <w:r w:rsidRPr="006A0E06">
        <w:rPr>
          <w:lang w:eastAsia="ar-SA"/>
        </w:rPr>
        <w:t>использование интерактивных обучающих технологий: дискуссия, работа в команде, разработка исследовательского проекта, просмотр</w:t>
      </w:r>
      <w:r>
        <w:rPr>
          <w:lang w:eastAsia="ar-SA"/>
        </w:rPr>
        <w:t xml:space="preserve"> и обсуждение видеоматериалов,</w:t>
      </w:r>
    </w:p>
    <w:p w:rsidR="006C5C94" w:rsidRPr="006A0E06" w:rsidRDefault="006C5C94" w:rsidP="002618A3">
      <w:pPr>
        <w:numPr>
          <w:ilvl w:val="0"/>
          <w:numId w:val="8"/>
        </w:numPr>
        <w:rPr>
          <w:lang w:eastAsia="ar-SA"/>
        </w:rPr>
      </w:pPr>
      <w:r w:rsidRPr="006A0E06">
        <w:rPr>
          <w:lang w:eastAsia="ar-SA"/>
        </w:rPr>
        <w:t xml:space="preserve">привлечение студентов к участию в различных конкурсах, связанных с проведением </w:t>
      </w:r>
      <w:r>
        <w:rPr>
          <w:lang w:eastAsia="ar-SA"/>
        </w:rPr>
        <w:t>политических</w:t>
      </w:r>
      <w:r w:rsidRPr="006A0E06">
        <w:rPr>
          <w:lang w:eastAsia="ar-SA"/>
        </w:rPr>
        <w:t xml:space="preserve"> исследований.</w:t>
      </w:r>
    </w:p>
    <w:p w:rsidR="006C5C94" w:rsidRDefault="006C5C94" w:rsidP="002618A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C5C94" w:rsidRDefault="006C5C94" w:rsidP="002618A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6A0E0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C5C94" w:rsidRPr="000E5014" w:rsidRDefault="006C5C94" w:rsidP="002618A3"/>
    <w:p w:rsidR="006C5C94" w:rsidRPr="006A0E06" w:rsidRDefault="006C5C94" w:rsidP="002618A3">
      <w:pPr>
        <w:pStyle w:val="Default"/>
        <w:ind w:firstLine="709"/>
        <w:jc w:val="both"/>
        <w:rPr>
          <w:bCs/>
        </w:rPr>
      </w:pPr>
      <w:r w:rsidRPr="006A0E06">
        <w:rPr>
          <w:bCs/>
        </w:rPr>
        <w:t xml:space="preserve">Самостоятельная работа студентов предусматривает: </w:t>
      </w:r>
    </w:p>
    <w:p w:rsidR="006C5C94" w:rsidRPr="006A0E06" w:rsidRDefault="006C5C94" w:rsidP="002618A3">
      <w:pPr>
        <w:pStyle w:val="Default"/>
        <w:widowControl w:val="0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firstLine="567"/>
        <w:jc w:val="both"/>
      </w:pPr>
      <w:r w:rsidRPr="006A0E06">
        <w:t xml:space="preserve">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 и Интернет-ресурсами; </w:t>
      </w:r>
    </w:p>
    <w:p w:rsidR="006C5C94" w:rsidRPr="006A0E06" w:rsidRDefault="006C5C94" w:rsidP="002618A3">
      <w:pPr>
        <w:pStyle w:val="Default"/>
        <w:widowControl w:val="0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firstLine="567"/>
        <w:jc w:val="both"/>
      </w:pPr>
      <w:r w:rsidRPr="006A0E06">
        <w:t>подготовку к тестированию;</w:t>
      </w:r>
    </w:p>
    <w:p w:rsidR="006C5C94" w:rsidRPr="006A0E06" w:rsidRDefault="006C5C94" w:rsidP="002618A3">
      <w:pPr>
        <w:pStyle w:val="Default"/>
        <w:widowControl w:val="0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firstLine="567"/>
        <w:jc w:val="both"/>
      </w:pPr>
      <w:r w:rsidRPr="006A0E06">
        <w:t>обработку, анализ и интерпретацию полит</w:t>
      </w:r>
      <w:r>
        <w:t>ических</w:t>
      </w:r>
      <w:r w:rsidRPr="006A0E06">
        <w:t xml:space="preserve"> данных;</w:t>
      </w:r>
    </w:p>
    <w:p w:rsidR="006C5C94" w:rsidRPr="006A0E06" w:rsidRDefault="006C5C94" w:rsidP="002618A3">
      <w:pPr>
        <w:pStyle w:val="Default"/>
        <w:widowControl w:val="0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firstLine="567"/>
        <w:jc w:val="both"/>
      </w:pPr>
      <w:r w:rsidRPr="006A0E06">
        <w:t xml:space="preserve">подготовку </w:t>
      </w:r>
      <w:r w:rsidR="00726648">
        <w:t>докладов, сообщений,</w:t>
      </w:r>
      <w:r w:rsidRPr="006A0E06">
        <w:t xml:space="preserve">компьютерной презентации. </w:t>
      </w:r>
    </w:p>
    <w:p w:rsidR="006C5C94" w:rsidRPr="006A0E06" w:rsidRDefault="006C5C94" w:rsidP="002618A3">
      <w:pPr>
        <w:pStyle w:val="Default"/>
        <w:ind w:firstLine="510"/>
        <w:jc w:val="both"/>
      </w:pPr>
      <w:r w:rsidRPr="006A0E06">
        <w:rPr>
          <w:bCs/>
        </w:rPr>
        <w:t xml:space="preserve">Самостоятельная работа в ходе аудиторных занятий </w:t>
      </w:r>
      <w:r w:rsidRPr="006A0E06">
        <w:t xml:space="preserve">предполагает: составление обзоров литературы и аннотаций, реферирование статей, разработку программы и инструментария, выполнение индивидуальных </w:t>
      </w:r>
      <w:r>
        <w:t>и коллективных</w:t>
      </w:r>
      <w:r w:rsidRPr="006A0E06">
        <w:t xml:space="preserve"> аналитических заданий. </w:t>
      </w:r>
    </w:p>
    <w:p w:rsidR="006C5C94" w:rsidRPr="006A0E06" w:rsidRDefault="006C5C94" w:rsidP="002618A3">
      <w:pPr>
        <w:pStyle w:val="Default"/>
        <w:ind w:firstLine="510"/>
        <w:jc w:val="both"/>
      </w:pPr>
      <w:r w:rsidRPr="006A0E06">
        <w:rPr>
          <w:bCs/>
        </w:rPr>
        <w:t xml:space="preserve">Самостоятельная работа под контролем преподавателя </w:t>
      </w:r>
      <w:r w:rsidRPr="006A0E06">
        <w:t xml:space="preserve">предполагает подготовку докладов, подготовку к тестированию в интерактивной форме, подготовку нормативных,  исследовательских и отчетных документов учебного исследования. </w:t>
      </w:r>
    </w:p>
    <w:p w:rsidR="006C5C94" w:rsidRDefault="006C5C94" w:rsidP="002618A3">
      <w:pPr>
        <w:pStyle w:val="Default"/>
        <w:ind w:firstLine="510"/>
        <w:jc w:val="both"/>
      </w:pPr>
      <w:r w:rsidRPr="006A0E06">
        <w:rPr>
          <w:bCs/>
        </w:rPr>
        <w:t xml:space="preserve">Внеаудиторная самостоятельная работа студентов </w:t>
      </w:r>
      <w:r w:rsidRPr="006A0E06">
        <w:t>предполагает подготовку к практическим занятиям,  выполнение практических заданий, подготовку к тест</w:t>
      </w:r>
      <w:r>
        <w:t>ированию в интерактивной форме.</w:t>
      </w:r>
    </w:p>
    <w:p w:rsidR="006C5C94" w:rsidRPr="006A0E06" w:rsidRDefault="006C5C94" w:rsidP="002618A3">
      <w:pPr>
        <w:pStyle w:val="Default"/>
        <w:ind w:firstLine="510"/>
        <w:jc w:val="both"/>
      </w:pPr>
      <w:r>
        <w:t>П</w:t>
      </w:r>
      <w:r w:rsidRPr="006A0E06">
        <w:rPr>
          <w:bCs/>
        </w:rPr>
        <w:t xml:space="preserve">о данной дисциплине предусмотрены различные виды контроля результатов обучения: </w:t>
      </w:r>
      <w:r w:rsidRPr="006A0E06">
        <w:rPr>
          <w:iCs/>
        </w:rPr>
        <w:t xml:space="preserve">текущий </w:t>
      </w:r>
      <w:r w:rsidRPr="006A0E06">
        <w:t xml:space="preserve">контроль (еженедельная проверка выполнения заданий и работы с учебной литературой), промежуточныйконтроль в виде зачета. </w:t>
      </w:r>
    </w:p>
    <w:p w:rsidR="006C5C94" w:rsidRPr="006A0E06" w:rsidRDefault="006C5C94" w:rsidP="002618A3">
      <w:pPr>
        <w:tabs>
          <w:tab w:val="left" w:pos="851"/>
        </w:tabs>
        <w:ind w:firstLine="0"/>
        <w:jc w:val="center"/>
        <w:rPr>
          <w:rStyle w:val="FontStyle20"/>
          <w:sz w:val="24"/>
          <w:szCs w:val="24"/>
          <w:u w:val="single"/>
        </w:rPr>
      </w:pPr>
    </w:p>
    <w:p w:rsidR="006C5C94" w:rsidRPr="00250C41" w:rsidRDefault="006C5C94" w:rsidP="002618A3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250C41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Темы </w:t>
      </w:r>
      <w:r w:rsidR="00B00DB1">
        <w:rPr>
          <w:rStyle w:val="FontStyle20"/>
          <w:rFonts w:ascii="Times New Roman" w:hAnsi="Times New Roman" w:cs="Times New Roman"/>
          <w:b/>
          <w:sz w:val="24"/>
          <w:szCs w:val="24"/>
        </w:rPr>
        <w:t>семинарских</w:t>
      </w:r>
      <w:r w:rsidRPr="00250C41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занятий </w:t>
      </w:r>
    </w:p>
    <w:p w:rsidR="006C5C94" w:rsidRPr="00250C41" w:rsidRDefault="006C5C94" w:rsidP="002618A3">
      <w:pPr>
        <w:pStyle w:val="Style14"/>
        <w:widowControl/>
        <w:ind w:firstLine="0"/>
        <w:rPr>
          <w:b/>
        </w:rPr>
      </w:pPr>
    </w:p>
    <w:p w:rsidR="00013F3F" w:rsidRDefault="006C5C94" w:rsidP="00013F3F">
      <w:pPr>
        <w:pStyle w:val="aff"/>
        <w:spacing w:before="0" w:beforeAutospacing="0" w:after="0" w:afterAutospacing="0"/>
        <w:ind w:firstLine="567"/>
        <w:jc w:val="center"/>
      </w:pPr>
      <w:r w:rsidRPr="000D1DA1">
        <w:rPr>
          <w:b/>
        </w:rPr>
        <w:t>Тема 1.</w:t>
      </w:r>
    </w:p>
    <w:p w:rsidR="006C5C94" w:rsidRPr="000D1DA1" w:rsidRDefault="006C5C94" w:rsidP="00013F3F">
      <w:pPr>
        <w:pStyle w:val="aff"/>
        <w:spacing w:before="0" w:beforeAutospacing="0" w:after="0" w:afterAutospacing="0"/>
        <w:ind w:firstLine="567"/>
        <w:jc w:val="center"/>
      </w:pPr>
      <w:r w:rsidRPr="000D1DA1">
        <w:rPr>
          <w:b/>
        </w:rPr>
        <w:t>Понятие, структура, режимы существования политического процесса</w:t>
      </w:r>
    </w:p>
    <w:p w:rsidR="006C5C94" w:rsidRPr="000D1DA1" w:rsidRDefault="006C5C94" w:rsidP="002618A3">
      <w:pPr>
        <w:pStyle w:val="Style14"/>
        <w:widowControl/>
        <w:ind w:firstLine="0"/>
        <w:jc w:val="center"/>
      </w:pPr>
      <w:r w:rsidRPr="000D1DA1">
        <w:t>(2 часа)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>1. Понятие политического процесса.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>2. Структура политического процесса.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>3. Режимы существования политического процесса.</w:t>
      </w:r>
    </w:p>
    <w:p w:rsidR="006C5C94" w:rsidRPr="000D1DA1" w:rsidRDefault="006C5C94" w:rsidP="002618A3">
      <w:pPr>
        <w:widowControl/>
        <w:autoSpaceDE/>
        <w:autoSpaceDN/>
        <w:adjustRightInd/>
        <w:jc w:val="left"/>
      </w:pPr>
      <w:r w:rsidRPr="000D1DA1">
        <w:t>4. Стадии политического процесса</w:t>
      </w:r>
    </w:p>
    <w:p w:rsidR="006C5C94" w:rsidRPr="000D1DA1" w:rsidRDefault="006C5C94" w:rsidP="002618A3">
      <w:pPr>
        <w:pStyle w:val="Default"/>
        <w:ind w:firstLine="567"/>
        <w:rPr>
          <w:rStyle w:val="at1"/>
        </w:rPr>
      </w:pPr>
    </w:p>
    <w:p w:rsidR="00013F3F" w:rsidRDefault="006C5C94" w:rsidP="002618A3">
      <w:pPr>
        <w:widowControl/>
        <w:autoSpaceDE/>
        <w:autoSpaceDN/>
        <w:adjustRightInd/>
        <w:jc w:val="center"/>
        <w:rPr>
          <w:b/>
        </w:rPr>
      </w:pPr>
      <w:r w:rsidRPr="000D1DA1">
        <w:rPr>
          <w:b/>
        </w:rPr>
        <w:t xml:space="preserve">Тема 2. </w:t>
      </w:r>
    </w:p>
    <w:p w:rsidR="006C5C94" w:rsidRPr="000D1DA1" w:rsidRDefault="006C5C94" w:rsidP="002618A3">
      <w:pPr>
        <w:widowControl/>
        <w:autoSpaceDE/>
        <w:autoSpaceDN/>
        <w:adjustRightInd/>
        <w:jc w:val="center"/>
      </w:pPr>
      <w:r w:rsidRPr="000D1DA1">
        <w:rPr>
          <w:b/>
        </w:rPr>
        <w:t>Классификация политических процессов</w:t>
      </w:r>
    </w:p>
    <w:p w:rsidR="006C5C94" w:rsidRPr="000D1DA1" w:rsidRDefault="006C5C94" w:rsidP="002618A3">
      <w:pPr>
        <w:pStyle w:val="Style14"/>
        <w:widowControl/>
        <w:ind w:firstLine="0"/>
        <w:jc w:val="center"/>
      </w:pPr>
      <w:r w:rsidRPr="000D1DA1">
        <w:t>(2 часа)</w:t>
      </w:r>
    </w:p>
    <w:p w:rsidR="006C5C94" w:rsidRPr="000D1DA1" w:rsidRDefault="006C5C94" w:rsidP="002618A3">
      <w:pPr>
        <w:widowControl/>
        <w:autoSpaceDE/>
        <w:autoSpaceDN/>
        <w:adjustRightInd/>
        <w:jc w:val="left"/>
        <w:rPr>
          <w:bCs/>
          <w:iCs/>
        </w:rPr>
      </w:pPr>
      <w:r w:rsidRPr="000D1DA1">
        <w:rPr>
          <w:bCs/>
          <w:iCs/>
        </w:rPr>
        <w:t>1. Внешнеполитические и внутриполитические политические процессы</w:t>
      </w:r>
    </w:p>
    <w:p w:rsidR="006C5C94" w:rsidRPr="000D1DA1" w:rsidRDefault="006C5C94" w:rsidP="002618A3">
      <w:pPr>
        <w:widowControl/>
        <w:autoSpaceDE/>
        <w:autoSpaceDN/>
        <w:adjustRightInd/>
        <w:jc w:val="left"/>
        <w:rPr>
          <w:bCs/>
          <w:iCs/>
        </w:rPr>
      </w:pPr>
      <w:r w:rsidRPr="000D1DA1">
        <w:rPr>
          <w:bCs/>
          <w:iCs/>
        </w:rPr>
        <w:lastRenderedPageBreak/>
        <w:t xml:space="preserve">2. Эволюционные и революционные </w:t>
      </w:r>
    </w:p>
    <w:p w:rsidR="006C5C94" w:rsidRPr="000D1DA1" w:rsidRDefault="006C5C94" w:rsidP="002618A3">
      <w:pPr>
        <w:widowControl/>
        <w:autoSpaceDE/>
        <w:autoSpaceDN/>
        <w:adjustRightInd/>
        <w:jc w:val="left"/>
      </w:pPr>
      <w:r w:rsidRPr="000D1DA1">
        <w:rPr>
          <w:bCs/>
          <w:iCs/>
        </w:rPr>
        <w:t>3. Стабильные и нестабильные политические процессы</w:t>
      </w:r>
    </w:p>
    <w:p w:rsidR="006C5C94" w:rsidRPr="000D1DA1" w:rsidRDefault="006C5C94" w:rsidP="00013F3F">
      <w:pPr>
        <w:pStyle w:val="Style14"/>
        <w:widowControl/>
        <w:jc w:val="left"/>
      </w:pPr>
      <w:r w:rsidRPr="000D1DA1">
        <w:t>4. О</w:t>
      </w:r>
      <w:r w:rsidRPr="000D1DA1">
        <w:rPr>
          <w:bCs/>
          <w:iCs/>
        </w:rPr>
        <w:t>ткрытые и скрытые (теневые) политические процессы</w:t>
      </w:r>
      <w:r w:rsidRPr="000D1DA1">
        <w:rPr>
          <w:bCs/>
        </w:rPr>
        <w:t>.</w:t>
      </w:r>
    </w:p>
    <w:p w:rsidR="006C5C94" w:rsidRPr="000D1DA1" w:rsidRDefault="006C5C94" w:rsidP="002618A3">
      <w:pPr>
        <w:pStyle w:val="Style14"/>
        <w:widowControl/>
        <w:ind w:firstLine="0"/>
        <w:jc w:val="center"/>
        <w:rPr>
          <w:b/>
        </w:rPr>
      </w:pPr>
    </w:p>
    <w:p w:rsidR="006C5C94" w:rsidRPr="000D1DA1" w:rsidRDefault="006C5C94" w:rsidP="002618A3">
      <w:pPr>
        <w:widowControl/>
        <w:autoSpaceDE/>
        <w:autoSpaceDN/>
        <w:adjustRightInd/>
        <w:jc w:val="left"/>
        <w:rPr>
          <w:i/>
        </w:rPr>
      </w:pPr>
      <w:r w:rsidRPr="000D1DA1">
        <w:rPr>
          <w:i/>
        </w:rPr>
        <w:t>Проблемный вопрос</w:t>
      </w:r>
    </w:p>
    <w:p w:rsidR="006C5C94" w:rsidRPr="000D1DA1" w:rsidRDefault="006C5C94" w:rsidP="002618A3">
      <w:pPr>
        <w:widowControl/>
        <w:autoSpaceDE/>
        <w:autoSpaceDN/>
        <w:adjustRightInd/>
      </w:pPr>
      <w:r w:rsidRPr="000D1DA1">
        <w:t xml:space="preserve">В современной науке существуют три точки зрения на проблему соотношения внутренней и внешней политики. </w:t>
      </w:r>
    </w:p>
    <w:p w:rsidR="006C5C94" w:rsidRPr="000D1DA1" w:rsidRDefault="006C5C94" w:rsidP="002618A3">
      <w:pPr>
        <w:widowControl/>
        <w:autoSpaceDE/>
        <w:autoSpaceDN/>
        <w:adjustRightInd/>
      </w:pPr>
      <w:r w:rsidRPr="000D1DA1">
        <w:t>Сторонники первой точки зрения, как правило, отождествляют их. Так, профессор Чикагского университета Г. Моргентау полагает, что «сущность международной политики идентична политике внутренней. И внутренняя, и внешняя политика есть борьба за господство, которая модифицируется лишь различными условиями, складывающимися во внутренней и международной сферах».</w:t>
      </w:r>
    </w:p>
    <w:p w:rsidR="006C5C94" w:rsidRPr="000D1DA1" w:rsidRDefault="006C5C94" w:rsidP="002618A3">
      <w:pPr>
        <w:widowControl/>
        <w:autoSpaceDE/>
        <w:autoSpaceDN/>
        <w:adjustRightInd/>
      </w:pPr>
      <w:r w:rsidRPr="000D1DA1">
        <w:t>Вторая точка зрения представлена работами австрийского социолога Л. Гумпловича (1833 - 1909), считавшего, что внешняя политика определяет внутреннюю. Считая борьбу за существование главным фактором социальной жизни, Л. Гумплович сформулировал систему законов международной политики, среди которых важнейший - закон постоянной борьбы между соседними государствами из-за пограничной линии. Из этого основного закона он вывел и второй, заключающийся в том, что любое государство должно препятствовать усилению могущества соседа и заботиться о политическом равновесии. Кроме того, любое государство стремится к выгодным приобретениям, например, получить выход к морю для достижения морского могущества. Наконец, смысл третьего закона выражается в том, что внутренняя политика должна быть подчинена целям наращивания военной силы, с помощью которой обеспечивается выживание государства.</w:t>
      </w:r>
    </w:p>
    <w:p w:rsidR="006C5C94" w:rsidRPr="000D1DA1" w:rsidRDefault="006C5C94" w:rsidP="002618A3">
      <w:pPr>
        <w:widowControl/>
        <w:autoSpaceDE/>
        <w:autoSpaceDN/>
        <w:adjustRightInd/>
      </w:pPr>
      <w:r w:rsidRPr="000D1DA1">
        <w:t>Третья точка зрения на проблему соотношения внутренней и внешней политики представлена марксизмом, согласно которому внешняя политика определяется внутренней и является отражением и продолжением внутриобщественных отношений. Содержание последних обусловлено господствующими в обществе экономическими отношениями и интересами правящих классов.</w:t>
      </w:r>
    </w:p>
    <w:p w:rsidR="006C5C94" w:rsidRPr="000D1DA1" w:rsidRDefault="006C5C94" w:rsidP="002618A3">
      <w:pPr>
        <w:widowControl/>
        <w:autoSpaceDE/>
        <w:autoSpaceDN/>
        <w:adjustRightInd/>
      </w:pPr>
      <w:r w:rsidRPr="000D1DA1">
        <w:t xml:space="preserve">Какова Ваша позиция по этому вопросу? </w:t>
      </w:r>
    </w:p>
    <w:p w:rsidR="006C5C94" w:rsidRPr="000D1DA1" w:rsidRDefault="006C5C94" w:rsidP="002618A3">
      <w:pPr>
        <w:pStyle w:val="Style14"/>
        <w:widowControl/>
        <w:ind w:firstLine="0"/>
        <w:jc w:val="center"/>
        <w:rPr>
          <w:b/>
        </w:rPr>
      </w:pPr>
    </w:p>
    <w:p w:rsidR="00013F3F" w:rsidRDefault="006C5C94" w:rsidP="002618A3">
      <w:pPr>
        <w:pStyle w:val="Style14"/>
        <w:widowControl/>
        <w:ind w:firstLine="0"/>
        <w:jc w:val="center"/>
      </w:pPr>
      <w:r w:rsidRPr="000D1DA1">
        <w:rPr>
          <w:b/>
        </w:rPr>
        <w:t>Тема 3.</w:t>
      </w:r>
    </w:p>
    <w:p w:rsidR="006C5C94" w:rsidRPr="000D1DA1" w:rsidRDefault="006C5C94" w:rsidP="002618A3">
      <w:pPr>
        <w:pStyle w:val="Style14"/>
        <w:widowControl/>
        <w:ind w:firstLine="0"/>
        <w:jc w:val="center"/>
        <w:rPr>
          <w:b/>
        </w:rPr>
      </w:pPr>
      <w:r w:rsidRPr="000D1DA1">
        <w:rPr>
          <w:b/>
        </w:rPr>
        <w:t xml:space="preserve">Реформы и контрреформы: исторический опыт и современность </w:t>
      </w:r>
    </w:p>
    <w:p w:rsidR="006C5C94" w:rsidRPr="000D1DA1" w:rsidRDefault="006C5C94" w:rsidP="002618A3">
      <w:pPr>
        <w:pStyle w:val="Style14"/>
        <w:widowControl/>
        <w:ind w:firstLine="0"/>
        <w:jc w:val="center"/>
      </w:pPr>
      <w:r w:rsidRPr="000D1DA1">
        <w:t>(4 часа)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 xml:space="preserve">1. Реформы Петра </w:t>
      </w:r>
      <w:r w:rsidRPr="000D1DA1">
        <w:rPr>
          <w:lang w:val="en-US"/>
        </w:rPr>
        <w:t>I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 xml:space="preserve">2. Реформы и контрреформы в России в </w:t>
      </w:r>
      <w:r w:rsidRPr="000D1DA1">
        <w:rPr>
          <w:lang w:val="en-US"/>
        </w:rPr>
        <w:t>XIX</w:t>
      </w:r>
      <w:r w:rsidRPr="000D1DA1">
        <w:t xml:space="preserve"> веке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>3. «Новый курс» Ф. Рузвельта в США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>4. «Перестройка» в СССР</w:t>
      </w:r>
    </w:p>
    <w:p w:rsidR="006C5C94" w:rsidRPr="000D1DA1" w:rsidRDefault="006C5C94" w:rsidP="002618A3">
      <w:pPr>
        <w:pStyle w:val="aff"/>
        <w:spacing w:before="0" w:beforeAutospacing="0" w:after="0" w:afterAutospacing="0"/>
        <w:ind w:firstLine="567"/>
      </w:pPr>
      <w:r w:rsidRPr="000D1DA1">
        <w:t xml:space="preserve">5. Китайская «перестройка». </w:t>
      </w:r>
    </w:p>
    <w:p w:rsidR="006C5C94" w:rsidRPr="000D1DA1" w:rsidRDefault="006C5C94" w:rsidP="002618A3">
      <w:pPr>
        <w:pStyle w:val="aff"/>
        <w:spacing w:before="0" w:beforeAutospacing="0" w:after="0" w:afterAutospacing="0"/>
        <w:jc w:val="center"/>
        <w:rPr>
          <w:b/>
        </w:rPr>
      </w:pPr>
    </w:p>
    <w:p w:rsidR="00013F3F" w:rsidRDefault="006C5C94" w:rsidP="002618A3">
      <w:pPr>
        <w:pStyle w:val="aff"/>
        <w:spacing w:before="0" w:beforeAutospacing="0" w:after="0" w:afterAutospacing="0"/>
        <w:jc w:val="center"/>
        <w:rPr>
          <w:b/>
        </w:rPr>
      </w:pPr>
      <w:r w:rsidRPr="000D1DA1">
        <w:rPr>
          <w:b/>
        </w:rPr>
        <w:t xml:space="preserve">Тема 4. </w:t>
      </w:r>
    </w:p>
    <w:p w:rsidR="006C5C94" w:rsidRPr="000D1DA1" w:rsidRDefault="006C5C94" w:rsidP="002618A3">
      <w:pPr>
        <w:pStyle w:val="aff"/>
        <w:spacing w:before="0" w:beforeAutospacing="0" w:after="0" w:afterAutospacing="0"/>
        <w:jc w:val="center"/>
        <w:rPr>
          <w:b/>
        </w:rPr>
      </w:pPr>
      <w:r w:rsidRPr="000D1DA1">
        <w:rPr>
          <w:b/>
        </w:rPr>
        <w:t>Социальные революции в Новой и Новейшей истории</w:t>
      </w:r>
    </w:p>
    <w:p w:rsidR="006C5C94" w:rsidRPr="000D1DA1" w:rsidRDefault="006C5C94" w:rsidP="002618A3">
      <w:pPr>
        <w:pStyle w:val="aff"/>
        <w:spacing w:before="0" w:beforeAutospacing="0" w:after="0" w:afterAutospacing="0"/>
        <w:jc w:val="center"/>
      </w:pPr>
      <w:r w:rsidRPr="000D1DA1">
        <w:t>(4 часа)</w:t>
      </w:r>
    </w:p>
    <w:p w:rsidR="006C5C94" w:rsidRPr="000D1DA1" w:rsidRDefault="006C5C94" w:rsidP="002618A3">
      <w:pPr>
        <w:pStyle w:val="Style14"/>
        <w:widowControl/>
        <w:jc w:val="left"/>
      </w:pPr>
      <w:r w:rsidRPr="000D1DA1">
        <w:t>1. Английская буржуазная революция</w:t>
      </w:r>
    </w:p>
    <w:p w:rsidR="006C5C94" w:rsidRPr="000D1DA1" w:rsidRDefault="006C5C94" w:rsidP="002618A3">
      <w:pPr>
        <w:pStyle w:val="Style14"/>
        <w:widowControl/>
        <w:jc w:val="left"/>
      </w:pPr>
      <w:r w:rsidRPr="000D1DA1">
        <w:t>2. Великая французская революция</w:t>
      </w:r>
    </w:p>
    <w:p w:rsidR="006C5C94" w:rsidRPr="000D1DA1" w:rsidRDefault="006C5C94" w:rsidP="002618A3">
      <w:pPr>
        <w:pStyle w:val="Style14"/>
        <w:widowControl/>
        <w:jc w:val="left"/>
      </w:pPr>
      <w:r w:rsidRPr="000D1DA1">
        <w:t xml:space="preserve">3. Революции в России в начале </w:t>
      </w:r>
      <w:r w:rsidRPr="000D1DA1">
        <w:rPr>
          <w:lang w:val="en-US"/>
        </w:rPr>
        <w:t>XX</w:t>
      </w:r>
      <w:r w:rsidRPr="000D1DA1">
        <w:t xml:space="preserve"> века</w:t>
      </w:r>
    </w:p>
    <w:p w:rsidR="006C5C94" w:rsidRPr="000D1DA1" w:rsidRDefault="006C5C94" w:rsidP="002618A3">
      <w:pPr>
        <w:pStyle w:val="Style14"/>
        <w:widowControl/>
        <w:jc w:val="left"/>
      </w:pPr>
      <w:r w:rsidRPr="000D1DA1">
        <w:t xml:space="preserve">4. Революционный процесс во второй половине </w:t>
      </w:r>
      <w:r w:rsidRPr="000D1DA1">
        <w:rPr>
          <w:lang w:val="en-US"/>
        </w:rPr>
        <w:t>XX</w:t>
      </w:r>
      <w:r w:rsidRPr="000D1DA1">
        <w:t xml:space="preserve"> – начале </w:t>
      </w:r>
      <w:r w:rsidRPr="000D1DA1">
        <w:rPr>
          <w:lang w:val="en-US"/>
        </w:rPr>
        <w:t>XXI</w:t>
      </w:r>
      <w:r w:rsidRPr="000D1DA1">
        <w:t xml:space="preserve"> вв.</w:t>
      </w:r>
    </w:p>
    <w:p w:rsidR="006C5C94" w:rsidRPr="000D1DA1" w:rsidRDefault="006C5C94" w:rsidP="002618A3">
      <w:pPr>
        <w:pStyle w:val="Style14"/>
        <w:widowControl/>
        <w:ind w:firstLine="0"/>
        <w:jc w:val="center"/>
        <w:rPr>
          <w:b/>
        </w:rPr>
      </w:pPr>
    </w:p>
    <w:p w:rsidR="006C5C94" w:rsidRPr="000D1DA1" w:rsidRDefault="006C5C94" w:rsidP="002618A3">
      <w:pPr>
        <w:pStyle w:val="Style14"/>
        <w:widowControl/>
        <w:ind w:firstLine="0"/>
        <w:jc w:val="center"/>
        <w:rPr>
          <w:b/>
        </w:rPr>
      </w:pPr>
      <w:r w:rsidRPr="000D1DA1">
        <w:rPr>
          <w:b/>
        </w:rPr>
        <w:t>Тема 5. Роль партий в политическом процессе</w:t>
      </w:r>
    </w:p>
    <w:p w:rsidR="006C5C94" w:rsidRPr="000D1DA1" w:rsidRDefault="006C5C94" w:rsidP="002618A3">
      <w:pPr>
        <w:pStyle w:val="Style14"/>
        <w:widowControl/>
        <w:ind w:firstLine="0"/>
        <w:jc w:val="center"/>
      </w:pPr>
      <w:r w:rsidRPr="000D1DA1">
        <w:t xml:space="preserve"> (3 часа)</w:t>
      </w:r>
    </w:p>
    <w:p w:rsidR="006C5C94" w:rsidRPr="000D1DA1" w:rsidRDefault="006C5C94" w:rsidP="002618A3">
      <w:pPr>
        <w:pStyle w:val="Default"/>
        <w:ind w:firstLine="567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1. Партия как политический институт.</w:t>
      </w:r>
    </w:p>
    <w:p w:rsidR="006C5C94" w:rsidRPr="000D1DA1" w:rsidRDefault="006C5C94" w:rsidP="002618A3">
      <w:pPr>
        <w:pStyle w:val="Default"/>
        <w:ind w:firstLine="567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2 Типология партий  и партийных систем.</w:t>
      </w:r>
    </w:p>
    <w:p w:rsidR="006C5C94" w:rsidRPr="000D1DA1" w:rsidRDefault="006C5C94" w:rsidP="002618A3">
      <w:pPr>
        <w:pStyle w:val="Default"/>
        <w:ind w:firstLine="567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3. Становление и эволюция партийных систем в Европе и США</w:t>
      </w:r>
    </w:p>
    <w:p w:rsidR="006C5C94" w:rsidRPr="000D1DA1" w:rsidRDefault="006C5C94" w:rsidP="002618A3">
      <w:pPr>
        <w:pStyle w:val="Style14"/>
        <w:widowControl/>
      </w:pPr>
      <w:r w:rsidRPr="000D1DA1">
        <w:t>4. Возникновение политических я партий в России</w:t>
      </w:r>
    </w:p>
    <w:p w:rsidR="006C5C94" w:rsidRPr="000D1DA1" w:rsidRDefault="006C5C94" w:rsidP="002618A3">
      <w:pPr>
        <w:pStyle w:val="Style14"/>
        <w:widowControl/>
      </w:pPr>
      <w:r w:rsidRPr="000D1DA1">
        <w:lastRenderedPageBreak/>
        <w:t xml:space="preserve">5.. Политические партий в </w:t>
      </w:r>
      <w:r w:rsidRPr="000D1DA1">
        <w:rPr>
          <w:lang w:val="en-US"/>
        </w:rPr>
        <w:t>I</w:t>
      </w:r>
      <w:r w:rsidRPr="000D1DA1">
        <w:t>-</w:t>
      </w:r>
      <w:r w:rsidRPr="000D1DA1">
        <w:rPr>
          <w:lang w:val="en-US"/>
        </w:rPr>
        <w:t>IV</w:t>
      </w:r>
      <w:r w:rsidRPr="000D1DA1">
        <w:t xml:space="preserve"> Государственных Думах</w:t>
      </w:r>
    </w:p>
    <w:p w:rsidR="006C5C94" w:rsidRPr="000D1DA1" w:rsidRDefault="006C5C94" w:rsidP="002618A3">
      <w:pPr>
        <w:pStyle w:val="Style14"/>
        <w:widowControl/>
      </w:pPr>
      <w:r w:rsidRPr="000D1DA1">
        <w:t>6. Политические партии в период революций</w:t>
      </w:r>
    </w:p>
    <w:p w:rsidR="006C5C94" w:rsidRPr="000D1DA1" w:rsidRDefault="006C5C94" w:rsidP="002618A3">
      <w:pPr>
        <w:pStyle w:val="Style14"/>
        <w:widowControl/>
      </w:pPr>
      <w:r w:rsidRPr="000D1DA1">
        <w:t>7.. КПСС как ядро политической системы в СССР</w:t>
      </w:r>
    </w:p>
    <w:p w:rsidR="006C5C94" w:rsidRPr="000D1DA1" w:rsidRDefault="006C5C94" w:rsidP="002618A3">
      <w:pPr>
        <w:pStyle w:val="Default"/>
        <w:ind w:firstLine="567"/>
        <w:jc w:val="both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8. Особенности партийной системы современной России.</w:t>
      </w:r>
    </w:p>
    <w:p w:rsidR="00013F3F" w:rsidRPr="00C11B33" w:rsidRDefault="00013F3F" w:rsidP="002618A3">
      <w:pPr>
        <w:ind w:firstLine="0"/>
        <w:jc w:val="center"/>
        <w:rPr>
          <w:b/>
        </w:rPr>
      </w:pPr>
    </w:p>
    <w:p w:rsidR="006C5C94" w:rsidRPr="00C11B33" w:rsidRDefault="00D34078" w:rsidP="002618A3">
      <w:pPr>
        <w:ind w:firstLine="0"/>
        <w:jc w:val="center"/>
        <w:rPr>
          <w:b/>
        </w:rPr>
      </w:pPr>
      <w:r>
        <w:rPr>
          <w:b/>
        </w:rPr>
        <w:t>Темы рефератов</w:t>
      </w:r>
      <w:r w:rsidR="00013F3F" w:rsidRPr="00C11B33">
        <w:rPr>
          <w:b/>
        </w:rPr>
        <w:t>/ презентаций</w:t>
      </w:r>
    </w:p>
    <w:p w:rsidR="006C5C94" w:rsidRPr="00C11B33" w:rsidRDefault="006C5C94" w:rsidP="002618A3">
      <w:pPr>
        <w:ind w:firstLine="0"/>
        <w:jc w:val="left"/>
        <w:rPr>
          <w:rStyle w:val="aff0"/>
          <w:bCs w:val="0"/>
        </w:rPr>
      </w:pPr>
    </w:p>
    <w:p w:rsidR="006C5C94" w:rsidRPr="000D1DA1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b/>
          <w:lang w:val="ru-RU"/>
        </w:rPr>
      </w:pPr>
      <w:r w:rsidRPr="000D1DA1">
        <w:rPr>
          <w:rStyle w:val="aff0"/>
          <w:b w:val="0"/>
          <w:szCs w:val="24"/>
          <w:lang w:val="ru-RU"/>
        </w:rPr>
        <w:t>Современные политические теории и политологические школы</w:t>
      </w:r>
    </w:p>
    <w:p w:rsidR="006C5C94" w:rsidRPr="00F539AB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lang w:val="ru-RU"/>
        </w:rPr>
      </w:pPr>
      <w:r w:rsidRPr="000D1DA1">
        <w:rPr>
          <w:rStyle w:val="aff0"/>
          <w:b w:val="0"/>
          <w:lang w:val="ru-RU"/>
        </w:rPr>
        <w:t>Политика как общественное явление.</w:t>
      </w:r>
      <w:r w:rsidRPr="00F539AB">
        <w:rPr>
          <w:lang w:val="ru-RU"/>
        </w:rPr>
        <w:t xml:space="preserve">Роль политики в современном обществе. </w:t>
      </w:r>
    </w:p>
    <w:p w:rsidR="006C5C94" w:rsidRPr="00570D9C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570D9C">
        <w:t>Сущность и типы политических процессов</w:t>
      </w:r>
    </w:p>
    <w:p w:rsidR="006C5C94" w:rsidRPr="00C66A10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>
        <w:t xml:space="preserve">Структура </w:t>
      </w:r>
      <w:r w:rsidRPr="00C66A10">
        <w:t>политического процесса.</w:t>
      </w:r>
    </w:p>
    <w:p w:rsidR="006C5C94" w:rsidRPr="00C66A10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>
        <w:t>Р</w:t>
      </w:r>
      <w:r w:rsidRPr="00C66A10">
        <w:t>ежимы существования политического процесса.</w:t>
      </w:r>
    </w:p>
    <w:p w:rsidR="006C5C94" w:rsidRPr="00417EF9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</w:pPr>
      <w:r w:rsidRPr="00417EF9">
        <w:t>Стадииполитическогопроцесса</w:t>
      </w:r>
    </w:p>
    <w:p w:rsidR="006C5C94" w:rsidRPr="00213C31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bCs/>
          <w:iCs/>
        </w:rPr>
      </w:pPr>
      <w:r w:rsidRPr="00213C31">
        <w:rPr>
          <w:bCs/>
          <w:iCs/>
        </w:rPr>
        <w:t>Внешнеполитические и внутриполитическиеполитическиепроцессы</w:t>
      </w:r>
    </w:p>
    <w:p w:rsidR="006C5C94" w:rsidRPr="00081E94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lang w:val="ru-RU"/>
        </w:rPr>
      </w:pPr>
      <w:r w:rsidRPr="00081E94">
        <w:rPr>
          <w:lang w:val="ru-RU"/>
        </w:rPr>
        <w:t>Российская Федерация и современные международные отношения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rPr>
          <w:rStyle w:val="aff0"/>
          <w:b w:val="0"/>
        </w:rPr>
        <w:t>Политические процессы в современном мире</w:t>
      </w:r>
      <w:r w:rsidRPr="000D1DA1">
        <w:t>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Политическое развитие и модернизация 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rPr>
          <w:rStyle w:val="aff0"/>
          <w:b w:val="0"/>
        </w:rPr>
        <w:t>Содержание и факторы политического развития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  <w:rPr>
          <w:rStyle w:val="aff0"/>
          <w:b w:val="0"/>
          <w:bCs w:val="0"/>
        </w:rPr>
      </w:pPr>
      <w:r w:rsidRPr="000D1DA1">
        <w:rPr>
          <w:rStyle w:val="aff0"/>
          <w:b w:val="0"/>
        </w:rPr>
        <w:t>Кризисы политического развития.</w:t>
      </w:r>
    </w:p>
    <w:p w:rsidR="006C5C94" w:rsidRPr="00570D9C" w:rsidRDefault="006C5C94" w:rsidP="001A5F04">
      <w:pPr>
        <w:pStyle w:val="af8"/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after="0"/>
        <w:ind w:left="567" w:hanging="567"/>
        <w:jc w:val="left"/>
        <w:rPr>
          <w:rFonts w:eastAsia="Calibri"/>
        </w:rPr>
      </w:pPr>
      <w:r w:rsidRPr="00BB66D1">
        <w:t>Личность в политике.</w:t>
      </w:r>
      <w:r w:rsidRPr="00570D9C">
        <w:rPr>
          <w:rFonts w:eastAsia="Calibri"/>
        </w:rPr>
        <w:t>Портрет политического лидера (по выбору студента).</w:t>
      </w:r>
    </w:p>
    <w:p w:rsidR="006C5C94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</w:pPr>
      <w:r w:rsidRPr="00BB66D1">
        <w:t xml:space="preserve">Политическаяэлитаобщества. </w:t>
      </w:r>
    </w:p>
    <w:p w:rsidR="006C5C94" w:rsidRPr="00BB66D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BB66D1">
        <w:t xml:space="preserve">Особенности политического лидерства в современной России. </w:t>
      </w:r>
    </w:p>
    <w:p w:rsidR="006C5C94" w:rsidRPr="00213C31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bCs/>
          <w:iCs/>
        </w:rPr>
      </w:pPr>
      <w:r w:rsidRPr="00213C31">
        <w:rPr>
          <w:bCs/>
          <w:iCs/>
        </w:rPr>
        <w:t>Эволюционные и революционные</w:t>
      </w:r>
      <w:r w:rsidR="00190657">
        <w:rPr>
          <w:bCs/>
          <w:iCs/>
          <w:lang w:val="ru-RU"/>
        </w:rPr>
        <w:t>политические процессы</w:t>
      </w:r>
    </w:p>
    <w:p w:rsidR="006C5C94" w:rsidRPr="00285EB8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</w:pPr>
      <w:r w:rsidRPr="00213C31">
        <w:rPr>
          <w:bCs/>
          <w:iCs/>
        </w:rPr>
        <w:t>Стабильные и нестабильныеполитическиепроцессы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  <w:jc w:val="left"/>
      </w:pPr>
      <w:r>
        <w:t>О</w:t>
      </w:r>
      <w:r w:rsidRPr="00285EB8">
        <w:rPr>
          <w:bCs/>
          <w:iCs/>
        </w:rPr>
        <w:t>ткрыты</w:t>
      </w:r>
      <w:r>
        <w:rPr>
          <w:bCs/>
          <w:iCs/>
        </w:rPr>
        <w:t xml:space="preserve">е и </w:t>
      </w:r>
      <w:r w:rsidRPr="000D1DA1">
        <w:rPr>
          <w:bCs/>
          <w:iCs/>
        </w:rPr>
        <w:t>скрытые (теневые) политические процессы</w:t>
      </w:r>
      <w:r w:rsidRPr="000D1DA1">
        <w:rPr>
          <w:bCs/>
        </w:rPr>
        <w:t>.</w:t>
      </w:r>
    </w:p>
    <w:p w:rsidR="006C5C94" w:rsidRPr="000D1DA1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szCs w:val="24"/>
          <w:lang w:val="ru-RU"/>
        </w:rPr>
      </w:pPr>
      <w:r w:rsidRPr="000D1DA1">
        <w:rPr>
          <w:szCs w:val="24"/>
          <w:lang w:val="ru-RU"/>
        </w:rPr>
        <w:t>Оппозиция и её роль в политической жизни общества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Политические интересы социальных групп. Лоббизм в </w:t>
      </w:r>
      <w:hyperlink r:id="rId13" w:history="1">
        <w:r w:rsidRPr="000D1DA1">
          <w:rPr>
            <w:rStyle w:val="afd"/>
            <w:color w:val="auto"/>
            <w:u w:val="none"/>
          </w:rPr>
          <w:t>политической жизни России</w:t>
        </w:r>
      </w:hyperlink>
      <w:r w:rsidRPr="000D1DA1">
        <w:t>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Реформы Петра </w:t>
      </w:r>
      <w:r w:rsidRPr="000D1DA1">
        <w:rPr>
          <w:lang w:val="en-US"/>
        </w:rPr>
        <w:t>I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Реформы и контрреформы в России в </w:t>
      </w:r>
      <w:r w:rsidRPr="000D1DA1">
        <w:rPr>
          <w:lang w:val="en-US"/>
        </w:rPr>
        <w:t>XIX</w:t>
      </w:r>
      <w:r w:rsidRPr="000D1DA1">
        <w:t xml:space="preserve"> веке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«Новый курс» Ф. Рузвельта в США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«Перестройка» в СССР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Китайская «перестройка». 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  <w:jc w:val="left"/>
      </w:pPr>
      <w:r w:rsidRPr="000D1DA1">
        <w:t>Английская буржуазная революция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  <w:jc w:val="left"/>
      </w:pPr>
      <w:r w:rsidRPr="000D1DA1">
        <w:t>Великая французская революция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Революции в </w:t>
      </w:r>
      <w:hyperlink r:id="rId14" w:history="1">
        <w:r w:rsidRPr="000D1DA1">
          <w:rPr>
            <w:rStyle w:val="afd"/>
            <w:color w:val="auto"/>
            <w:u w:val="none"/>
          </w:rPr>
          <w:t>российской политической истории и их</w:t>
        </w:r>
      </w:hyperlink>
      <w:r w:rsidRPr="000D1DA1">
        <w:t xml:space="preserve"> последствия. 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  <w:jc w:val="left"/>
      </w:pPr>
      <w:r w:rsidRPr="000D1DA1">
        <w:t xml:space="preserve">Революции в России в начале </w:t>
      </w:r>
      <w:r w:rsidRPr="000D1DA1">
        <w:rPr>
          <w:lang w:val="en-US"/>
        </w:rPr>
        <w:t>XX</w:t>
      </w:r>
      <w:r w:rsidRPr="000D1DA1">
        <w:t xml:space="preserve"> века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  <w:jc w:val="left"/>
      </w:pPr>
      <w:r w:rsidRPr="000D1DA1">
        <w:t xml:space="preserve">Революционный процесс во второй половине </w:t>
      </w:r>
      <w:r w:rsidRPr="000D1DA1">
        <w:rPr>
          <w:lang w:val="en-US"/>
        </w:rPr>
        <w:t>XX</w:t>
      </w:r>
      <w:r w:rsidRPr="000D1DA1">
        <w:t xml:space="preserve"> – начале </w:t>
      </w:r>
      <w:r w:rsidRPr="000D1DA1">
        <w:rPr>
          <w:lang w:val="en-US"/>
        </w:rPr>
        <w:t>XXI</w:t>
      </w:r>
      <w:r w:rsidRPr="000D1DA1">
        <w:t xml:space="preserve"> вв.</w:t>
      </w:r>
    </w:p>
    <w:p w:rsidR="006C5C94" w:rsidRPr="000D1DA1" w:rsidRDefault="006C5C94" w:rsidP="001A5F04">
      <w:pPr>
        <w:pStyle w:val="Default"/>
        <w:numPr>
          <w:ilvl w:val="0"/>
          <w:numId w:val="17"/>
        </w:numPr>
        <w:tabs>
          <w:tab w:val="left" w:pos="567"/>
        </w:tabs>
        <w:ind w:left="567" w:hanging="567"/>
        <w:rPr>
          <w:rStyle w:val="FontStyle11"/>
          <w:color w:val="auto"/>
          <w:sz w:val="24"/>
          <w:szCs w:val="24"/>
        </w:rPr>
      </w:pPr>
      <w:r w:rsidRPr="000D1DA1">
        <w:rPr>
          <w:rStyle w:val="FontStyle11"/>
          <w:color w:val="auto"/>
          <w:sz w:val="24"/>
          <w:szCs w:val="24"/>
        </w:rPr>
        <w:t>Партия как политический институт.</w:t>
      </w:r>
    </w:p>
    <w:p w:rsidR="006C5C94" w:rsidRPr="000D1DA1" w:rsidRDefault="006C5C94" w:rsidP="001A5F04">
      <w:pPr>
        <w:pStyle w:val="Default"/>
        <w:numPr>
          <w:ilvl w:val="0"/>
          <w:numId w:val="17"/>
        </w:numPr>
        <w:tabs>
          <w:tab w:val="left" w:pos="567"/>
        </w:tabs>
        <w:ind w:left="567" w:hanging="567"/>
        <w:rPr>
          <w:rStyle w:val="FontStyle11"/>
          <w:color w:val="auto"/>
          <w:sz w:val="24"/>
          <w:szCs w:val="24"/>
        </w:rPr>
      </w:pPr>
      <w:r w:rsidRPr="000D1DA1">
        <w:rPr>
          <w:rStyle w:val="FontStyle11"/>
          <w:color w:val="auto"/>
          <w:sz w:val="24"/>
          <w:szCs w:val="24"/>
        </w:rPr>
        <w:t>Типология партий  и партийных систем.</w:t>
      </w:r>
    </w:p>
    <w:p w:rsidR="006C5C94" w:rsidRPr="000D1DA1" w:rsidRDefault="006C5C94" w:rsidP="001A5F04">
      <w:pPr>
        <w:pStyle w:val="Default"/>
        <w:numPr>
          <w:ilvl w:val="0"/>
          <w:numId w:val="17"/>
        </w:numPr>
        <w:tabs>
          <w:tab w:val="left" w:pos="567"/>
        </w:tabs>
        <w:ind w:left="567" w:hanging="567"/>
        <w:rPr>
          <w:rStyle w:val="FontStyle11"/>
          <w:color w:val="auto"/>
          <w:sz w:val="24"/>
          <w:szCs w:val="24"/>
        </w:rPr>
      </w:pPr>
      <w:r w:rsidRPr="000D1DA1">
        <w:rPr>
          <w:rStyle w:val="FontStyle11"/>
          <w:color w:val="auto"/>
          <w:sz w:val="24"/>
          <w:szCs w:val="24"/>
        </w:rPr>
        <w:t>Становление и эволюция партийных систем в Европе и США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</w:pPr>
      <w:r w:rsidRPr="000D1DA1">
        <w:t>Возникновение политических я партий в России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</w:pPr>
      <w:r w:rsidRPr="000D1DA1">
        <w:t xml:space="preserve">Политические партий в </w:t>
      </w:r>
      <w:r w:rsidRPr="000D1DA1">
        <w:rPr>
          <w:lang w:val="en-US"/>
        </w:rPr>
        <w:t>I</w:t>
      </w:r>
      <w:r w:rsidRPr="000D1DA1">
        <w:t>-</w:t>
      </w:r>
      <w:r w:rsidRPr="000D1DA1">
        <w:rPr>
          <w:lang w:val="en-US"/>
        </w:rPr>
        <w:t>IV</w:t>
      </w:r>
      <w:r w:rsidRPr="000D1DA1">
        <w:t xml:space="preserve"> Государственных Думах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</w:pPr>
      <w:r w:rsidRPr="000D1DA1">
        <w:t>Политические партии в период революций</w:t>
      </w:r>
    </w:p>
    <w:p w:rsidR="006C5C94" w:rsidRPr="000D1DA1" w:rsidRDefault="006C5C94" w:rsidP="001A5F04">
      <w:pPr>
        <w:pStyle w:val="Style14"/>
        <w:widowControl/>
        <w:numPr>
          <w:ilvl w:val="0"/>
          <w:numId w:val="17"/>
        </w:numPr>
        <w:tabs>
          <w:tab w:val="left" w:pos="567"/>
        </w:tabs>
        <w:ind w:left="567" w:hanging="567"/>
      </w:pPr>
      <w:r w:rsidRPr="000D1DA1">
        <w:t>КПСС как ядро политической системы в СССР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Коммунистическая правящая элита и политические лидеры советской эпохи.</w:t>
      </w:r>
    </w:p>
    <w:p w:rsidR="006C5C94" w:rsidRPr="000D1DA1" w:rsidRDefault="00683173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hyperlink r:id="rId15" w:history="1">
        <w:r w:rsidR="006C5C94" w:rsidRPr="000D1DA1">
          <w:rPr>
            <w:rStyle w:val="afd"/>
            <w:color w:val="auto"/>
            <w:u w:val="none"/>
          </w:rPr>
          <w:t>Проблемы демократического процесса в</w:t>
        </w:r>
      </w:hyperlink>
      <w:r w:rsidR="006C5C94" w:rsidRPr="000D1DA1">
        <w:t xml:space="preserve"> Российской Федерации. 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Современная реформа политической власти в России. 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Политическая модернизация в России: поиск альтернативы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Политическое сознание современного российского общества. Избирательный процесс в России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  <w:rPr>
          <w:rStyle w:val="aff0"/>
          <w:b w:val="0"/>
          <w:bCs w:val="0"/>
        </w:rPr>
      </w:pPr>
      <w:r w:rsidRPr="000D1DA1">
        <w:rPr>
          <w:rStyle w:val="aff0"/>
          <w:b w:val="0"/>
        </w:rPr>
        <w:t>Типология политических партий.</w:t>
      </w:r>
    </w:p>
    <w:p w:rsidR="006C5C94" w:rsidRPr="000D1DA1" w:rsidRDefault="006C5C94" w:rsidP="001A5F04">
      <w:pPr>
        <w:pStyle w:val="af7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jc w:val="left"/>
        <w:rPr>
          <w:szCs w:val="24"/>
          <w:lang w:val="ru-RU"/>
        </w:rPr>
      </w:pPr>
      <w:r w:rsidRPr="000D1DA1">
        <w:rPr>
          <w:szCs w:val="24"/>
          <w:lang w:val="ru-RU"/>
        </w:rPr>
        <w:t>Место и роль политической партии в политической системе.</w:t>
      </w:r>
    </w:p>
    <w:p w:rsidR="006C5C94" w:rsidRPr="000D1DA1" w:rsidRDefault="006C5C94" w:rsidP="001A5F04">
      <w:pPr>
        <w:pStyle w:val="aff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Партии и партийные системы в </w:t>
      </w:r>
      <w:hyperlink r:id="rId16" w:history="1">
        <w:r w:rsidRPr="000D1DA1">
          <w:rPr>
            <w:rStyle w:val="afd"/>
            <w:color w:val="auto"/>
            <w:u w:val="none"/>
          </w:rPr>
          <w:t>российской истории</w:t>
        </w:r>
      </w:hyperlink>
      <w:r w:rsidRPr="000D1DA1">
        <w:t>.</w:t>
      </w:r>
    </w:p>
    <w:p w:rsidR="006C5C94" w:rsidRPr="006A0E06" w:rsidRDefault="006C5C94" w:rsidP="002618A3">
      <w:pPr>
        <w:rPr>
          <w:i/>
          <w:color w:val="C00000"/>
        </w:rPr>
        <w:sectPr w:rsidR="006C5C94" w:rsidRPr="006A0E06" w:rsidSect="002618A3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C5C94" w:rsidRPr="00190657" w:rsidRDefault="006C5C94" w:rsidP="002618A3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190657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C5C94" w:rsidRPr="00190657" w:rsidRDefault="006C5C94" w:rsidP="002618A3">
      <w:pPr>
        <w:rPr>
          <w:b/>
        </w:rPr>
      </w:pPr>
    </w:p>
    <w:p w:rsidR="006C5C94" w:rsidRPr="006A0E06" w:rsidRDefault="006C5C94" w:rsidP="002618A3">
      <w:pPr>
        <w:rPr>
          <w:b/>
        </w:rPr>
      </w:pPr>
      <w:r w:rsidRPr="00190657">
        <w:rPr>
          <w:b/>
        </w:rPr>
        <w:t>а) Планируемые результаты обучения и оценочные средства для проведения промежуточной аттестации</w:t>
      </w:r>
      <w:r w:rsidRPr="006A0E06">
        <w:rPr>
          <w:b/>
        </w:rPr>
        <w:t>:</w:t>
      </w:r>
    </w:p>
    <w:p w:rsidR="006C5C94" w:rsidRDefault="006C5C94" w:rsidP="002618A3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5874"/>
        <w:gridCol w:w="8447"/>
      </w:tblGrid>
      <w:tr w:rsidR="006C5C94" w:rsidRPr="006A0E06" w:rsidTr="002618A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6A0E06" w:rsidRDefault="006C5C94" w:rsidP="000D1DA1">
            <w:pPr>
              <w:ind w:firstLine="0"/>
              <w:jc w:val="center"/>
            </w:pPr>
            <w:r w:rsidRPr="006A0E06">
              <w:t xml:space="preserve">Структурный элемент </w:t>
            </w:r>
            <w:r w:rsidRPr="006A0E0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6A0E06" w:rsidRDefault="006C5C94" w:rsidP="000D1DA1">
            <w:pPr>
              <w:ind w:firstLine="0"/>
              <w:jc w:val="center"/>
            </w:pPr>
            <w:r w:rsidRPr="006A0E0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6A0E06" w:rsidRDefault="006C5C94" w:rsidP="000D1DA1">
            <w:pPr>
              <w:ind w:firstLine="0"/>
              <w:jc w:val="center"/>
            </w:pPr>
            <w:r w:rsidRPr="006A0E06">
              <w:t>Оценочные средства</w:t>
            </w:r>
          </w:p>
        </w:tc>
      </w:tr>
      <w:tr w:rsidR="006C5C94" w:rsidRPr="006A0E06" w:rsidTr="002618A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281687" w:rsidRDefault="006C5C94" w:rsidP="000D1DA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FB2DB5">
              <w:rPr>
                <w:b/>
                <w:bCs/>
              </w:rPr>
              <w:t>ОК-2 –</w:t>
            </w:r>
            <w:r w:rsidRPr="00FB2DB5">
              <w:rPr>
                <w:b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6C5C94" w:rsidRPr="006A0E06" w:rsidTr="002618A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ind w:firstLine="0"/>
              <w:jc w:val="left"/>
            </w:pPr>
            <w:r w:rsidRPr="006A0E0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E453D" w:rsidRDefault="006C5C94" w:rsidP="000D1DA1">
            <w:pPr>
              <w:pStyle w:val="af7"/>
              <w:numPr>
                <w:ilvl w:val="0"/>
                <w:numId w:val="11"/>
              </w:numPr>
              <w:spacing w:line="240" w:lineRule="auto"/>
              <w:ind w:left="307" w:hanging="284"/>
              <w:rPr>
                <w:lang w:val="ru-RU"/>
              </w:rPr>
            </w:pPr>
            <w:r w:rsidRPr="00FE453D">
              <w:rPr>
                <w:lang w:val="ru-RU"/>
              </w:rPr>
              <w:t>логику и содержание политических процессов;</w:t>
            </w:r>
          </w:p>
          <w:p w:rsidR="006C5C94" w:rsidRPr="006A0E06" w:rsidRDefault="006C5C94" w:rsidP="000D1DA1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t>о</w:t>
            </w:r>
            <w:r w:rsidRPr="00A113A1">
              <w:t>собенности формирования и развития политических институ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751E76" w:rsidRDefault="006C5C94" w:rsidP="000D1DA1">
            <w:pPr>
              <w:pStyle w:val="25"/>
              <w:widowControl/>
              <w:autoSpaceDE/>
              <w:autoSpaceDN/>
              <w:adjustRightInd/>
              <w:spacing w:after="0" w:line="240" w:lineRule="auto"/>
              <w:ind w:left="0" w:firstLine="605"/>
              <w:rPr>
                <w:i/>
              </w:rPr>
            </w:pPr>
            <w:r w:rsidRPr="00751E76">
              <w:rPr>
                <w:i/>
              </w:rPr>
              <w:t>Итоговый тест (примерный вариант)</w:t>
            </w:r>
          </w:p>
          <w:p w:rsidR="001C3586" w:rsidRPr="00751E76" w:rsidRDefault="000D1DA1" w:rsidP="000D1DA1">
            <w:pPr>
              <w:pStyle w:val="Default"/>
            </w:pPr>
            <w:r>
              <w:t xml:space="preserve">1. </w:t>
            </w:r>
            <w:r w:rsidR="001C3586" w:rsidRPr="00751E76">
              <w:t>Понятием, раскрывающим динамические аспекты политической реальности, не является:</w:t>
            </w:r>
          </w:p>
          <w:p w:rsidR="001C3586" w:rsidRPr="00751E76" w:rsidRDefault="000D1DA1" w:rsidP="001A5F04">
            <w:pPr>
              <w:pStyle w:val="Default"/>
              <w:numPr>
                <w:ilvl w:val="0"/>
                <w:numId w:val="56"/>
              </w:numPr>
              <w:tabs>
                <w:tab w:val="left" w:pos="942"/>
              </w:tabs>
              <w:ind w:hanging="142"/>
            </w:pPr>
            <w:r>
              <w:t xml:space="preserve">политический процесс 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6"/>
              </w:numPr>
              <w:tabs>
                <w:tab w:val="left" w:pos="942"/>
              </w:tabs>
              <w:ind w:hanging="142"/>
            </w:pPr>
            <w:r w:rsidRPr="00751E76">
              <w:t>политическое действие</w:t>
            </w:r>
          </w:p>
          <w:p w:rsidR="001C3586" w:rsidRPr="00751E76" w:rsidRDefault="000D1DA1" w:rsidP="001A5F04">
            <w:pPr>
              <w:pStyle w:val="Default"/>
              <w:numPr>
                <w:ilvl w:val="0"/>
                <w:numId w:val="56"/>
              </w:numPr>
              <w:tabs>
                <w:tab w:val="left" w:pos="942"/>
              </w:tabs>
              <w:ind w:hanging="142"/>
            </w:pPr>
            <w:r>
              <w:t>политическое решение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6"/>
              </w:numPr>
              <w:tabs>
                <w:tab w:val="left" w:pos="942"/>
              </w:tabs>
              <w:ind w:hanging="142"/>
            </w:pPr>
            <w:r>
              <w:t>о</w:t>
            </w:r>
            <w:r w:rsidR="000D1DA1">
              <w:t>бщественное движение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6"/>
              </w:numPr>
              <w:tabs>
                <w:tab w:val="left" w:pos="942"/>
              </w:tabs>
              <w:ind w:hanging="142"/>
            </w:pPr>
            <w:r w:rsidRPr="00751E76">
              <w:t>революция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2. </w:t>
            </w:r>
            <w:r w:rsidR="00FE700D" w:rsidRPr="00537C45">
              <w:t>Изменение политической системы в процессе перехода от традиционного общества к современному означает понятие ...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1"/>
              </w:numPr>
              <w:tabs>
                <w:tab w:val="left" w:pos="94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модернизация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1"/>
              </w:numPr>
              <w:tabs>
                <w:tab w:val="left" w:pos="94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революция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1"/>
              </w:numPr>
              <w:tabs>
                <w:tab w:val="left" w:pos="94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функционирование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1"/>
              </w:numPr>
              <w:tabs>
                <w:tab w:val="left" w:pos="94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внутрисистемные изменения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3. </w:t>
            </w:r>
            <w:r w:rsidR="00FE700D">
              <w:t>С</w:t>
            </w:r>
            <w:r w:rsidR="00FE700D" w:rsidRPr="00537C45">
              <w:t>убъекты политического процесса: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2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партии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2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бюрократия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2"/>
              </w:numPr>
              <w:tabs>
                <w:tab w:val="left" w:pos="888"/>
              </w:tabs>
              <w:spacing w:line="240" w:lineRule="auto"/>
              <w:ind w:hanging="115"/>
              <w:jc w:val="left"/>
            </w:pPr>
            <w:r w:rsidRPr="000D1DA1">
              <w:rPr>
                <w:lang w:val="ru-RU"/>
              </w:rPr>
              <w:t>группы и</w:t>
            </w:r>
            <w:r w:rsidRPr="00537C45">
              <w:t>нтересов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2"/>
              </w:numPr>
              <w:tabs>
                <w:tab w:val="left" w:pos="888"/>
              </w:tabs>
              <w:spacing w:line="240" w:lineRule="auto"/>
              <w:ind w:hanging="115"/>
              <w:jc w:val="left"/>
            </w:pPr>
            <w:r w:rsidRPr="00537C45">
              <w:t>государство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2"/>
              </w:numPr>
              <w:tabs>
                <w:tab w:val="left" w:pos="888"/>
              </w:tabs>
              <w:spacing w:line="240" w:lineRule="auto"/>
              <w:ind w:hanging="115"/>
              <w:jc w:val="left"/>
            </w:pPr>
            <w:r w:rsidRPr="00537C45">
              <w:t>права и свободыграждан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4. </w:t>
            </w:r>
            <w:r w:rsidR="00FE700D">
              <w:t>П</w:t>
            </w:r>
            <w:r w:rsidR="00FE700D" w:rsidRPr="00537C45">
              <w:t>олитический процесс</w:t>
            </w:r>
            <w:r w:rsidR="00FE700D">
              <w:t xml:space="preserve">, который </w:t>
            </w:r>
            <w:r w:rsidR="00FE700D" w:rsidRPr="00537C45">
              <w:t>базируется на публич</w:t>
            </w:r>
            <w:r w:rsidR="00FE700D">
              <w:t>но неоформленных центрах власти, - это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3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закрытый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3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открытый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3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стабильный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3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lastRenderedPageBreak/>
              <w:t>теневой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3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демократический</w:t>
            </w:r>
          </w:p>
          <w:p w:rsidR="00FE700D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5. </w:t>
            </w:r>
            <w:r w:rsidR="00FE700D">
              <w:t>Р</w:t>
            </w:r>
            <w:r w:rsidR="00FE700D" w:rsidRPr="00537C45">
              <w:t>ежимы существования политического процесса: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4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упадок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4"/>
              </w:numPr>
              <w:tabs>
                <w:tab w:val="left" w:pos="972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функционирование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4"/>
              </w:numPr>
              <w:tabs>
                <w:tab w:val="left" w:pos="972"/>
              </w:tabs>
              <w:spacing w:line="240" w:lineRule="auto"/>
              <w:ind w:hanging="115"/>
              <w:jc w:val="left"/>
            </w:pPr>
            <w:r w:rsidRPr="000D1DA1">
              <w:rPr>
                <w:lang w:val="ru-RU"/>
              </w:rPr>
              <w:t>ком</w:t>
            </w:r>
            <w:r w:rsidRPr="00537C45">
              <w:t>промисс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4"/>
              </w:numPr>
              <w:tabs>
                <w:tab w:val="left" w:pos="972"/>
              </w:tabs>
              <w:spacing w:line="240" w:lineRule="auto"/>
              <w:ind w:hanging="115"/>
              <w:jc w:val="left"/>
            </w:pPr>
            <w:r w:rsidRPr="00537C45">
              <w:t>конфликт</w:t>
            </w:r>
          </w:p>
          <w:p w:rsidR="00FE700D" w:rsidRDefault="00FE700D" w:rsidP="001A5F04">
            <w:pPr>
              <w:pStyle w:val="af7"/>
              <w:numPr>
                <w:ilvl w:val="0"/>
                <w:numId w:val="34"/>
              </w:numPr>
              <w:tabs>
                <w:tab w:val="left" w:pos="972"/>
              </w:tabs>
              <w:spacing w:line="240" w:lineRule="auto"/>
              <w:ind w:hanging="115"/>
              <w:jc w:val="left"/>
            </w:pPr>
            <w:r>
              <w:t>р</w:t>
            </w:r>
            <w:r w:rsidRPr="00537C45">
              <w:t>азвитие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6. </w:t>
            </w:r>
            <w:r w:rsidR="00FE700D">
              <w:t>В</w:t>
            </w:r>
            <w:r w:rsidR="00FE700D" w:rsidRPr="00537C45">
              <w:t>заимодействие субъектов политических отношений в пространстве и во времени называется ...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5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ойсоциализацией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5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имконфликтом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5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импроцессом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5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оймодернизацие</w:t>
            </w:r>
            <w:r>
              <w:t>й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7. </w:t>
            </w:r>
            <w:r w:rsidR="00FE700D" w:rsidRPr="00537C45">
              <w:t>Преобразование политической воли субъекта в конкретную модель его будущих действий с достижением желаемого результата называется политическим ...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6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диагностированием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6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решением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6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выбором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6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рогнозо</w:t>
            </w:r>
            <w:r>
              <w:t>м</w:t>
            </w:r>
          </w:p>
          <w:p w:rsidR="00FE700D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8. </w:t>
            </w:r>
            <w:r w:rsidR="00FE700D" w:rsidRPr="00537C45">
              <w:t>Политический процесс раскрывает ___</w:t>
            </w:r>
            <w:r w:rsidR="00FE700D">
              <w:t>__________ политической системы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7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статику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7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структуру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7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функции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7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эволюцию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7"/>
              </w:numPr>
              <w:tabs>
                <w:tab w:val="left" w:pos="888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ресурсы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9. </w:t>
            </w:r>
            <w:r w:rsidR="00FE700D" w:rsidRPr="00537C45">
              <w:t>Человек, для кого политика является основным занятием, профессиональной деятельностью, относится к</w:t>
            </w:r>
          </w:p>
          <w:p w:rsidR="00FE700D" w:rsidRDefault="00FE700D" w:rsidP="001A5F04">
            <w:pPr>
              <w:pStyle w:val="af7"/>
              <w:numPr>
                <w:ilvl w:val="0"/>
                <w:numId w:val="38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оймассе</w:t>
            </w:r>
          </w:p>
          <w:p w:rsidR="00FE700D" w:rsidRDefault="00FE700D" w:rsidP="001A5F04">
            <w:pPr>
              <w:pStyle w:val="af7"/>
              <w:numPr>
                <w:ilvl w:val="0"/>
                <w:numId w:val="38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lastRenderedPageBreak/>
              <w:t>рядовомуучастнику  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8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ойэлите   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38"/>
              </w:numPr>
              <w:tabs>
                <w:tab w:val="left" w:pos="957"/>
              </w:tabs>
              <w:spacing w:line="240" w:lineRule="auto"/>
              <w:ind w:hanging="115"/>
              <w:jc w:val="left"/>
            </w:pPr>
            <w:r w:rsidRPr="00537C45">
              <w:t>политическомупрофессионалу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0. </w:t>
            </w:r>
            <w:r w:rsidR="00FE700D" w:rsidRPr="00537C45">
              <w:t xml:space="preserve">Укажите верное высказывание. </w:t>
            </w:r>
          </w:p>
          <w:p w:rsidR="00FE700D" w:rsidRPr="00537C45" w:rsidRDefault="00FE700D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 w:rsidRPr="00537C45">
              <w:t>А. Простые граждане могут участвовать в политике только опосредованно.</w:t>
            </w:r>
          </w:p>
          <w:p w:rsidR="00FE700D" w:rsidRPr="00537C45" w:rsidRDefault="00FE700D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 w:rsidRPr="00537C45">
              <w:t>Б. Простые граждане могут участвовать в политике как на прямую, так и опосредованно.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1. </w:t>
            </w:r>
            <w:r w:rsidR="00FE700D">
              <w:t xml:space="preserve">Опосредованное участие </w:t>
            </w:r>
            <w:r w:rsidR="00FE700D" w:rsidRPr="00537C45">
              <w:t>выражается в таких действиях, как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9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Голосование на выборах и референдумах, посещение митингов, пикетирование, обращения и письма в государственные органы, встречи с политиками, работа в политических партиях и пр.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39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Избрание представителей, которым передаются полномочия для принятия решений.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2. </w:t>
            </w:r>
            <w:r w:rsidR="00FE700D" w:rsidRPr="00537C45">
              <w:t>Обязательное участие граждан в политике, преследующих свои личные или групповые интересы, называется</w:t>
            </w:r>
          </w:p>
          <w:p w:rsidR="00FE700D" w:rsidRDefault="00FE700D" w:rsidP="001A5F04">
            <w:pPr>
              <w:pStyle w:val="af7"/>
              <w:numPr>
                <w:ilvl w:val="0"/>
                <w:numId w:val="40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>
              <w:t>принудительноеучастие</w:t>
            </w:r>
          </w:p>
          <w:p w:rsidR="00FE700D" w:rsidRDefault="00FE700D" w:rsidP="001A5F04">
            <w:pPr>
              <w:pStyle w:val="af7"/>
              <w:numPr>
                <w:ilvl w:val="0"/>
                <w:numId w:val="40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537C45">
              <w:t>автономноеучастие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0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>
              <w:t>мобилизованноеучастие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0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537C45">
              <w:t>самостоятельноеучастие</w:t>
            </w:r>
          </w:p>
          <w:p w:rsidR="00FE700D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3. </w:t>
            </w:r>
            <w:r w:rsidR="00FE700D">
              <w:t xml:space="preserve">Соотнесите типы </w:t>
            </w:r>
            <w:r w:rsidR="00FE700D" w:rsidRPr="00537C45">
              <w:t>политических личностей и их характерные черты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4"/>
              <w:gridCol w:w="5363"/>
            </w:tblGrid>
            <w:tr w:rsidR="00FE700D" w:rsidTr="00701EAB">
              <w:tc>
                <w:tcPr>
                  <w:tcW w:w="3227" w:type="dxa"/>
                </w:tcPr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537C45">
                    <w:t xml:space="preserve">1) Личность активиста </w:t>
                  </w:r>
                </w:p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>
                    <w:t>2) Личность, принимающая эпизодическое участие в</w:t>
                  </w:r>
                  <w:r w:rsidRPr="00537C45">
                    <w:t xml:space="preserve"> политике</w:t>
                  </w:r>
                </w:p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>
                    <w:t xml:space="preserve">3) Личность политического </w:t>
                  </w:r>
                  <w:r w:rsidRPr="00537C45">
                    <w:t>наблюдателя</w:t>
                  </w:r>
                </w:p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537C45">
                    <w:t>4) Пассивная личность  </w:t>
                  </w:r>
                </w:p>
              </w:tc>
              <w:tc>
                <w:tcPr>
                  <w:tcW w:w="6061" w:type="dxa"/>
                </w:tcPr>
                <w:p w:rsidR="00FE700D" w:rsidRPr="00537C45" w:rsidRDefault="00FE700D" w:rsidP="000D1DA1">
                  <w:pPr>
                    <w:widowControl/>
                    <w:autoSpaceDE/>
                    <w:autoSpaceDN/>
                    <w:adjustRightInd/>
                    <w:ind w:left="317" w:firstLine="0"/>
                  </w:pPr>
                  <w:r w:rsidRPr="00537C45">
                    <w:t>А) проявляет интерес к п</w:t>
                  </w:r>
                  <w:r>
                    <w:t xml:space="preserve">олитике, хорошо информирована, </w:t>
                  </w:r>
                  <w:r w:rsidRPr="00537C45">
                    <w:t>но в силу опр</w:t>
                  </w:r>
                  <w:r>
                    <w:t xml:space="preserve">еделенных личных обстоятельств </w:t>
                  </w:r>
                  <w:r w:rsidRPr="00537C45">
                    <w:t>участвует</w:t>
                  </w:r>
                </w:p>
                <w:p w:rsidR="00FE700D" w:rsidRPr="00537C45" w:rsidRDefault="00FE700D" w:rsidP="000D1DA1">
                  <w:pPr>
                    <w:widowControl/>
                    <w:autoSpaceDE/>
                    <w:autoSpaceDN/>
                    <w:adjustRightInd/>
                    <w:ind w:left="317" w:firstLine="0"/>
                  </w:pPr>
                  <w:r w:rsidRPr="00537C45">
                    <w:t>лишь в выборах и отдельных политических акциях</w:t>
                  </w:r>
                </w:p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left="317" w:firstLine="0"/>
                  </w:pPr>
                  <w:r w:rsidRPr="00537C45">
                    <w:t>Б) не всегда проявляющая интерес к политике и лично не в участвующая в ней</w:t>
                  </w:r>
                </w:p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left="317" w:firstLine="0"/>
                  </w:pPr>
                  <w:r>
                    <w:t>В) безразличным от</w:t>
                  </w:r>
                  <w:r w:rsidRPr="00537C45">
                    <w:t>ношением к политике</w:t>
                  </w:r>
                </w:p>
                <w:p w:rsidR="00FE700D" w:rsidRDefault="00FE700D" w:rsidP="000D1DA1">
                  <w:pPr>
                    <w:widowControl/>
                    <w:autoSpaceDE/>
                    <w:autoSpaceDN/>
                    <w:adjustRightInd/>
                    <w:ind w:left="317" w:firstLine="0"/>
                  </w:pPr>
                  <w:r w:rsidRPr="00537C45">
                    <w:t>Г) вы</w:t>
                  </w:r>
                  <w:r>
                    <w:t xml:space="preserve">сокая политическая активность, </w:t>
                  </w:r>
                  <w:r w:rsidRPr="00537C45">
                    <w:t xml:space="preserve">постоянный интерес кполитическим </w:t>
                  </w:r>
                  <w:r w:rsidRPr="00537C45">
                    <w:lastRenderedPageBreak/>
                    <w:t>проблемам и информированность о них</w:t>
                  </w:r>
                </w:p>
              </w:tc>
            </w:tr>
          </w:tbl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lastRenderedPageBreak/>
              <w:t xml:space="preserve">14. </w:t>
            </w:r>
            <w:r w:rsidR="00FE700D" w:rsidRPr="00537C45">
              <w:t>Столкновение, проти</w:t>
            </w:r>
            <w:r w:rsidR="00FE700D">
              <w:t xml:space="preserve">воборство субъектов политики – </w:t>
            </w:r>
            <w:r w:rsidR="00FE700D" w:rsidRPr="00537C45">
              <w:t xml:space="preserve">это </w:t>
            </w:r>
          </w:p>
          <w:p w:rsidR="00FE700D" w:rsidRPr="000D1DA1" w:rsidRDefault="00CA4CD5" w:rsidP="001A5F04">
            <w:pPr>
              <w:pStyle w:val="af7"/>
              <w:numPr>
                <w:ilvl w:val="0"/>
                <w:numId w:val="41"/>
              </w:numPr>
              <w:tabs>
                <w:tab w:val="left" w:pos="927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конфликт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1"/>
              </w:numPr>
              <w:tabs>
                <w:tab w:val="left" w:pos="927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революция </w:t>
            </w:r>
            <w:r w:rsidRPr="00537C45">
              <w:t> 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1"/>
              </w:numPr>
              <w:tabs>
                <w:tab w:val="left" w:pos="927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консенсус </w:t>
            </w:r>
            <w:r w:rsidRPr="00537C45">
              <w:t> 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1"/>
              </w:numPr>
              <w:tabs>
                <w:tab w:val="left" w:pos="927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плюрализм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5. </w:t>
            </w:r>
            <w:r w:rsidR="00FE700D" w:rsidRPr="00537C45">
              <w:t>Расположите стадии конфликта в их развитии.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42"/>
              </w:numPr>
              <w:tabs>
                <w:tab w:val="left" w:pos="927"/>
              </w:tabs>
              <w:spacing w:line="240" w:lineRule="auto"/>
              <w:ind w:left="1032" w:hanging="425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Эскалация конфликта, его постепенное усиление.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42"/>
              </w:numPr>
              <w:tabs>
                <w:tab w:val="left" w:pos="927"/>
              </w:tabs>
              <w:spacing w:line="240" w:lineRule="auto"/>
              <w:ind w:left="1032" w:hanging="425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Происходит осознание субъектами политики этих противоречий и своих интересов в сложившейся ситуации, а также препятствий на пути к их удовлетворению.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42"/>
              </w:numPr>
              <w:tabs>
                <w:tab w:val="left" w:pos="927"/>
              </w:tabs>
              <w:spacing w:line="240" w:lineRule="auto"/>
              <w:ind w:left="1032" w:hanging="425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Выдвигаются требования, отражающие интересы тех сил, которые хотели бы изменить свое положение в обществе.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42"/>
              </w:numPr>
              <w:tabs>
                <w:tab w:val="left" w:pos="927"/>
              </w:tabs>
              <w:spacing w:line="240" w:lineRule="auto"/>
              <w:ind w:left="1032" w:hanging="425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Предпринимаются действия, направленные на привлечение в свои ряды новых сторонников.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2"/>
              </w:numPr>
              <w:tabs>
                <w:tab w:val="left" w:pos="927"/>
              </w:tabs>
              <w:spacing w:line="240" w:lineRule="auto"/>
              <w:ind w:left="1032" w:hanging="425"/>
              <w:jc w:val="left"/>
            </w:pPr>
            <w:r w:rsidRPr="00537C45">
              <w:t>Уничтожениепротивника.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6. </w:t>
            </w:r>
            <w:r w:rsidR="00FE700D" w:rsidRPr="00537C45">
              <w:t xml:space="preserve">Разумный способ разрешения конфликтов, основанный на соглашении участвующих сторон – это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3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консенсус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3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переговоры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3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отстранение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3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компромисс 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7. </w:t>
            </w:r>
            <w:r w:rsidR="00FE700D" w:rsidRPr="00537C45">
              <w:t>Механизм функционирования политической системы, его динамическая составляющая – это </w:t>
            </w:r>
          </w:p>
          <w:p w:rsidR="00FE700D" w:rsidRDefault="00FE700D" w:rsidP="001A5F04">
            <w:pPr>
              <w:pStyle w:val="af7"/>
              <w:numPr>
                <w:ilvl w:val="0"/>
                <w:numId w:val="44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политическоеучастие</w:t>
            </w:r>
          </w:p>
          <w:p w:rsidR="00FE700D" w:rsidRDefault="00FE700D" w:rsidP="001A5F04">
            <w:pPr>
              <w:pStyle w:val="af7"/>
              <w:numPr>
                <w:ilvl w:val="0"/>
                <w:numId w:val="44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политическиеценности    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4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политическоепроцесс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4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политическийрежим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8. </w:t>
            </w:r>
            <w:r w:rsidR="00FE700D" w:rsidRPr="00537C45">
              <w:t>Активные выступления народных масс, приводящие либо к распаду</w:t>
            </w:r>
            <w:r w:rsidR="00FE700D">
              <w:t xml:space="preserve"> системы в целом, либо к ужесто</w:t>
            </w:r>
            <w:r w:rsidR="00FE700D" w:rsidRPr="00537C45">
              <w:t xml:space="preserve">чению режима и применению насилия для подавления </w:t>
            </w:r>
            <w:r w:rsidR="00FE700D" w:rsidRPr="00537C45">
              <w:lastRenderedPageBreak/>
              <w:t>проявлений инакомыслия не характерно для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5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демократического режима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5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авторитарного режима </w:t>
            </w:r>
            <w:r w:rsidRPr="00537C45">
              <w:t> 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5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тоталитарного режима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5"/>
              </w:numPr>
              <w:tabs>
                <w:tab w:val="left" w:pos="1030"/>
              </w:tabs>
              <w:spacing w:line="240" w:lineRule="auto"/>
              <w:ind w:hanging="115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недемократического режима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</w:pPr>
            <w:r>
              <w:t xml:space="preserve">19. </w:t>
            </w:r>
            <w:r w:rsidR="00FE700D" w:rsidRPr="00537C45">
              <w:t>Деятельность, в ходе которой политические требования индивидов и групп соединяются и находят отражение в партийных программах тех политических сил, которые ведут непосредственную борьбу за власть в стране, называется –</w:t>
            </w:r>
            <w:r w:rsidR="00FE700D">
              <w:t xml:space="preserve"> ____________________.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20. </w:t>
            </w:r>
            <w:r w:rsidR="00FE700D">
              <w:t xml:space="preserve">Процессы, </w:t>
            </w:r>
            <w:r w:rsidR="00FE700D" w:rsidRPr="00537C45">
              <w:t>напрямую связан</w:t>
            </w:r>
            <w:r w:rsidR="00FE700D">
              <w:t>н</w:t>
            </w:r>
            <w:r w:rsidR="00FE700D" w:rsidRPr="00537C45">
              <w:t>ые с типом государственного устройства, характером политических режимов, типом лидерства, составом правящей элиты, называются -</w:t>
            </w:r>
          </w:p>
          <w:p w:rsidR="00FE700D" w:rsidRDefault="00FE700D" w:rsidP="001A5F04">
            <w:pPr>
              <w:pStyle w:val="af7"/>
              <w:numPr>
                <w:ilvl w:val="0"/>
                <w:numId w:val="46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>
              <w:t>внутриполитическими</w:t>
            </w:r>
          </w:p>
          <w:p w:rsidR="00FE700D" w:rsidRDefault="00FE700D" w:rsidP="001A5F04">
            <w:pPr>
              <w:pStyle w:val="af7"/>
              <w:numPr>
                <w:ilvl w:val="0"/>
                <w:numId w:val="46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внешнепол</w:t>
            </w:r>
            <w:r>
              <w:t>итическими</w:t>
            </w:r>
          </w:p>
          <w:p w:rsidR="00FE700D" w:rsidRDefault="00FE700D" w:rsidP="001A5F04">
            <w:pPr>
              <w:pStyle w:val="af7"/>
              <w:numPr>
                <w:ilvl w:val="0"/>
                <w:numId w:val="46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долгосрочными  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6"/>
              </w:numPr>
              <w:tabs>
                <w:tab w:val="left" w:pos="1030"/>
              </w:tabs>
              <w:spacing w:line="240" w:lineRule="auto"/>
              <w:ind w:hanging="115"/>
              <w:jc w:val="left"/>
            </w:pPr>
            <w:r w:rsidRPr="00537C45">
              <w:t>краткосрочными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21. </w:t>
            </w:r>
            <w:r w:rsidR="00FE700D" w:rsidRPr="00537C45">
              <w:t xml:space="preserve">В рамках демократического избирательного процесса интересы участников четко формулируются в программах партий и движений, выявляются в ходе голосования на выборах, это пример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7"/>
              </w:numPr>
              <w:spacing w:line="240" w:lineRule="auto"/>
              <w:ind w:left="888" w:hanging="283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публичного политического процесса 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7"/>
              </w:numPr>
              <w:spacing w:line="240" w:lineRule="auto"/>
              <w:ind w:left="888" w:hanging="283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 xml:space="preserve">непубличного политического процесса </w:t>
            </w:r>
            <w:r w:rsidRPr="00537C45">
              <w:t> 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7"/>
              </w:numPr>
              <w:spacing w:line="240" w:lineRule="auto"/>
              <w:ind w:left="888" w:hanging="283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открытого политического процесса</w:t>
            </w:r>
          </w:p>
          <w:p w:rsidR="00FE700D" w:rsidRPr="00537C45" w:rsidRDefault="00FE700D" w:rsidP="001A5F04">
            <w:pPr>
              <w:pStyle w:val="af7"/>
              <w:numPr>
                <w:ilvl w:val="0"/>
                <w:numId w:val="47"/>
              </w:numPr>
              <w:spacing w:line="240" w:lineRule="auto"/>
              <w:ind w:left="888" w:hanging="283"/>
              <w:jc w:val="left"/>
            </w:pPr>
            <w:r w:rsidRPr="000D1DA1">
              <w:rPr>
                <w:lang w:val="ru-RU"/>
              </w:rPr>
              <w:t>скрытого политичес</w:t>
            </w:r>
            <w:r>
              <w:t>когопроцесса</w:t>
            </w:r>
          </w:p>
          <w:p w:rsidR="00FE700D" w:rsidRPr="00537C45" w:rsidRDefault="000D1DA1" w:rsidP="000D1DA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22. </w:t>
            </w:r>
            <w:r w:rsidR="00FE700D" w:rsidRPr="00537C45">
              <w:t xml:space="preserve">Постепенное преобразование экономической и политической системы при сохранении ее основ, режимных норм, а иногда и власти правящей элиты – это </w:t>
            </w:r>
            <w:r w:rsidR="00FE700D">
              <w:t>_________________.</w:t>
            </w:r>
          </w:p>
          <w:p w:rsidR="001C3586" w:rsidRPr="00751E76" w:rsidRDefault="000D1DA1" w:rsidP="000D1DA1">
            <w:pPr>
              <w:pStyle w:val="Default"/>
              <w:jc w:val="both"/>
            </w:pPr>
            <w:r>
              <w:t xml:space="preserve">23. </w:t>
            </w:r>
            <w:r w:rsidR="001C3586" w:rsidRPr="00751E76">
              <w:t>Взаимосвязь между стабильностью и нестабильностью в обществе и функционированием политической власти отражают: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4"/>
              </w:numPr>
              <w:ind w:left="888" w:hanging="283"/>
            </w:pPr>
            <w:r w:rsidRPr="00751E76">
              <w:t xml:space="preserve">политико-экономические закономерности    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4"/>
              </w:numPr>
              <w:ind w:left="888" w:hanging="283"/>
            </w:pPr>
            <w:r w:rsidRPr="00751E76">
              <w:t xml:space="preserve">социально-политические закономерности 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4"/>
              </w:numPr>
              <w:ind w:left="888" w:hanging="283"/>
            </w:pPr>
            <w:r w:rsidRPr="00751E76">
              <w:lastRenderedPageBreak/>
              <w:t xml:space="preserve">политико-психологические закономерности </w:t>
            </w:r>
          </w:p>
          <w:p w:rsidR="001C3586" w:rsidRPr="00751E76" w:rsidRDefault="000D1DA1" w:rsidP="000D1DA1">
            <w:pPr>
              <w:pStyle w:val="Default"/>
              <w:jc w:val="both"/>
            </w:pPr>
            <w:r>
              <w:t xml:space="preserve">24. </w:t>
            </w:r>
            <w:r w:rsidR="001C3586" w:rsidRPr="00751E76">
              <w:t>Мысль о том, что революция есть аномалия политической жизни, принадлежит представителям: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5"/>
              </w:numPr>
              <w:tabs>
                <w:tab w:val="left" w:pos="1172"/>
              </w:tabs>
              <w:ind w:left="888" w:hanging="141"/>
            </w:pPr>
            <w:r w:rsidRPr="00751E76">
              <w:t xml:space="preserve">парадигмы консенсуса    </w:t>
            </w:r>
          </w:p>
          <w:p w:rsidR="001C3586" w:rsidRPr="00751E76" w:rsidRDefault="001C3586" w:rsidP="001A5F04">
            <w:pPr>
              <w:pStyle w:val="Default"/>
              <w:numPr>
                <w:ilvl w:val="0"/>
                <w:numId w:val="55"/>
              </w:numPr>
              <w:tabs>
                <w:tab w:val="left" w:pos="1172"/>
              </w:tabs>
              <w:ind w:left="888" w:hanging="141"/>
            </w:pPr>
            <w:r w:rsidRPr="00751E76">
              <w:t xml:space="preserve">парадигмы конфликта    </w:t>
            </w:r>
          </w:p>
          <w:p w:rsidR="00FE700D" w:rsidRPr="007361DC" w:rsidRDefault="000D1DA1" w:rsidP="000D1DA1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5. </w:t>
            </w:r>
            <w:r w:rsidR="00FE700D" w:rsidRPr="007361DC">
              <w:rPr>
                <w:rFonts w:ascii="Times New Roman" w:hAnsi="Times New Roman"/>
                <w:b w:val="0"/>
                <w:sz w:val="24"/>
                <w:szCs w:val="24"/>
              </w:rPr>
              <w:t>Политический процесс в традиционном обществе: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48"/>
              </w:numPr>
              <w:spacing w:line="240" w:lineRule="auto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Стал определенным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8"/>
              </w:numPr>
              <w:spacing w:line="240" w:lineRule="auto"/>
              <w:jc w:val="left"/>
            </w:pPr>
            <w:r w:rsidRPr="000D1DA1">
              <w:rPr>
                <w:lang w:val="ru-RU"/>
              </w:rPr>
              <w:t xml:space="preserve">Развивался </w:t>
            </w:r>
            <w:r w:rsidRPr="007361DC">
              <w:t>«сверху»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8"/>
              </w:numPr>
              <w:spacing w:line="240" w:lineRule="auto"/>
              <w:jc w:val="left"/>
            </w:pPr>
            <w:r w:rsidRPr="007361DC">
              <w:t>Развивался «снизу»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8"/>
              </w:numPr>
              <w:spacing w:line="240" w:lineRule="auto"/>
              <w:jc w:val="left"/>
            </w:pPr>
            <w:r w:rsidRPr="007361DC">
              <w:t>Сталспланированным</w:t>
            </w:r>
          </w:p>
          <w:p w:rsidR="00FE700D" w:rsidRPr="007361DC" w:rsidRDefault="000D1DA1" w:rsidP="000D1DA1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6. </w:t>
            </w:r>
            <w:r w:rsidR="00FE700D" w:rsidRPr="007361DC">
              <w:rPr>
                <w:rFonts w:ascii="Times New Roman" w:hAnsi="Times New Roman"/>
                <w:b w:val="0"/>
                <w:sz w:val="24"/>
                <w:szCs w:val="24"/>
              </w:rPr>
              <w:t>Политический процесс современного типа сформировался в период: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9"/>
              </w:numPr>
              <w:spacing w:line="240" w:lineRule="auto"/>
              <w:jc w:val="left"/>
            </w:pPr>
            <w:r w:rsidRPr="007361DC">
              <w:t>Традиционногообщества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9"/>
              </w:numPr>
              <w:spacing w:line="240" w:lineRule="auto"/>
              <w:jc w:val="left"/>
            </w:pPr>
            <w:r w:rsidRPr="007361DC">
              <w:t>Средневековогообщества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9"/>
              </w:numPr>
              <w:spacing w:line="240" w:lineRule="auto"/>
              <w:jc w:val="left"/>
            </w:pPr>
            <w:r w:rsidRPr="007361DC">
              <w:t>ОбществаНовогоВремени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49"/>
              </w:numPr>
              <w:spacing w:line="240" w:lineRule="auto"/>
              <w:jc w:val="left"/>
            </w:pPr>
            <w:r w:rsidRPr="007361DC">
              <w:t>Индустриального и постиндустриальногообщества</w:t>
            </w:r>
          </w:p>
          <w:p w:rsidR="00FE700D" w:rsidRPr="007361DC" w:rsidRDefault="000D1DA1" w:rsidP="000D1DA1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7. </w:t>
            </w:r>
            <w:r w:rsidR="00FE700D" w:rsidRPr="007361DC">
              <w:rPr>
                <w:rFonts w:ascii="Times New Roman" w:hAnsi="Times New Roman"/>
                <w:b w:val="0"/>
                <w:sz w:val="24"/>
                <w:szCs w:val="24"/>
              </w:rPr>
              <w:t>В результате развития политического процесса формируется: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0"/>
              </w:numPr>
              <w:spacing w:line="240" w:lineRule="auto"/>
              <w:jc w:val="left"/>
            </w:pPr>
            <w:r w:rsidRPr="007361DC">
              <w:t>Общество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0"/>
              </w:numPr>
              <w:spacing w:line="240" w:lineRule="auto"/>
              <w:jc w:val="left"/>
            </w:pPr>
            <w:r w:rsidRPr="007361DC">
              <w:t>Государственнаявласть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0"/>
              </w:numPr>
              <w:spacing w:line="240" w:lineRule="auto"/>
              <w:jc w:val="left"/>
            </w:pPr>
            <w:r w:rsidRPr="007361DC">
              <w:t>Нормативно-правовойакт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0"/>
              </w:numPr>
              <w:spacing w:line="240" w:lineRule="auto"/>
              <w:jc w:val="left"/>
            </w:pPr>
            <w:r w:rsidRPr="007361DC">
              <w:t>Разделениеобществанаклассы</w:t>
            </w:r>
          </w:p>
          <w:p w:rsidR="00FE700D" w:rsidRPr="007361DC" w:rsidRDefault="000D1DA1" w:rsidP="000D1DA1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8. </w:t>
            </w:r>
            <w:r w:rsidR="00FE700D" w:rsidRPr="007361DC">
              <w:rPr>
                <w:rFonts w:ascii="Times New Roman" w:hAnsi="Times New Roman"/>
                <w:b w:val="0"/>
                <w:sz w:val="24"/>
                <w:szCs w:val="24"/>
              </w:rPr>
              <w:t>Политический процесс: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51"/>
              </w:numPr>
              <w:spacing w:line="240" w:lineRule="auto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Происходит стихийно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51"/>
              </w:numPr>
              <w:spacing w:line="240" w:lineRule="auto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Регулируется участниками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51"/>
              </w:numPr>
              <w:spacing w:line="240" w:lineRule="auto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Не имеет участников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51"/>
              </w:numPr>
              <w:spacing w:line="240" w:lineRule="auto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Существует абстрактно</w:t>
            </w:r>
          </w:p>
          <w:p w:rsidR="00FE700D" w:rsidRPr="007361DC" w:rsidRDefault="000D1DA1" w:rsidP="000D1DA1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9. </w:t>
            </w:r>
            <w:r w:rsidR="00FE700D" w:rsidRPr="007361DC">
              <w:rPr>
                <w:rFonts w:ascii="Times New Roman" w:hAnsi="Times New Roman"/>
                <w:b w:val="0"/>
                <w:sz w:val="24"/>
                <w:szCs w:val="24"/>
              </w:rPr>
              <w:t>Участники политического процесса: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2"/>
              </w:numPr>
              <w:spacing w:line="240" w:lineRule="auto"/>
              <w:jc w:val="left"/>
            </w:pPr>
            <w:r w:rsidRPr="000D1DA1">
              <w:rPr>
                <w:lang w:val="ru-RU"/>
              </w:rPr>
              <w:t>Рук</w:t>
            </w:r>
            <w:r w:rsidRPr="007361DC">
              <w:t>оводители и население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2"/>
              </w:numPr>
              <w:spacing w:line="240" w:lineRule="auto"/>
              <w:jc w:val="left"/>
            </w:pPr>
            <w:r w:rsidRPr="007361DC">
              <w:t>Инициаторы и исполнители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2"/>
              </w:numPr>
              <w:spacing w:line="240" w:lineRule="auto"/>
              <w:jc w:val="left"/>
            </w:pPr>
            <w:r w:rsidRPr="007361DC">
              <w:t>Разработчики и исполнители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2"/>
              </w:numPr>
              <w:spacing w:line="240" w:lineRule="auto"/>
              <w:jc w:val="left"/>
            </w:pPr>
            <w:r w:rsidRPr="007361DC">
              <w:t>Руководители и исполнители</w:t>
            </w:r>
          </w:p>
          <w:p w:rsidR="00FE700D" w:rsidRPr="007361DC" w:rsidRDefault="000D1DA1" w:rsidP="000D1DA1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30. </w:t>
            </w:r>
            <w:r w:rsidR="00FE700D" w:rsidRPr="007361DC">
              <w:rPr>
                <w:rFonts w:ascii="Times New Roman" w:hAnsi="Times New Roman"/>
                <w:b w:val="0"/>
                <w:sz w:val="24"/>
                <w:szCs w:val="24"/>
              </w:rPr>
              <w:t>На первой стадии политического процесса происходит: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3"/>
              </w:numPr>
              <w:spacing w:line="240" w:lineRule="auto"/>
              <w:jc w:val="left"/>
            </w:pPr>
            <w:r w:rsidRPr="007361DC">
              <w:t>Повторениеустановленныхмеханизмов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3"/>
              </w:numPr>
              <w:spacing w:line="240" w:lineRule="auto"/>
              <w:jc w:val="left"/>
            </w:pPr>
            <w:r w:rsidRPr="007361DC">
              <w:t>Принятиерешений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3"/>
              </w:numPr>
              <w:spacing w:line="240" w:lineRule="auto"/>
              <w:jc w:val="left"/>
            </w:pPr>
            <w:r w:rsidRPr="007361DC">
              <w:t>Созданиепрограммы</w:t>
            </w:r>
          </w:p>
          <w:p w:rsidR="00FE700D" w:rsidRPr="007361DC" w:rsidRDefault="00FE700D" w:rsidP="001A5F04">
            <w:pPr>
              <w:pStyle w:val="af7"/>
              <w:numPr>
                <w:ilvl w:val="0"/>
                <w:numId w:val="53"/>
              </w:numPr>
              <w:spacing w:line="240" w:lineRule="auto"/>
              <w:jc w:val="left"/>
            </w:pPr>
            <w:r w:rsidRPr="007361DC">
              <w:t>Осуществлениеконтроля, оценка</w:t>
            </w:r>
          </w:p>
          <w:p w:rsidR="00FE700D" w:rsidRPr="00450B20" w:rsidRDefault="000D1DA1" w:rsidP="000D1DA1">
            <w:pPr>
              <w:ind w:firstLine="38"/>
              <w:jc w:val="left"/>
            </w:pPr>
            <w:r>
              <w:t xml:space="preserve">31. </w:t>
            </w:r>
            <w:r w:rsidR="00FE700D" w:rsidRPr="00450B20">
              <w:t>Верны ли следующие суждения о политических партиях?</w:t>
            </w:r>
          </w:p>
          <w:p w:rsidR="00FE700D" w:rsidRPr="00450B20" w:rsidRDefault="00FE700D" w:rsidP="000D1DA1">
            <w:pPr>
              <w:ind w:left="888" w:hanging="141"/>
              <w:jc w:val="left"/>
            </w:pPr>
            <w:r w:rsidRPr="00450B20">
              <w:t>А. Все политические партии имеют целью борьбу за государственную власть.</w:t>
            </w:r>
          </w:p>
          <w:p w:rsidR="00FE700D" w:rsidRPr="00450B20" w:rsidRDefault="00FE700D" w:rsidP="000D1DA1">
            <w:pPr>
              <w:ind w:left="888" w:hanging="141"/>
              <w:jc w:val="left"/>
            </w:pPr>
            <w:r w:rsidRPr="00450B20">
              <w:t>Б. Все политические партии делятся только по классовому признаку.</w:t>
            </w:r>
          </w:p>
          <w:p w:rsidR="00FE700D" w:rsidRPr="00143344" w:rsidRDefault="000D1DA1" w:rsidP="000D1DA1">
            <w:pPr>
              <w:ind w:firstLine="0"/>
              <w:jc w:val="left"/>
            </w:pPr>
            <w:r>
              <w:t xml:space="preserve">32. </w:t>
            </w:r>
            <w:r w:rsidR="00FE700D">
              <w:t>О</w:t>
            </w:r>
            <w:r w:rsidR="00FE700D" w:rsidRPr="00143344">
              <w:t>тличительны</w:t>
            </w:r>
            <w:r w:rsidR="00FE700D">
              <w:t>ми</w:t>
            </w:r>
            <w:r w:rsidR="00FE700D" w:rsidRPr="00143344">
              <w:t xml:space="preserve"> признак</w:t>
            </w:r>
            <w:r w:rsidR="00FE700D">
              <w:t xml:space="preserve">ами </w:t>
            </w:r>
            <w:r w:rsidR="00FE700D" w:rsidRPr="00143344">
              <w:t>политической партии</w:t>
            </w:r>
            <w:r w:rsidR="00FE700D">
              <w:t xml:space="preserve"> являются</w:t>
            </w:r>
          </w:p>
          <w:p w:rsidR="00FE700D" w:rsidRPr="00A008ED" w:rsidRDefault="00FE700D" w:rsidP="001A5F04">
            <w:pPr>
              <w:pStyle w:val="af7"/>
              <w:numPr>
                <w:ilvl w:val="1"/>
                <w:numId w:val="19"/>
              </w:numPr>
              <w:tabs>
                <w:tab w:val="left" w:pos="1030"/>
              </w:tabs>
              <w:spacing w:line="240" w:lineRule="auto"/>
              <w:ind w:left="851" w:hanging="141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выразитель частных интересов той или иной группы людей</w:t>
            </w:r>
          </w:p>
          <w:p w:rsidR="00FE700D" w:rsidRPr="00A008ED" w:rsidRDefault="00FE700D" w:rsidP="001A5F04">
            <w:pPr>
              <w:pStyle w:val="af7"/>
              <w:numPr>
                <w:ilvl w:val="1"/>
                <w:numId w:val="19"/>
              </w:numPr>
              <w:tabs>
                <w:tab w:val="left" w:pos="1030"/>
              </w:tabs>
              <w:spacing w:line="240" w:lineRule="auto"/>
              <w:ind w:left="851" w:hanging="141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необязательность полного идеологического единения её участников</w:t>
            </w:r>
          </w:p>
          <w:p w:rsidR="00FE700D" w:rsidRPr="00A008ED" w:rsidRDefault="00FE700D" w:rsidP="001A5F04">
            <w:pPr>
              <w:pStyle w:val="af7"/>
              <w:numPr>
                <w:ilvl w:val="1"/>
                <w:numId w:val="19"/>
              </w:numPr>
              <w:tabs>
                <w:tab w:val="left" w:pos="1030"/>
              </w:tabs>
              <w:spacing w:line="240" w:lineRule="auto"/>
              <w:ind w:left="851" w:hanging="141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нацеленность на завоевание и осуществление власти</w:t>
            </w:r>
          </w:p>
          <w:p w:rsidR="00FE700D" w:rsidRPr="00AE4037" w:rsidRDefault="00FE700D" w:rsidP="001A5F04">
            <w:pPr>
              <w:pStyle w:val="af7"/>
              <w:numPr>
                <w:ilvl w:val="1"/>
                <w:numId w:val="19"/>
              </w:numPr>
              <w:tabs>
                <w:tab w:val="left" w:pos="1030"/>
              </w:tabs>
              <w:spacing w:line="240" w:lineRule="auto"/>
              <w:ind w:left="851" w:hanging="141"/>
              <w:jc w:val="left"/>
            </w:pPr>
            <w:r w:rsidRPr="00AE4037">
              <w:t>наличиеполитическойпрограммы</w:t>
            </w:r>
          </w:p>
          <w:p w:rsidR="00FE700D" w:rsidRPr="00A008ED" w:rsidRDefault="00FE700D" w:rsidP="001A5F04">
            <w:pPr>
              <w:pStyle w:val="af7"/>
              <w:numPr>
                <w:ilvl w:val="1"/>
                <w:numId w:val="19"/>
              </w:numPr>
              <w:tabs>
                <w:tab w:val="left" w:pos="1030"/>
              </w:tabs>
              <w:spacing w:line="240" w:lineRule="auto"/>
              <w:ind w:left="851" w:hanging="141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стремление к воздействию на власть</w:t>
            </w:r>
          </w:p>
          <w:p w:rsidR="00FE700D" w:rsidRDefault="00FE700D" w:rsidP="001A5F04">
            <w:pPr>
              <w:pStyle w:val="af7"/>
              <w:numPr>
                <w:ilvl w:val="1"/>
                <w:numId w:val="19"/>
              </w:numPr>
              <w:tabs>
                <w:tab w:val="left" w:pos="1030"/>
              </w:tabs>
              <w:spacing w:line="240" w:lineRule="auto"/>
              <w:ind w:left="851" w:hanging="141"/>
              <w:jc w:val="left"/>
            </w:pPr>
            <w:r w:rsidRPr="00AE4037">
              <w:t>но</w:t>
            </w:r>
            <w:r>
              <w:t>сительопределённойидеологии</w:t>
            </w:r>
          </w:p>
          <w:p w:rsidR="00FE700D" w:rsidRPr="00143344" w:rsidRDefault="000D1DA1" w:rsidP="000D1DA1">
            <w:pPr>
              <w:ind w:firstLine="0"/>
              <w:jc w:val="left"/>
            </w:pPr>
            <w:r>
              <w:t xml:space="preserve">33. </w:t>
            </w:r>
            <w:r w:rsidR="00FE700D" w:rsidRPr="00143344">
              <w:t>Функци</w:t>
            </w:r>
            <w:r w:rsidR="00FE700D">
              <w:t>ями</w:t>
            </w:r>
            <w:r w:rsidR="00FE700D" w:rsidRPr="00143344">
              <w:t xml:space="preserve"> политической партии не</w:t>
            </w:r>
            <w:r w:rsidR="00FE700D">
              <w:t xml:space="preserve"> являют</w:t>
            </w:r>
            <w:r w:rsidR="00FE700D" w:rsidRPr="00143344">
              <w:t>ся:</w:t>
            </w:r>
          </w:p>
          <w:p w:rsidR="00FE700D" w:rsidRPr="000D1DA1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D1DA1">
              <w:rPr>
                <w:lang w:val="ru-RU"/>
              </w:rPr>
              <w:t>выполнение предвыборной программы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подбор кандидатов на выборные должности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пропаганда своих программных целей и политики</w:t>
            </w:r>
          </w:p>
          <w:p w:rsidR="00FE700D" w:rsidRPr="00AE4037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0D1DA1">
              <w:rPr>
                <w:lang w:val="ru-RU"/>
              </w:rPr>
              <w:t>изда</w:t>
            </w:r>
            <w:r w:rsidRPr="00AE4037">
              <w:t>ниезаконов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выявление интересов различных социальных групп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привлечение граждан на сторону и в ряды партии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установление основ функционирования политической системы общества</w:t>
            </w:r>
          </w:p>
          <w:p w:rsidR="00FE700D" w:rsidRPr="00AE4037" w:rsidRDefault="00FE700D" w:rsidP="001A5F04">
            <w:pPr>
              <w:pStyle w:val="af7"/>
              <w:numPr>
                <w:ilvl w:val="0"/>
                <w:numId w:val="28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AE4037">
              <w:t>участие в избирательныхкампаниях</w:t>
            </w:r>
          </w:p>
          <w:p w:rsidR="00FE700D" w:rsidRPr="00143344" w:rsidRDefault="000D1DA1" w:rsidP="000D1DA1">
            <w:pPr>
              <w:ind w:firstLine="0"/>
              <w:jc w:val="left"/>
            </w:pPr>
            <w:r>
              <w:t xml:space="preserve">34. </w:t>
            </w:r>
            <w:r w:rsidR="00FE700D" w:rsidRPr="00143344">
              <w:t>Главной целью политической партии является: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взаимодействие с государственными и общественными организациями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 xml:space="preserve">выявление, формулирование и удовлетворение интересов больших </w:t>
            </w:r>
            <w:r w:rsidRPr="00A008ED">
              <w:rPr>
                <w:lang w:val="ru-RU"/>
              </w:rPr>
              <w:lastRenderedPageBreak/>
              <w:t>социальных групп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борьба за государственную власть и её использование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подготовка и проведение избирательных кампаний по формированию высших и местных органов власти</w:t>
            </w:r>
          </w:p>
          <w:p w:rsidR="00FE700D" w:rsidRDefault="000D1DA1" w:rsidP="000D1DA1">
            <w:pPr>
              <w:ind w:firstLine="0"/>
              <w:jc w:val="left"/>
            </w:pPr>
            <w:r>
              <w:t xml:space="preserve">35. </w:t>
            </w:r>
            <w:r w:rsidR="00FE700D" w:rsidRPr="00143344">
              <w:t>Верны</w:t>
            </w:r>
            <w:r w:rsidR="00FE700D">
              <w:t>ми</w:t>
            </w:r>
            <w:r w:rsidR="00FE700D" w:rsidRPr="00143344">
              <w:t xml:space="preserve"> суждения</w:t>
            </w:r>
            <w:r w:rsidR="00FE700D">
              <w:t>ми являются: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30"/>
              </w:numPr>
              <w:tabs>
                <w:tab w:val="left" w:pos="1030"/>
              </w:tabs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Однопартийная система формируется в развитых демократических обществах, в которых соблюдается большинство свобод граждан и имеется мощный средний класс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30"/>
              </w:numPr>
              <w:tabs>
                <w:tab w:val="left" w:pos="1030"/>
              </w:tabs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При однопартийной системе создание других партий запрещено.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30"/>
              </w:numPr>
              <w:tabs>
                <w:tab w:val="left" w:pos="1030"/>
              </w:tabs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Двухпартийная система допускает существование большого количества партий</w:t>
            </w:r>
          </w:p>
          <w:p w:rsidR="00FE700D" w:rsidRDefault="00FE700D" w:rsidP="001A5F04">
            <w:pPr>
              <w:pStyle w:val="af7"/>
              <w:numPr>
                <w:ilvl w:val="0"/>
                <w:numId w:val="30"/>
              </w:numPr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Двухпартийная система характеризуется тем, что в обществе существуют две сильные партии, которые</w:t>
            </w:r>
            <w:r>
              <w:rPr>
                <w:lang w:val="ru-RU"/>
              </w:rPr>
              <w:t xml:space="preserve"> периодически приходят к власти</w:t>
            </w:r>
          </w:p>
          <w:p w:rsidR="006C5C94" w:rsidRPr="000D1DA1" w:rsidRDefault="00FE700D" w:rsidP="001A5F04">
            <w:pPr>
              <w:pStyle w:val="af7"/>
              <w:numPr>
                <w:ilvl w:val="0"/>
                <w:numId w:val="30"/>
              </w:numPr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Многопартийность – одно из проявлений политического плюрализма в современном обществе.</w:t>
            </w:r>
          </w:p>
        </w:tc>
      </w:tr>
      <w:tr w:rsidR="006C5C94" w:rsidRPr="006A0E06" w:rsidTr="002618A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ind w:firstLine="0"/>
              <w:jc w:val="left"/>
            </w:pPr>
            <w:r w:rsidRPr="006A0E06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E453D" w:rsidRDefault="006C5C94" w:rsidP="000D1DA1">
            <w:pPr>
              <w:pStyle w:val="af7"/>
              <w:numPr>
                <w:ilvl w:val="0"/>
                <w:numId w:val="12"/>
              </w:numPr>
              <w:spacing w:line="240" w:lineRule="auto"/>
              <w:ind w:left="307" w:hanging="284"/>
              <w:rPr>
                <w:szCs w:val="24"/>
              </w:rPr>
            </w:pPr>
            <w:r w:rsidRPr="00191152">
              <w:t>о</w:t>
            </w:r>
            <w:r w:rsidRPr="00191152">
              <w:rPr>
                <w:szCs w:val="24"/>
              </w:rPr>
              <w:t>перироватьосно</w:t>
            </w:r>
            <w:r w:rsidRPr="00191152">
              <w:t>внымиполитическимикатегориями</w:t>
            </w:r>
            <w:r>
              <w:rPr>
                <w:lang w:val="ru-RU"/>
              </w:rPr>
              <w:t>;</w:t>
            </w:r>
          </w:p>
          <w:p w:rsidR="006C5C94" w:rsidRPr="000E33EE" w:rsidRDefault="006C5C94" w:rsidP="000D1DA1">
            <w:pPr>
              <w:pStyle w:val="af7"/>
              <w:numPr>
                <w:ilvl w:val="0"/>
                <w:numId w:val="12"/>
              </w:numPr>
              <w:spacing w:line="240" w:lineRule="auto"/>
              <w:ind w:left="307" w:hanging="284"/>
              <w:rPr>
                <w:rStyle w:val="FontStyle16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FE453D">
              <w:rPr>
                <w:szCs w:val="24"/>
                <w:lang w:val="ru-RU"/>
              </w:rPr>
              <w:t>риентироваться в мировом политическом процессе</w:t>
            </w:r>
            <w:r w:rsidRPr="000E33EE">
              <w:rPr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Pr="00751E76" w:rsidRDefault="006C5C94" w:rsidP="000D1DA1">
            <w:pPr>
              <w:rPr>
                <w:i/>
              </w:rPr>
            </w:pPr>
            <w:r w:rsidRPr="00751E76">
              <w:rPr>
                <w:i/>
              </w:rPr>
              <w:t>Задания для подготовки к практическим занятиям</w:t>
            </w:r>
          </w:p>
          <w:p w:rsidR="00A232DA" w:rsidRPr="00A232DA" w:rsidRDefault="006C5C94" w:rsidP="00C45728">
            <w:pPr>
              <w:pStyle w:val="aff"/>
              <w:spacing w:before="0" w:beforeAutospacing="0" w:after="0" w:afterAutospacing="0"/>
            </w:pPr>
            <w:r w:rsidRPr="00A022D9">
              <w:t>Раздел 1</w:t>
            </w:r>
            <w:r w:rsidRPr="00A232DA">
              <w:t xml:space="preserve">. </w:t>
            </w:r>
            <w:r w:rsidR="00A232DA" w:rsidRPr="00A232DA">
              <w:t xml:space="preserve">Политический процесс: теоретические и методологические основы изучения </w:t>
            </w:r>
          </w:p>
          <w:p w:rsidR="00A022D9" w:rsidRPr="000D1DA1" w:rsidRDefault="00A022D9" w:rsidP="00A022D9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1. Понятие политического процесса.</w:t>
            </w:r>
          </w:p>
          <w:p w:rsidR="00A022D9" w:rsidRPr="000D1DA1" w:rsidRDefault="00A022D9" w:rsidP="00A022D9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2. Структура политического процесса.</w:t>
            </w:r>
          </w:p>
          <w:p w:rsidR="00A022D9" w:rsidRPr="000D1DA1" w:rsidRDefault="00A022D9" w:rsidP="00A022D9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3. Режимы существования политического процесса.</w:t>
            </w:r>
          </w:p>
          <w:p w:rsidR="00A022D9" w:rsidRPr="000D1DA1" w:rsidRDefault="00A022D9" w:rsidP="00A022D9">
            <w:pPr>
              <w:widowControl/>
              <w:autoSpaceDE/>
              <w:autoSpaceDN/>
              <w:adjustRightInd/>
              <w:jc w:val="left"/>
            </w:pPr>
            <w:r w:rsidRPr="000D1DA1">
              <w:t>4. Стадии политического процесса</w:t>
            </w:r>
          </w:p>
          <w:p w:rsidR="00A022D9" w:rsidRPr="000D1DA1" w:rsidRDefault="00A022D9" w:rsidP="00A022D9">
            <w:pPr>
              <w:widowControl/>
              <w:autoSpaceDE/>
              <w:autoSpaceDN/>
              <w:adjustRightInd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Pr="000D1DA1">
              <w:rPr>
                <w:bCs/>
                <w:iCs/>
              </w:rPr>
              <w:t>. Внешнеполитические и внутриполитические политические процессы</w:t>
            </w:r>
          </w:p>
          <w:p w:rsidR="00A022D9" w:rsidRPr="000D1DA1" w:rsidRDefault="00A022D9" w:rsidP="00A022D9">
            <w:pPr>
              <w:widowControl/>
              <w:autoSpaceDE/>
              <w:autoSpaceDN/>
              <w:adjustRightInd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  <w:r w:rsidRPr="000D1DA1">
              <w:rPr>
                <w:bCs/>
                <w:iCs/>
              </w:rPr>
              <w:t xml:space="preserve"> Эволюционные и революционные </w:t>
            </w:r>
          </w:p>
          <w:p w:rsidR="00A022D9" w:rsidRPr="000D1DA1" w:rsidRDefault="00A022D9" w:rsidP="00A022D9">
            <w:pPr>
              <w:widowControl/>
              <w:autoSpaceDE/>
              <w:autoSpaceDN/>
              <w:adjustRightInd/>
              <w:jc w:val="left"/>
            </w:pPr>
            <w:r>
              <w:rPr>
                <w:bCs/>
                <w:iCs/>
              </w:rPr>
              <w:t xml:space="preserve">7. </w:t>
            </w:r>
            <w:r w:rsidRPr="000D1DA1">
              <w:rPr>
                <w:bCs/>
                <w:iCs/>
              </w:rPr>
              <w:t>Стабильные и нестабильные политические процессы</w:t>
            </w:r>
          </w:p>
          <w:p w:rsidR="00A022D9" w:rsidRPr="000D1DA1" w:rsidRDefault="00B15E91" w:rsidP="00B15E91">
            <w:pPr>
              <w:pStyle w:val="Style14"/>
              <w:widowControl/>
              <w:ind w:firstLine="605"/>
              <w:jc w:val="left"/>
            </w:pPr>
            <w:r>
              <w:t>8</w:t>
            </w:r>
            <w:r w:rsidR="00A022D9" w:rsidRPr="000D1DA1">
              <w:t>. О</w:t>
            </w:r>
            <w:r w:rsidR="00A022D9" w:rsidRPr="000D1DA1">
              <w:rPr>
                <w:bCs/>
                <w:iCs/>
              </w:rPr>
              <w:t>ткрытые и скрытые (теневые) политические процессы</w:t>
            </w:r>
            <w:r w:rsidR="00A022D9" w:rsidRPr="000D1DA1">
              <w:rPr>
                <w:bCs/>
              </w:rPr>
              <w:t>.</w:t>
            </w:r>
          </w:p>
          <w:p w:rsidR="00C45728" w:rsidRDefault="00C45728" w:rsidP="000D1DA1">
            <w:pPr>
              <w:pStyle w:val="ConsPlusTitle"/>
              <w:rPr>
                <w:rStyle w:val="at1"/>
                <w:b w:val="0"/>
              </w:rPr>
            </w:pPr>
            <w:r>
              <w:rPr>
                <w:rStyle w:val="at1"/>
                <w:b w:val="0"/>
              </w:rPr>
              <w:t xml:space="preserve">Раздел 2. </w:t>
            </w:r>
            <w:r>
              <w:rPr>
                <w:b w:val="0"/>
              </w:rPr>
              <w:t>История п</w:t>
            </w:r>
            <w:r w:rsidRPr="006A0E06">
              <w:rPr>
                <w:b w:val="0"/>
              </w:rPr>
              <w:t>олитически</w:t>
            </w:r>
            <w:r>
              <w:rPr>
                <w:b w:val="0"/>
              </w:rPr>
              <w:t xml:space="preserve">х </w:t>
            </w:r>
            <w:r w:rsidRPr="006A0E06">
              <w:rPr>
                <w:b w:val="0"/>
              </w:rPr>
              <w:t>процесс</w:t>
            </w:r>
            <w:r>
              <w:rPr>
                <w:b w:val="0"/>
              </w:rPr>
              <w:t>ов</w:t>
            </w:r>
          </w:p>
          <w:p w:rsidR="000C3765" w:rsidRPr="000D1DA1" w:rsidRDefault="000C3765" w:rsidP="000C3765">
            <w:pPr>
              <w:pStyle w:val="aff"/>
              <w:spacing w:before="0" w:beforeAutospacing="0" w:after="0" w:afterAutospacing="0"/>
              <w:ind w:firstLine="567"/>
            </w:pPr>
            <w:r w:rsidRPr="000D1DA1">
              <w:t xml:space="preserve">1. Реформы Петра </w:t>
            </w:r>
            <w:r w:rsidRPr="000D1DA1">
              <w:rPr>
                <w:lang w:val="en-US"/>
              </w:rPr>
              <w:t>I</w:t>
            </w:r>
          </w:p>
          <w:p w:rsidR="000C3765" w:rsidRPr="000D1DA1" w:rsidRDefault="000C3765" w:rsidP="000C3765">
            <w:pPr>
              <w:pStyle w:val="aff"/>
              <w:spacing w:before="0" w:beforeAutospacing="0" w:after="0" w:afterAutospacing="0"/>
              <w:ind w:firstLine="567"/>
            </w:pPr>
            <w:r w:rsidRPr="000D1DA1">
              <w:t xml:space="preserve">2. Реформы и контрреформы в России в </w:t>
            </w:r>
            <w:r w:rsidRPr="000D1DA1">
              <w:rPr>
                <w:lang w:val="en-US"/>
              </w:rPr>
              <w:t>XIX</w:t>
            </w:r>
            <w:r w:rsidRPr="000D1DA1">
              <w:t xml:space="preserve"> веке</w:t>
            </w:r>
          </w:p>
          <w:p w:rsidR="000C3765" w:rsidRPr="000D1DA1" w:rsidRDefault="000C3765" w:rsidP="000C3765">
            <w:pPr>
              <w:pStyle w:val="aff"/>
              <w:spacing w:before="0" w:beforeAutospacing="0" w:after="0" w:afterAutospacing="0"/>
              <w:ind w:firstLine="567"/>
            </w:pPr>
            <w:r w:rsidRPr="000D1DA1">
              <w:lastRenderedPageBreak/>
              <w:t>3. «Новый курс» Ф. Рузвельта в США</w:t>
            </w:r>
          </w:p>
          <w:p w:rsidR="000C3765" w:rsidRPr="000D1DA1" w:rsidRDefault="000C3765" w:rsidP="000C3765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4. «Перестройка» в СССР</w:t>
            </w:r>
          </w:p>
          <w:p w:rsidR="000C3765" w:rsidRPr="000D1DA1" w:rsidRDefault="000C3765" w:rsidP="000C3765">
            <w:pPr>
              <w:pStyle w:val="aff"/>
              <w:spacing w:before="0" w:beforeAutospacing="0" w:after="0" w:afterAutospacing="0"/>
              <w:ind w:firstLine="567"/>
            </w:pPr>
            <w:r w:rsidRPr="000D1DA1">
              <w:t xml:space="preserve">5. Китайская «перестройка». </w:t>
            </w:r>
          </w:p>
          <w:p w:rsidR="000C3765" w:rsidRPr="000D1DA1" w:rsidRDefault="000C3765" w:rsidP="000C3765">
            <w:pPr>
              <w:pStyle w:val="Style14"/>
              <w:widowControl/>
              <w:jc w:val="left"/>
            </w:pPr>
            <w:r>
              <w:t>6</w:t>
            </w:r>
            <w:r w:rsidRPr="000D1DA1">
              <w:t>. Английская буржуазная революция</w:t>
            </w:r>
          </w:p>
          <w:p w:rsidR="000C3765" w:rsidRPr="000D1DA1" w:rsidRDefault="000C3765" w:rsidP="000C3765">
            <w:pPr>
              <w:pStyle w:val="Style14"/>
              <w:widowControl/>
              <w:jc w:val="left"/>
            </w:pPr>
            <w:r>
              <w:t>7</w:t>
            </w:r>
            <w:r w:rsidRPr="000D1DA1">
              <w:t>. Великая французская революция</w:t>
            </w:r>
          </w:p>
          <w:p w:rsidR="000C3765" w:rsidRPr="000D1DA1" w:rsidRDefault="000C3765" w:rsidP="000C3765">
            <w:pPr>
              <w:pStyle w:val="Style14"/>
              <w:widowControl/>
              <w:jc w:val="left"/>
            </w:pPr>
            <w:r>
              <w:t>8</w:t>
            </w:r>
            <w:r w:rsidRPr="000D1DA1">
              <w:t xml:space="preserve">. Революции в России в начале </w:t>
            </w:r>
            <w:r w:rsidRPr="000D1DA1">
              <w:rPr>
                <w:lang w:val="en-US"/>
              </w:rPr>
              <w:t>XX</w:t>
            </w:r>
            <w:r w:rsidRPr="000D1DA1">
              <w:t xml:space="preserve"> века</w:t>
            </w:r>
          </w:p>
          <w:p w:rsidR="000C3765" w:rsidRPr="000D1DA1" w:rsidRDefault="000C3765" w:rsidP="000C3765">
            <w:pPr>
              <w:pStyle w:val="Style14"/>
              <w:widowControl/>
              <w:jc w:val="left"/>
            </w:pPr>
            <w:r>
              <w:t>9</w:t>
            </w:r>
            <w:r w:rsidRPr="000D1DA1">
              <w:t xml:space="preserve">. Революционный процесс во второй половине </w:t>
            </w:r>
            <w:r w:rsidRPr="000D1DA1">
              <w:rPr>
                <w:lang w:val="en-US"/>
              </w:rPr>
              <w:t>XX</w:t>
            </w:r>
            <w:r w:rsidRPr="000D1DA1">
              <w:t xml:space="preserve"> – начале </w:t>
            </w:r>
            <w:r w:rsidRPr="000D1DA1">
              <w:rPr>
                <w:lang w:val="en-US"/>
              </w:rPr>
              <w:t>XXI</w:t>
            </w:r>
            <w:r w:rsidRPr="000D1DA1">
              <w:t xml:space="preserve"> вв.</w:t>
            </w:r>
          </w:p>
          <w:p w:rsidR="000C3765" w:rsidRPr="000D1DA1" w:rsidRDefault="000C3765" w:rsidP="000C3765">
            <w:pPr>
              <w:pStyle w:val="Default"/>
              <w:ind w:firstLine="567"/>
              <w:rPr>
                <w:rStyle w:val="FontStyle11"/>
                <w:sz w:val="24"/>
                <w:szCs w:val="24"/>
              </w:rPr>
            </w:pPr>
            <w:r w:rsidRPr="000D1DA1">
              <w:rPr>
                <w:rStyle w:val="FontStyle11"/>
                <w:sz w:val="24"/>
                <w:szCs w:val="24"/>
              </w:rPr>
              <w:t>1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0D1DA1">
              <w:rPr>
                <w:rStyle w:val="FontStyle11"/>
                <w:sz w:val="24"/>
                <w:szCs w:val="24"/>
              </w:rPr>
              <w:t>. Партия как политический институт.</w:t>
            </w:r>
          </w:p>
          <w:p w:rsidR="000C3765" w:rsidRPr="000D1DA1" w:rsidRDefault="000C3765" w:rsidP="000C3765">
            <w:pPr>
              <w:pStyle w:val="Default"/>
              <w:ind w:firstLine="56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.</w:t>
            </w:r>
            <w:r w:rsidRPr="000D1DA1">
              <w:rPr>
                <w:rStyle w:val="FontStyle11"/>
                <w:sz w:val="24"/>
                <w:szCs w:val="24"/>
              </w:rPr>
              <w:t xml:space="preserve"> Типология партий  и партийных систем.</w:t>
            </w:r>
          </w:p>
          <w:p w:rsidR="000C3765" w:rsidRPr="000D1DA1" w:rsidRDefault="000C3765" w:rsidP="000C3765">
            <w:pPr>
              <w:pStyle w:val="Default"/>
              <w:ind w:firstLine="56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2.</w:t>
            </w:r>
            <w:r w:rsidRPr="000D1DA1">
              <w:rPr>
                <w:rStyle w:val="FontStyle11"/>
                <w:sz w:val="24"/>
                <w:szCs w:val="24"/>
              </w:rPr>
              <w:t xml:space="preserve"> Становление и эволюция партийных систем в Европе и США</w:t>
            </w:r>
          </w:p>
          <w:p w:rsidR="000C3765" w:rsidRPr="000D1DA1" w:rsidRDefault="000C3765" w:rsidP="000C3765">
            <w:pPr>
              <w:pStyle w:val="Style14"/>
              <w:widowControl/>
            </w:pPr>
            <w:r>
              <w:t>13.</w:t>
            </w:r>
            <w:r w:rsidRPr="000D1DA1">
              <w:t xml:space="preserve"> Возникновение политических я партий в России</w:t>
            </w:r>
          </w:p>
          <w:p w:rsidR="000C3765" w:rsidRPr="000D1DA1" w:rsidRDefault="000C3765" w:rsidP="000C3765">
            <w:pPr>
              <w:pStyle w:val="Style14"/>
              <w:widowControl/>
            </w:pPr>
            <w:r>
              <w:t>14.</w:t>
            </w:r>
            <w:r w:rsidRPr="000D1DA1">
              <w:t xml:space="preserve"> Политические партий в </w:t>
            </w:r>
            <w:r w:rsidRPr="000D1DA1">
              <w:rPr>
                <w:lang w:val="en-US"/>
              </w:rPr>
              <w:t>I</w:t>
            </w:r>
            <w:r w:rsidRPr="000D1DA1">
              <w:t>-</w:t>
            </w:r>
            <w:r w:rsidRPr="000D1DA1">
              <w:rPr>
                <w:lang w:val="en-US"/>
              </w:rPr>
              <w:t>IV</w:t>
            </w:r>
            <w:r w:rsidRPr="000D1DA1">
              <w:t xml:space="preserve"> Государственных Думах</w:t>
            </w:r>
          </w:p>
          <w:p w:rsidR="000C3765" w:rsidRPr="000D1DA1" w:rsidRDefault="000C3765" w:rsidP="000C3765">
            <w:pPr>
              <w:pStyle w:val="Style14"/>
              <w:widowControl/>
            </w:pPr>
            <w:r>
              <w:t>15.</w:t>
            </w:r>
            <w:r w:rsidRPr="000D1DA1">
              <w:t xml:space="preserve"> Политические партии в период революций</w:t>
            </w:r>
          </w:p>
          <w:p w:rsidR="000C3765" w:rsidRPr="000D1DA1" w:rsidRDefault="000C3765" w:rsidP="000C3765">
            <w:pPr>
              <w:pStyle w:val="Style14"/>
              <w:widowControl/>
            </w:pPr>
            <w:r>
              <w:t>16</w:t>
            </w:r>
            <w:r w:rsidRPr="000D1DA1">
              <w:t>. КПСС как ядро политической системы в СССР</w:t>
            </w:r>
          </w:p>
          <w:p w:rsidR="006C5C94" w:rsidRPr="000C3765" w:rsidRDefault="000C3765" w:rsidP="000C3765">
            <w:pPr>
              <w:pStyle w:val="Default"/>
              <w:ind w:firstLine="567"/>
              <w:jc w:val="both"/>
            </w:pPr>
            <w:r>
              <w:rPr>
                <w:rStyle w:val="FontStyle11"/>
                <w:sz w:val="24"/>
                <w:szCs w:val="24"/>
              </w:rPr>
              <w:t>17.</w:t>
            </w:r>
            <w:r w:rsidRPr="000D1DA1">
              <w:rPr>
                <w:rStyle w:val="FontStyle11"/>
                <w:sz w:val="24"/>
                <w:szCs w:val="24"/>
              </w:rPr>
              <w:t xml:space="preserve"> Особенности партийной системы современной России.</w:t>
            </w:r>
          </w:p>
        </w:tc>
      </w:tr>
      <w:tr w:rsidR="006C5C94" w:rsidRPr="006A0E06" w:rsidTr="002618A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ind w:firstLine="0"/>
              <w:jc w:val="left"/>
            </w:pPr>
            <w:r w:rsidRPr="006A0E06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B466CF" w:rsidRDefault="006C5C94" w:rsidP="000D1DA1">
            <w:pPr>
              <w:pStyle w:val="af7"/>
              <w:numPr>
                <w:ilvl w:val="0"/>
                <w:numId w:val="16"/>
              </w:numPr>
              <w:spacing w:line="240" w:lineRule="auto"/>
              <w:ind w:left="353" w:hanging="284"/>
              <w:rPr>
                <w:rStyle w:val="FontStyle16"/>
                <w:b w:val="0"/>
                <w:bCs w:val="0"/>
                <w:sz w:val="24"/>
                <w:szCs w:val="24"/>
                <w:lang w:val="ru-RU"/>
              </w:rPr>
            </w:pPr>
            <w:r w:rsidRPr="00B466CF">
              <w:rPr>
                <w:lang w:val="ru-RU"/>
              </w:rPr>
              <w:t>навыками сравнительного анализа политических систем, институтов, процессов на различных этап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C94" w:rsidRDefault="006C5C94" w:rsidP="000D1DA1">
            <w:pPr>
              <w:pStyle w:val="Default"/>
              <w:ind w:firstLine="605"/>
              <w:rPr>
                <w:i/>
                <w:color w:val="auto"/>
                <w:kern w:val="24"/>
              </w:rPr>
            </w:pPr>
            <w:r w:rsidRPr="00965B8F">
              <w:rPr>
                <w:i/>
                <w:color w:val="auto"/>
                <w:kern w:val="24"/>
              </w:rPr>
              <w:t>Подготовка до</w:t>
            </w:r>
            <w:r w:rsidR="00023EEB">
              <w:rPr>
                <w:i/>
                <w:color w:val="auto"/>
                <w:kern w:val="24"/>
              </w:rPr>
              <w:t xml:space="preserve">кладов, сообщений, </w:t>
            </w:r>
            <w:r w:rsidRPr="00965B8F">
              <w:rPr>
                <w:i/>
                <w:color w:val="auto"/>
                <w:kern w:val="24"/>
              </w:rPr>
              <w:t>рефератов</w:t>
            </w:r>
            <w:r w:rsidR="00023EEB">
              <w:rPr>
                <w:i/>
                <w:color w:val="auto"/>
                <w:kern w:val="24"/>
              </w:rPr>
              <w:t>, презентаций</w:t>
            </w:r>
          </w:p>
          <w:p w:rsidR="006C5C94" w:rsidRDefault="006C5C94" w:rsidP="000D1DA1">
            <w:pPr>
              <w:pStyle w:val="Default"/>
              <w:ind w:firstLine="1881"/>
              <w:rPr>
                <w:i/>
                <w:color w:val="auto"/>
                <w:kern w:val="24"/>
              </w:rPr>
            </w:pPr>
            <w:r>
              <w:rPr>
                <w:i/>
                <w:color w:val="auto"/>
                <w:kern w:val="24"/>
              </w:rPr>
              <w:t>Темы</w:t>
            </w:r>
          </w:p>
          <w:p w:rsidR="00F85838" w:rsidRPr="000D1DA1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hanging="682"/>
              <w:jc w:val="left"/>
              <w:rPr>
                <w:b/>
                <w:lang w:val="ru-RU"/>
              </w:rPr>
            </w:pPr>
            <w:r w:rsidRPr="000D1DA1">
              <w:rPr>
                <w:rStyle w:val="aff0"/>
                <w:b w:val="0"/>
                <w:szCs w:val="24"/>
                <w:lang w:val="ru-RU"/>
              </w:rPr>
              <w:t>Современные политические теории и политологические школы</w:t>
            </w:r>
          </w:p>
          <w:p w:rsidR="00F85838" w:rsidRPr="00F539AB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lang w:val="ru-RU"/>
              </w:rPr>
            </w:pPr>
            <w:r w:rsidRPr="000D1DA1">
              <w:rPr>
                <w:rStyle w:val="aff0"/>
                <w:b w:val="0"/>
                <w:lang w:val="ru-RU"/>
              </w:rPr>
              <w:t>Политика как общественное явление.</w:t>
            </w:r>
            <w:r w:rsidRPr="00F539AB">
              <w:rPr>
                <w:lang w:val="ru-RU"/>
              </w:rPr>
              <w:t xml:space="preserve">Роль политики в современном обществе. </w:t>
            </w:r>
          </w:p>
          <w:p w:rsidR="00F85838" w:rsidRPr="000D1DA1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0D1DA1">
              <w:rPr>
                <w:rStyle w:val="aff0"/>
                <w:b w:val="0"/>
                <w:szCs w:val="24"/>
                <w:lang w:val="ru-RU"/>
              </w:rPr>
              <w:t>Политические системы: сущность и виды</w:t>
            </w:r>
          </w:p>
          <w:p w:rsidR="00F85838" w:rsidRPr="00570D9C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570D9C">
              <w:t>Сущность и типы политических процессов</w:t>
            </w:r>
          </w:p>
          <w:p w:rsidR="00F85838" w:rsidRPr="00C66A10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>
              <w:t xml:space="preserve">Структура </w:t>
            </w:r>
            <w:r w:rsidRPr="00C66A10">
              <w:t>политического процесса.</w:t>
            </w:r>
          </w:p>
          <w:p w:rsidR="00F85838" w:rsidRPr="00C66A10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>
              <w:t>Р</w:t>
            </w:r>
            <w:r w:rsidRPr="00C66A10">
              <w:t>ежимы существования политического процесса.</w:t>
            </w:r>
          </w:p>
          <w:p w:rsidR="00F85838" w:rsidRPr="00417EF9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</w:pPr>
            <w:r w:rsidRPr="00417EF9">
              <w:t>Стадииполитическогопроцесса</w:t>
            </w:r>
          </w:p>
          <w:p w:rsidR="00F85838" w:rsidRPr="00213C31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bCs/>
                <w:iCs/>
              </w:rPr>
            </w:pPr>
            <w:r w:rsidRPr="00213C31">
              <w:rPr>
                <w:bCs/>
                <w:iCs/>
              </w:rPr>
              <w:t>Внешнеполитические и внутриполитическиеполитическиепроцессы</w:t>
            </w:r>
          </w:p>
          <w:p w:rsidR="00F85838" w:rsidRPr="00081E94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lang w:val="ru-RU"/>
              </w:rPr>
            </w:pPr>
            <w:r w:rsidRPr="00081E94">
              <w:rPr>
                <w:lang w:val="ru-RU"/>
              </w:rPr>
              <w:t>Российская Федерация и современные международные отношения</w:t>
            </w:r>
          </w:p>
          <w:p w:rsidR="00F85838" w:rsidRPr="00570D9C" w:rsidRDefault="00F85838" w:rsidP="001A5F04">
            <w:pPr>
              <w:pStyle w:val="af8"/>
              <w:widowControl/>
              <w:numPr>
                <w:ilvl w:val="0"/>
                <w:numId w:val="57"/>
              </w:numPr>
              <w:tabs>
                <w:tab w:val="left" w:pos="567"/>
              </w:tabs>
              <w:autoSpaceDE/>
              <w:autoSpaceDN/>
              <w:adjustRightInd/>
              <w:spacing w:after="0"/>
              <w:ind w:left="567" w:hanging="567"/>
              <w:jc w:val="left"/>
              <w:rPr>
                <w:rFonts w:eastAsia="Calibri"/>
              </w:rPr>
            </w:pPr>
            <w:r w:rsidRPr="00570D9C">
              <w:rPr>
                <w:rFonts w:eastAsia="Calibri"/>
              </w:rPr>
              <w:t>Международная политика и Россия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rPr>
                <w:rStyle w:val="aff0"/>
                <w:b w:val="0"/>
              </w:rPr>
              <w:t>Политические процессы в современном мире</w:t>
            </w:r>
            <w:r w:rsidRPr="000D1DA1">
              <w:t>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Политическое развитие и модернизация 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rPr>
                <w:rStyle w:val="aff0"/>
                <w:b w:val="0"/>
              </w:rPr>
              <w:lastRenderedPageBreak/>
              <w:t>Содержание и факторы политического развития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  <w:rPr>
                <w:rStyle w:val="aff0"/>
                <w:b w:val="0"/>
                <w:bCs w:val="0"/>
              </w:rPr>
            </w:pPr>
            <w:r w:rsidRPr="000D1DA1">
              <w:rPr>
                <w:rStyle w:val="aff0"/>
                <w:b w:val="0"/>
              </w:rPr>
              <w:t>Кризисы политического развития.</w:t>
            </w:r>
          </w:p>
          <w:p w:rsidR="00F85838" w:rsidRPr="00570D9C" w:rsidRDefault="00F85838" w:rsidP="001A5F04">
            <w:pPr>
              <w:pStyle w:val="af8"/>
              <w:widowControl/>
              <w:numPr>
                <w:ilvl w:val="0"/>
                <w:numId w:val="57"/>
              </w:numPr>
              <w:tabs>
                <w:tab w:val="left" w:pos="567"/>
              </w:tabs>
              <w:autoSpaceDE/>
              <w:autoSpaceDN/>
              <w:adjustRightInd/>
              <w:spacing w:after="0"/>
              <w:ind w:left="567" w:hanging="567"/>
              <w:jc w:val="left"/>
              <w:rPr>
                <w:rFonts w:eastAsia="Calibri"/>
              </w:rPr>
            </w:pPr>
            <w:r w:rsidRPr="00BB66D1">
              <w:t>Личность в политике.</w:t>
            </w:r>
            <w:r w:rsidRPr="00570D9C">
              <w:rPr>
                <w:rFonts w:eastAsia="Calibri"/>
              </w:rPr>
              <w:t>Портрет политического лидера (по выбору студента).</w:t>
            </w:r>
          </w:p>
          <w:p w:rsidR="00F85838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</w:pPr>
            <w:r w:rsidRPr="00BB66D1">
              <w:t xml:space="preserve">Политическаяэлитаобщества. </w:t>
            </w:r>
          </w:p>
          <w:p w:rsidR="00F85838" w:rsidRPr="00BB66D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BB66D1">
              <w:t xml:space="preserve">Особенности политического лидерства в современной России. </w:t>
            </w:r>
          </w:p>
          <w:p w:rsidR="00F85838" w:rsidRPr="00213C31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bCs/>
                <w:iCs/>
              </w:rPr>
            </w:pPr>
            <w:r w:rsidRPr="00213C31">
              <w:rPr>
                <w:bCs/>
                <w:iCs/>
              </w:rPr>
              <w:t>Эволюционные и революционные</w:t>
            </w:r>
          </w:p>
          <w:p w:rsidR="00F85838" w:rsidRPr="00285EB8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</w:pPr>
            <w:r w:rsidRPr="00213C31">
              <w:rPr>
                <w:bCs/>
                <w:iCs/>
              </w:rPr>
              <w:t>Стабильные и нестабильныеполитическиепроцессы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jc w:val="left"/>
            </w:pPr>
            <w:r>
              <w:t>О</w:t>
            </w:r>
            <w:r w:rsidRPr="00285EB8">
              <w:rPr>
                <w:bCs/>
                <w:iCs/>
              </w:rPr>
              <w:t>ткрыты</w:t>
            </w:r>
            <w:r>
              <w:rPr>
                <w:bCs/>
                <w:iCs/>
              </w:rPr>
              <w:t xml:space="preserve">е и </w:t>
            </w:r>
            <w:r w:rsidRPr="000D1DA1">
              <w:rPr>
                <w:bCs/>
                <w:iCs/>
              </w:rPr>
              <w:t>скрытые (теневые) политические процессы</w:t>
            </w:r>
            <w:r w:rsidRPr="000D1DA1">
              <w:rPr>
                <w:bCs/>
              </w:rPr>
              <w:t>.</w:t>
            </w:r>
          </w:p>
          <w:p w:rsidR="00F85838" w:rsidRPr="000D1DA1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szCs w:val="24"/>
                <w:lang w:val="ru-RU"/>
              </w:rPr>
            </w:pPr>
            <w:r w:rsidRPr="000D1DA1">
              <w:rPr>
                <w:szCs w:val="24"/>
                <w:lang w:val="ru-RU"/>
              </w:rPr>
              <w:t>Оппозиция и её роль в политической жизни общества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Политические интересы социальных групп. Лоббизм в </w:t>
            </w:r>
            <w:hyperlink r:id="rId17" w:history="1">
              <w:r w:rsidRPr="000D1DA1">
                <w:rPr>
                  <w:rStyle w:val="afd"/>
                  <w:color w:val="auto"/>
                  <w:u w:val="none"/>
                </w:rPr>
                <w:t>политической жизни России</w:t>
              </w:r>
            </w:hyperlink>
            <w:r w:rsidRPr="000D1DA1">
              <w:t>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Реформы Петра </w:t>
            </w:r>
            <w:r w:rsidRPr="000D1DA1">
              <w:rPr>
                <w:lang w:val="en-US"/>
              </w:rPr>
              <w:t>I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Реформы и контрреформы в России в </w:t>
            </w:r>
            <w:r w:rsidRPr="000D1DA1">
              <w:rPr>
                <w:lang w:val="en-US"/>
              </w:rPr>
              <w:t>XIX</w:t>
            </w:r>
            <w:r w:rsidRPr="000D1DA1">
              <w:t xml:space="preserve"> веке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>«Новый курс» Ф. Рузвельта в США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>«Перестройка» в СССР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Китайская «перестройка». 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jc w:val="left"/>
            </w:pPr>
            <w:r w:rsidRPr="000D1DA1">
              <w:t>Английская буржуазная революция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jc w:val="left"/>
            </w:pPr>
            <w:r w:rsidRPr="000D1DA1">
              <w:t>Великая французская революция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Революции в </w:t>
            </w:r>
            <w:hyperlink r:id="rId18" w:history="1">
              <w:r w:rsidRPr="000D1DA1">
                <w:rPr>
                  <w:rStyle w:val="afd"/>
                  <w:color w:val="auto"/>
                  <w:u w:val="none"/>
                </w:rPr>
                <w:t>российской политической истории и их</w:t>
              </w:r>
            </w:hyperlink>
            <w:r w:rsidRPr="000D1DA1">
              <w:t xml:space="preserve"> последствия. 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jc w:val="left"/>
            </w:pPr>
            <w:r w:rsidRPr="000D1DA1">
              <w:t xml:space="preserve">Революции в России в начале </w:t>
            </w:r>
            <w:r w:rsidRPr="000D1DA1">
              <w:rPr>
                <w:lang w:val="en-US"/>
              </w:rPr>
              <w:t>XX</w:t>
            </w:r>
            <w:r w:rsidRPr="000D1DA1">
              <w:t xml:space="preserve"> века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jc w:val="left"/>
            </w:pPr>
            <w:r w:rsidRPr="000D1DA1">
              <w:t xml:space="preserve">Революционный процесс во второй половине </w:t>
            </w:r>
            <w:r w:rsidRPr="000D1DA1">
              <w:rPr>
                <w:lang w:val="en-US"/>
              </w:rPr>
              <w:t>XX</w:t>
            </w:r>
            <w:r w:rsidRPr="000D1DA1">
              <w:t xml:space="preserve"> – начале </w:t>
            </w:r>
            <w:r w:rsidRPr="000D1DA1">
              <w:rPr>
                <w:lang w:val="en-US"/>
              </w:rPr>
              <w:t>XXI</w:t>
            </w:r>
            <w:r w:rsidRPr="000D1DA1">
              <w:t xml:space="preserve"> вв.</w:t>
            </w:r>
          </w:p>
          <w:p w:rsidR="00F85838" w:rsidRPr="000D1DA1" w:rsidRDefault="00F85838" w:rsidP="001A5F04">
            <w:pPr>
              <w:pStyle w:val="Default"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rPr>
                <w:rStyle w:val="FontStyle11"/>
                <w:color w:val="auto"/>
                <w:sz w:val="24"/>
                <w:szCs w:val="24"/>
              </w:rPr>
            </w:pPr>
            <w:r w:rsidRPr="000D1DA1">
              <w:rPr>
                <w:rStyle w:val="FontStyle11"/>
                <w:color w:val="auto"/>
                <w:sz w:val="24"/>
                <w:szCs w:val="24"/>
              </w:rPr>
              <w:t>Партия как политический институт.</w:t>
            </w:r>
          </w:p>
          <w:p w:rsidR="00F85838" w:rsidRPr="000D1DA1" w:rsidRDefault="00F85838" w:rsidP="001A5F04">
            <w:pPr>
              <w:pStyle w:val="Default"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rPr>
                <w:rStyle w:val="FontStyle11"/>
                <w:color w:val="auto"/>
                <w:sz w:val="24"/>
                <w:szCs w:val="24"/>
              </w:rPr>
            </w:pPr>
            <w:r w:rsidRPr="000D1DA1">
              <w:rPr>
                <w:rStyle w:val="FontStyle11"/>
                <w:color w:val="auto"/>
                <w:sz w:val="24"/>
                <w:szCs w:val="24"/>
              </w:rPr>
              <w:t>Типология партий  и партийных систем.</w:t>
            </w:r>
          </w:p>
          <w:p w:rsidR="00F85838" w:rsidRPr="000D1DA1" w:rsidRDefault="00F85838" w:rsidP="001A5F04">
            <w:pPr>
              <w:pStyle w:val="Default"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  <w:rPr>
                <w:rStyle w:val="FontStyle11"/>
                <w:color w:val="auto"/>
                <w:sz w:val="24"/>
                <w:szCs w:val="24"/>
              </w:rPr>
            </w:pPr>
            <w:r w:rsidRPr="000D1DA1">
              <w:rPr>
                <w:rStyle w:val="FontStyle11"/>
                <w:color w:val="auto"/>
                <w:sz w:val="24"/>
                <w:szCs w:val="24"/>
              </w:rPr>
              <w:t>Становление и эволюция партийных систем в Европе и США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</w:pPr>
            <w:r w:rsidRPr="000D1DA1">
              <w:t>Возникновение политических я партий в России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</w:pPr>
            <w:r w:rsidRPr="000D1DA1">
              <w:t xml:space="preserve">Политические партий в </w:t>
            </w:r>
            <w:r w:rsidRPr="000D1DA1">
              <w:rPr>
                <w:lang w:val="en-US"/>
              </w:rPr>
              <w:t>I</w:t>
            </w:r>
            <w:r w:rsidRPr="000D1DA1">
              <w:t>-</w:t>
            </w:r>
            <w:r w:rsidRPr="000D1DA1">
              <w:rPr>
                <w:lang w:val="en-US"/>
              </w:rPr>
              <w:t>IV</w:t>
            </w:r>
            <w:r w:rsidRPr="000D1DA1">
              <w:t xml:space="preserve"> Государственных Думах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</w:pPr>
            <w:r w:rsidRPr="000D1DA1">
              <w:t>Политические партии в период революций</w:t>
            </w:r>
          </w:p>
          <w:p w:rsidR="00F85838" w:rsidRPr="000D1DA1" w:rsidRDefault="00F85838" w:rsidP="001A5F04">
            <w:pPr>
              <w:pStyle w:val="Style14"/>
              <w:widowControl/>
              <w:numPr>
                <w:ilvl w:val="0"/>
                <w:numId w:val="57"/>
              </w:numPr>
              <w:tabs>
                <w:tab w:val="left" w:pos="567"/>
              </w:tabs>
              <w:ind w:left="567" w:hanging="567"/>
            </w:pPr>
            <w:r w:rsidRPr="000D1DA1">
              <w:t>КПСС как ядро политической системы в СССР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Коммунистическая правящая элита и политические лидеры советской </w:t>
            </w:r>
            <w:r w:rsidRPr="000D1DA1">
              <w:lastRenderedPageBreak/>
              <w:t>эпохи.</w:t>
            </w:r>
          </w:p>
          <w:p w:rsidR="00F85838" w:rsidRPr="000D1DA1" w:rsidRDefault="00683173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hyperlink r:id="rId19" w:history="1">
              <w:r w:rsidR="00F85838" w:rsidRPr="000D1DA1">
                <w:rPr>
                  <w:rStyle w:val="afd"/>
                  <w:color w:val="auto"/>
                  <w:u w:val="none"/>
                </w:rPr>
                <w:t>Проблемы демократического процесса в</w:t>
              </w:r>
            </w:hyperlink>
            <w:r w:rsidR="00F85838" w:rsidRPr="000D1DA1">
              <w:t xml:space="preserve"> Российской Федерации. 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 xml:space="preserve">Современная реформа политической власти в России. 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>Политическая модернизация в России: поиск альтернативы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</w:pPr>
            <w:r w:rsidRPr="000D1DA1">
              <w:t>Политическое сознание современного российского общества. Избирательный процесс в России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  <w:rPr>
                <w:b/>
              </w:rPr>
            </w:pPr>
            <w:r w:rsidRPr="000D1DA1">
              <w:rPr>
                <w:rStyle w:val="aff0"/>
                <w:b w:val="0"/>
              </w:rPr>
              <w:t>Природа и отличительные признаки партий.</w:t>
            </w:r>
          </w:p>
          <w:p w:rsidR="00F85838" w:rsidRPr="000D1DA1" w:rsidRDefault="00F85838" w:rsidP="001A5F04">
            <w:pPr>
              <w:pStyle w:val="aff"/>
              <w:numPr>
                <w:ilvl w:val="0"/>
                <w:numId w:val="57"/>
              </w:numPr>
              <w:tabs>
                <w:tab w:val="left" w:pos="567"/>
              </w:tabs>
              <w:spacing w:before="0" w:beforeAutospacing="0" w:after="0" w:afterAutospacing="0"/>
              <w:ind w:left="567" w:hanging="567"/>
              <w:rPr>
                <w:rStyle w:val="aff0"/>
                <w:b w:val="0"/>
                <w:bCs w:val="0"/>
              </w:rPr>
            </w:pPr>
            <w:r w:rsidRPr="000D1DA1">
              <w:rPr>
                <w:rStyle w:val="aff0"/>
                <w:b w:val="0"/>
              </w:rPr>
              <w:t>Типология политических партий.</w:t>
            </w:r>
          </w:p>
          <w:p w:rsidR="00F85838" w:rsidRPr="000D1DA1" w:rsidRDefault="00F85838" w:rsidP="001A5F04">
            <w:pPr>
              <w:pStyle w:val="af7"/>
              <w:numPr>
                <w:ilvl w:val="0"/>
                <w:numId w:val="57"/>
              </w:num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szCs w:val="24"/>
                <w:lang w:val="ru-RU"/>
              </w:rPr>
            </w:pPr>
            <w:r w:rsidRPr="000D1DA1">
              <w:rPr>
                <w:szCs w:val="24"/>
                <w:lang w:val="ru-RU"/>
              </w:rPr>
              <w:t>Место и роль политической партии в политической системе.</w:t>
            </w:r>
          </w:p>
          <w:p w:rsidR="00F85838" w:rsidRDefault="00F85838" w:rsidP="00F85838">
            <w:pPr>
              <w:widowControl/>
              <w:autoSpaceDE/>
              <w:autoSpaceDN/>
              <w:adjustRightInd/>
              <w:ind w:firstLine="605"/>
              <w:jc w:val="left"/>
              <w:rPr>
                <w:rStyle w:val="afd"/>
                <w:color w:val="auto"/>
                <w:u w:val="none"/>
              </w:rPr>
            </w:pPr>
            <w:r w:rsidRPr="000D1DA1">
              <w:t xml:space="preserve">Партии и партийные системы в </w:t>
            </w:r>
            <w:hyperlink r:id="rId20" w:history="1">
              <w:r w:rsidRPr="000D1DA1">
                <w:rPr>
                  <w:rStyle w:val="afd"/>
                  <w:color w:val="auto"/>
                  <w:u w:val="none"/>
                </w:rPr>
                <w:t>российской истории</w:t>
              </w:r>
            </w:hyperlink>
          </w:p>
          <w:p w:rsidR="00F85838" w:rsidRDefault="00F85838" w:rsidP="00F85838">
            <w:pPr>
              <w:widowControl/>
              <w:autoSpaceDE/>
              <w:autoSpaceDN/>
              <w:adjustRightInd/>
              <w:ind w:firstLine="605"/>
              <w:jc w:val="left"/>
              <w:rPr>
                <w:rStyle w:val="afd"/>
                <w:color w:val="auto"/>
                <w:u w:val="none"/>
              </w:rPr>
            </w:pPr>
          </w:p>
          <w:p w:rsidR="006C5C94" w:rsidRPr="000B64EE" w:rsidRDefault="006C5C94" w:rsidP="00F85838">
            <w:pPr>
              <w:widowControl/>
              <w:autoSpaceDE/>
              <w:autoSpaceDN/>
              <w:adjustRightInd/>
              <w:ind w:firstLine="605"/>
              <w:jc w:val="left"/>
              <w:rPr>
                <w:i/>
              </w:rPr>
            </w:pPr>
            <w:r>
              <w:rPr>
                <w:i/>
              </w:rPr>
              <w:t>Пример п</w:t>
            </w:r>
            <w:r w:rsidRPr="000B64EE">
              <w:rPr>
                <w:i/>
              </w:rPr>
              <w:t>роблем</w:t>
            </w:r>
            <w:r>
              <w:rPr>
                <w:i/>
              </w:rPr>
              <w:t>ного</w:t>
            </w:r>
            <w:r w:rsidRPr="000B64EE">
              <w:rPr>
                <w:i/>
              </w:rPr>
              <w:t xml:space="preserve"> вопрос</w:t>
            </w:r>
            <w:r>
              <w:rPr>
                <w:i/>
              </w:rPr>
              <w:t>а</w:t>
            </w:r>
          </w:p>
          <w:p w:rsidR="006C5C94" w:rsidRDefault="006C5C94" w:rsidP="000D1DA1">
            <w:pPr>
              <w:widowControl/>
              <w:autoSpaceDE/>
              <w:autoSpaceDN/>
              <w:adjustRightInd/>
            </w:pPr>
            <w:r w:rsidRPr="000B64EE">
              <w:t xml:space="preserve">В современной </w:t>
            </w:r>
            <w:r>
              <w:t>науке</w:t>
            </w:r>
            <w:r w:rsidRPr="000B64EE">
              <w:t xml:space="preserve"> существуют три точки зрения на проблему соотношения внутренней и внешней политики. </w:t>
            </w:r>
          </w:p>
          <w:p w:rsidR="006C5C94" w:rsidRPr="000B64EE" w:rsidRDefault="006C5C94" w:rsidP="000D1DA1">
            <w:pPr>
              <w:widowControl/>
              <w:autoSpaceDE/>
              <w:autoSpaceDN/>
              <w:adjustRightInd/>
            </w:pPr>
            <w:r w:rsidRPr="000B64EE">
              <w:t>Сторонники первой точки зрения, как правило, отождествляют их. Так, профессор Чикагского университета Г. Моргентау полагает, что «сущность международной политики идентична политике внутренней. И внутренняя, и внешняя политика есть борьба за господство, которая модифицируется лишь различными условиями, складывающимися во внутренней и международной сферах».</w:t>
            </w:r>
          </w:p>
          <w:p w:rsidR="006C5C94" w:rsidRPr="000B64EE" w:rsidRDefault="006C5C94" w:rsidP="000D1DA1">
            <w:pPr>
              <w:widowControl/>
              <w:autoSpaceDE/>
              <w:autoSpaceDN/>
              <w:adjustRightInd/>
            </w:pPr>
            <w:r w:rsidRPr="000B64EE">
              <w:t xml:space="preserve">Вторая точка зрения представлена работами австрийского социолога Л. Гумпловича (1833 - 1909), считавшего, что внешняя политика определяет внутреннюю. Считая борьбу за существование главным фактором социальной жизни, Л. Гумплович сформулировал систему законов международной политики, среди которых важнейший - закон постоянной борьбы между соседними государствами из-за пограничной линии. Из этого основного закона он вывел и второй, заключающийся в том, что любое государство должно препятствовать усилению могущества соседа и заботиться о политическом равновесии. Кроме того, любое государство стремится к выгодным приобретениям, например, получить выход к морю для достижения морского </w:t>
            </w:r>
            <w:r w:rsidRPr="000B64EE">
              <w:lastRenderedPageBreak/>
              <w:t>могущества. Наконец, смысл третьего закона выражается в том, что внутренняя политика должна быть подчинена целям наращивания военной силы, с помощью которой обеспечивается выживание государства.</w:t>
            </w:r>
          </w:p>
          <w:p w:rsidR="006C5C94" w:rsidRPr="000B64EE" w:rsidRDefault="006C5C94" w:rsidP="000D1DA1">
            <w:pPr>
              <w:widowControl/>
              <w:autoSpaceDE/>
              <w:autoSpaceDN/>
              <w:adjustRightInd/>
            </w:pPr>
            <w:r w:rsidRPr="000B64EE">
              <w:t>Третья точка зрения на проблему соотношения внутренней и внешней политики представлена марксизмом, согласно которому внешняя политика определяется внутренней и является отражением и продолжением внутриобщественных отношений. Содержание последних обусловлено господствующими в обществе экономическими отношениями и интересами правящих классов.</w:t>
            </w:r>
          </w:p>
          <w:p w:rsidR="00F85838" w:rsidRPr="008C0D74" w:rsidRDefault="006C5C94" w:rsidP="00023EEB">
            <w:pPr>
              <w:widowControl/>
              <w:autoSpaceDE/>
              <w:autoSpaceDN/>
              <w:adjustRightInd/>
            </w:pPr>
            <w:r>
              <w:t xml:space="preserve">Какова Ваша позиция по этому вопросу? </w:t>
            </w:r>
          </w:p>
        </w:tc>
      </w:tr>
      <w:tr w:rsidR="006C5C94" w:rsidRPr="006A0E06" w:rsidTr="002618A3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pStyle w:val="Style7"/>
              <w:widowControl/>
              <w:tabs>
                <w:tab w:val="left" w:pos="1134"/>
              </w:tabs>
              <w:autoSpaceDN/>
              <w:adjustRightInd/>
              <w:ind w:firstLine="0"/>
              <w:rPr>
                <w:b/>
              </w:rPr>
            </w:pPr>
            <w:r w:rsidRPr="00FB2DB5">
              <w:rPr>
                <w:b/>
              </w:rPr>
              <w:lastRenderedPageBreak/>
              <w:t>ПК-1 –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C5C94" w:rsidRPr="006A0E06" w:rsidTr="002618A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ind w:firstLine="0"/>
              <w:jc w:val="left"/>
            </w:pPr>
            <w:r w:rsidRPr="006A0E0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B466CF" w:rsidRDefault="006C5C94" w:rsidP="000D1DA1">
            <w:pPr>
              <w:pStyle w:val="af7"/>
              <w:numPr>
                <w:ilvl w:val="0"/>
                <w:numId w:val="16"/>
              </w:numPr>
              <w:spacing w:line="240" w:lineRule="auto"/>
              <w:ind w:left="353" w:hanging="284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B466CF">
              <w:rPr>
                <w:lang w:val="ru-RU"/>
              </w:rPr>
              <w:t>содержание образовательных программ по историческим учебным предметам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E700D" w:rsidRDefault="00FE700D" w:rsidP="000306B5">
            <w:pPr>
              <w:tabs>
                <w:tab w:val="left" w:pos="851"/>
              </w:tabs>
              <w:ind w:firstLine="605"/>
              <w:jc w:val="left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023EEB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Итоговый тест</w:t>
            </w:r>
            <w:r w:rsidR="00023EEB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(примерный тест)</w:t>
            </w:r>
          </w:p>
          <w:p w:rsidR="00FE700D" w:rsidRPr="007361DC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. </w:t>
            </w:r>
            <w:r w:rsidR="00FE700D" w:rsidRPr="007361DC">
              <w:t>Новые органы управления, созданные при Петре I и заменившие систему приказов, назывались</w:t>
            </w:r>
          </w:p>
          <w:p w:rsidR="00FE700D" w:rsidRDefault="00FE700D" w:rsidP="001A5F04">
            <w:pPr>
              <w:pStyle w:val="af7"/>
              <w:numPr>
                <w:ilvl w:val="0"/>
                <w:numId w:val="58"/>
              </w:numPr>
              <w:spacing w:line="240" w:lineRule="auto"/>
              <w:jc w:val="left"/>
            </w:pPr>
            <w:r w:rsidRPr="007361DC">
              <w:t>министерства</w:t>
            </w:r>
          </w:p>
          <w:p w:rsidR="00FE700D" w:rsidRDefault="00FE700D" w:rsidP="001A5F04">
            <w:pPr>
              <w:pStyle w:val="af7"/>
              <w:numPr>
                <w:ilvl w:val="0"/>
                <w:numId w:val="58"/>
              </w:numPr>
              <w:spacing w:line="240" w:lineRule="auto"/>
              <w:jc w:val="left"/>
            </w:pPr>
            <w:r w:rsidRPr="0045393B">
              <w:t>ведомства</w:t>
            </w:r>
          </w:p>
          <w:p w:rsidR="00FE700D" w:rsidRDefault="00FE700D" w:rsidP="001A5F04">
            <w:pPr>
              <w:pStyle w:val="af7"/>
              <w:numPr>
                <w:ilvl w:val="0"/>
                <w:numId w:val="58"/>
              </w:numPr>
              <w:spacing w:line="240" w:lineRule="auto"/>
              <w:jc w:val="left"/>
            </w:pPr>
            <w:r w:rsidRPr="0045393B">
              <w:t>коллегии</w:t>
            </w:r>
          </w:p>
          <w:p w:rsidR="00FE700D" w:rsidRPr="0045393B" w:rsidRDefault="00FE700D" w:rsidP="001A5F04">
            <w:pPr>
              <w:pStyle w:val="af7"/>
              <w:numPr>
                <w:ilvl w:val="0"/>
                <w:numId w:val="58"/>
              </w:numPr>
              <w:spacing w:line="240" w:lineRule="auto"/>
              <w:jc w:val="left"/>
            </w:pPr>
            <w:r w:rsidRPr="0045393B">
              <w:t>привилегии</w:t>
            </w:r>
          </w:p>
          <w:p w:rsidR="00FE700D" w:rsidRPr="0045393B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2. </w:t>
            </w:r>
            <w:r w:rsidR="00FE700D">
              <w:t>Указ о единонаследии</w:t>
            </w:r>
            <w:r w:rsidR="00FE700D" w:rsidRPr="0045393B">
              <w:t>был принят</w:t>
            </w:r>
            <w:r w:rsidR="00FE700D">
              <w:t xml:space="preserve"> в ________ году</w:t>
            </w:r>
          </w:p>
          <w:p w:rsidR="00FE700D" w:rsidRPr="0045393B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3. </w:t>
            </w:r>
            <w:r w:rsidR="00FE700D" w:rsidRPr="007361DC">
              <w:rPr>
                <w:bCs/>
              </w:rPr>
              <w:t>Д</w:t>
            </w:r>
            <w:r w:rsidR="00FE700D" w:rsidRPr="007361DC">
              <w:t>о</w:t>
            </w:r>
            <w:r w:rsidR="00FE700D" w:rsidRPr="0045393B">
              <w:t>кумент, принятый Петром I в 1722 г., который вводил новый принцип прохождения службы</w:t>
            </w:r>
            <w:r w:rsidR="00FE700D">
              <w:t xml:space="preserve"> : в  зависимости от выслуги лет, - это _______________________.</w:t>
            </w:r>
          </w:p>
          <w:p w:rsidR="00FE700D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4. </w:t>
            </w:r>
            <w:r w:rsidR="00FE700D">
              <w:t>Н</w:t>
            </w:r>
            <w:r w:rsidR="00FE700D" w:rsidRPr="0045393B">
              <w:t>овые административно</w:t>
            </w:r>
            <w:r w:rsidR="00FE700D" w:rsidRPr="0045393B">
              <w:softHyphen/>
              <w:t>-территориальные единицы</w:t>
            </w:r>
            <w:r w:rsidR="00FE700D">
              <w:t>, введенные в  1708 г. в России, - это</w:t>
            </w:r>
          </w:p>
          <w:p w:rsidR="00FE700D" w:rsidRDefault="00FE700D" w:rsidP="001A5F04">
            <w:pPr>
              <w:pStyle w:val="af7"/>
              <w:numPr>
                <w:ilvl w:val="0"/>
                <w:numId w:val="59"/>
              </w:numPr>
              <w:tabs>
                <w:tab w:val="left" w:pos="927"/>
              </w:tabs>
              <w:spacing w:line="240" w:lineRule="auto"/>
              <w:ind w:hanging="115"/>
              <w:jc w:val="left"/>
            </w:pPr>
            <w:r w:rsidRPr="0045393B">
              <w:t>земли</w:t>
            </w:r>
          </w:p>
          <w:p w:rsidR="00FE700D" w:rsidRDefault="00FE700D" w:rsidP="001A5F04">
            <w:pPr>
              <w:pStyle w:val="af7"/>
              <w:numPr>
                <w:ilvl w:val="0"/>
                <w:numId w:val="59"/>
              </w:numPr>
              <w:tabs>
                <w:tab w:val="left" w:pos="927"/>
              </w:tabs>
              <w:spacing w:line="240" w:lineRule="auto"/>
              <w:ind w:hanging="115"/>
              <w:jc w:val="left"/>
            </w:pPr>
            <w:r w:rsidRPr="0045393B">
              <w:t>края</w:t>
            </w:r>
          </w:p>
          <w:p w:rsidR="00FE700D" w:rsidRDefault="00FE700D" w:rsidP="001A5F04">
            <w:pPr>
              <w:pStyle w:val="af7"/>
              <w:numPr>
                <w:ilvl w:val="0"/>
                <w:numId w:val="59"/>
              </w:numPr>
              <w:tabs>
                <w:tab w:val="left" w:pos="927"/>
              </w:tabs>
              <w:spacing w:line="240" w:lineRule="auto"/>
              <w:ind w:hanging="115"/>
              <w:jc w:val="left"/>
            </w:pPr>
            <w:r w:rsidRPr="0045393B">
              <w:t>губернии</w:t>
            </w:r>
          </w:p>
          <w:p w:rsidR="00FE700D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Style w:val="aff0"/>
                <w:b w:val="0"/>
              </w:rPr>
              <w:t xml:space="preserve">5. </w:t>
            </w:r>
            <w:r w:rsidR="00FE700D" w:rsidRPr="007361DC">
              <w:rPr>
                <w:rStyle w:val="aff0"/>
                <w:b w:val="0"/>
              </w:rPr>
              <w:t>О</w:t>
            </w:r>
            <w:r w:rsidR="00FE700D" w:rsidRPr="007361DC">
              <w:t>д</w:t>
            </w:r>
            <w:r w:rsidR="00FE700D">
              <w:t>ной из главных целей административных реформ Петра I являлась</w:t>
            </w:r>
          </w:p>
          <w:p w:rsidR="00FE700D" w:rsidRDefault="00FE700D" w:rsidP="001A5F04">
            <w:pPr>
              <w:pStyle w:val="aff"/>
              <w:numPr>
                <w:ilvl w:val="0"/>
                <w:numId w:val="60"/>
              </w:numPr>
              <w:tabs>
                <w:tab w:val="left" w:pos="987"/>
              </w:tabs>
              <w:spacing w:before="0" w:beforeAutospacing="0" w:after="0" w:afterAutospacing="0"/>
              <w:ind w:hanging="115"/>
            </w:pPr>
            <w:r>
              <w:t>централизация власти в стране</w:t>
            </w:r>
          </w:p>
          <w:p w:rsidR="00FE700D" w:rsidRDefault="00FE700D" w:rsidP="001A5F04">
            <w:pPr>
              <w:pStyle w:val="aff"/>
              <w:numPr>
                <w:ilvl w:val="0"/>
                <w:numId w:val="60"/>
              </w:numPr>
              <w:tabs>
                <w:tab w:val="left" w:pos="987"/>
              </w:tabs>
              <w:spacing w:before="0" w:beforeAutospacing="0" w:after="0" w:afterAutospacing="0"/>
              <w:ind w:hanging="115"/>
            </w:pPr>
            <w:r>
              <w:lastRenderedPageBreak/>
              <w:t>передача властных полномочий местным органам</w:t>
            </w:r>
          </w:p>
          <w:p w:rsidR="00FE700D" w:rsidRDefault="00FE700D" w:rsidP="001A5F04">
            <w:pPr>
              <w:pStyle w:val="aff"/>
              <w:numPr>
                <w:ilvl w:val="0"/>
                <w:numId w:val="60"/>
              </w:numPr>
              <w:tabs>
                <w:tab w:val="left" w:pos="987"/>
              </w:tabs>
              <w:spacing w:before="0" w:beforeAutospacing="0" w:after="0" w:afterAutospacing="0"/>
              <w:ind w:hanging="115"/>
            </w:pPr>
            <w:r>
              <w:t>сокращение военных расходов</w:t>
            </w:r>
          </w:p>
          <w:p w:rsidR="00FE700D" w:rsidRDefault="00FE700D" w:rsidP="001A5F04">
            <w:pPr>
              <w:pStyle w:val="aff"/>
              <w:numPr>
                <w:ilvl w:val="0"/>
                <w:numId w:val="60"/>
              </w:numPr>
              <w:tabs>
                <w:tab w:val="left" w:pos="987"/>
              </w:tabs>
              <w:spacing w:before="0" w:beforeAutospacing="0" w:after="0" w:afterAutospacing="0"/>
              <w:ind w:hanging="115"/>
            </w:pPr>
            <w:r>
              <w:t>передача важнейших полномочий государственного управления под церковный контроль</w:t>
            </w:r>
          </w:p>
          <w:p w:rsidR="00FE700D" w:rsidRDefault="000306B5" w:rsidP="000306B5">
            <w:pPr>
              <w:pStyle w:val="aff"/>
              <w:spacing w:before="0" w:beforeAutospacing="0" w:after="0" w:afterAutospacing="0"/>
            </w:pPr>
            <w:r>
              <w:t xml:space="preserve">6. </w:t>
            </w:r>
            <w:r w:rsidR="00FE700D">
              <w:t xml:space="preserve">Что из перечисленного можно отнести к итогам админстративных реформ Петра I? </w:t>
            </w:r>
          </w:p>
          <w:p w:rsidR="00FE700D" w:rsidRDefault="00FE700D" w:rsidP="001A5F04">
            <w:pPr>
              <w:pStyle w:val="aff"/>
              <w:numPr>
                <w:ilvl w:val="0"/>
                <w:numId w:val="61"/>
              </w:numPr>
              <w:tabs>
                <w:tab w:val="left" w:pos="1017"/>
              </w:tabs>
              <w:spacing w:before="0" w:beforeAutospacing="0" w:after="0" w:afterAutospacing="0"/>
              <w:ind w:hanging="115"/>
            </w:pPr>
            <w:r>
              <w:t>развитие местного самоуправления и инициативы на местах</w:t>
            </w:r>
          </w:p>
          <w:p w:rsidR="00FE700D" w:rsidRDefault="00FE700D" w:rsidP="001A5F04">
            <w:pPr>
              <w:pStyle w:val="aff"/>
              <w:numPr>
                <w:ilvl w:val="0"/>
                <w:numId w:val="61"/>
              </w:numPr>
              <w:tabs>
                <w:tab w:val="left" w:pos="1017"/>
              </w:tabs>
              <w:spacing w:before="0" w:beforeAutospacing="0" w:after="0" w:afterAutospacing="0"/>
              <w:ind w:hanging="115"/>
            </w:pPr>
            <w:r>
              <w:t>бюрократизацию государственного аппарата</w:t>
            </w:r>
          </w:p>
          <w:p w:rsidR="00FE700D" w:rsidRDefault="00FE700D" w:rsidP="001A5F04">
            <w:pPr>
              <w:pStyle w:val="aff"/>
              <w:numPr>
                <w:ilvl w:val="0"/>
                <w:numId w:val="61"/>
              </w:numPr>
              <w:tabs>
                <w:tab w:val="left" w:pos="1017"/>
              </w:tabs>
              <w:spacing w:before="0" w:beforeAutospacing="0" w:after="0" w:afterAutospacing="0"/>
              <w:ind w:hanging="115"/>
            </w:pPr>
            <w:r>
              <w:t>отказ от заимствований идей Западной Европы</w:t>
            </w:r>
          </w:p>
          <w:p w:rsidR="00FE700D" w:rsidRDefault="00FE700D" w:rsidP="001A5F04">
            <w:pPr>
              <w:pStyle w:val="aff"/>
              <w:numPr>
                <w:ilvl w:val="0"/>
                <w:numId w:val="61"/>
              </w:numPr>
              <w:tabs>
                <w:tab w:val="left" w:pos="1017"/>
              </w:tabs>
              <w:spacing w:before="0" w:beforeAutospacing="0" w:after="0" w:afterAutospacing="0"/>
              <w:ind w:hanging="115"/>
            </w:pPr>
            <w:r>
              <w:t>сохранение старого государственного аппарата</w:t>
            </w:r>
          </w:p>
          <w:p w:rsidR="00FE700D" w:rsidRDefault="000306B5" w:rsidP="000306B5">
            <w:pPr>
              <w:pStyle w:val="aff"/>
              <w:spacing w:before="0" w:beforeAutospacing="0" w:after="0" w:afterAutospacing="0"/>
            </w:pPr>
            <w:r>
              <w:t xml:space="preserve">11. </w:t>
            </w:r>
            <w:r w:rsidR="00FE700D">
              <w:t xml:space="preserve">Адмиралтейская коллегия занималась </w:t>
            </w:r>
          </w:p>
          <w:p w:rsidR="00FE700D" w:rsidRDefault="00FE700D" w:rsidP="001A5F04">
            <w:pPr>
              <w:pStyle w:val="aff"/>
              <w:numPr>
                <w:ilvl w:val="0"/>
                <w:numId w:val="62"/>
              </w:numPr>
              <w:tabs>
                <w:tab w:val="left" w:pos="888"/>
                <w:tab w:val="left" w:pos="1030"/>
              </w:tabs>
              <w:spacing w:before="0" w:beforeAutospacing="0" w:after="0" w:afterAutospacing="0"/>
              <w:ind w:firstLine="27"/>
            </w:pPr>
            <w:r>
              <w:t>назначением на военные должности</w:t>
            </w:r>
          </w:p>
          <w:p w:rsidR="00FE700D" w:rsidRDefault="00FE700D" w:rsidP="001A5F04">
            <w:pPr>
              <w:pStyle w:val="aff"/>
              <w:numPr>
                <w:ilvl w:val="0"/>
                <w:numId w:val="62"/>
              </w:numPr>
              <w:tabs>
                <w:tab w:val="left" w:pos="888"/>
                <w:tab w:val="left" w:pos="1030"/>
              </w:tabs>
              <w:spacing w:before="0" w:beforeAutospacing="0" w:after="0" w:afterAutospacing="0"/>
              <w:ind w:firstLine="27"/>
            </w:pPr>
            <w:r>
              <w:t>руководством сухопутными войсками</w:t>
            </w:r>
          </w:p>
          <w:p w:rsidR="00FE700D" w:rsidRDefault="00FE700D" w:rsidP="001A5F04">
            <w:pPr>
              <w:pStyle w:val="aff"/>
              <w:numPr>
                <w:ilvl w:val="0"/>
                <w:numId w:val="62"/>
              </w:numPr>
              <w:tabs>
                <w:tab w:val="left" w:pos="888"/>
                <w:tab w:val="left" w:pos="1030"/>
              </w:tabs>
              <w:spacing w:before="0" w:beforeAutospacing="0" w:after="0" w:afterAutospacing="0"/>
              <w:ind w:firstLine="27"/>
            </w:pPr>
            <w:r>
              <w:t>управлением флотом</w:t>
            </w:r>
            <w:r>
              <w:br/>
              <w:t>4) финансовыми вопросами</w:t>
            </w:r>
          </w:p>
          <w:p w:rsidR="00FE700D" w:rsidRDefault="000306B5" w:rsidP="000306B5">
            <w:pPr>
              <w:pStyle w:val="aff"/>
              <w:spacing w:before="0" w:beforeAutospacing="0" w:after="0" w:afterAutospacing="0"/>
            </w:pPr>
            <w:r>
              <w:t xml:space="preserve">12. </w:t>
            </w:r>
            <w:r w:rsidR="00FE700D">
              <w:t>Указ, принятый Петром I в 1714 г. и запрещавший дробление дворянских имений, назывался указом о</w:t>
            </w:r>
          </w:p>
          <w:p w:rsidR="00FE700D" w:rsidRDefault="00FE700D" w:rsidP="001A5F04">
            <w:pPr>
              <w:pStyle w:val="aff"/>
              <w:numPr>
                <w:ilvl w:val="0"/>
                <w:numId w:val="63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наследниках первой очереди</w:t>
            </w:r>
          </w:p>
          <w:p w:rsidR="00FE700D" w:rsidRDefault="00FE700D" w:rsidP="001A5F04">
            <w:pPr>
              <w:pStyle w:val="aff"/>
              <w:numPr>
                <w:ilvl w:val="0"/>
                <w:numId w:val="63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единонаследии</w:t>
            </w:r>
          </w:p>
          <w:p w:rsidR="00FE700D" w:rsidRDefault="00FE700D" w:rsidP="001A5F04">
            <w:pPr>
              <w:pStyle w:val="aff"/>
              <w:numPr>
                <w:ilvl w:val="0"/>
                <w:numId w:val="63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приоритетах</w:t>
            </w:r>
          </w:p>
          <w:p w:rsidR="00FE700D" w:rsidRDefault="00FE700D" w:rsidP="001A5F04">
            <w:pPr>
              <w:pStyle w:val="aff"/>
              <w:numPr>
                <w:ilvl w:val="0"/>
                <w:numId w:val="63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помещиках</w:t>
            </w:r>
          </w:p>
          <w:p w:rsidR="00FE700D" w:rsidRDefault="000306B5" w:rsidP="000306B5">
            <w:pPr>
              <w:pStyle w:val="aff"/>
              <w:spacing w:before="0" w:beforeAutospacing="0" w:after="0" w:afterAutospacing="0"/>
            </w:pPr>
            <w:r>
              <w:t xml:space="preserve">13. </w:t>
            </w:r>
            <w:r w:rsidR="00FE700D">
              <w:t>Новый принцип прохождения службы, введённый Табелью о рангах, зависел от</w:t>
            </w:r>
          </w:p>
          <w:p w:rsidR="00FE700D" w:rsidRDefault="00FE700D" w:rsidP="001A5F04">
            <w:pPr>
              <w:pStyle w:val="aff"/>
              <w:numPr>
                <w:ilvl w:val="0"/>
                <w:numId w:val="64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знатности рода</w:t>
            </w:r>
          </w:p>
          <w:p w:rsidR="00FE700D" w:rsidRDefault="00FE700D" w:rsidP="001A5F04">
            <w:pPr>
              <w:pStyle w:val="aff"/>
              <w:numPr>
                <w:ilvl w:val="0"/>
                <w:numId w:val="64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преданности государю</w:t>
            </w:r>
          </w:p>
          <w:p w:rsidR="00FE700D" w:rsidRDefault="00FE700D" w:rsidP="001A5F04">
            <w:pPr>
              <w:pStyle w:val="aff"/>
              <w:numPr>
                <w:ilvl w:val="0"/>
                <w:numId w:val="64"/>
              </w:numPr>
              <w:tabs>
                <w:tab w:val="left" w:pos="1017"/>
              </w:tabs>
              <w:spacing w:before="0" w:beforeAutospacing="0" w:after="0" w:afterAutospacing="0"/>
              <w:ind w:firstLine="27"/>
            </w:pPr>
            <w:r>
              <w:t>выслуги лет</w:t>
            </w:r>
          </w:p>
          <w:p w:rsidR="00FE700D" w:rsidRPr="00B3047B" w:rsidRDefault="000306B5" w:rsidP="000306B5">
            <w:pPr>
              <w:ind w:firstLine="0"/>
              <w:jc w:val="left"/>
            </w:pPr>
            <w:r>
              <w:t xml:space="preserve">14. </w:t>
            </w:r>
            <w:r w:rsidR="00FE700D" w:rsidRPr="00B3047B">
              <w:t xml:space="preserve">В ходе реформ 1860-1870-х гг. были образованы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5"/>
              </w:numPr>
              <w:tabs>
                <w:tab w:val="left" w:pos="106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провинции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5"/>
              </w:numPr>
              <w:tabs>
                <w:tab w:val="left" w:pos="106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земства</w:t>
            </w:r>
          </w:p>
          <w:p w:rsidR="00FE700D" w:rsidRDefault="00FE700D" w:rsidP="001A5F04">
            <w:pPr>
              <w:pStyle w:val="af7"/>
              <w:numPr>
                <w:ilvl w:val="0"/>
                <w:numId w:val="65"/>
              </w:numPr>
              <w:tabs>
                <w:tab w:val="left" w:pos="1062"/>
              </w:tabs>
              <w:spacing w:line="240" w:lineRule="auto"/>
              <w:ind w:firstLine="27"/>
              <w:jc w:val="left"/>
            </w:pPr>
            <w:r w:rsidRPr="000306B5">
              <w:rPr>
                <w:lang w:val="ru-RU"/>
              </w:rPr>
              <w:t>муниципалит</w:t>
            </w:r>
            <w:r w:rsidRPr="0045393B">
              <w:t>еты</w:t>
            </w:r>
          </w:p>
          <w:p w:rsidR="00FE700D" w:rsidRPr="0045393B" w:rsidRDefault="00FE700D" w:rsidP="001A5F04">
            <w:pPr>
              <w:pStyle w:val="af7"/>
              <w:numPr>
                <w:ilvl w:val="0"/>
                <w:numId w:val="65"/>
              </w:numPr>
              <w:tabs>
                <w:tab w:val="left" w:pos="1062"/>
              </w:tabs>
              <w:spacing w:line="240" w:lineRule="auto"/>
              <w:ind w:firstLine="27"/>
              <w:jc w:val="left"/>
            </w:pPr>
            <w:r w:rsidRPr="0045393B">
              <w:lastRenderedPageBreak/>
              <w:t>волости</w:t>
            </w:r>
          </w:p>
          <w:p w:rsidR="00FE700D" w:rsidRPr="00B3047B" w:rsidRDefault="000306B5" w:rsidP="000306B5">
            <w:pPr>
              <w:ind w:firstLine="0"/>
              <w:jc w:val="left"/>
            </w:pPr>
            <w:r>
              <w:t xml:space="preserve">15. </w:t>
            </w:r>
            <w:r w:rsidR="00FE700D" w:rsidRPr="00B3047B">
              <w:t xml:space="preserve">Одним из итогов Судебной реформы 1864 г. стало введение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суда присяжных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военно-полевых судов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высшего Арбитражного суда России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Конституционного суда России</w:t>
            </w:r>
          </w:p>
          <w:p w:rsidR="00FE700D" w:rsidRPr="00B3047B" w:rsidRDefault="000306B5" w:rsidP="000306B5">
            <w:pPr>
              <w:ind w:firstLine="0"/>
            </w:pPr>
            <w:r>
              <w:t xml:space="preserve">16. </w:t>
            </w:r>
            <w:r w:rsidR="00FE700D" w:rsidRPr="00B3047B">
              <w:t>Что из перечисленного ниже относится к политике М. Т. Лорис-Меликова, названной современниками «диктатурой сердца»?</w:t>
            </w:r>
          </w:p>
          <w:p w:rsidR="00FE700D" w:rsidRDefault="00FE700D" w:rsidP="001A5F04">
            <w:pPr>
              <w:pStyle w:val="af7"/>
              <w:numPr>
                <w:ilvl w:val="0"/>
                <w:numId w:val="67"/>
              </w:numPr>
              <w:tabs>
                <w:tab w:val="left" w:pos="942"/>
                <w:tab w:val="left" w:pos="1172"/>
              </w:tabs>
              <w:spacing w:line="240" w:lineRule="auto"/>
              <w:ind w:firstLine="27"/>
              <w:jc w:val="left"/>
            </w:pPr>
            <w:r w:rsidRPr="00B3047B">
              <w:t>ослаблениецензуры</w:t>
            </w:r>
          </w:p>
          <w:p w:rsidR="00FE700D" w:rsidRDefault="00FE700D" w:rsidP="001A5F04">
            <w:pPr>
              <w:pStyle w:val="af7"/>
              <w:numPr>
                <w:ilvl w:val="0"/>
                <w:numId w:val="67"/>
              </w:numPr>
              <w:tabs>
                <w:tab w:val="left" w:pos="942"/>
                <w:tab w:val="left" w:pos="1172"/>
              </w:tabs>
              <w:spacing w:line="240" w:lineRule="auto"/>
              <w:ind w:firstLine="27"/>
              <w:jc w:val="left"/>
            </w:pPr>
            <w:r w:rsidRPr="00B3047B">
              <w:t>созданиевоенныхпоселений</w:t>
            </w:r>
          </w:p>
          <w:p w:rsidR="00FE700D" w:rsidRPr="00F85838" w:rsidRDefault="00FE700D" w:rsidP="001A5F04">
            <w:pPr>
              <w:pStyle w:val="af7"/>
              <w:numPr>
                <w:ilvl w:val="0"/>
                <w:numId w:val="67"/>
              </w:numPr>
              <w:tabs>
                <w:tab w:val="left" w:pos="942"/>
                <w:tab w:val="left" w:pos="117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F85838">
              <w:rPr>
                <w:lang w:val="ru-RU"/>
              </w:rPr>
              <w:t xml:space="preserve">ликвидация </w:t>
            </w:r>
            <w:r w:rsidRPr="0045393B">
              <w:t>III</w:t>
            </w:r>
            <w:r w:rsidRPr="00F85838">
              <w:rPr>
                <w:lang w:val="ru-RU"/>
              </w:rPr>
              <w:t xml:space="preserve"> отделения Собственной Его Императорского Величества канцелярии</w:t>
            </w:r>
          </w:p>
          <w:p w:rsidR="00FE700D" w:rsidRPr="00B3047B" w:rsidRDefault="00FE700D" w:rsidP="001A5F04">
            <w:pPr>
              <w:pStyle w:val="af7"/>
              <w:numPr>
                <w:ilvl w:val="0"/>
                <w:numId w:val="67"/>
              </w:numPr>
              <w:tabs>
                <w:tab w:val="left" w:pos="942"/>
                <w:tab w:val="left" w:pos="1172"/>
              </w:tabs>
              <w:spacing w:line="240" w:lineRule="auto"/>
              <w:ind w:firstLine="27"/>
              <w:jc w:val="left"/>
            </w:pPr>
            <w:r w:rsidRPr="00B3047B">
              <w:t>расширениесамостоятельностиземств</w:t>
            </w:r>
          </w:p>
          <w:p w:rsidR="00FE700D" w:rsidRPr="00B3047B" w:rsidRDefault="000306B5" w:rsidP="000306B5">
            <w:pPr>
              <w:ind w:firstLine="0"/>
              <w:jc w:val="left"/>
            </w:pPr>
            <w:r>
              <w:t xml:space="preserve">17. </w:t>
            </w:r>
            <w:r w:rsidR="00FE700D" w:rsidRPr="00B3047B">
              <w:t>Утверждение о неизбежности перехода от капитализма к социализму путём социалистической революции, движущей силой которой будет рабочий класс, было характерно для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А. И. Герцена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К. Маркса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М. А. Бакунина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8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К. П. Победоносцева</w:t>
            </w:r>
          </w:p>
          <w:p w:rsidR="00FE700D" w:rsidRDefault="000306B5" w:rsidP="000306B5">
            <w:pPr>
              <w:ind w:firstLine="0"/>
              <w:jc w:val="left"/>
            </w:pPr>
            <w:r>
              <w:t xml:space="preserve">18. </w:t>
            </w:r>
            <w:r w:rsidR="00FE700D" w:rsidRPr="00B3047B">
              <w:t xml:space="preserve">Какие из положений соответствуют содержанию «Положений о крестьянах, вышедших из крепостной зависимости» от 19 февраля 1861 г.? </w:t>
            </w:r>
          </w:p>
          <w:p w:rsidR="00FE700D" w:rsidRDefault="00FE700D" w:rsidP="001A5F04">
            <w:pPr>
              <w:pStyle w:val="af7"/>
              <w:numPr>
                <w:ilvl w:val="0"/>
                <w:numId w:val="69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B3047B">
              <w:t>освобождениевсехкрестьянбезземли</w:t>
            </w:r>
          </w:p>
          <w:p w:rsidR="00FE700D" w:rsidRDefault="00FE700D" w:rsidP="001A5F04">
            <w:pPr>
              <w:pStyle w:val="af7"/>
              <w:numPr>
                <w:ilvl w:val="0"/>
                <w:numId w:val="69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B3047B">
              <w:t>созданиесистемыкрестьянскогосамоуправления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составление помещиками и крестьянами уставных грамот</w:t>
            </w:r>
          </w:p>
          <w:p w:rsidR="00FE700D" w:rsidRDefault="00FE700D" w:rsidP="001A5F04">
            <w:pPr>
              <w:pStyle w:val="af7"/>
              <w:numPr>
                <w:ilvl w:val="0"/>
                <w:numId w:val="69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B3047B">
              <w:t>ликвидациябарщины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временнообязанное положение крестьян до заключения выкупной сделки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69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выкуп крестьянами личной свободы у помещиков</w:t>
            </w:r>
          </w:p>
          <w:p w:rsidR="00FE700D" w:rsidRPr="0045393B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9. </w:t>
            </w:r>
            <w:r w:rsidR="00FE700D" w:rsidRPr="0045393B">
              <w:t>Расположите в хронологическом порядке исторические события.</w:t>
            </w:r>
          </w:p>
          <w:p w:rsidR="000306B5" w:rsidRDefault="00FE700D" w:rsidP="001A5F04">
            <w:pPr>
              <w:pStyle w:val="af7"/>
              <w:numPr>
                <w:ilvl w:val="0"/>
                <w:numId w:val="70"/>
              </w:numPr>
              <w:tabs>
                <w:tab w:val="left" w:pos="942"/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lastRenderedPageBreak/>
              <w:t>реформа городского самоуправления</w:t>
            </w:r>
          </w:p>
          <w:p w:rsidR="000306B5" w:rsidRDefault="00FE700D" w:rsidP="001A5F04">
            <w:pPr>
              <w:pStyle w:val="af7"/>
              <w:numPr>
                <w:ilvl w:val="0"/>
                <w:numId w:val="70"/>
              </w:numPr>
              <w:tabs>
                <w:tab w:val="left" w:pos="942"/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отмена крепостного права</w:t>
            </w:r>
          </w:p>
          <w:p w:rsidR="000306B5" w:rsidRDefault="00FE700D" w:rsidP="001A5F04">
            <w:pPr>
              <w:pStyle w:val="af7"/>
              <w:numPr>
                <w:ilvl w:val="0"/>
                <w:numId w:val="70"/>
              </w:numPr>
              <w:tabs>
                <w:tab w:val="left" w:pos="942"/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введение всеобщей воинской повинности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70"/>
              </w:numPr>
              <w:tabs>
                <w:tab w:val="left" w:pos="942"/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судебная реформа</w:t>
            </w:r>
          </w:p>
          <w:p w:rsidR="00FE700D" w:rsidRPr="007F5EE5" w:rsidRDefault="000306B5" w:rsidP="000306B5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. </w:t>
            </w:r>
            <w:r w:rsidR="00FE700D" w:rsidRPr="007F5EE5">
              <w:rPr>
                <w:rFonts w:ascii="Times New Roman" w:hAnsi="Times New Roman"/>
                <w:b w:val="0"/>
                <w:sz w:val="24"/>
                <w:szCs w:val="24"/>
              </w:rPr>
              <w:t>Что из перечисленного не входило в цели аграрной реформы Столыпина?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71"/>
              </w:numPr>
              <w:spacing w:line="240" w:lineRule="auto"/>
              <w:ind w:hanging="333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Повышение производительности труда крестьян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71"/>
              </w:numPr>
              <w:spacing w:line="240" w:lineRule="auto"/>
              <w:ind w:hanging="333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Ликвидация социальной напряженности в крестьянской среде</w:t>
            </w:r>
          </w:p>
          <w:p w:rsidR="00FE700D" w:rsidRPr="007F5EE5" w:rsidRDefault="00FE700D" w:rsidP="001A5F04">
            <w:pPr>
              <w:pStyle w:val="af7"/>
              <w:numPr>
                <w:ilvl w:val="0"/>
                <w:numId w:val="71"/>
              </w:numPr>
              <w:spacing w:line="240" w:lineRule="auto"/>
              <w:ind w:hanging="333"/>
              <w:jc w:val="left"/>
            </w:pPr>
            <w:r w:rsidRPr="000306B5">
              <w:rPr>
                <w:lang w:val="ru-RU"/>
              </w:rPr>
              <w:t>Возвращение земли помещ</w:t>
            </w:r>
            <w:r w:rsidRPr="007F5EE5">
              <w:t>икам</w:t>
            </w:r>
          </w:p>
          <w:p w:rsidR="00FE700D" w:rsidRPr="00E22D67" w:rsidRDefault="00FE700D" w:rsidP="001A5F04">
            <w:pPr>
              <w:pStyle w:val="af7"/>
              <w:numPr>
                <w:ilvl w:val="0"/>
                <w:numId w:val="71"/>
              </w:numPr>
              <w:spacing w:line="240" w:lineRule="auto"/>
              <w:ind w:hanging="333"/>
              <w:jc w:val="left"/>
              <w:rPr>
                <w:lang w:val="ru-RU"/>
              </w:rPr>
            </w:pPr>
            <w:r w:rsidRPr="00E22D67">
              <w:rPr>
                <w:lang w:val="ru-RU"/>
              </w:rPr>
              <w:t>Вывод кулаков из общинной зависимости и конечное разрушение общины</w:t>
            </w:r>
          </w:p>
          <w:p w:rsidR="00FE700D" w:rsidRPr="007F5EE5" w:rsidRDefault="000306B5" w:rsidP="000306B5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1. </w:t>
            </w:r>
            <w:r w:rsidR="00FE700D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FE700D" w:rsidRPr="007F5EE5">
              <w:rPr>
                <w:rFonts w:ascii="Times New Roman" w:hAnsi="Times New Roman"/>
                <w:b w:val="0"/>
                <w:sz w:val="24"/>
                <w:szCs w:val="24"/>
              </w:rPr>
              <w:t>рестьяне могли получить ссуду от Крестьянского банка</w:t>
            </w:r>
            <w:r w:rsidR="00FE700D">
              <w:rPr>
                <w:rFonts w:ascii="Times New Roman" w:hAnsi="Times New Roman"/>
                <w:b w:val="0"/>
                <w:sz w:val="24"/>
                <w:szCs w:val="24"/>
              </w:rPr>
              <w:t xml:space="preserve"> на ____ лет</w:t>
            </w:r>
          </w:p>
          <w:p w:rsidR="00FE700D" w:rsidRPr="007F5EE5" w:rsidRDefault="000306B5" w:rsidP="000306B5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2. </w:t>
            </w:r>
            <w:r w:rsidR="00FE700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FE700D" w:rsidRPr="007F5EE5">
              <w:rPr>
                <w:rFonts w:ascii="Times New Roman" w:hAnsi="Times New Roman"/>
                <w:b w:val="0"/>
                <w:sz w:val="24"/>
                <w:szCs w:val="24"/>
              </w:rPr>
              <w:t xml:space="preserve"> ходе аграрной реформы </w:t>
            </w:r>
            <w:r w:rsidR="00FE700D">
              <w:rPr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="00FE700D" w:rsidRPr="007F5EE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цент крестьян вышел из общины</w:t>
            </w:r>
            <w:r w:rsidR="00FE700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E700D" w:rsidRPr="007F5EE5" w:rsidRDefault="000306B5" w:rsidP="000306B5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23. </w:t>
            </w:r>
            <w:r w:rsidR="00FE700D" w:rsidRPr="007F5EE5">
              <w:t>Одн</w:t>
            </w:r>
            <w:r w:rsidR="00FE700D">
              <w:t xml:space="preserve">а из причин перехода Александра III </w:t>
            </w:r>
            <w:r w:rsidR="00FE700D" w:rsidRPr="007F5EE5">
              <w:t>к политике контрреформ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20"/>
              </w:numPr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революционные события в Западной Европе в начале 1890-х гг.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20"/>
              </w:numPr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массовые политические демонстрации рабочих в России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20"/>
              </w:numPr>
              <w:spacing w:line="240" w:lineRule="auto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влияние на царя К. П. Победоносцева</w:t>
            </w:r>
          </w:p>
          <w:p w:rsidR="00FE700D" w:rsidRPr="007F5EE5" w:rsidRDefault="000306B5" w:rsidP="000306B5">
            <w:pPr>
              <w:pStyle w:val="aff"/>
              <w:spacing w:before="0" w:beforeAutospacing="0" w:after="0" w:afterAutospacing="0"/>
            </w:pPr>
            <w:r>
              <w:t xml:space="preserve">24. </w:t>
            </w:r>
            <w:r w:rsidR="00FE700D" w:rsidRPr="007F5EE5">
              <w:t>Одним из идеологов охранительного курса в годы правления Александра III был</w:t>
            </w:r>
          </w:p>
          <w:p w:rsidR="00FE700D" w:rsidRPr="007F5EE5" w:rsidRDefault="00FE700D" w:rsidP="001A5F04">
            <w:pPr>
              <w:widowControl/>
              <w:numPr>
                <w:ilvl w:val="0"/>
                <w:numId w:val="18"/>
              </w:numPr>
              <w:tabs>
                <w:tab w:val="left" w:pos="1077"/>
              </w:tabs>
              <w:autoSpaceDE/>
              <w:autoSpaceDN/>
              <w:adjustRightInd/>
              <w:ind w:firstLine="27"/>
              <w:jc w:val="left"/>
            </w:pPr>
            <w:r w:rsidRPr="007F5EE5">
              <w:t>К. Побеносцев</w:t>
            </w:r>
          </w:p>
          <w:p w:rsidR="00FE700D" w:rsidRPr="007F5EE5" w:rsidRDefault="00FE700D" w:rsidP="001A5F04">
            <w:pPr>
              <w:widowControl/>
              <w:numPr>
                <w:ilvl w:val="0"/>
                <w:numId w:val="18"/>
              </w:numPr>
              <w:tabs>
                <w:tab w:val="left" w:pos="1077"/>
              </w:tabs>
              <w:autoSpaceDE/>
              <w:autoSpaceDN/>
              <w:adjustRightInd/>
              <w:ind w:firstLine="27"/>
              <w:jc w:val="left"/>
            </w:pPr>
            <w:r w:rsidRPr="007F5EE5">
              <w:t>С. Витте</w:t>
            </w:r>
          </w:p>
          <w:p w:rsidR="00FE700D" w:rsidRPr="007F5EE5" w:rsidRDefault="00FE700D" w:rsidP="001A5F04">
            <w:pPr>
              <w:widowControl/>
              <w:numPr>
                <w:ilvl w:val="0"/>
                <w:numId w:val="18"/>
              </w:numPr>
              <w:tabs>
                <w:tab w:val="left" w:pos="1077"/>
              </w:tabs>
              <w:autoSpaceDE/>
              <w:autoSpaceDN/>
              <w:adjustRightInd/>
              <w:ind w:firstLine="27"/>
              <w:jc w:val="left"/>
            </w:pPr>
            <w:r w:rsidRPr="007F5EE5">
              <w:t>Д. Милютин</w:t>
            </w:r>
          </w:p>
          <w:p w:rsidR="00FE700D" w:rsidRPr="007F5EE5" w:rsidRDefault="000306B5" w:rsidP="000306B5">
            <w:pPr>
              <w:pStyle w:val="aff"/>
              <w:spacing w:before="0" w:beforeAutospacing="0" w:after="0" w:afterAutospacing="0"/>
              <w:jc w:val="both"/>
            </w:pPr>
            <w:r>
              <w:t xml:space="preserve">25. </w:t>
            </w:r>
            <w:r w:rsidR="00FE700D" w:rsidRPr="007F5EE5">
              <w:t>Университетская контрреформа в годы правления Александра III была проведена в</w:t>
            </w:r>
            <w:r w:rsidR="00FE700D">
              <w:t>_____ г.</w:t>
            </w:r>
          </w:p>
          <w:p w:rsidR="00FE700D" w:rsidRPr="00286D76" w:rsidRDefault="000306B5" w:rsidP="000306B5">
            <w:pPr>
              <w:ind w:firstLine="0"/>
              <w:jc w:val="left"/>
            </w:pPr>
            <w:r>
              <w:t xml:space="preserve">26. </w:t>
            </w:r>
            <w:r w:rsidR="00FE700D" w:rsidRPr="00286D76">
              <w:t xml:space="preserve">Главная причина английской революции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1"/>
              </w:numPr>
              <w:tabs>
                <w:tab w:val="left" w:pos="1047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реформы Долгого парламента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1"/>
              </w:numPr>
              <w:tabs>
                <w:tab w:val="left" w:pos="1047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казнь короля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1"/>
              </w:numPr>
              <w:tabs>
                <w:tab w:val="left" w:pos="1047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противоречие между парламентом и королем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21"/>
              </w:numPr>
              <w:tabs>
                <w:tab w:val="left" w:pos="1047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феодальные порядки тормозили зарождение буржуазных отношений</w:t>
            </w:r>
          </w:p>
          <w:p w:rsidR="00FE700D" w:rsidRPr="00286D76" w:rsidRDefault="000306B5" w:rsidP="000306B5">
            <w:pPr>
              <w:ind w:firstLine="0"/>
              <w:jc w:val="left"/>
            </w:pPr>
            <w:r>
              <w:t xml:space="preserve">27. </w:t>
            </w:r>
            <w:r w:rsidR="00FE700D" w:rsidRPr="00286D76">
              <w:t>Буржуазная революция в Англии началась в  __________ году.</w:t>
            </w:r>
          </w:p>
          <w:p w:rsidR="00FE700D" w:rsidRPr="00286D76" w:rsidRDefault="000306B5" w:rsidP="000306B5">
            <w:pPr>
              <w:ind w:firstLine="0"/>
              <w:jc w:val="left"/>
            </w:pPr>
            <w:r>
              <w:t xml:space="preserve">28. </w:t>
            </w:r>
            <w:r w:rsidR="00FE700D" w:rsidRPr="00286D76">
              <w:t xml:space="preserve">Началом буржуазной революции в Англии является </w:t>
            </w:r>
          </w:p>
          <w:p w:rsidR="00FE700D" w:rsidRDefault="00FE700D" w:rsidP="001A5F04">
            <w:pPr>
              <w:pStyle w:val="af7"/>
              <w:numPr>
                <w:ilvl w:val="0"/>
                <w:numId w:val="22"/>
              </w:numPr>
              <w:tabs>
                <w:tab w:val="left" w:pos="1047"/>
              </w:tabs>
              <w:spacing w:line="240" w:lineRule="auto"/>
              <w:ind w:firstLine="27"/>
              <w:jc w:val="left"/>
            </w:pPr>
            <w:r w:rsidRPr="00286D76">
              <w:lastRenderedPageBreak/>
              <w:t>созывДолгогопарламента</w:t>
            </w:r>
          </w:p>
          <w:p w:rsidR="00FE700D" w:rsidRDefault="00FE700D" w:rsidP="001A5F04">
            <w:pPr>
              <w:pStyle w:val="af7"/>
              <w:numPr>
                <w:ilvl w:val="0"/>
                <w:numId w:val="22"/>
              </w:numPr>
              <w:tabs>
                <w:tab w:val="left" w:pos="1047"/>
              </w:tabs>
              <w:spacing w:line="240" w:lineRule="auto"/>
              <w:ind w:firstLine="27"/>
              <w:jc w:val="left"/>
            </w:pPr>
            <w:r w:rsidRPr="00286D76">
              <w:t>реформыДолгогопарламента</w:t>
            </w:r>
          </w:p>
          <w:p w:rsidR="00FE700D" w:rsidRDefault="00FE700D" w:rsidP="001A5F04">
            <w:pPr>
              <w:pStyle w:val="af7"/>
              <w:numPr>
                <w:ilvl w:val="0"/>
                <w:numId w:val="22"/>
              </w:numPr>
              <w:tabs>
                <w:tab w:val="left" w:pos="1047"/>
              </w:tabs>
              <w:spacing w:line="240" w:lineRule="auto"/>
              <w:ind w:firstLine="27"/>
              <w:jc w:val="left"/>
            </w:pPr>
            <w:r w:rsidRPr="00286D76">
              <w:t>казнькороля</w:t>
            </w:r>
          </w:p>
          <w:p w:rsidR="00FE700D" w:rsidRPr="00286D76" w:rsidRDefault="00FE700D" w:rsidP="001A5F04">
            <w:pPr>
              <w:pStyle w:val="af7"/>
              <w:numPr>
                <w:ilvl w:val="0"/>
                <w:numId w:val="22"/>
              </w:numPr>
              <w:tabs>
                <w:tab w:val="left" w:pos="1047"/>
              </w:tabs>
              <w:spacing w:line="240" w:lineRule="auto"/>
              <w:ind w:firstLine="27"/>
              <w:jc w:val="left"/>
            </w:pPr>
            <w:r w:rsidRPr="00286D76">
              <w:t>гражданскаявойна</w:t>
            </w:r>
          </w:p>
          <w:p w:rsidR="00FE700D" w:rsidRPr="00286D76" w:rsidRDefault="000306B5" w:rsidP="000306B5">
            <w:pPr>
              <w:ind w:firstLine="0"/>
              <w:jc w:val="left"/>
            </w:pPr>
            <w:r>
              <w:t xml:space="preserve">29. </w:t>
            </w:r>
            <w:r w:rsidR="00FE700D" w:rsidRPr="00286D76">
              <w:t xml:space="preserve">осле окончательной победы революции в Англии установилась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3"/>
              </w:numPr>
              <w:tabs>
                <w:tab w:val="left" w:pos="117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республика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3"/>
              </w:numPr>
              <w:tabs>
                <w:tab w:val="left" w:pos="117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 xml:space="preserve">абсолютная монархия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3"/>
              </w:numPr>
              <w:tabs>
                <w:tab w:val="left" w:pos="117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конституционная монархия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3"/>
              </w:numPr>
              <w:tabs>
                <w:tab w:val="left" w:pos="117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военная диктатура</w:t>
            </w:r>
          </w:p>
          <w:p w:rsidR="00FE700D" w:rsidRPr="00450B20" w:rsidRDefault="000306B5" w:rsidP="000306B5">
            <w:pPr>
              <w:ind w:firstLine="0"/>
              <w:jc w:val="left"/>
            </w:pPr>
            <w:r>
              <w:rPr>
                <w:bCs/>
              </w:rPr>
              <w:t xml:space="preserve">30. </w:t>
            </w:r>
            <w:r w:rsidR="00FE700D" w:rsidRPr="00450B20">
              <w:rPr>
                <w:bCs/>
              </w:rPr>
              <w:t>Причина Великой французской революции:</w:t>
            </w:r>
          </w:p>
          <w:p w:rsidR="00FE700D" w:rsidRPr="00450B20" w:rsidRDefault="00FE700D" w:rsidP="001A5F04">
            <w:pPr>
              <w:pStyle w:val="af7"/>
              <w:numPr>
                <w:ilvl w:val="0"/>
                <w:numId w:val="24"/>
              </w:numPr>
              <w:tabs>
                <w:tab w:val="left" w:pos="103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450B20">
              <w:rPr>
                <w:lang w:val="ru-RU"/>
              </w:rPr>
              <w:t>запреты на торговлю с А</w:t>
            </w:r>
            <w:r w:rsidRPr="00A008ED">
              <w:rPr>
                <w:lang w:val="ru-RU"/>
              </w:rPr>
              <w:t>нглией и английскими колониями</w:t>
            </w:r>
          </w:p>
          <w:p w:rsidR="00FE700D" w:rsidRDefault="00FE700D" w:rsidP="001A5F04">
            <w:pPr>
              <w:pStyle w:val="af7"/>
              <w:numPr>
                <w:ilvl w:val="0"/>
                <w:numId w:val="24"/>
              </w:numPr>
              <w:tabs>
                <w:tab w:val="left" w:pos="1032"/>
              </w:tabs>
              <w:spacing w:line="240" w:lineRule="auto"/>
              <w:ind w:firstLine="27"/>
              <w:jc w:val="left"/>
            </w:pPr>
            <w:r>
              <w:t>подчинениепарламентакоролю</w:t>
            </w:r>
          </w:p>
          <w:p w:rsidR="00FE700D" w:rsidRPr="00450B20" w:rsidRDefault="00FE700D" w:rsidP="001A5F04">
            <w:pPr>
              <w:pStyle w:val="af7"/>
              <w:numPr>
                <w:ilvl w:val="0"/>
                <w:numId w:val="24"/>
              </w:numPr>
              <w:tabs>
                <w:tab w:val="left" w:pos="1032"/>
              </w:tabs>
              <w:spacing w:line="240" w:lineRule="auto"/>
              <w:ind w:firstLine="27"/>
              <w:jc w:val="left"/>
            </w:pPr>
            <w:r w:rsidRPr="00450B20">
              <w:t>абсолютнаявластькороля;</w:t>
            </w:r>
          </w:p>
          <w:p w:rsidR="00FE700D" w:rsidRPr="00450B20" w:rsidRDefault="00FE700D" w:rsidP="001A5F04">
            <w:pPr>
              <w:pStyle w:val="af7"/>
              <w:numPr>
                <w:ilvl w:val="0"/>
                <w:numId w:val="24"/>
              </w:numPr>
              <w:tabs>
                <w:tab w:val="left" w:pos="1032"/>
              </w:tabs>
              <w:spacing w:line="240" w:lineRule="auto"/>
              <w:ind w:firstLine="27"/>
              <w:jc w:val="left"/>
            </w:pPr>
            <w:r w:rsidRPr="00450B20">
              <w:t>национальныйгнет.</w:t>
            </w:r>
          </w:p>
          <w:p w:rsidR="00FE700D" w:rsidRPr="00450B20" w:rsidRDefault="000306B5" w:rsidP="000306B5">
            <w:pPr>
              <w:ind w:firstLine="0"/>
              <w:jc w:val="left"/>
            </w:pPr>
            <w:r>
              <w:rPr>
                <w:bCs/>
              </w:rPr>
              <w:t xml:space="preserve">31. </w:t>
            </w:r>
            <w:r w:rsidR="00FE700D" w:rsidRPr="00450B20">
              <w:rPr>
                <w:bCs/>
              </w:rPr>
              <w:t>Начало Великой французской революции связывают</w:t>
            </w:r>
            <w:r>
              <w:rPr>
                <w:bCs/>
              </w:rPr>
              <w:t>с</w:t>
            </w:r>
            <w:r w:rsidR="00FE700D" w:rsidRPr="00450B20">
              <w:rPr>
                <w:bCs/>
              </w:rPr>
              <w:t>: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5"/>
              </w:numPr>
              <w:tabs>
                <w:tab w:val="left" w:pos="100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 xml:space="preserve">взятием парижанами Бастилии;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5"/>
              </w:numPr>
              <w:tabs>
                <w:tab w:val="left" w:pos="100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0306B5">
              <w:rPr>
                <w:lang w:val="ru-RU"/>
              </w:rPr>
              <w:t>созданием республики;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5"/>
              </w:numPr>
              <w:tabs>
                <w:tab w:val="left" w:pos="100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 xml:space="preserve">принятием Декларации прав человека и гражданина; </w:t>
            </w:r>
          </w:p>
          <w:p w:rsidR="00FE700D" w:rsidRPr="000306B5" w:rsidRDefault="00FE700D" w:rsidP="001A5F04">
            <w:pPr>
              <w:pStyle w:val="af7"/>
              <w:numPr>
                <w:ilvl w:val="0"/>
                <w:numId w:val="25"/>
              </w:numPr>
              <w:tabs>
                <w:tab w:val="left" w:pos="1002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450B20">
              <w:rPr>
                <w:lang w:val="ru-RU"/>
              </w:rPr>
              <w:t xml:space="preserve">казнью </w:t>
            </w:r>
            <w:r w:rsidRPr="000306B5">
              <w:rPr>
                <w:lang w:val="ru-RU"/>
              </w:rPr>
              <w:t xml:space="preserve">Людовика </w:t>
            </w:r>
            <w:r w:rsidRPr="00450B20">
              <w:t>XVI</w:t>
            </w:r>
            <w:r w:rsidRPr="000306B5">
              <w:rPr>
                <w:lang w:val="ru-RU"/>
              </w:rPr>
              <w:t>.</w:t>
            </w:r>
          </w:p>
          <w:p w:rsidR="00FE700D" w:rsidRPr="00450B20" w:rsidRDefault="000306B5" w:rsidP="000306B5">
            <w:pPr>
              <w:ind w:firstLine="0"/>
              <w:jc w:val="left"/>
            </w:pPr>
            <w:r>
              <w:rPr>
                <w:bCs/>
              </w:rPr>
              <w:t xml:space="preserve">32. </w:t>
            </w:r>
            <w:r w:rsidR="00FE700D" w:rsidRPr="00450B20">
              <w:rPr>
                <w:bCs/>
              </w:rPr>
              <w:t>Значение Великой французской революции: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идеи революции повлияли на развитие Европы;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революция оказала влияние только на развитие Франции;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революция ограничила развитие капиталистического хозяйства;</w:t>
            </w:r>
          </w:p>
          <w:p w:rsidR="00FE700D" w:rsidRPr="00A008ED" w:rsidRDefault="00FE700D" w:rsidP="001A5F04">
            <w:pPr>
              <w:pStyle w:val="af7"/>
              <w:numPr>
                <w:ilvl w:val="0"/>
                <w:numId w:val="26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A008ED">
              <w:rPr>
                <w:lang w:val="ru-RU"/>
              </w:rPr>
              <w:t>революция не сопровождалась значительными человеческими жертвами.</w:t>
            </w:r>
          </w:p>
          <w:p w:rsidR="00FE700D" w:rsidRDefault="000306B5" w:rsidP="000306B5">
            <w:pPr>
              <w:ind w:firstLine="0"/>
              <w:jc w:val="left"/>
            </w:pPr>
            <w:r>
              <w:t xml:space="preserve">33. </w:t>
            </w:r>
            <w:r w:rsidR="00FE700D">
              <w:t>Г</w:t>
            </w:r>
            <w:r w:rsidR="00FE700D" w:rsidRPr="00450B20">
              <w:t xml:space="preserve">лавный итог </w:t>
            </w:r>
            <w:r w:rsidR="00FE700D">
              <w:t xml:space="preserve">Февральской революции 1917 года - </w:t>
            </w:r>
          </w:p>
          <w:p w:rsidR="00FE700D" w:rsidRDefault="00FE700D" w:rsidP="001A5F04">
            <w:pPr>
              <w:pStyle w:val="af7"/>
              <w:numPr>
                <w:ilvl w:val="0"/>
                <w:numId w:val="27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450B20">
              <w:t>организованокоммунистическоеправительство</w:t>
            </w:r>
          </w:p>
          <w:p w:rsidR="00FE700D" w:rsidRPr="00FE700D" w:rsidRDefault="00FE700D" w:rsidP="001A5F04">
            <w:pPr>
              <w:pStyle w:val="af7"/>
              <w:numPr>
                <w:ilvl w:val="0"/>
                <w:numId w:val="27"/>
              </w:numPr>
              <w:tabs>
                <w:tab w:val="left" w:pos="1030"/>
              </w:tabs>
              <w:spacing w:line="240" w:lineRule="auto"/>
              <w:ind w:firstLine="27"/>
              <w:jc w:val="left"/>
              <w:rPr>
                <w:lang w:val="ru-RU"/>
              </w:rPr>
            </w:pPr>
            <w:r w:rsidRPr="00FE700D">
              <w:rPr>
                <w:lang w:val="ru-RU"/>
              </w:rPr>
              <w:t>принята конституци</w:t>
            </w:r>
            <w:r w:rsidR="000306B5">
              <w:rPr>
                <w:lang w:val="ru-RU"/>
              </w:rPr>
              <w:t xml:space="preserve">я </w:t>
            </w:r>
          </w:p>
          <w:p w:rsidR="006C5C94" w:rsidRPr="002B2DB3" w:rsidRDefault="00FE700D" w:rsidP="001A5F04">
            <w:pPr>
              <w:pStyle w:val="af7"/>
              <w:numPr>
                <w:ilvl w:val="0"/>
                <w:numId w:val="27"/>
              </w:numPr>
              <w:tabs>
                <w:tab w:val="left" w:pos="1030"/>
              </w:tabs>
              <w:spacing w:line="240" w:lineRule="auto"/>
              <w:ind w:firstLine="27"/>
              <w:jc w:val="left"/>
            </w:pPr>
            <w:r w:rsidRPr="00450B20">
              <w:t>свергнутамонархия</w:t>
            </w:r>
          </w:p>
        </w:tc>
      </w:tr>
      <w:tr w:rsidR="006C5C94" w:rsidRPr="006A0E06" w:rsidTr="002618A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ind w:firstLine="0"/>
              <w:jc w:val="left"/>
            </w:pPr>
            <w:r w:rsidRPr="006A0E06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B466CF" w:rsidRDefault="006C5C94" w:rsidP="000D1DA1">
            <w:pPr>
              <w:pStyle w:val="af7"/>
              <w:numPr>
                <w:ilvl w:val="0"/>
                <w:numId w:val="15"/>
              </w:numPr>
              <w:spacing w:line="240" w:lineRule="auto"/>
              <w:ind w:left="306" w:hanging="306"/>
              <w:rPr>
                <w:bCs/>
                <w:szCs w:val="24"/>
                <w:lang w:val="ru-RU"/>
              </w:rPr>
            </w:pPr>
            <w:r w:rsidRPr="00BF5E21">
              <w:rPr>
                <w:szCs w:val="24"/>
                <w:lang w:val="ru-RU"/>
              </w:rPr>
              <w:t xml:space="preserve">корректно выражать и аргументированно </w:t>
            </w:r>
            <w:r w:rsidRPr="00BF5E21">
              <w:rPr>
                <w:szCs w:val="24"/>
                <w:lang w:val="ru-RU"/>
              </w:rPr>
              <w:lastRenderedPageBreak/>
              <w:t>обосновывать положения предметной области знания;</w:t>
            </w:r>
          </w:p>
          <w:p w:rsidR="006C5C94" w:rsidRPr="00692697" w:rsidRDefault="006C5C94" w:rsidP="000D1DA1">
            <w:pPr>
              <w:pStyle w:val="af7"/>
              <w:numPr>
                <w:ilvl w:val="0"/>
                <w:numId w:val="15"/>
              </w:numPr>
              <w:spacing w:line="240" w:lineRule="auto"/>
              <w:ind w:left="306" w:hanging="306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BF5E21">
              <w:rPr>
                <w:szCs w:val="24"/>
                <w:lang w:val="ru-RU"/>
              </w:rPr>
              <w:t>анализировать и оценивать политические проблемы и процессы,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7413" w:rsidRPr="00751E76" w:rsidRDefault="005B7413" w:rsidP="005B7413">
            <w:pPr>
              <w:rPr>
                <w:i/>
              </w:rPr>
            </w:pPr>
            <w:r w:rsidRPr="00751E76">
              <w:rPr>
                <w:i/>
              </w:rPr>
              <w:lastRenderedPageBreak/>
              <w:t>Задания для подготовки к практическим занятиям</w:t>
            </w:r>
          </w:p>
          <w:p w:rsidR="005B7413" w:rsidRPr="00A232DA" w:rsidRDefault="005B7413" w:rsidP="005B7413">
            <w:pPr>
              <w:pStyle w:val="aff"/>
              <w:spacing w:before="0" w:beforeAutospacing="0" w:after="0" w:afterAutospacing="0"/>
            </w:pPr>
            <w:r w:rsidRPr="00A022D9">
              <w:lastRenderedPageBreak/>
              <w:t>Раздел 1</w:t>
            </w:r>
            <w:r w:rsidRPr="00A232DA">
              <w:t xml:space="preserve">. Политический процесс: теоретические и методологические основы изучения 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1. Понятие политического процесса.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2. Структура политического процесса.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3. Режимы существования политического процесса.</w:t>
            </w:r>
          </w:p>
          <w:p w:rsidR="005B7413" w:rsidRPr="000D1DA1" w:rsidRDefault="005B7413" w:rsidP="005B7413">
            <w:pPr>
              <w:widowControl/>
              <w:autoSpaceDE/>
              <w:autoSpaceDN/>
              <w:adjustRightInd/>
              <w:jc w:val="left"/>
            </w:pPr>
            <w:r w:rsidRPr="000D1DA1">
              <w:t>4. Стадии политического процесса</w:t>
            </w:r>
          </w:p>
          <w:p w:rsidR="005B7413" w:rsidRPr="000D1DA1" w:rsidRDefault="005B7413" w:rsidP="005B7413">
            <w:pPr>
              <w:widowControl/>
              <w:autoSpaceDE/>
              <w:autoSpaceDN/>
              <w:adjustRightInd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Pr="000D1DA1">
              <w:rPr>
                <w:bCs/>
                <w:iCs/>
              </w:rPr>
              <w:t>. Внешнеполитические и внутриполитические политические процессы</w:t>
            </w:r>
          </w:p>
          <w:p w:rsidR="005B7413" w:rsidRPr="000D1DA1" w:rsidRDefault="005B7413" w:rsidP="005B7413">
            <w:pPr>
              <w:widowControl/>
              <w:autoSpaceDE/>
              <w:autoSpaceDN/>
              <w:adjustRightInd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  <w:r w:rsidRPr="000D1DA1">
              <w:rPr>
                <w:bCs/>
                <w:iCs/>
              </w:rPr>
              <w:t xml:space="preserve"> Эволюционные и революционные </w:t>
            </w:r>
          </w:p>
          <w:p w:rsidR="005B7413" w:rsidRPr="000D1DA1" w:rsidRDefault="005B7413" w:rsidP="005B7413">
            <w:pPr>
              <w:widowControl/>
              <w:autoSpaceDE/>
              <w:autoSpaceDN/>
              <w:adjustRightInd/>
              <w:jc w:val="left"/>
            </w:pPr>
            <w:r>
              <w:rPr>
                <w:bCs/>
                <w:iCs/>
              </w:rPr>
              <w:t xml:space="preserve">7. </w:t>
            </w:r>
            <w:r w:rsidRPr="000D1DA1">
              <w:rPr>
                <w:bCs/>
                <w:iCs/>
              </w:rPr>
              <w:t>Стабильные и нестабильные политические процессы</w:t>
            </w:r>
          </w:p>
          <w:p w:rsidR="005B7413" w:rsidRPr="000D1DA1" w:rsidRDefault="005B7413" w:rsidP="005B7413">
            <w:pPr>
              <w:pStyle w:val="Style14"/>
              <w:widowControl/>
              <w:ind w:firstLine="605"/>
              <w:jc w:val="left"/>
            </w:pPr>
            <w:r>
              <w:t>8</w:t>
            </w:r>
            <w:r w:rsidRPr="000D1DA1">
              <w:t>. О</w:t>
            </w:r>
            <w:r w:rsidRPr="000D1DA1">
              <w:rPr>
                <w:bCs/>
                <w:iCs/>
              </w:rPr>
              <w:t>ткрытые и скрытые (теневые) политические процессы</w:t>
            </w:r>
            <w:r w:rsidRPr="000D1DA1">
              <w:rPr>
                <w:bCs/>
              </w:rPr>
              <w:t>.</w:t>
            </w:r>
          </w:p>
          <w:p w:rsidR="005B7413" w:rsidRDefault="005B7413" w:rsidP="005B7413">
            <w:pPr>
              <w:pStyle w:val="ConsPlusTitle"/>
              <w:rPr>
                <w:rStyle w:val="at1"/>
                <w:b w:val="0"/>
              </w:rPr>
            </w:pPr>
            <w:r>
              <w:rPr>
                <w:rStyle w:val="at1"/>
                <w:b w:val="0"/>
              </w:rPr>
              <w:t xml:space="preserve">Раздел 2. </w:t>
            </w:r>
            <w:r>
              <w:rPr>
                <w:b w:val="0"/>
              </w:rPr>
              <w:t>История п</w:t>
            </w:r>
            <w:r w:rsidRPr="006A0E06">
              <w:rPr>
                <w:b w:val="0"/>
              </w:rPr>
              <w:t>олитически</w:t>
            </w:r>
            <w:r>
              <w:rPr>
                <w:b w:val="0"/>
              </w:rPr>
              <w:t xml:space="preserve">х </w:t>
            </w:r>
            <w:r w:rsidRPr="006A0E06">
              <w:rPr>
                <w:b w:val="0"/>
              </w:rPr>
              <w:t>процесс</w:t>
            </w:r>
            <w:r>
              <w:rPr>
                <w:b w:val="0"/>
              </w:rPr>
              <w:t>ов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 xml:space="preserve">1. Реформы Петра </w:t>
            </w:r>
            <w:r w:rsidRPr="000D1DA1">
              <w:rPr>
                <w:lang w:val="en-US"/>
              </w:rPr>
              <w:t>I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 xml:space="preserve">2. Реформы и контрреформы в России в </w:t>
            </w:r>
            <w:r w:rsidRPr="000D1DA1">
              <w:rPr>
                <w:lang w:val="en-US"/>
              </w:rPr>
              <w:t>XIX</w:t>
            </w:r>
            <w:r w:rsidRPr="000D1DA1">
              <w:t xml:space="preserve"> веке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3. «Новый курс» Ф. Рузвельта в США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>4. «Перестройка» в СССР</w:t>
            </w:r>
          </w:p>
          <w:p w:rsidR="005B7413" w:rsidRPr="000D1DA1" w:rsidRDefault="005B7413" w:rsidP="005B7413">
            <w:pPr>
              <w:pStyle w:val="aff"/>
              <w:spacing w:before="0" w:beforeAutospacing="0" w:after="0" w:afterAutospacing="0"/>
              <w:ind w:firstLine="567"/>
            </w:pPr>
            <w:r w:rsidRPr="000D1DA1">
              <w:t xml:space="preserve">5. Китайская «перестройка». </w:t>
            </w:r>
          </w:p>
          <w:p w:rsidR="005B7413" w:rsidRPr="000D1DA1" w:rsidRDefault="005B7413" w:rsidP="005B7413">
            <w:pPr>
              <w:pStyle w:val="Style14"/>
              <w:widowControl/>
              <w:jc w:val="left"/>
            </w:pPr>
            <w:r>
              <w:t>6</w:t>
            </w:r>
            <w:r w:rsidRPr="000D1DA1">
              <w:t>. Английская буржуазная революция</w:t>
            </w:r>
          </w:p>
          <w:p w:rsidR="005B7413" w:rsidRPr="000D1DA1" w:rsidRDefault="005B7413" w:rsidP="005B7413">
            <w:pPr>
              <w:pStyle w:val="Style14"/>
              <w:widowControl/>
              <w:jc w:val="left"/>
            </w:pPr>
            <w:r>
              <w:t>7</w:t>
            </w:r>
            <w:r w:rsidRPr="000D1DA1">
              <w:t>. Великая французская революция</w:t>
            </w:r>
          </w:p>
          <w:p w:rsidR="005B7413" w:rsidRPr="000D1DA1" w:rsidRDefault="005B7413" w:rsidP="005B7413">
            <w:pPr>
              <w:pStyle w:val="Style14"/>
              <w:widowControl/>
              <w:jc w:val="left"/>
            </w:pPr>
            <w:r>
              <w:t>8</w:t>
            </w:r>
            <w:r w:rsidRPr="000D1DA1">
              <w:t xml:space="preserve">. Революции в России в начале </w:t>
            </w:r>
            <w:r w:rsidRPr="000D1DA1">
              <w:rPr>
                <w:lang w:val="en-US"/>
              </w:rPr>
              <w:t>XX</w:t>
            </w:r>
            <w:r w:rsidRPr="000D1DA1">
              <w:t xml:space="preserve"> века</w:t>
            </w:r>
          </w:p>
          <w:p w:rsidR="005B7413" w:rsidRPr="000D1DA1" w:rsidRDefault="005B7413" w:rsidP="005B7413">
            <w:pPr>
              <w:pStyle w:val="Style14"/>
              <w:widowControl/>
              <w:jc w:val="left"/>
            </w:pPr>
            <w:r>
              <w:t>9</w:t>
            </w:r>
            <w:r w:rsidRPr="000D1DA1">
              <w:t xml:space="preserve">. Революционный процесс во второй половине </w:t>
            </w:r>
            <w:r w:rsidRPr="000D1DA1">
              <w:rPr>
                <w:lang w:val="en-US"/>
              </w:rPr>
              <w:t>XX</w:t>
            </w:r>
            <w:r w:rsidRPr="000D1DA1">
              <w:t xml:space="preserve"> – начале </w:t>
            </w:r>
            <w:r w:rsidRPr="000D1DA1">
              <w:rPr>
                <w:lang w:val="en-US"/>
              </w:rPr>
              <w:t>XXI</w:t>
            </w:r>
            <w:r w:rsidRPr="000D1DA1">
              <w:t xml:space="preserve"> вв.</w:t>
            </w:r>
          </w:p>
          <w:p w:rsidR="005B7413" w:rsidRPr="000D1DA1" w:rsidRDefault="005B7413" w:rsidP="005B7413">
            <w:pPr>
              <w:pStyle w:val="Default"/>
              <w:ind w:firstLine="567"/>
              <w:rPr>
                <w:rStyle w:val="FontStyle11"/>
                <w:sz w:val="24"/>
                <w:szCs w:val="24"/>
              </w:rPr>
            </w:pPr>
            <w:r w:rsidRPr="000D1DA1">
              <w:rPr>
                <w:rStyle w:val="FontStyle11"/>
                <w:sz w:val="24"/>
                <w:szCs w:val="24"/>
              </w:rPr>
              <w:t>1</w:t>
            </w:r>
            <w:r>
              <w:rPr>
                <w:rStyle w:val="FontStyle11"/>
                <w:sz w:val="24"/>
                <w:szCs w:val="24"/>
              </w:rPr>
              <w:t>0</w:t>
            </w:r>
            <w:r w:rsidRPr="000D1DA1">
              <w:rPr>
                <w:rStyle w:val="FontStyle11"/>
                <w:sz w:val="24"/>
                <w:szCs w:val="24"/>
              </w:rPr>
              <w:t>. Партия как политический институт.</w:t>
            </w:r>
          </w:p>
          <w:p w:rsidR="005B7413" w:rsidRPr="000D1DA1" w:rsidRDefault="005B7413" w:rsidP="005B7413">
            <w:pPr>
              <w:pStyle w:val="Default"/>
              <w:ind w:firstLine="56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.</w:t>
            </w:r>
            <w:r w:rsidRPr="000D1DA1">
              <w:rPr>
                <w:rStyle w:val="FontStyle11"/>
                <w:sz w:val="24"/>
                <w:szCs w:val="24"/>
              </w:rPr>
              <w:t xml:space="preserve"> Типология партий  и партийных систем.</w:t>
            </w:r>
          </w:p>
          <w:p w:rsidR="005B7413" w:rsidRPr="000D1DA1" w:rsidRDefault="005B7413" w:rsidP="005B7413">
            <w:pPr>
              <w:pStyle w:val="Default"/>
              <w:ind w:firstLine="56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2.</w:t>
            </w:r>
            <w:r w:rsidRPr="000D1DA1">
              <w:rPr>
                <w:rStyle w:val="FontStyle11"/>
                <w:sz w:val="24"/>
                <w:szCs w:val="24"/>
              </w:rPr>
              <w:t xml:space="preserve"> Становление и эволюция партийных систем в Европе и США</w:t>
            </w:r>
          </w:p>
          <w:p w:rsidR="005B7413" w:rsidRPr="000D1DA1" w:rsidRDefault="005B7413" w:rsidP="005B7413">
            <w:pPr>
              <w:pStyle w:val="Style14"/>
              <w:widowControl/>
            </w:pPr>
            <w:r>
              <w:t>13.</w:t>
            </w:r>
            <w:r w:rsidRPr="000D1DA1">
              <w:t xml:space="preserve"> Возникновение политических я партий в России</w:t>
            </w:r>
          </w:p>
          <w:p w:rsidR="005B7413" w:rsidRPr="000D1DA1" w:rsidRDefault="005B7413" w:rsidP="005B7413">
            <w:pPr>
              <w:pStyle w:val="Style14"/>
              <w:widowControl/>
            </w:pPr>
            <w:r>
              <w:t>14.</w:t>
            </w:r>
            <w:r w:rsidRPr="000D1DA1">
              <w:t xml:space="preserve"> Политические партий в </w:t>
            </w:r>
            <w:r w:rsidRPr="000D1DA1">
              <w:rPr>
                <w:lang w:val="en-US"/>
              </w:rPr>
              <w:t>I</w:t>
            </w:r>
            <w:r w:rsidRPr="000D1DA1">
              <w:t>-</w:t>
            </w:r>
            <w:r w:rsidRPr="000D1DA1">
              <w:rPr>
                <w:lang w:val="en-US"/>
              </w:rPr>
              <w:t>IV</w:t>
            </w:r>
            <w:r w:rsidRPr="000D1DA1">
              <w:t xml:space="preserve"> Государственных Думах</w:t>
            </w:r>
          </w:p>
          <w:p w:rsidR="005B7413" w:rsidRPr="000D1DA1" w:rsidRDefault="005B7413" w:rsidP="005B7413">
            <w:pPr>
              <w:pStyle w:val="Style14"/>
              <w:widowControl/>
            </w:pPr>
            <w:r>
              <w:t>15.</w:t>
            </w:r>
            <w:r w:rsidRPr="000D1DA1">
              <w:t xml:space="preserve"> Политические партии в период революций</w:t>
            </w:r>
          </w:p>
          <w:p w:rsidR="005B7413" w:rsidRPr="000D1DA1" w:rsidRDefault="005B7413" w:rsidP="005B7413">
            <w:pPr>
              <w:pStyle w:val="Style14"/>
              <w:widowControl/>
            </w:pPr>
            <w:r>
              <w:t>16</w:t>
            </w:r>
            <w:r w:rsidRPr="000D1DA1">
              <w:t>. КПСС как ядро политической системы в СССР</w:t>
            </w:r>
          </w:p>
          <w:p w:rsidR="006C5C94" w:rsidRPr="002B2DB3" w:rsidRDefault="005B7413" w:rsidP="005B7413">
            <w:pPr>
              <w:ind w:firstLine="0"/>
              <w:rPr>
                <w:u w:val="single"/>
              </w:rPr>
            </w:pPr>
            <w:r>
              <w:rPr>
                <w:rStyle w:val="FontStyle11"/>
                <w:sz w:val="24"/>
                <w:szCs w:val="24"/>
              </w:rPr>
              <w:t>17.</w:t>
            </w:r>
            <w:r w:rsidRPr="000D1DA1">
              <w:rPr>
                <w:rStyle w:val="FontStyle11"/>
                <w:sz w:val="24"/>
                <w:szCs w:val="24"/>
              </w:rPr>
              <w:t xml:space="preserve"> Особенности партийной системы современной России.</w:t>
            </w:r>
          </w:p>
        </w:tc>
      </w:tr>
      <w:tr w:rsidR="006C5C94" w:rsidRPr="006A0E06" w:rsidTr="002618A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6A0E06" w:rsidRDefault="006C5C94" w:rsidP="000D1DA1">
            <w:pPr>
              <w:ind w:firstLine="0"/>
              <w:jc w:val="left"/>
            </w:pPr>
            <w:r w:rsidRPr="006A0E06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Pr="00FB2DB5" w:rsidRDefault="006C5C94" w:rsidP="000D1DA1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</w:pPr>
            <w:r w:rsidRPr="00FB2DB5">
              <w:t>профессиональным языком предметной области знания;</w:t>
            </w:r>
          </w:p>
          <w:p w:rsidR="006C5C94" w:rsidRDefault="006C5C94" w:rsidP="000D1DA1">
            <w:pPr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ind w:left="0" w:firstLine="0"/>
            </w:pPr>
            <w:r w:rsidRPr="00FB2DB5">
              <w:lastRenderedPageBreak/>
              <w:t>навыками приобретения знаний в области профессиональной деятельности</w:t>
            </w:r>
            <w:r>
              <w:t>;</w:t>
            </w:r>
          </w:p>
          <w:p w:rsidR="006C5C94" w:rsidRPr="00E909C2" w:rsidRDefault="006C5C94" w:rsidP="000D1DA1">
            <w:pPr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ind w:left="0"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t>с</w:t>
            </w:r>
            <w:r w:rsidRPr="00FB2DB5">
              <w:t>овременными методами обработки и интерпретации комплексной политологической информац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C94" w:rsidRDefault="005B7413" w:rsidP="005B7413">
            <w:pPr>
              <w:pStyle w:val="Default"/>
              <w:ind w:firstLine="605"/>
              <w:rPr>
                <w:i/>
                <w:color w:val="auto"/>
                <w:kern w:val="24"/>
              </w:rPr>
            </w:pPr>
            <w:r>
              <w:rPr>
                <w:i/>
                <w:color w:val="auto"/>
                <w:kern w:val="24"/>
              </w:rPr>
              <w:lastRenderedPageBreak/>
              <w:t xml:space="preserve">1. </w:t>
            </w:r>
            <w:r w:rsidR="00023EEB">
              <w:rPr>
                <w:i/>
                <w:color w:val="auto"/>
                <w:kern w:val="24"/>
              </w:rPr>
              <w:t>Подготовка докладов, сообщений,</w:t>
            </w:r>
            <w:r w:rsidR="006C5C94" w:rsidRPr="00965B8F">
              <w:rPr>
                <w:i/>
                <w:color w:val="auto"/>
                <w:kern w:val="24"/>
              </w:rPr>
              <w:t xml:space="preserve"> рефератов</w:t>
            </w:r>
            <w:r w:rsidR="00023EEB">
              <w:rPr>
                <w:i/>
                <w:color w:val="auto"/>
                <w:kern w:val="24"/>
              </w:rPr>
              <w:t>, презентаций</w:t>
            </w:r>
          </w:p>
          <w:p w:rsidR="006C5C94" w:rsidRDefault="005B7413" w:rsidP="005B7413">
            <w:pPr>
              <w:pStyle w:val="af8"/>
              <w:widowControl/>
              <w:autoSpaceDE/>
              <w:autoSpaceDN/>
              <w:adjustRightInd/>
              <w:spacing w:after="0"/>
              <w:ind w:left="463" w:firstLine="142"/>
              <w:jc w:val="left"/>
              <w:rPr>
                <w:rFonts w:eastAsia="Calibri"/>
                <w:i/>
              </w:rPr>
            </w:pPr>
            <w:r>
              <w:rPr>
                <w:rFonts w:eastAsia="Calibri"/>
              </w:rPr>
              <w:t>2</w:t>
            </w:r>
            <w:r w:rsidRPr="005B7413">
              <w:rPr>
                <w:rFonts w:eastAsia="Calibri"/>
                <w:i/>
              </w:rPr>
              <w:t>. Решение кейсов</w:t>
            </w:r>
          </w:p>
          <w:p w:rsidR="005B7413" w:rsidRPr="00B3047B" w:rsidRDefault="005B7413" w:rsidP="00F667C7">
            <w:pPr>
              <w:ind w:left="38" w:firstLine="529"/>
            </w:pPr>
            <w:r w:rsidRPr="00F667C7">
              <w:rPr>
                <w:u w:val="single"/>
              </w:rPr>
              <w:lastRenderedPageBreak/>
              <w:t>Кейс 1:</w:t>
            </w:r>
            <w:r w:rsidRPr="00B3047B">
              <w:t>«Земства с самого начала были осуждены на то, чтобы быть чуждым элементом в системе русского государственного управления. Они допускались бюрократией лишь постольку, поскольку её всевластие не нарушалось, а роль депутатов от населения ограничивалась голой практикой, простым техническим исполнением круга задач, очерченным всё тем же чиновничеством.</w:t>
            </w:r>
          </w:p>
          <w:p w:rsidR="005B7413" w:rsidRPr="00B3047B" w:rsidRDefault="005B7413" w:rsidP="00F667C7">
            <w:pPr>
              <w:ind w:left="38" w:firstLine="529"/>
            </w:pPr>
            <w:r w:rsidRPr="00B3047B">
              <w:t xml:space="preserve">Земства не имели своих исполнительных органов, они должны были действовать через полицию, земства не были связаны друг с другом, земства были сразу поставлены под контроль администрации. И сделав такую безвредную для себя уступку, правительство на другой же день после введения земства принялось систематически стеснять и ограничивать его. Всемогущая чиновничья клика не могла ужиться с выборным всесословным представительством и принялась всячески травить его». </w:t>
            </w:r>
          </w:p>
          <w:p w:rsidR="005B7413" w:rsidRPr="0045393B" w:rsidRDefault="005B7413" w:rsidP="005B7413">
            <w:pPr>
              <w:ind w:left="180"/>
              <w:jc w:val="left"/>
            </w:pPr>
            <w:r w:rsidRPr="00B3047B">
              <w:t xml:space="preserve">1) Когда началось проведение описанной в статье реформы? </w:t>
            </w:r>
            <w:r w:rsidRPr="0045393B">
              <w:t>Укажите год.</w:t>
            </w:r>
          </w:p>
          <w:p w:rsidR="005B7413" w:rsidRDefault="005B7413" w:rsidP="005B7413">
            <w:pPr>
              <w:ind w:left="180"/>
              <w:jc w:val="left"/>
            </w:pPr>
            <w:r w:rsidRPr="00B3047B">
              <w:t>2) При каком российском императоре была проведена данная реформа?</w:t>
            </w:r>
          </w:p>
          <w:p w:rsidR="005B7413" w:rsidRPr="00B3047B" w:rsidRDefault="005B7413" w:rsidP="005B7413">
            <w:pPr>
              <w:ind w:left="180"/>
              <w:jc w:val="left"/>
            </w:pPr>
            <w:r>
              <w:t>3) В чем сущность данной реформы?</w:t>
            </w:r>
          </w:p>
          <w:p w:rsidR="005B7413" w:rsidRDefault="005B7413" w:rsidP="00F667C7">
            <w:pPr>
              <w:ind w:left="38" w:firstLine="605"/>
              <w:jc w:val="left"/>
            </w:pPr>
            <w:r w:rsidRPr="00F667C7">
              <w:rPr>
                <w:u w:val="single"/>
              </w:rPr>
              <w:t>Кейс 2:</w:t>
            </w:r>
            <w:r>
              <w:t xml:space="preserve">О чем свидетельствуют данные факты политической жизни России? </w:t>
            </w:r>
          </w:p>
          <w:p w:rsidR="005B7413" w:rsidRPr="00143344" w:rsidRDefault="005B7413" w:rsidP="00F667C7">
            <w:pPr>
              <w:ind w:left="38" w:firstLine="605"/>
            </w:pPr>
            <w:r>
              <w:t>«1. И</w:t>
            </w:r>
            <w:r w:rsidRPr="00143344">
              <w:t>меется значительное количество влиятельных политических партий (Единая Россия, КПРФ, ЛДПР и т.д.)</w:t>
            </w:r>
          </w:p>
          <w:p w:rsidR="005B7413" w:rsidRPr="00143344" w:rsidRDefault="005B7413" w:rsidP="00F667C7">
            <w:pPr>
              <w:ind w:left="38" w:firstLine="605"/>
            </w:pPr>
            <w:r>
              <w:t>2. П</w:t>
            </w:r>
            <w:r w:rsidRPr="00143344">
              <w:t>ериодически проходят встречи Президента РФ, членов Правительства с лидерами политических партий</w:t>
            </w:r>
            <w:r>
              <w:t>.</w:t>
            </w:r>
          </w:p>
          <w:p w:rsidR="005B7413" w:rsidRDefault="005B7413" w:rsidP="00F667C7">
            <w:pPr>
              <w:ind w:left="38" w:firstLine="605"/>
            </w:pPr>
            <w:r>
              <w:t>Д</w:t>
            </w:r>
            <w:r w:rsidRPr="00143344">
              <w:t>остигнув численности 500 человек, партия может быть официально зарегистрирована и может легально участвовать в политической жизни страны</w:t>
            </w:r>
            <w:r>
              <w:t>».</w:t>
            </w:r>
          </w:p>
          <w:p w:rsidR="005B7413" w:rsidRPr="005B7413" w:rsidRDefault="005B7413" w:rsidP="005B7413">
            <w:pPr>
              <w:ind w:left="360" w:firstLine="387"/>
            </w:pPr>
            <w:r>
              <w:t>Приведите конкретные примеры по каждому пункту.</w:t>
            </w:r>
          </w:p>
        </w:tc>
      </w:tr>
    </w:tbl>
    <w:p w:rsidR="006C5C94" w:rsidRPr="00751E76" w:rsidRDefault="006C5C94" w:rsidP="002618A3">
      <w:pPr>
        <w:jc w:val="left"/>
        <w:sectPr w:rsidR="006C5C94" w:rsidRPr="00751E76" w:rsidSect="00190657">
          <w:pgSz w:w="16840" w:h="11907" w:orient="landscape" w:code="9"/>
          <w:pgMar w:top="1560" w:right="567" w:bottom="851" w:left="567" w:header="720" w:footer="720" w:gutter="0"/>
          <w:cols w:space="720"/>
          <w:noEndnote/>
          <w:titlePg/>
          <w:docGrid w:linePitch="326"/>
        </w:sectPr>
      </w:pPr>
      <w:r w:rsidRPr="00682DFE">
        <w:rPr>
          <w:rStyle w:val="aff0"/>
        </w:rPr>
        <w:lastRenderedPageBreak/>
        <w:t>.</w:t>
      </w:r>
    </w:p>
    <w:p w:rsidR="006C5C94" w:rsidRPr="006A0E06" w:rsidRDefault="006C5C94" w:rsidP="002618A3">
      <w:pPr>
        <w:rPr>
          <w:b/>
        </w:rPr>
      </w:pPr>
      <w:r w:rsidRPr="006A0E06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F237DA" w:rsidRPr="000D7893" w:rsidRDefault="00F237DA" w:rsidP="00F237DA"/>
    <w:p w:rsidR="00F237DA" w:rsidRPr="000D7893" w:rsidRDefault="00F237DA" w:rsidP="00F237DA">
      <w:r w:rsidRPr="000D7893">
        <w:t>Промежуточная аттестация по дисциплине «</w:t>
      </w:r>
      <w:r w:rsidRPr="00F237DA">
        <w:t>Политические процессы в мире: история и современность</w:t>
      </w:r>
      <w:r w:rsidRPr="000D7893">
        <w:t>» включает теоретические вопросы, позволяющие оценить уровень усвоения обучающимися знаний, практические задания и анализ подготовленного реферата</w:t>
      </w:r>
      <w:r>
        <w:t xml:space="preserve"> (презентации)</w:t>
      </w:r>
      <w:r w:rsidRPr="000D7893">
        <w:t xml:space="preserve"> по выбранной теме, выявляющие степень сформированности умений и владений, проводится в форме зачета.</w:t>
      </w:r>
    </w:p>
    <w:p w:rsidR="00F237DA" w:rsidRPr="000D7893" w:rsidRDefault="00F237DA" w:rsidP="00F237DA">
      <w:r w:rsidRPr="000D7893">
        <w:t xml:space="preserve">Зачет по данной дисциплине проводится в письменной форме и включает тестовые задания и одно практическое задание. </w:t>
      </w:r>
    </w:p>
    <w:p w:rsidR="00F237DA" w:rsidRPr="000D7893" w:rsidRDefault="00F237DA" w:rsidP="00F237DA">
      <w:pPr>
        <w:rPr>
          <w:b/>
        </w:rPr>
      </w:pPr>
    </w:p>
    <w:p w:rsidR="00F237DA" w:rsidRPr="000D7893" w:rsidRDefault="00F237DA" w:rsidP="00F237DA">
      <w:pPr>
        <w:rPr>
          <w:b/>
        </w:rPr>
      </w:pPr>
      <w:r w:rsidRPr="000D7893">
        <w:rPr>
          <w:b/>
        </w:rPr>
        <w:t>Пока</w:t>
      </w:r>
      <w:r>
        <w:rPr>
          <w:b/>
        </w:rPr>
        <w:t>затели и критерии оценивания зачета</w:t>
      </w:r>
      <w:r w:rsidRPr="000D7893">
        <w:rPr>
          <w:b/>
        </w:rPr>
        <w:t>:</w:t>
      </w:r>
    </w:p>
    <w:p w:rsidR="00F237DA" w:rsidRPr="000D7893" w:rsidRDefault="00F237DA" w:rsidP="00F237DA">
      <w:r w:rsidRPr="000D7893">
        <w:t xml:space="preserve">– на оценку </w:t>
      </w:r>
      <w:r w:rsidRPr="000D7893">
        <w:rPr>
          <w:b/>
        </w:rPr>
        <w:t>«отлично»</w:t>
      </w:r>
      <w:r w:rsidRPr="000D7893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237DA" w:rsidRPr="000D7893" w:rsidRDefault="00F237DA" w:rsidP="00F237DA">
      <w:r w:rsidRPr="000D7893">
        <w:t xml:space="preserve">– на оценку </w:t>
      </w:r>
      <w:r w:rsidRPr="000D7893">
        <w:rPr>
          <w:b/>
        </w:rPr>
        <w:t>«хорошо»</w:t>
      </w:r>
      <w:r w:rsidRPr="000D7893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237DA" w:rsidRPr="000D7893" w:rsidRDefault="00F237DA" w:rsidP="00F237DA">
      <w:r w:rsidRPr="000D7893">
        <w:t xml:space="preserve">– на оценку </w:t>
      </w:r>
      <w:r w:rsidRPr="000D7893">
        <w:rPr>
          <w:b/>
        </w:rPr>
        <w:t>«удовлетворительно»</w:t>
      </w:r>
      <w:r w:rsidRPr="000D7893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237DA" w:rsidRPr="000D7893" w:rsidRDefault="00F237DA" w:rsidP="00F237DA">
      <w:r w:rsidRPr="000D7893">
        <w:t xml:space="preserve">– на оценку </w:t>
      </w:r>
      <w:r w:rsidRPr="000D7893">
        <w:rPr>
          <w:b/>
        </w:rPr>
        <w:t>«неудовлетворительно»</w:t>
      </w:r>
      <w:r w:rsidRPr="000D7893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237DA" w:rsidRPr="000D7893" w:rsidRDefault="00F237DA" w:rsidP="00F237DA">
      <w:r w:rsidRPr="000D7893">
        <w:t xml:space="preserve">– на оценку </w:t>
      </w:r>
      <w:r w:rsidRPr="000D7893">
        <w:rPr>
          <w:b/>
        </w:rPr>
        <w:t>«неудовлетворительно»</w:t>
      </w:r>
      <w:r w:rsidRPr="000D7893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C5C94" w:rsidRDefault="006C5C94" w:rsidP="007E1A93">
      <w:pPr>
        <w:pStyle w:val="1"/>
        <w:spacing w:before="0" w:after="0"/>
        <w:ind w:left="0" w:firstLine="720"/>
        <w:rPr>
          <w:b w:val="0"/>
          <w:szCs w:val="24"/>
        </w:rPr>
      </w:pPr>
    </w:p>
    <w:p w:rsidR="00C939ED" w:rsidRPr="00C939ED" w:rsidRDefault="00C939ED" w:rsidP="00C939ED"/>
    <w:p w:rsidR="006C5C94" w:rsidRDefault="006C5C94" w:rsidP="007E1A93">
      <w:pPr>
        <w:pStyle w:val="1"/>
        <w:tabs>
          <w:tab w:val="num" w:pos="0"/>
        </w:tabs>
        <w:spacing w:before="0" w:after="0"/>
        <w:ind w:left="0"/>
        <w:jc w:val="center"/>
        <w:rPr>
          <w:rStyle w:val="FontStyle31"/>
          <w:rFonts w:ascii="Times New Roman" w:hAnsi="Times New Roman" w:cs="Times New Roman"/>
          <w:bCs/>
          <w:spacing w:val="-4"/>
          <w:sz w:val="24"/>
          <w:szCs w:val="24"/>
        </w:rPr>
      </w:pPr>
      <w:r w:rsidRPr="00C939ED">
        <w:rPr>
          <w:rStyle w:val="FontStyle32"/>
          <w:i w:val="0"/>
          <w:spacing w:val="-4"/>
          <w:sz w:val="24"/>
          <w:szCs w:val="24"/>
        </w:rPr>
        <w:t xml:space="preserve">8 </w:t>
      </w:r>
      <w:r w:rsidRPr="006A0E06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6C5C94" w:rsidRPr="00E44040" w:rsidRDefault="006C5C94" w:rsidP="007E1A93"/>
    <w:p w:rsidR="006C5C94" w:rsidRDefault="006C5C94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i w:val="0"/>
          <w:iCs w:val="0"/>
          <w:lang w:val="en-US"/>
        </w:rPr>
      </w:pPr>
      <w:r w:rsidRPr="006A0E06">
        <w:rPr>
          <w:b/>
          <w:bCs/>
          <w:i w:val="0"/>
          <w:iCs w:val="0"/>
        </w:rPr>
        <w:t xml:space="preserve">а) Основная </w:t>
      </w:r>
      <w:r w:rsidRPr="006A0E06">
        <w:rPr>
          <w:b/>
          <w:i w:val="0"/>
          <w:iCs w:val="0"/>
        </w:rPr>
        <w:t>литература:</w:t>
      </w:r>
    </w:p>
    <w:p w:rsidR="00BC45F3" w:rsidRPr="00BC45F3" w:rsidRDefault="00BC45F3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i w:val="0"/>
          <w:iCs w:val="0"/>
        </w:rPr>
      </w:pPr>
      <w:r w:rsidRPr="00BC45F3">
        <w:rPr>
          <w:i w:val="0"/>
          <w:iCs w:val="0"/>
        </w:rPr>
        <w:t xml:space="preserve">1 Рой, О. М.  Исследования социально-экономических и политических процессов : учебник для вузов / О. М. Рой. — 4-е изд., испр. и доп. — Москва : Издательство Юрайт, 2020. — 331 с. — (Высшее образование). — </w:t>
      </w:r>
      <w:r w:rsidRPr="00BC45F3">
        <w:rPr>
          <w:i w:val="0"/>
          <w:iCs w:val="0"/>
          <w:lang w:val="en-US"/>
        </w:rPr>
        <w:t>ISBN</w:t>
      </w:r>
      <w:r w:rsidRPr="00BC45F3">
        <w:rPr>
          <w:i w:val="0"/>
          <w:iCs w:val="0"/>
        </w:rPr>
        <w:t xml:space="preserve"> 978-5-534-12349-4. — Текст : электронный // ЭБС Юрайт [сайт]. — </w:t>
      </w:r>
      <w:r w:rsidRPr="00BC45F3">
        <w:rPr>
          <w:i w:val="0"/>
          <w:iCs w:val="0"/>
          <w:lang w:val="en-US"/>
        </w:rPr>
        <w:t>URL</w:t>
      </w:r>
      <w:r w:rsidRPr="00BC45F3">
        <w:rPr>
          <w:i w:val="0"/>
          <w:iCs w:val="0"/>
        </w:rPr>
        <w:t xml:space="preserve">: </w:t>
      </w:r>
      <w:hyperlink r:id="rId21" w:history="1">
        <w:r w:rsidRPr="001E3369">
          <w:rPr>
            <w:rStyle w:val="afd"/>
            <w:i w:val="0"/>
            <w:iCs w:val="0"/>
            <w:lang w:val="en-US"/>
          </w:rPr>
          <w:t>https</w:t>
        </w:r>
        <w:r w:rsidRPr="001E3369">
          <w:rPr>
            <w:rStyle w:val="afd"/>
            <w:i w:val="0"/>
            <w:iCs w:val="0"/>
          </w:rPr>
          <w:t>://</w:t>
        </w:r>
        <w:r w:rsidRPr="001E3369">
          <w:rPr>
            <w:rStyle w:val="afd"/>
            <w:i w:val="0"/>
            <w:iCs w:val="0"/>
            <w:lang w:val="en-US"/>
          </w:rPr>
          <w:t>urait</w:t>
        </w:r>
        <w:r w:rsidRPr="001E3369">
          <w:rPr>
            <w:rStyle w:val="afd"/>
            <w:i w:val="0"/>
            <w:iCs w:val="0"/>
          </w:rPr>
          <w:t>.</w:t>
        </w:r>
        <w:r w:rsidRPr="001E3369">
          <w:rPr>
            <w:rStyle w:val="afd"/>
            <w:i w:val="0"/>
            <w:iCs w:val="0"/>
            <w:lang w:val="en-US"/>
          </w:rPr>
          <w:t>ru</w:t>
        </w:r>
        <w:r w:rsidRPr="001E3369">
          <w:rPr>
            <w:rStyle w:val="afd"/>
            <w:i w:val="0"/>
            <w:iCs w:val="0"/>
          </w:rPr>
          <w:t>/</w:t>
        </w:r>
        <w:r w:rsidRPr="001E3369">
          <w:rPr>
            <w:rStyle w:val="afd"/>
            <w:i w:val="0"/>
            <w:iCs w:val="0"/>
            <w:lang w:val="en-US"/>
          </w:rPr>
          <w:t>bcode</w:t>
        </w:r>
        <w:r w:rsidRPr="001E3369">
          <w:rPr>
            <w:rStyle w:val="afd"/>
            <w:i w:val="0"/>
            <w:iCs w:val="0"/>
          </w:rPr>
          <w:t>/453536</w:t>
        </w:r>
      </w:hyperlink>
      <w:r w:rsidRPr="00BC45F3">
        <w:rPr>
          <w:i w:val="0"/>
          <w:iCs w:val="0"/>
        </w:rPr>
        <w:t xml:space="preserve"> (дата обращения: 02.09.2020).</w:t>
      </w:r>
    </w:p>
    <w:p w:rsidR="007A19E3" w:rsidRDefault="007A19E3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i w:val="0"/>
          <w:iCs w:val="0"/>
        </w:rPr>
      </w:pPr>
    </w:p>
    <w:p w:rsidR="006C5C94" w:rsidRPr="006A0E06" w:rsidRDefault="006C5C94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i w:val="0"/>
          <w:iCs w:val="0"/>
        </w:rPr>
      </w:pPr>
      <w:r w:rsidRPr="006A0E06">
        <w:rPr>
          <w:b/>
          <w:i w:val="0"/>
          <w:iCs w:val="0"/>
        </w:rPr>
        <w:t>б) Дополнительная литература:</w:t>
      </w:r>
    </w:p>
    <w:p w:rsidR="00C939ED" w:rsidRPr="0026057F" w:rsidRDefault="0026057F" w:rsidP="0026057F">
      <w:pPr>
        <w:ind w:firstLine="0"/>
      </w:pPr>
      <w:r>
        <w:t xml:space="preserve">1. </w:t>
      </w:r>
      <w:r w:rsidR="00C939ED" w:rsidRPr="0026057F">
        <w:t>Дроздов, В. В. Ведущие зарубежные школы геополитики. Практикум: учебно-методическое пособие / В. В. Дроздов ; МГТУ. - [2-е изд., подгот. по печ. изд. 2010 г.]. - Магнитогорск : МГТУ, 2015. - 1 электрон.опт. диск (</w:t>
      </w:r>
      <w:r w:rsidR="00C939ED" w:rsidRPr="00D81C3F">
        <w:t>CD</w:t>
      </w:r>
      <w:r w:rsidR="00C939ED" w:rsidRPr="0026057F">
        <w:t>-</w:t>
      </w:r>
      <w:r w:rsidR="00C939ED" w:rsidRPr="00D81C3F">
        <w:t>ROM</w:t>
      </w:r>
      <w:r w:rsidR="00C939ED" w:rsidRPr="0026057F">
        <w:t>).</w:t>
      </w:r>
      <w:r w:rsidR="00C939ED" w:rsidRPr="00D81C3F">
        <w:t> </w:t>
      </w:r>
      <w:r w:rsidR="00C939ED" w:rsidRPr="0026057F">
        <w:t xml:space="preserve"> - </w:t>
      </w:r>
      <w:r w:rsidR="00C939ED" w:rsidRPr="00D81C3F">
        <w:rPr>
          <w:lang w:val="en-US"/>
        </w:rPr>
        <w:t>URL</w:t>
      </w:r>
      <w:r w:rsidR="00C939ED" w:rsidRPr="0026057F">
        <w:t xml:space="preserve">: </w:t>
      </w:r>
      <w:hyperlink r:id="rId22" w:history="1">
        <w:r w:rsidR="00C939ED" w:rsidRPr="00674573">
          <w:rPr>
            <w:rStyle w:val="afd"/>
            <w:lang w:val="en-US"/>
          </w:rPr>
          <w:t>https</w:t>
        </w:r>
        <w:r w:rsidR="00C939ED" w:rsidRPr="0026057F">
          <w:rPr>
            <w:rStyle w:val="afd"/>
          </w:rPr>
          <w:t>://</w:t>
        </w:r>
        <w:r w:rsidR="00C939ED" w:rsidRPr="00674573">
          <w:rPr>
            <w:rStyle w:val="afd"/>
            <w:lang w:val="en-US"/>
          </w:rPr>
          <w:t>magtu</w:t>
        </w:r>
        <w:r w:rsidR="00C939ED" w:rsidRPr="0026057F">
          <w:rPr>
            <w:rStyle w:val="afd"/>
          </w:rPr>
          <w:t>.</w:t>
        </w:r>
        <w:r w:rsidR="00C939ED" w:rsidRPr="00674573">
          <w:rPr>
            <w:rStyle w:val="afd"/>
            <w:lang w:val="en-US"/>
          </w:rPr>
          <w:t>informsystema</w:t>
        </w:r>
        <w:r w:rsidR="00C939ED" w:rsidRPr="0026057F">
          <w:rPr>
            <w:rStyle w:val="afd"/>
          </w:rPr>
          <w:t>.</w:t>
        </w:r>
        <w:r w:rsidR="00C939ED" w:rsidRPr="00674573">
          <w:rPr>
            <w:rStyle w:val="afd"/>
            <w:lang w:val="en-US"/>
          </w:rPr>
          <w:t>ru</w:t>
        </w:r>
        <w:r w:rsidR="00C939ED" w:rsidRPr="0026057F">
          <w:rPr>
            <w:rStyle w:val="afd"/>
          </w:rPr>
          <w:t>/</w:t>
        </w:r>
        <w:r w:rsidR="00C939ED" w:rsidRPr="00674573">
          <w:rPr>
            <w:rStyle w:val="afd"/>
            <w:lang w:val="en-US"/>
          </w:rPr>
          <w:t>uploader</w:t>
        </w:r>
        <w:r w:rsidR="00C939ED" w:rsidRPr="0026057F">
          <w:rPr>
            <w:rStyle w:val="afd"/>
          </w:rPr>
          <w:t>/</w:t>
        </w:r>
        <w:r w:rsidR="00C939ED" w:rsidRPr="00674573">
          <w:rPr>
            <w:rStyle w:val="afd"/>
            <w:lang w:val="en-US"/>
          </w:rPr>
          <w:t>fileUpload</w:t>
        </w:r>
        <w:r w:rsidR="00C939ED" w:rsidRPr="0026057F">
          <w:rPr>
            <w:rStyle w:val="afd"/>
          </w:rPr>
          <w:t>?</w:t>
        </w:r>
        <w:r w:rsidR="00C939ED" w:rsidRPr="00674573">
          <w:rPr>
            <w:rStyle w:val="afd"/>
            <w:lang w:val="en-US"/>
          </w:rPr>
          <w:t>name</w:t>
        </w:r>
        <w:r w:rsidR="00C939ED" w:rsidRPr="0026057F">
          <w:rPr>
            <w:rStyle w:val="afd"/>
          </w:rPr>
          <w:t>=1447.</w:t>
        </w:r>
        <w:r w:rsidR="00C939ED" w:rsidRPr="00674573">
          <w:rPr>
            <w:rStyle w:val="afd"/>
            <w:lang w:val="en-US"/>
          </w:rPr>
          <w:t>pdf</w:t>
        </w:r>
        <w:r w:rsidR="00C939ED" w:rsidRPr="0026057F">
          <w:rPr>
            <w:rStyle w:val="afd"/>
          </w:rPr>
          <w:t>&amp;</w:t>
        </w:r>
        <w:r w:rsidR="00C939ED" w:rsidRPr="00674573">
          <w:rPr>
            <w:rStyle w:val="afd"/>
            <w:lang w:val="en-US"/>
          </w:rPr>
          <w:t>show</w:t>
        </w:r>
        <w:r w:rsidR="00C939ED" w:rsidRPr="0026057F">
          <w:rPr>
            <w:rStyle w:val="afd"/>
          </w:rPr>
          <w:t>=</w:t>
        </w:r>
        <w:r w:rsidR="00C939ED" w:rsidRPr="00674573">
          <w:rPr>
            <w:rStyle w:val="afd"/>
            <w:lang w:val="en-US"/>
          </w:rPr>
          <w:t>dcatalogues</w:t>
        </w:r>
        <w:r w:rsidR="00C939ED" w:rsidRPr="0026057F">
          <w:rPr>
            <w:rStyle w:val="afd"/>
          </w:rPr>
          <w:t>/1/1123970/1447.</w:t>
        </w:r>
        <w:r w:rsidR="00C939ED" w:rsidRPr="00674573">
          <w:rPr>
            <w:rStyle w:val="afd"/>
            <w:lang w:val="en-US"/>
          </w:rPr>
          <w:t>pdf</w:t>
        </w:r>
        <w:r w:rsidR="00C939ED" w:rsidRPr="0026057F">
          <w:rPr>
            <w:rStyle w:val="afd"/>
          </w:rPr>
          <w:t>&amp;</w:t>
        </w:r>
        <w:r w:rsidR="00C939ED" w:rsidRPr="00674573">
          <w:rPr>
            <w:rStyle w:val="afd"/>
            <w:lang w:val="en-US"/>
          </w:rPr>
          <w:t>view</w:t>
        </w:r>
        <w:r w:rsidR="00C939ED" w:rsidRPr="0026057F">
          <w:rPr>
            <w:rStyle w:val="afd"/>
          </w:rPr>
          <w:t>=</w:t>
        </w:r>
        <w:r w:rsidR="00C939ED" w:rsidRPr="00674573">
          <w:rPr>
            <w:rStyle w:val="afd"/>
            <w:lang w:val="en-US"/>
          </w:rPr>
          <w:t>true</w:t>
        </w:r>
      </w:hyperlink>
      <w:r w:rsidR="00C939ED" w:rsidRPr="0026057F">
        <w:t xml:space="preserve">. - Макрообъект. - Текст : электронный. - Сведения доступны также на </w:t>
      </w:r>
      <w:r w:rsidR="00C939ED" w:rsidRPr="00D81C3F">
        <w:t>CD</w:t>
      </w:r>
      <w:r w:rsidR="00C939ED" w:rsidRPr="0026057F">
        <w:t>-</w:t>
      </w:r>
      <w:r w:rsidR="00C939ED" w:rsidRPr="00D81C3F">
        <w:t>ROM</w:t>
      </w:r>
    </w:p>
    <w:p w:rsidR="0026057F" w:rsidRPr="0026057F" w:rsidRDefault="0026057F" w:rsidP="0026057F">
      <w:pPr>
        <w:tabs>
          <w:tab w:val="left" w:pos="567"/>
        </w:tabs>
        <w:ind w:firstLine="0"/>
      </w:pPr>
      <w:r>
        <w:t xml:space="preserve">2. </w:t>
      </w:r>
      <w:r w:rsidRPr="0026057F">
        <w:t xml:space="preserve">Политология и социология : хрестоматия : [учебное пособие] / сост.: И. А. Подольская, А. В. Томаров ; МГТУ. - Магнитогорск : МГТУ, 2016. - 1 электрон.опт. диск (CD-ROM). - Загл. с титул.экрана. - На тит. л. сост. указ.как авт. - URL: </w:t>
      </w:r>
      <w:hyperlink r:id="rId23" w:history="1">
        <w:r w:rsidRPr="00674573">
          <w:rPr>
            <w:rStyle w:val="afd"/>
          </w:rPr>
          <w:t>https://magtu.informsystema.ru/uploader/fileUpload?name=2357.pdf&amp;show=dcatalogues/1/1130004/2357.pdf&amp;view=true</w:t>
        </w:r>
      </w:hyperlink>
      <w:r w:rsidRPr="0026057F">
        <w:t>. - Макрообъект. - Текст : электронный. - Сведения доступны также на CD-ROM.</w:t>
      </w:r>
    </w:p>
    <w:p w:rsidR="007A19E3" w:rsidRDefault="007A19E3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bCs/>
          <w:i w:val="0"/>
          <w:iCs w:val="0"/>
        </w:rPr>
      </w:pPr>
    </w:p>
    <w:p w:rsidR="006C5C94" w:rsidRDefault="006C5C94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i w:val="0"/>
          <w:iCs w:val="0"/>
          <w:lang w:val="en-US"/>
        </w:rPr>
      </w:pPr>
      <w:r w:rsidRPr="006A0E06">
        <w:rPr>
          <w:b/>
          <w:bCs/>
          <w:i w:val="0"/>
          <w:iCs w:val="0"/>
        </w:rPr>
        <w:t xml:space="preserve">в) </w:t>
      </w:r>
      <w:r w:rsidRPr="006A0E06">
        <w:rPr>
          <w:b/>
          <w:i w:val="0"/>
          <w:iCs w:val="0"/>
        </w:rPr>
        <w:t>Методические указания:</w:t>
      </w:r>
    </w:p>
    <w:p w:rsidR="00785FA6" w:rsidRPr="00785FA6" w:rsidRDefault="00785FA6" w:rsidP="00BC45F3">
      <w:pPr>
        <w:pStyle w:val="a8"/>
        <w:tabs>
          <w:tab w:val="left" w:pos="-180"/>
          <w:tab w:val="left" w:pos="-142"/>
        </w:tabs>
        <w:ind w:firstLine="0"/>
        <w:rPr>
          <w:i w:val="0"/>
          <w:iCs w:val="0"/>
        </w:rPr>
      </w:pPr>
      <w:r w:rsidRPr="00785FA6">
        <w:rPr>
          <w:i w:val="0"/>
          <w:iCs w:val="0"/>
        </w:rPr>
        <w:t>Социальные и политические процессы в современном мире : учебно-методическое пособие / составители С. В. Петрова, С. Д. Багдасарян. — Сочи : СГУ, 2018. — 46 с.</w:t>
      </w:r>
      <w:r w:rsidRPr="00785FA6">
        <w:rPr>
          <w:i w:val="0"/>
          <w:iCs w:val="0"/>
          <w:lang w:val="en-US"/>
        </w:rPr>
        <w:t> </w:t>
      </w:r>
      <w:r w:rsidRPr="00785FA6">
        <w:rPr>
          <w:i w:val="0"/>
          <w:iCs w:val="0"/>
        </w:rPr>
        <w:t>— Текст</w:t>
      </w:r>
      <w:r w:rsidRPr="00785FA6">
        <w:rPr>
          <w:i w:val="0"/>
          <w:iCs w:val="0"/>
          <w:lang w:val="en-US"/>
        </w:rPr>
        <w:t> </w:t>
      </w:r>
      <w:r w:rsidRPr="00785FA6">
        <w:rPr>
          <w:i w:val="0"/>
          <w:iCs w:val="0"/>
        </w:rPr>
        <w:t>: электронный</w:t>
      </w:r>
      <w:r w:rsidRPr="00785FA6">
        <w:rPr>
          <w:i w:val="0"/>
          <w:iCs w:val="0"/>
          <w:lang w:val="en-US"/>
        </w:rPr>
        <w:t> </w:t>
      </w:r>
      <w:r w:rsidRPr="00785FA6">
        <w:rPr>
          <w:i w:val="0"/>
          <w:iCs w:val="0"/>
        </w:rPr>
        <w:t xml:space="preserve">// Лань : электронно-библиотечная система. — </w:t>
      </w:r>
      <w:r w:rsidRPr="00785FA6">
        <w:rPr>
          <w:i w:val="0"/>
          <w:iCs w:val="0"/>
          <w:lang w:val="en-US"/>
        </w:rPr>
        <w:t>URL</w:t>
      </w:r>
      <w:r w:rsidRPr="00785FA6">
        <w:rPr>
          <w:i w:val="0"/>
          <w:iCs w:val="0"/>
        </w:rPr>
        <w:t xml:space="preserve">: </w:t>
      </w:r>
      <w:hyperlink r:id="rId24" w:history="1">
        <w:r w:rsidRPr="001E3369">
          <w:rPr>
            <w:rStyle w:val="afd"/>
            <w:i w:val="0"/>
            <w:iCs w:val="0"/>
            <w:lang w:val="en-US"/>
          </w:rPr>
          <w:t>https</w:t>
        </w:r>
        <w:r w:rsidRPr="001E3369">
          <w:rPr>
            <w:rStyle w:val="afd"/>
            <w:i w:val="0"/>
            <w:iCs w:val="0"/>
          </w:rPr>
          <w:t>://</w:t>
        </w:r>
        <w:r w:rsidRPr="001E3369">
          <w:rPr>
            <w:rStyle w:val="afd"/>
            <w:i w:val="0"/>
            <w:iCs w:val="0"/>
            <w:lang w:val="en-US"/>
          </w:rPr>
          <w:t>e</w:t>
        </w:r>
        <w:r w:rsidRPr="001E3369">
          <w:rPr>
            <w:rStyle w:val="afd"/>
            <w:i w:val="0"/>
            <w:iCs w:val="0"/>
          </w:rPr>
          <w:t>.</w:t>
        </w:r>
        <w:r w:rsidRPr="001E3369">
          <w:rPr>
            <w:rStyle w:val="afd"/>
            <w:i w:val="0"/>
            <w:iCs w:val="0"/>
            <w:lang w:val="en-US"/>
          </w:rPr>
          <w:t>lanbook</w:t>
        </w:r>
        <w:r w:rsidRPr="001E3369">
          <w:rPr>
            <w:rStyle w:val="afd"/>
            <w:i w:val="0"/>
            <w:iCs w:val="0"/>
          </w:rPr>
          <w:t>.</w:t>
        </w:r>
        <w:r w:rsidRPr="001E3369">
          <w:rPr>
            <w:rStyle w:val="afd"/>
            <w:i w:val="0"/>
            <w:iCs w:val="0"/>
            <w:lang w:val="en-US"/>
          </w:rPr>
          <w:t>com</w:t>
        </w:r>
        <w:r w:rsidRPr="001E3369">
          <w:rPr>
            <w:rStyle w:val="afd"/>
            <w:i w:val="0"/>
            <w:iCs w:val="0"/>
          </w:rPr>
          <w:t>/</w:t>
        </w:r>
        <w:r w:rsidRPr="001E3369">
          <w:rPr>
            <w:rStyle w:val="afd"/>
            <w:i w:val="0"/>
            <w:iCs w:val="0"/>
            <w:lang w:val="en-US"/>
          </w:rPr>
          <w:t>book</w:t>
        </w:r>
        <w:r w:rsidRPr="001E3369">
          <w:rPr>
            <w:rStyle w:val="afd"/>
            <w:i w:val="0"/>
            <w:iCs w:val="0"/>
          </w:rPr>
          <w:t>/147792</w:t>
        </w:r>
      </w:hyperlink>
      <w:r w:rsidRPr="00785FA6">
        <w:rPr>
          <w:i w:val="0"/>
          <w:iCs w:val="0"/>
        </w:rPr>
        <w:t xml:space="preserve"> (дата обращения: 02.08</w:t>
      </w:r>
      <w:r>
        <w:rPr>
          <w:i w:val="0"/>
          <w:iCs w:val="0"/>
        </w:rPr>
        <w:t>.2020)</w:t>
      </w:r>
      <w:r w:rsidRPr="00785FA6">
        <w:rPr>
          <w:i w:val="0"/>
          <w:iCs w:val="0"/>
        </w:rPr>
        <w:t>.</w:t>
      </w:r>
    </w:p>
    <w:p w:rsidR="00785FA6" w:rsidRPr="00785FA6" w:rsidRDefault="00785FA6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i w:val="0"/>
          <w:iCs w:val="0"/>
        </w:rPr>
      </w:pPr>
    </w:p>
    <w:p w:rsidR="00D81C3F" w:rsidRPr="0026057F" w:rsidRDefault="0026057F" w:rsidP="007E1A93">
      <w:pPr>
        <w:pStyle w:val="a8"/>
        <w:tabs>
          <w:tab w:val="left" w:pos="-180"/>
          <w:tab w:val="left" w:pos="-142"/>
        </w:tabs>
        <w:ind w:firstLine="0"/>
        <w:jc w:val="left"/>
        <w:rPr>
          <w:i w:val="0"/>
          <w:iCs w:val="0"/>
        </w:rPr>
      </w:pPr>
      <w:r w:rsidRPr="0026057F">
        <w:rPr>
          <w:i w:val="0"/>
          <w:iCs w:val="0"/>
        </w:rPr>
        <w:t>Методические указания по подготовке к семинарским занятиям и написанию рефератов представлены в Прилож</w:t>
      </w:r>
      <w:r>
        <w:rPr>
          <w:i w:val="0"/>
          <w:iCs w:val="0"/>
        </w:rPr>
        <w:t>ен</w:t>
      </w:r>
      <w:r w:rsidRPr="0026057F">
        <w:rPr>
          <w:i w:val="0"/>
          <w:iCs w:val="0"/>
        </w:rPr>
        <w:t>ии</w:t>
      </w:r>
    </w:p>
    <w:p w:rsidR="00D81C3F" w:rsidRDefault="00D81C3F" w:rsidP="007A19E3">
      <w:pPr>
        <w:pStyle w:val="aff"/>
        <w:tabs>
          <w:tab w:val="left" w:pos="709"/>
        </w:tabs>
        <w:spacing w:before="0" w:beforeAutospacing="0" w:after="0" w:afterAutospacing="0"/>
        <w:jc w:val="both"/>
      </w:pPr>
    </w:p>
    <w:p w:rsidR="006C5C94" w:rsidRDefault="006C5C94" w:rsidP="00701EAB">
      <w:pPr>
        <w:ind w:firstLine="142"/>
        <w:jc w:val="left"/>
        <w:rPr>
          <w:b/>
        </w:rPr>
      </w:pPr>
      <w:r w:rsidRPr="006A0E06">
        <w:rPr>
          <w:b/>
          <w:bCs/>
        </w:rPr>
        <w:t xml:space="preserve">г) </w:t>
      </w:r>
      <w:r w:rsidRPr="006A0E06">
        <w:rPr>
          <w:b/>
        </w:rPr>
        <w:t xml:space="preserve">Программное обеспечение </w:t>
      </w:r>
      <w:r w:rsidRPr="006A0E06">
        <w:rPr>
          <w:b/>
          <w:bCs/>
        </w:rPr>
        <w:t xml:space="preserve">и </w:t>
      </w:r>
      <w:r w:rsidRPr="006A0E06">
        <w:rPr>
          <w:b/>
        </w:rPr>
        <w:t>Интернет-ресурсы:</w:t>
      </w:r>
    </w:p>
    <w:p w:rsidR="00064595" w:rsidRDefault="00064595" w:rsidP="00752D84">
      <w:pPr>
        <w:ind w:firstLine="142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166"/>
        <w:gridCol w:w="3094"/>
        <w:gridCol w:w="3028"/>
      </w:tblGrid>
      <w:tr w:rsidR="00064595" w:rsidRPr="00582A3B" w:rsidTr="00BC45F3">
        <w:trPr>
          <w:trHeight w:val="53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95" w:rsidRPr="00582A3B" w:rsidRDefault="00064595" w:rsidP="00064595">
            <w:pPr>
              <w:ind w:firstLine="0"/>
              <w:contextualSpacing/>
              <w:jc w:val="center"/>
            </w:pPr>
            <w:r w:rsidRPr="00582A3B">
              <w:t>Наименование П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95" w:rsidRPr="00582A3B" w:rsidRDefault="00064595" w:rsidP="00064595">
            <w:pPr>
              <w:ind w:firstLine="0"/>
              <w:contextualSpacing/>
              <w:jc w:val="center"/>
            </w:pPr>
            <w:r w:rsidRPr="00582A3B">
              <w:t>№ договор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95" w:rsidRPr="00582A3B" w:rsidRDefault="00064595" w:rsidP="00064595">
            <w:pPr>
              <w:ind w:firstLine="0"/>
              <w:contextualSpacing/>
              <w:jc w:val="center"/>
            </w:pPr>
            <w:r w:rsidRPr="00582A3B">
              <w:t>Срок действия лицензии</w:t>
            </w:r>
          </w:p>
        </w:tc>
      </w:tr>
      <w:tr w:rsidR="00064595" w:rsidRPr="00582A3B" w:rsidTr="00BC45F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MS Windows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Д-1227 от 08.10.20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11.10.2021</w:t>
            </w:r>
          </w:p>
        </w:tc>
      </w:tr>
      <w:tr w:rsidR="00064595" w:rsidRPr="00582A3B" w:rsidTr="00BC45F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MS Office 200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№ 135 от 17.09.200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бессрочно</w:t>
            </w:r>
          </w:p>
        </w:tc>
      </w:tr>
      <w:tr w:rsidR="00064595" w:rsidRPr="00582A3B" w:rsidTr="00BC45F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7Zip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Pr="00582A3B" w:rsidRDefault="00064595" w:rsidP="00064595">
            <w:pPr>
              <w:ind w:firstLine="0"/>
              <w:contextualSpacing/>
            </w:pPr>
            <w:r w:rsidRPr="00582A3B">
              <w:t>свободно распространяемо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5" w:rsidRDefault="00BC45F3" w:rsidP="00064595">
            <w:pPr>
              <w:ind w:firstLine="0"/>
              <w:contextualSpacing/>
              <w:rPr>
                <w:lang w:val="en-US"/>
              </w:rPr>
            </w:pPr>
            <w:r w:rsidRPr="00582A3B">
              <w:t>Б</w:t>
            </w:r>
            <w:r w:rsidR="00064595" w:rsidRPr="00582A3B">
              <w:t>ессрочно</w:t>
            </w:r>
          </w:p>
          <w:p w:rsidR="00BC45F3" w:rsidRPr="00BC45F3" w:rsidRDefault="00BC45F3" w:rsidP="00064595">
            <w:pPr>
              <w:ind w:firstLine="0"/>
              <w:contextualSpacing/>
              <w:rPr>
                <w:lang w:val="en-US"/>
              </w:rPr>
            </w:pPr>
          </w:p>
        </w:tc>
      </w:tr>
      <w:tr w:rsidR="00BC45F3" w:rsidRPr="00582A3B" w:rsidTr="00BC45F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3" w:rsidRPr="00BC45F3" w:rsidRDefault="00BC45F3" w:rsidP="00064595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3" w:rsidRPr="00582A3B" w:rsidRDefault="00BC45F3" w:rsidP="00EF29DB">
            <w:pPr>
              <w:ind w:firstLine="0"/>
              <w:contextualSpacing/>
            </w:pPr>
            <w:r w:rsidRPr="00582A3B">
              <w:t>свободно распространяемо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F3" w:rsidRDefault="00BC45F3" w:rsidP="00EF29DB">
            <w:pPr>
              <w:ind w:firstLine="0"/>
              <w:contextualSpacing/>
              <w:rPr>
                <w:lang w:val="en-US"/>
              </w:rPr>
            </w:pPr>
            <w:r w:rsidRPr="00582A3B">
              <w:t>Бессрочно</w:t>
            </w:r>
          </w:p>
          <w:p w:rsidR="00BC45F3" w:rsidRPr="00BC45F3" w:rsidRDefault="00BC45F3" w:rsidP="00EF29DB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064595" w:rsidRDefault="00064595" w:rsidP="00752D84">
      <w:pPr>
        <w:ind w:firstLine="142"/>
        <w:jc w:val="center"/>
        <w:rPr>
          <w:b/>
        </w:rPr>
      </w:pPr>
    </w:p>
    <w:p w:rsidR="005A173C" w:rsidRPr="005A173C" w:rsidRDefault="005A173C" w:rsidP="005A173C">
      <w:pPr>
        <w:pStyle w:val="Style10"/>
        <w:widowControl/>
        <w:numPr>
          <w:ilvl w:val="0"/>
          <w:numId w:val="73"/>
        </w:numPr>
        <w:ind w:left="567" w:hanging="567"/>
        <w:contextualSpacing/>
        <w:rPr>
          <w:bCs/>
        </w:rPr>
      </w:pPr>
      <w:r w:rsidRPr="005A173C">
        <w:t>Поисковая система Академия Google (GoogleScholar)</w:t>
      </w:r>
      <w:r w:rsidRPr="005A173C">
        <w:rPr>
          <w:bCs/>
        </w:rPr>
        <w:t xml:space="preserve">. – </w:t>
      </w:r>
      <w:r w:rsidRPr="005A173C">
        <w:rPr>
          <w:rStyle w:val="FontStyle18"/>
          <w:sz w:val="24"/>
          <w:szCs w:val="24"/>
        </w:rPr>
        <w:t>URL</w:t>
      </w:r>
      <w:r w:rsidRPr="005A173C">
        <w:rPr>
          <w:bCs/>
        </w:rPr>
        <w:t xml:space="preserve">: </w:t>
      </w:r>
      <w:hyperlink r:id="rId25" w:history="1">
        <w:r w:rsidRPr="005A173C">
          <w:t>https:/</w:t>
        </w:r>
        <w:r w:rsidRPr="00BC45F3">
          <w:rPr>
            <w:u w:val="single"/>
          </w:rPr>
          <w:t>/scholar.google.ru/</w:t>
        </w:r>
      </w:hyperlink>
      <w:r w:rsidRPr="005A173C">
        <w:rPr>
          <w:bCs/>
        </w:rPr>
        <w:t>.</w:t>
      </w:r>
    </w:p>
    <w:p w:rsidR="005A173C" w:rsidRPr="005A173C" w:rsidRDefault="005A173C" w:rsidP="005A173C">
      <w:pPr>
        <w:pStyle w:val="Style10"/>
        <w:widowControl/>
        <w:numPr>
          <w:ilvl w:val="0"/>
          <w:numId w:val="73"/>
        </w:numPr>
        <w:ind w:left="567" w:hanging="567"/>
        <w:contextualSpacing/>
        <w:rPr>
          <w:bCs/>
        </w:rPr>
      </w:pPr>
      <w:r w:rsidRPr="005A173C">
        <w:rPr>
          <w:bCs/>
        </w:rPr>
        <w:t xml:space="preserve">Информационная система  - Единое окно доступа к информационным ресурсам. – </w:t>
      </w:r>
      <w:r w:rsidRPr="005A173C">
        <w:rPr>
          <w:rStyle w:val="FontStyle18"/>
          <w:sz w:val="24"/>
          <w:szCs w:val="24"/>
        </w:rPr>
        <w:t>URL</w:t>
      </w:r>
      <w:r w:rsidRPr="005A173C">
        <w:rPr>
          <w:bCs/>
        </w:rPr>
        <w:t xml:space="preserve">: </w:t>
      </w:r>
      <w:hyperlink r:id="rId26" w:history="1">
        <w:r w:rsidRPr="00BC45F3">
          <w:rPr>
            <w:u w:val="single"/>
          </w:rPr>
          <w:t>http://window.edu.ru/</w:t>
        </w:r>
      </w:hyperlink>
      <w:r w:rsidRPr="005A173C">
        <w:rPr>
          <w:bCs/>
        </w:rPr>
        <w:t>.</w:t>
      </w:r>
    </w:p>
    <w:p w:rsidR="006C5C94" w:rsidRPr="00FA04C5" w:rsidRDefault="006C5C94" w:rsidP="005A173C">
      <w:pPr>
        <w:pStyle w:val="af7"/>
        <w:numPr>
          <w:ilvl w:val="0"/>
          <w:numId w:val="73"/>
        </w:numPr>
        <w:ind w:left="567" w:hanging="567"/>
        <w:rPr>
          <w:szCs w:val="24"/>
          <w:lang w:val="ru-RU"/>
        </w:rPr>
      </w:pPr>
      <w:r w:rsidRPr="00FA04C5">
        <w:rPr>
          <w:szCs w:val="24"/>
          <w:lang w:val="ru-RU"/>
        </w:rPr>
        <w:t xml:space="preserve">Электронно-библиотечная система «Лань» </w:t>
      </w:r>
      <w:hyperlink r:id="rId27" w:history="1">
        <w:r w:rsidRPr="005A173C">
          <w:rPr>
            <w:rStyle w:val="afd"/>
            <w:szCs w:val="24"/>
          </w:rPr>
          <w:t>http</w:t>
        </w:r>
        <w:r w:rsidRPr="00FA04C5">
          <w:rPr>
            <w:rStyle w:val="afd"/>
            <w:szCs w:val="24"/>
            <w:lang w:val="ru-RU"/>
          </w:rPr>
          <w:t>://</w:t>
        </w:r>
        <w:r w:rsidRPr="005A173C">
          <w:rPr>
            <w:rStyle w:val="afd"/>
            <w:szCs w:val="24"/>
          </w:rPr>
          <w:t>e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lanbook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com</w:t>
        </w:r>
        <w:r w:rsidRPr="00FA04C5">
          <w:rPr>
            <w:rStyle w:val="afd"/>
            <w:szCs w:val="24"/>
            <w:lang w:val="ru-RU"/>
          </w:rPr>
          <w:t>/</w:t>
        </w:r>
      </w:hyperlink>
    </w:p>
    <w:p w:rsidR="006C5C94" w:rsidRPr="00FA04C5" w:rsidRDefault="006C5C94" w:rsidP="005A173C">
      <w:pPr>
        <w:pStyle w:val="af7"/>
        <w:numPr>
          <w:ilvl w:val="0"/>
          <w:numId w:val="73"/>
        </w:numPr>
        <w:ind w:left="567" w:hanging="567"/>
        <w:rPr>
          <w:szCs w:val="24"/>
          <w:lang w:val="ru-RU"/>
        </w:rPr>
      </w:pPr>
      <w:r w:rsidRPr="00FA04C5">
        <w:rPr>
          <w:szCs w:val="24"/>
          <w:lang w:val="ru-RU"/>
        </w:rPr>
        <w:t>Электронно-библиотечная система «</w:t>
      </w:r>
      <w:r w:rsidRPr="005A173C">
        <w:rPr>
          <w:szCs w:val="24"/>
        </w:rPr>
        <w:t>ibooks</w:t>
      </w:r>
      <w:r w:rsidRPr="00FA04C5">
        <w:rPr>
          <w:szCs w:val="24"/>
          <w:lang w:val="ru-RU"/>
        </w:rPr>
        <w:t>.</w:t>
      </w:r>
      <w:r w:rsidRPr="005A173C">
        <w:rPr>
          <w:szCs w:val="24"/>
        </w:rPr>
        <w:t>ru</w:t>
      </w:r>
      <w:r w:rsidRPr="00FA04C5">
        <w:rPr>
          <w:szCs w:val="24"/>
          <w:lang w:val="ru-RU"/>
        </w:rPr>
        <w:t xml:space="preserve">»  </w:t>
      </w:r>
      <w:hyperlink r:id="rId28" w:history="1">
        <w:r w:rsidRPr="005A173C">
          <w:rPr>
            <w:rStyle w:val="afd"/>
            <w:szCs w:val="24"/>
          </w:rPr>
          <w:t>http</w:t>
        </w:r>
        <w:r w:rsidRPr="00FA04C5">
          <w:rPr>
            <w:rStyle w:val="afd"/>
            <w:szCs w:val="24"/>
            <w:lang w:val="ru-RU"/>
          </w:rPr>
          <w:t>://</w:t>
        </w:r>
        <w:r w:rsidRPr="005A173C">
          <w:rPr>
            <w:rStyle w:val="afd"/>
            <w:szCs w:val="24"/>
          </w:rPr>
          <w:t>ibooks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ru</w:t>
        </w:r>
        <w:r w:rsidRPr="00FA04C5">
          <w:rPr>
            <w:rStyle w:val="afd"/>
            <w:szCs w:val="24"/>
            <w:lang w:val="ru-RU"/>
          </w:rPr>
          <w:t>/</w:t>
        </w:r>
      </w:hyperlink>
    </w:p>
    <w:p w:rsidR="006C5C94" w:rsidRPr="005A173C" w:rsidRDefault="006C5C94" w:rsidP="005A173C">
      <w:pPr>
        <w:pStyle w:val="Style8"/>
        <w:widowControl/>
        <w:numPr>
          <w:ilvl w:val="0"/>
          <w:numId w:val="73"/>
        </w:numPr>
        <w:ind w:left="567" w:hanging="567"/>
        <w:rPr>
          <w:rStyle w:val="FontStyle21"/>
          <w:sz w:val="24"/>
          <w:szCs w:val="24"/>
        </w:rPr>
      </w:pPr>
      <w:r w:rsidRPr="005A173C">
        <w:rPr>
          <w:rStyle w:val="FontStyle21"/>
          <w:sz w:val="24"/>
          <w:szCs w:val="24"/>
        </w:rPr>
        <w:t xml:space="preserve">Журналы по политологии и  социологии – </w:t>
      </w:r>
      <w:hyperlink r:id="rId29" w:history="1">
        <w:r w:rsidRPr="005A173C">
          <w:rPr>
            <w:rStyle w:val="afd"/>
          </w:rPr>
          <w:t>http://www.isras.ru/Magazines.html</w:t>
        </w:r>
      </w:hyperlink>
    </w:p>
    <w:p w:rsidR="006C5C94" w:rsidRPr="00FA04C5" w:rsidRDefault="006C5C94" w:rsidP="005A173C">
      <w:pPr>
        <w:pStyle w:val="af7"/>
        <w:numPr>
          <w:ilvl w:val="0"/>
          <w:numId w:val="73"/>
        </w:numPr>
        <w:ind w:left="567" w:hanging="567"/>
        <w:rPr>
          <w:szCs w:val="24"/>
          <w:lang w:val="ru-RU"/>
        </w:rPr>
      </w:pPr>
      <w:r w:rsidRPr="00FA04C5">
        <w:rPr>
          <w:szCs w:val="24"/>
          <w:lang w:val="ru-RU"/>
        </w:rPr>
        <w:t xml:space="preserve">Федеральный портал «Российское образование» </w:t>
      </w:r>
      <w:hyperlink r:id="rId30" w:history="1">
        <w:r w:rsidRPr="005A173C">
          <w:rPr>
            <w:rStyle w:val="afd"/>
            <w:szCs w:val="24"/>
          </w:rPr>
          <w:t>http</w:t>
        </w:r>
        <w:r w:rsidRPr="00FA04C5">
          <w:rPr>
            <w:rStyle w:val="afd"/>
            <w:szCs w:val="24"/>
            <w:lang w:val="ru-RU"/>
          </w:rPr>
          <w:t>://</w:t>
        </w:r>
        <w:r w:rsidRPr="005A173C">
          <w:rPr>
            <w:rStyle w:val="afd"/>
            <w:szCs w:val="24"/>
          </w:rPr>
          <w:t>www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edu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ru</w:t>
        </w:r>
        <w:r w:rsidRPr="00FA04C5">
          <w:rPr>
            <w:rStyle w:val="afd"/>
            <w:szCs w:val="24"/>
            <w:lang w:val="ru-RU"/>
          </w:rPr>
          <w:t>/</w:t>
        </w:r>
        <w:r w:rsidRPr="005A173C">
          <w:rPr>
            <w:rStyle w:val="afd"/>
            <w:szCs w:val="24"/>
          </w:rPr>
          <w:t>index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php</w:t>
        </w:r>
      </w:hyperlink>
      <w:r w:rsidRPr="00FA04C5">
        <w:rPr>
          <w:szCs w:val="24"/>
          <w:lang w:val="ru-RU"/>
        </w:rPr>
        <w:t xml:space="preserve"> – нормативные документы, учебные, периодические издания, электронные библиотеки, каталоги, сайты. </w:t>
      </w:r>
    </w:p>
    <w:p w:rsidR="005B77D3" w:rsidRDefault="005B77D3" w:rsidP="00752D84">
      <w:pPr>
        <w:ind w:firstLine="0"/>
        <w:jc w:val="center"/>
        <w:rPr>
          <w:b/>
        </w:rPr>
      </w:pPr>
    </w:p>
    <w:p w:rsidR="006C5C94" w:rsidRPr="006A0E06" w:rsidRDefault="006C5C94" w:rsidP="007E1A93">
      <w:pPr>
        <w:ind w:firstLine="0"/>
        <w:jc w:val="left"/>
        <w:rPr>
          <w:b/>
        </w:rPr>
      </w:pPr>
      <w:r w:rsidRPr="006A0E06">
        <w:rPr>
          <w:b/>
        </w:rPr>
        <w:t>д) Специализированные журналы</w:t>
      </w:r>
    </w:p>
    <w:p w:rsidR="006C5C94" w:rsidRPr="006A0E06" w:rsidRDefault="006C5C94" w:rsidP="00752D84">
      <w:pPr>
        <w:widowControl/>
        <w:numPr>
          <w:ilvl w:val="0"/>
          <w:numId w:val="4"/>
        </w:numPr>
        <w:autoSpaceDE/>
        <w:autoSpaceDN/>
        <w:adjustRightInd/>
        <w:ind w:left="567" w:hanging="567"/>
      </w:pPr>
      <w:r w:rsidRPr="006A0E06">
        <w:t>Вестник Московского университета. Серия 18. Политология и социология.</w:t>
      </w:r>
    </w:p>
    <w:p w:rsidR="006C5C94" w:rsidRPr="006A0E06" w:rsidRDefault="006C5C94" w:rsidP="00752D84">
      <w:pPr>
        <w:widowControl/>
        <w:numPr>
          <w:ilvl w:val="0"/>
          <w:numId w:val="4"/>
        </w:numPr>
        <w:autoSpaceDE/>
        <w:autoSpaceDN/>
        <w:adjustRightInd/>
        <w:ind w:left="567" w:hanging="567"/>
      </w:pPr>
      <w:r w:rsidRPr="006A0E06">
        <w:t>Власть.</w:t>
      </w:r>
    </w:p>
    <w:p w:rsidR="006C5C94" w:rsidRPr="006A0E06" w:rsidRDefault="006C5C94" w:rsidP="00752D8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567" w:hanging="567"/>
        <w:rPr>
          <w:lang w:eastAsia="en-US"/>
        </w:rPr>
      </w:pPr>
      <w:r w:rsidRPr="006A0E06">
        <w:rPr>
          <w:shd w:val="clear" w:color="auto" w:fill="FFFFFF"/>
        </w:rPr>
        <w:t>Политические исследования (ПОЛИС).</w:t>
      </w:r>
    </w:p>
    <w:p w:rsidR="006C5C94" w:rsidRPr="006A0E06" w:rsidRDefault="006C5C94" w:rsidP="00752D8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567" w:hanging="567"/>
      </w:pPr>
      <w:r w:rsidRPr="006A0E06">
        <w:t>Политическая экспертиза: ПОЛИТЭКС.</w:t>
      </w:r>
    </w:p>
    <w:p w:rsidR="006C5C94" w:rsidRPr="006A0E06" w:rsidRDefault="006C5C94" w:rsidP="00752D84">
      <w:pPr>
        <w:widowControl/>
        <w:numPr>
          <w:ilvl w:val="0"/>
          <w:numId w:val="4"/>
        </w:numPr>
        <w:autoSpaceDE/>
        <w:autoSpaceDN/>
        <w:adjustRightInd/>
        <w:ind w:left="567" w:hanging="567"/>
      </w:pPr>
      <w:r w:rsidRPr="006A0E06">
        <w:t>Полития. Журнал политической философии и социологии политики.</w:t>
      </w:r>
    </w:p>
    <w:p w:rsidR="006C5C94" w:rsidRDefault="006C5C94" w:rsidP="002618A3">
      <w:pPr>
        <w:pStyle w:val="1"/>
        <w:spacing w:before="0" w:after="0"/>
        <w:ind w:left="0" w:firstLine="720"/>
        <w:rPr>
          <w:rStyle w:val="FontStyle32"/>
          <w:i w:val="0"/>
          <w:spacing w:val="-4"/>
          <w:sz w:val="24"/>
          <w:szCs w:val="24"/>
        </w:rPr>
      </w:pPr>
    </w:p>
    <w:p w:rsidR="004A6D76" w:rsidRPr="004A6D76" w:rsidRDefault="004A6D76" w:rsidP="004A6D76"/>
    <w:p w:rsidR="006C5C94" w:rsidRPr="00CF1DBC" w:rsidRDefault="006C5C94" w:rsidP="002618A3">
      <w:pPr>
        <w:pStyle w:val="1"/>
        <w:spacing w:before="0" w:after="0"/>
        <w:rPr>
          <w:rStyle w:val="FontStyle14"/>
          <w:b/>
          <w:sz w:val="24"/>
          <w:szCs w:val="24"/>
        </w:rPr>
      </w:pPr>
      <w:r w:rsidRPr="00CF1DBC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6C5C94" w:rsidRPr="00E44040" w:rsidRDefault="006C5C94" w:rsidP="002618A3"/>
    <w:p w:rsidR="00E16EAD" w:rsidRPr="000A3F4E" w:rsidRDefault="00E16EAD" w:rsidP="00E16EAD">
      <w:pPr>
        <w:contextualSpacing/>
      </w:pPr>
      <w:r w:rsidRPr="000A3F4E">
        <w:t>В соответствии с учебным планом по дисциплине «</w:t>
      </w:r>
      <w:r w:rsidR="00A157FF" w:rsidRPr="006A0E06">
        <w:t>Политические процессы в мире: история и современность</w:t>
      </w:r>
      <w:r w:rsidRPr="000A3F4E">
        <w:t>» предусмотрены следующие виды занятий: лекции, практические занятия, самостоятельная раб</w:t>
      </w:r>
      <w:r>
        <w:t>ота, консультации</w:t>
      </w:r>
      <w:r w:rsidRPr="000A3F4E">
        <w:t xml:space="preserve"> и </w:t>
      </w:r>
      <w:r w:rsidR="00A157FF">
        <w:t>зачет</w:t>
      </w:r>
      <w:r w:rsidRPr="000A3F4E">
        <w:t>.</w:t>
      </w:r>
    </w:p>
    <w:p w:rsidR="00E16EAD" w:rsidRPr="000A3F4E" w:rsidRDefault="00E16EAD" w:rsidP="00E16EAD">
      <w:pPr>
        <w:contextualSpacing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E16EAD" w:rsidRPr="000A3F4E" w:rsidTr="00A157FF">
        <w:trPr>
          <w:tblHeader/>
        </w:trPr>
        <w:tc>
          <w:tcPr>
            <w:tcW w:w="2195" w:type="pct"/>
            <w:vAlign w:val="center"/>
          </w:tcPr>
          <w:p w:rsidR="00E16EAD" w:rsidRPr="000A3F4E" w:rsidRDefault="00E16EAD" w:rsidP="00701EAB">
            <w:pPr>
              <w:contextualSpacing/>
              <w:jc w:val="center"/>
              <w:rPr>
                <w:rFonts w:eastAsia="Calibri"/>
              </w:rPr>
            </w:pPr>
            <w:r w:rsidRPr="000A3F4E">
              <w:rPr>
                <w:rFonts w:eastAsia="Calibri"/>
              </w:rPr>
              <w:t>Тип и название аудитории</w:t>
            </w:r>
          </w:p>
        </w:tc>
        <w:tc>
          <w:tcPr>
            <w:tcW w:w="2805" w:type="pct"/>
            <w:vAlign w:val="center"/>
          </w:tcPr>
          <w:p w:rsidR="00E16EAD" w:rsidRPr="000A3F4E" w:rsidRDefault="00E16EAD" w:rsidP="00701EAB">
            <w:pPr>
              <w:contextualSpacing/>
              <w:jc w:val="center"/>
              <w:rPr>
                <w:rFonts w:eastAsia="Calibri"/>
              </w:rPr>
            </w:pPr>
            <w:r w:rsidRPr="000A3F4E">
              <w:rPr>
                <w:rFonts w:eastAsia="Calibri"/>
              </w:rPr>
              <w:t>Оснащение аудитории</w:t>
            </w:r>
          </w:p>
        </w:tc>
      </w:tr>
      <w:tr w:rsidR="00E16EAD" w:rsidRPr="000A3F4E" w:rsidTr="00A157FF">
        <w:tc>
          <w:tcPr>
            <w:tcW w:w="219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</w:rPr>
            </w:pPr>
            <w:r w:rsidRPr="000A3F4E">
              <w:rPr>
                <w:rFonts w:eastAsia="Calibri"/>
              </w:rPr>
              <w:t xml:space="preserve">Учебные аудитории для </w:t>
            </w:r>
            <w:r w:rsidRPr="000A3F4E">
              <w:rPr>
                <w:rFonts w:eastAsia="Calibri"/>
              </w:rPr>
              <w:lastRenderedPageBreak/>
              <w:t>проведения занятий лекционного типа</w:t>
            </w:r>
          </w:p>
        </w:tc>
        <w:tc>
          <w:tcPr>
            <w:tcW w:w="280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  <w:color w:val="000000"/>
              </w:rPr>
            </w:pPr>
            <w:r w:rsidRPr="000A3F4E">
              <w:rPr>
                <w:rFonts w:eastAsia="Calibri"/>
                <w:color w:val="000000"/>
              </w:rPr>
              <w:lastRenderedPageBreak/>
              <w:t xml:space="preserve">Мультимедийные средства хранения, </w:t>
            </w:r>
            <w:r w:rsidRPr="000A3F4E">
              <w:rPr>
                <w:rFonts w:eastAsia="Calibri"/>
                <w:color w:val="000000"/>
              </w:rPr>
              <w:lastRenderedPageBreak/>
              <w:t>передачи  и представления информации.</w:t>
            </w:r>
          </w:p>
        </w:tc>
      </w:tr>
      <w:tr w:rsidR="00E16EAD" w:rsidRPr="000A3F4E" w:rsidTr="00A157FF">
        <w:tc>
          <w:tcPr>
            <w:tcW w:w="219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</w:rPr>
            </w:pPr>
            <w:r w:rsidRPr="000A3F4E">
              <w:rPr>
                <w:rFonts w:eastAsia="Calibri"/>
              </w:rPr>
              <w:lastRenderedPageBreak/>
              <w:t>Учебные аудитории для проведения практически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0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  <w:color w:val="000000"/>
              </w:rPr>
            </w:pPr>
            <w:r w:rsidRPr="000A3F4E">
              <w:rPr>
                <w:rFonts w:eastAsia="Calibri"/>
                <w:color w:val="000000"/>
              </w:rPr>
              <w:t xml:space="preserve">Наглядные </w:t>
            </w:r>
            <w:r w:rsidR="00A157FF">
              <w:rPr>
                <w:rFonts w:eastAsia="Calibri"/>
                <w:color w:val="000000"/>
              </w:rPr>
              <w:t>и раздаточные материалы</w:t>
            </w:r>
          </w:p>
          <w:p w:rsidR="00E16EAD" w:rsidRPr="00A157FF" w:rsidRDefault="00A157FF" w:rsidP="00A157FF">
            <w:pPr>
              <w:ind w:firstLine="0"/>
            </w:pPr>
            <w:r>
              <w:t>(</w:t>
            </w:r>
            <w:r w:rsidR="00E16EAD" w:rsidRPr="00A157FF">
              <w:t>Учебная карта “Мир в XIX веке”</w:t>
            </w:r>
            <w:r>
              <w:t>)</w:t>
            </w:r>
          </w:p>
          <w:p w:rsidR="00E16EAD" w:rsidRPr="00A157FF" w:rsidRDefault="00E16EAD" w:rsidP="00701EAB">
            <w:pPr>
              <w:pStyle w:val="af7"/>
              <w:spacing w:line="240" w:lineRule="auto"/>
              <w:rPr>
                <w:color w:val="000000"/>
                <w:szCs w:val="24"/>
                <w:lang w:val="ru-RU"/>
              </w:rPr>
            </w:pPr>
          </w:p>
        </w:tc>
      </w:tr>
      <w:tr w:rsidR="00E16EAD" w:rsidRPr="000A3F4E" w:rsidTr="00A157FF">
        <w:tc>
          <w:tcPr>
            <w:tcW w:w="219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</w:rPr>
            </w:pPr>
            <w:r w:rsidRPr="000A3F4E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0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  <w:color w:val="000000"/>
              </w:rPr>
            </w:pPr>
            <w:r w:rsidRPr="000A3F4E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E16EAD" w:rsidRPr="000A3F4E" w:rsidTr="00A157FF">
        <w:tc>
          <w:tcPr>
            <w:tcW w:w="219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</w:rPr>
            </w:pPr>
            <w:r w:rsidRPr="000A3F4E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05" w:type="pct"/>
          </w:tcPr>
          <w:p w:rsidR="00E16EAD" w:rsidRPr="000A3F4E" w:rsidRDefault="00E16EAD" w:rsidP="00701EAB">
            <w:pPr>
              <w:contextualSpacing/>
              <w:rPr>
                <w:rFonts w:eastAsia="Calibri"/>
              </w:rPr>
            </w:pPr>
            <w:r w:rsidRPr="000A3F4E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11B33" w:rsidRDefault="00C11B33" w:rsidP="00CF1DBC">
      <w:pPr>
        <w:widowControl/>
        <w:autoSpaceDE/>
        <w:autoSpaceDN/>
        <w:adjustRightInd/>
        <w:ind w:firstLine="0"/>
        <w:jc w:val="left"/>
        <w:rPr>
          <w:highlight w:val="yellow"/>
        </w:rPr>
      </w:pPr>
    </w:p>
    <w:p w:rsidR="00C11B33" w:rsidRDefault="00C11B33">
      <w:pPr>
        <w:widowControl/>
        <w:autoSpaceDE/>
        <w:autoSpaceDN/>
        <w:adjustRightInd/>
        <w:spacing w:after="200" w:line="276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30758" w:rsidRPr="00747E20" w:rsidRDefault="00E30758" w:rsidP="00E30758">
      <w:pPr>
        <w:jc w:val="right"/>
        <w:rPr>
          <w:rStyle w:val="aff0"/>
          <w:b w:val="0"/>
          <w:i/>
        </w:rPr>
      </w:pPr>
      <w:r>
        <w:rPr>
          <w:rStyle w:val="aff0"/>
          <w:b w:val="0"/>
          <w:i/>
        </w:rPr>
        <w:lastRenderedPageBreak/>
        <w:t>Приложение</w:t>
      </w:r>
    </w:p>
    <w:p w:rsidR="00E30758" w:rsidRDefault="00E30758" w:rsidP="00E30758">
      <w:pPr>
        <w:ind w:firstLine="0"/>
        <w:jc w:val="center"/>
        <w:rPr>
          <w:rStyle w:val="FontStyle15"/>
        </w:rPr>
      </w:pPr>
    </w:p>
    <w:p w:rsidR="00E30758" w:rsidRPr="00DA295F" w:rsidRDefault="00E30758" w:rsidP="00E30758">
      <w:pPr>
        <w:ind w:firstLine="0"/>
        <w:jc w:val="center"/>
        <w:rPr>
          <w:rStyle w:val="FontStyle15"/>
        </w:rPr>
      </w:pPr>
      <w:r>
        <w:rPr>
          <w:rStyle w:val="FontStyle15"/>
        </w:rPr>
        <w:t xml:space="preserve">1. </w:t>
      </w:r>
      <w:r w:rsidRPr="00DA295F">
        <w:rPr>
          <w:rStyle w:val="FontStyle15"/>
        </w:rPr>
        <w:t>Методические указания по подготовке к семинарским занятиям</w:t>
      </w:r>
    </w:p>
    <w:p w:rsidR="00E30758" w:rsidRPr="00DA295F" w:rsidRDefault="00E30758" w:rsidP="00E30758">
      <w:pPr>
        <w:ind w:firstLine="0"/>
        <w:jc w:val="center"/>
        <w:rPr>
          <w:rStyle w:val="FontStyle15"/>
        </w:rPr>
      </w:pPr>
    </w:p>
    <w:p w:rsidR="00E30758" w:rsidRPr="00DA295F" w:rsidRDefault="00E30758" w:rsidP="00E30758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DA295F">
        <w:rPr>
          <w:b/>
          <w:i/>
        </w:rPr>
        <w:t>Целью семинарских занятий является:</w:t>
      </w:r>
    </w:p>
    <w:p w:rsidR="00E30758" w:rsidRPr="00DA295F" w:rsidRDefault="00E30758" w:rsidP="00E30758">
      <w:pPr>
        <w:pStyle w:val="psection"/>
        <w:numPr>
          <w:ilvl w:val="1"/>
          <w:numId w:val="75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t>углубленное изучение студентами отдельных разделов дисциплины, закрепление полученных знаний;</w:t>
      </w:r>
    </w:p>
    <w:p w:rsidR="00E30758" w:rsidRPr="00DA295F" w:rsidRDefault="00E30758" w:rsidP="00E30758">
      <w:pPr>
        <w:pStyle w:val="psection"/>
        <w:numPr>
          <w:ilvl w:val="1"/>
          <w:numId w:val="75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t>приобретение навыков самостоятельной работы с учебной и научной литературой;</w:t>
      </w:r>
    </w:p>
    <w:p w:rsidR="00E30758" w:rsidRPr="00DA295F" w:rsidRDefault="00E30758" w:rsidP="00E30758">
      <w:pPr>
        <w:pStyle w:val="psection"/>
        <w:numPr>
          <w:ilvl w:val="1"/>
          <w:numId w:val="75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t>формирование аналитических способностей, умение обобщать и формулировать выводы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sym w:font="Symbol" w:char="F0B7"/>
      </w:r>
      <w:r w:rsidRPr="00DA295F">
        <w:t>формирование у студентов профессионального умения кратко, аргументированно и ясно излагать обсуждаемые вопросы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sym w:font="Symbol" w:char="F0B7"/>
      </w:r>
      <w:r w:rsidRPr="00DA295F">
        <w:t>осуществление контроля преподавателя за самостоятельной работой студентов.</w:t>
      </w:r>
    </w:p>
    <w:p w:rsidR="00E30758" w:rsidRPr="00DA295F" w:rsidRDefault="00E30758" w:rsidP="00E30758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DA295F">
        <w:rPr>
          <w:b/>
          <w:i/>
        </w:rPr>
        <w:t>Формами проведения семинарских и практических занятий могут быть: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развернутая беседа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обсуждение докладов и сообщений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>
        <w:t>дискуссия</w:t>
      </w:r>
      <w:r w:rsidRPr="00DA295F">
        <w:t>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анализ и обсуждение проблемных ситуаций, примеров из практики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t>задания на самостоятельность мышления, устные опросы, письменные (контрольные) работы.</w:t>
      </w:r>
    </w:p>
    <w:p w:rsidR="00E30758" w:rsidRPr="00DA295F" w:rsidRDefault="00E30758" w:rsidP="00E30758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DA295F">
        <w:rPr>
          <w:b/>
          <w:i/>
        </w:rPr>
        <w:t>Для подготовки студентов к семинарским и практическим занятиям рекомендуется следующий алгоритм: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ознакомление с темой и вопросами занятия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повторение лекционного материала по теме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t>изучение вопросов семинара не менее чем по двум рекомендованным литературным источникам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выполнение практического задания (если предлагается)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оценка своей подготовленности путем ответов на вопросы для самопроверки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DA295F">
        <w:t>формулирование дискуссионных вопросов и проблем, желательных для обсуждения на занятии;</w:t>
      </w:r>
    </w:p>
    <w:p w:rsidR="00E30758" w:rsidRPr="00DA295F" w:rsidRDefault="00E30758" w:rsidP="00E30758">
      <w:pPr>
        <w:pStyle w:val="psection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DA295F">
        <w:t>подготовка доклада или сообщения по одному из вопросов семинара или по части вопроса.</w:t>
      </w:r>
    </w:p>
    <w:p w:rsidR="00E30758" w:rsidRPr="00DA295F" w:rsidRDefault="00E30758" w:rsidP="00E30758">
      <w:pPr>
        <w:pStyle w:val="psection"/>
        <w:tabs>
          <w:tab w:val="left" w:pos="142"/>
        </w:tabs>
        <w:spacing w:before="0" w:beforeAutospacing="0" w:after="0" w:afterAutospacing="0"/>
      </w:pPr>
      <w:r w:rsidRPr="00DA295F">
        <w:t>Приветствуется также самостоятельный поиск источников информации по теме занятия.</w:t>
      </w:r>
    </w:p>
    <w:p w:rsidR="00E30758" w:rsidRPr="00DA295F" w:rsidRDefault="00E30758" w:rsidP="00E30758">
      <w:pPr>
        <w:pStyle w:val="psection"/>
        <w:tabs>
          <w:tab w:val="left" w:pos="142"/>
        </w:tabs>
        <w:spacing w:before="0" w:beforeAutospacing="0" w:after="0" w:afterAutospacing="0"/>
        <w:rPr>
          <w:i/>
        </w:rPr>
      </w:pPr>
      <w:r w:rsidRPr="00DA295F">
        <w:rPr>
          <w:b/>
          <w:i/>
        </w:rPr>
        <w:t xml:space="preserve">Рекомендации по выработке навыков самостоятельной работы: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Слушать, записывать и  запоминать лекцию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Внимательно читать план выполнения работы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Выбрать свой уровень подготовки задания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Обращать внимание на рекомендуемую литературу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Из перечня литературы выбирать ту, которая наиболее полно раскрывает вопрос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задания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Учиться кратко излагать свои мысли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Использовать общие правила написания конспекта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Оценивать, насколько правильно понято содержание материала, для этого придумать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вопрос, направленный на уяснение материала. </w:t>
      </w:r>
    </w:p>
    <w:p w:rsidR="00E30758" w:rsidRPr="00DA295F" w:rsidRDefault="00E30758" w:rsidP="00E30758">
      <w:pPr>
        <w:pStyle w:val="psection"/>
        <w:numPr>
          <w:ilvl w:val="0"/>
          <w:numId w:val="76"/>
        </w:numPr>
        <w:tabs>
          <w:tab w:val="left" w:pos="142"/>
        </w:tabs>
        <w:spacing w:before="0" w:beforeAutospacing="0" w:after="0" w:afterAutospacing="0"/>
      </w:pPr>
      <w:r w:rsidRPr="00DA295F">
        <w:t xml:space="preserve">Обращать внимание на достижение основной цели работы. </w:t>
      </w:r>
    </w:p>
    <w:p w:rsidR="00791E99" w:rsidRDefault="00791E99">
      <w:pPr>
        <w:widowControl/>
        <w:autoSpaceDE/>
        <w:autoSpaceDN/>
        <w:adjustRightInd/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DE1FE0" w:rsidRPr="00250C41" w:rsidRDefault="00DE1FE0" w:rsidP="00DE1FE0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План семинарских</w:t>
      </w:r>
      <w:r w:rsidRPr="00250C41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занятий </w:t>
      </w:r>
    </w:p>
    <w:p w:rsidR="00DE1FE0" w:rsidRPr="00250C41" w:rsidRDefault="00DE1FE0" w:rsidP="00DE1FE0">
      <w:pPr>
        <w:pStyle w:val="Style14"/>
        <w:widowControl/>
        <w:ind w:firstLine="0"/>
        <w:rPr>
          <w:b/>
        </w:rPr>
      </w:pPr>
    </w:p>
    <w:p w:rsidR="00DE1FE0" w:rsidRDefault="00DE1FE0" w:rsidP="00DE1FE0">
      <w:pPr>
        <w:pStyle w:val="aff"/>
        <w:spacing w:before="0" w:beforeAutospacing="0" w:after="0" w:afterAutospacing="0"/>
        <w:ind w:firstLine="567"/>
        <w:jc w:val="center"/>
      </w:pPr>
      <w:r w:rsidRPr="000D1DA1">
        <w:rPr>
          <w:b/>
        </w:rPr>
        <w:t>Тема 1.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  <w:jc w:val="center"/>
      </w:pPr>
      <w:r w:rsidRPr="000D1DA1">
        <w:rPr>
          <w:b/>
        </w:rPr>
        <w:t>Понятие, структура, режимы существования политического процесса</w:t>
      </w:r>
    </w:p>
    <w:p w:rsidR="00DE1FE0" w:rsidRPr="000D1DA1" w:rsidRDefault="00DE1FE0" w:rsidP="00DE1FE0">
      <w:pPr>
        <w:pStyle w:val="Style14"/>
        <w:widowControl/>
        <w:ind w:firstLine="0"/>
        <w:jc w:val="center"/>
      </w:pPr>
      <w:r w:rsidRPr="000D1DA1">
        <w:t>(2 часа)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>1. Понятие политического процесса.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>2. Структура политического процесса.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>3. Режимы существования политического процесса.</w:t>
      </w:r>
    </w:p>
    <w:p w:rsidR="00DE1FE0" w:rsidRPr="000D1DA1" w:rsidRDefault="00DE1FE0" w:rsidP="00DE1FE0">
      <w:pPr>
        <w:widowControl/>
        <w:autoSpaceDE/>
        <w:autoSpaceDN/>
        <w:adjustRightInd/>
        <w:jc w:val="left"/>
      </w:pPr>
      <w:r w:rsidRPr="000D1DA1">
        <w:t>4. Стадии политического процесса</w:t>
      </w:r>
    </w:p>
    <w:p w:rsidR="00DE1FE0" w:rsidRPr="000D1DA1" w:rsidRDefault="00DE1FE0" w:rsidP="00DE1FE0">
      <w:pPr>
        <w:pStyle w:val="Default"/>
        <w:ind w:firstLine="567"/>
        <w:rPr>
          <w:rStyle w:val="at1"/>
        </w:rPr>
      </w:pPr>
    </w:p>
    <w:p w:rsidR="00DE1FE0" w:rsidRDefault="00DE1FE0" w:rsidP="00DE1FE0">
      <w:pPr>
        <w:widowControl/>
        <w:autoSpaceDE/>
        <w:autoSpaceDN/>
        <w:adjustRightInd/>
        <w:jc w:val="center"/>
        <w:rPr>
          <w:b/>
        </w:rPr>
      </w:pPr>
      <w:r w:rsidRPr="000D1DA1">
        <w:rPr>
          <w:b/>
        </w:rPr>
        <w:t xml:space="preserve">Тема 2. </w:t>
      </w:r>
    </w:p>
    <w:p w:rsidR="00DE1FE0" w:rsidRPr="000D1DA1" w:rsidRDefault="00DE1FE0" w:rsidP="00DE1FE0">
      <w:pPr>
        <w:widowControl/>
        <w:autoSpaceDE/>
        <w:autoSpaceDN/>
        <w:adjustRightInd/>
        <w:jc w:val="center"/>
      </w:pPr>
      <w:r w:rsidRPr="000D1DA1">
        <w:rPr>
          <w:b/>
        </w:rPr>
        <w:t>Классификация политических процессов</w:t>
      </w:r>
    </w:p>
    <w:p w:rsidR="00DE1FE0" w:rsidRPr="000D1DA1" w:rsidRDefault="00DE1FE0" w:rsidP="00DE1FE0">
      <w:pPr>
        <w:pStyle w:val="Style14"/>
        <w:widowControl/>
        <w:ind w:firstLine="0"/>
        <w:jc w:val="center"/>
      </w:pPr>
      <w:r w:rsidRPr="000D1DA1">
        <w:t>(2 часа)</w:t>
      </w:r>
    </w:p>
    <w:p w:rsidR="00DE1FE0" w:rsidRPr="000D1DA1" w:rsidRDefault="00DE1FE0" w:rsidP="00DE1FE0">
      <w:pPr>
        <w:widowControl/>
        <w:autoSpaceDE/>
        <w:autoSpaceDN/>
        <w:adjustRightInd/>
        <w:jc w:val="left"/>
        <w:rPr>
          <w:bCs/>
          <w:iCs/>
        </w:rPr>
      </w:pPr>
      <w:r w:rsidRPr="000D1DA1">
        <w:rPr>
          <w:bCs/>
          <w:iCs/>
        </w:rPr>
        <w:t>1. Внешнеполитические и внутриполитические политические процессы</w:t>
      </w:r>
    </w:p>
    <w:p w:rsidR="00DE1FE0" w:rsidRPr="000D1DA1" w:rsidRDefault="00DE1FE0" w:rsidP="00DE1FE0">
      <w:pPr>
        <w:widowControl/>
        <w:autoSpaceDE/>
        <w:autoSpaceDN/>
        <w:adjustRightInd/>
        <w:jc w:val="left"/>
        <w:rPr>
          <w:bCs/>
          <w:iCs/>
        </w:rPr>
      </w:pPr>
      <w:r w:rsidRPr="000D1DA1">
        <w:rPr>
          <w:bCs/>
          <w:iCs/>
        </w:rPr>
        <w:t xml:space="preserve">2. Эволюционные и революционные </w:t>
      </w:r>
    </w:p>
    <w:p w:rsidR="00DE1FE0" w:rsidRPr="000D1DA1" w:rsidRDefault="00DE1FE0" w:rsidP="00DE1FE0">
      <w:pPr>
        <w:widowControl/>
        <w:autoSpaceDE/>
        <w:autoSpaceDN/>
        <w:adjustRightInd/>
        <w:jc w:val="left"/>
      </w:pPr>
      <w:r w:rsidRPr="000D1DA1">
        <w:rPr>
          <w:bCs/>
          <w:iCs/>
        </w:rPr>
        <w:t>3. Стабильные и нестабильные политические процессы</w:t>
      </w:r>
    </w:p>
    <w:p w:rsidR="00DE1FE0" w:rsidRPr="000D1DA1" w:rsidRDefault="00DE1FE0" w:rsidP="00DE1FE0">
      <w:pPr>
        <w:pStyle w:val="Style14"/>
        <w:widowControl/>
        <w:jc w:val="left"/>
      </w:pPr>
      <w:r w:rsidRPr="000D1DA1">
        <w:t>4. О</w:t>
      </w:r>
      <w:r w:rsidRPr="000D1DA1">
        <w:rPr>
          <w:bCs/>
          <w:iCs/>
        </w:rPr>
        <w:t>ткрытые и скрытые (теневые) политические процессы</w:t>
      </w:r>
      <w:r w:rsidRPr="000D1DA1">
        <w:rPr>
          <w:bCs/>
        </w:rPr>
        <w:t>.</w:t>
      </w:r>
    </w:p>
    <w:p w:rsidR="00DE1FE0" w:rsidRPr="000D1DA1" w:rsidRDefault="00DE1FE0" w:rsidP="00DE1FE0">
      <w:pPr>
        <w:pStyle w:val="Style14"/>
        <w:widowControl/>
        <w:ind w:firstLine="0"/>
        <w:jc w:val="center"/>
        <w:rPr>
          <w:b/>
        </w:rPr>
      </w:pPr>
    </w:p>
    <w:p w:rsidR="00DE1FE0" w:rsidRPr="000D1DA1" w:rsidRDefault="00DE1FE0" w:rsidP="00DE1FE0">
      <w:pPr>
        <w:widowControl/>
        <w:autoSpaceDE/>
        <w:autoSpaceDN/>
        <w:adjustRightInd/>
        <w:jc w:val="left"/>
        <w:rPr>
          <w:i/>
        </w:rPr>
      </w:pPr>
      <w:r w:rsidRPr="000D1DA1">
        <w:rPr>
          <w:i/>
        </w:rPr>
        <w:t>Проблемный вопрос</w:t>
      </w:r>
    </w:p>
    <w:p w:rsidR="00DE1FE0" w:rsidRPr="000D1DA1" w:rsidRDefault="00DE1FE0" w:rsidP="00DE1FE0">
      <w:pPr>
        <w:widowControl/>
        <w:autoSpaceDE/>
        <w:autoSpaceDN/>
        <w:adjustRightInd/>
      </w:pPr>
      <w:r w:rsidRPr="000D1DA1">
        <w:t xml:space="preserve">В современной науке существуют три точки зрения на проблему соотношения внутренней и внешней политики. </w:t>
      </w:r>
    </w:p>
    <w:p w:rsidR="00DE1FE0" w:rsidRPr="000D1DA1" w:rsidRDefault="00DE1FE0" w:rsidP="00DE1FE0">
      <w:pPr>
        <w:widowControl/>
        <w:autoSpaceDE/>
        <w:autoSpaceDN/>
        <w:adjustRightInd/>
      </w:pPr>
      <w:r w:rsidRPr="000D1DA1">
        <w:t>Сторонники первой точки зрения, как правило, отождествляют их. Так, профессор Чикагского университета Г. Моргентау полагает, что «сущность международной политики идентична политике внутренней. И внутренняя, и внешняя политика есть борьба за господство, которая модифицируется лишь различными условиями, складывающимися во внутренней и международной сферах».</w:t>
      </w:r>
    </w:p>
    <w:p w:rsidR="00DE1FE0" w:rsidRPr="000D1DA1" w:rsidRDefault="00DE1FE0" w:rsidP="00DE1FE0">
      <w:pPr>
        <w:widowControl/>
        <w:autoSpaceDE/>
        <w:autoSpaceDN/>
        <w:adjustRightInd/>
      </w:pPr>
      <w:r w:rsidRPr="000D1DA1">
        <w:t>Вторая точка зрения представлена работами австрийского социолога Л. Гумпловича (1833 - 1909), считавшего, что внешняя политика определяет внутреннюю. Считая борьбу за существование главным фактором социальной жизни, Л. Гумплович сформулировал систему законов международной политики, среди которых важнейший - закон постоянной борьбы между соседними государствами из-за пограничной линии. Из этого основного закона он вывел и второй, заключающийся в том, что любое государство должно препятствовать усилению могущества соседа и заботиться о политическом равновесии. Кроме того, любое государство стремится к выгодным приобретениям, например, получить выход к морю для достижения морского могущества. Наконец, смысл третьего закона выражается в том, что внутренняя политика должна быть подчинена целям наращивания военной силы, с помощью которой обеспечивается выживание государства.</w:t>
      </w:r>
    </w:p>
    <w:p w:rsidR="00DE1FE0" w:rsidRPr="000D1DA1" w:rsidRDefault="00DE1FE0" w:rsidP="00DE1FE0">
      <w:pPr>
        <w:widowControl/>
        <w:autoSpaceDE/>
        <w:autoSpaceDN/>
        <w:adjustRightInd/>
      </w:pPr>
      <w:r w:rsidRPr="000D1DA1">
        <w:t>Третья точка зрения на проблему соотношения внутренней и внешней политики представлена марксизмом, согласно которому внешняя политика определяется внутренней и является отражением и продолжением внутриобщественных отношений. Содержание последних обусловлено господствующими в обществе экономическими отношениями и интересами правящих классов.</w:t>
      </w:r>
    </w:p>
    <w:p w:rsidR="00DE1FE0" w:rsidRPr="000D1DA1" w:rsidRDefault="00DE1FE0" w:rsidP="00DE1FE0">
      <w:pPr>
        <w:widowControl/>
        <w:autoSpaceDE/>
        <w:autoSpaceDN/>
        <w:adjustRightInd/>
      </w:pPr>
      <w:r w:rsidRPr="000D1DA1">
        <w:t xml:space="preserve">Какова Ваша позиция по этому вопросу? </w:t>
      </w:r>
    </w:p>
    <w:p w:rsidR="00DE1FE0" w:rsidRPr="000D1DA1" w:rsidRDefault="00DE1FE0" w:rsidP="00DE1FE0">
      <w:pPr>
        <w:pStyle w:val="Style14"/>
        <w:widowControl/>
        <w:ind w:firstLine="0"/>
        <w:jc w:val="center"/>
        <w:rPr>
          <w:b/>
        </w:rPr>
      </w:pPr>
    </w:p>
    <w:p w:rsidR="00DE1FE0" w:rsidRDefault="00DE1FE0" w:rsidP="00DE1FE0">
      <w:pPr>
        <w:pStyle w:val="Style14"/>
        <w:widowControl/>
        <w:ind w:firstLine="0"/>
        <w:jc w:val="center"/>
      </w:pPr>
      <w:r w:rsidRPr="000D1DA1">
        <w:rPr>
          <w:b/>
        </w:rPr>
        <w:t>Тема 3.</w:t>
      </w:r>
    </w:p>
    <w:p w:rsidR="00DE1FE0" w:rsidRPr="000D1DA1" w:rsidRDefault="00DE1FE0" w:rsidP="00DE1FE0">
      <w:pPr>
        <w:pStyle w:val="Style14"/>
        <w:widowControl/>
        <w:ind w:firstLine="0"/>
        <w:jc w:val="center"/>
        <w:rPr>
          <w:b/>
        </w:rPr>
      </w:pPr>
      <w:r w:rsidRPr="000D1DA1">
        <w:rPr>
          <w:b/>
        </w:rPr>
        <w:t xml:space="preserve">Реформы и контрреформы: исторический опыт и современность </w:t>
      </w:r>
    </w:p>
    <w:p w:rsidR="00DE1FE0" w:rsidRPr="000D1DA1" w:rsidRDefault="00DE1FE0" w:rsidP="00DE1FE0">
      <w:pPr>
        <w:pStyle w:val="Style14"/>
        <w:widowControl/>
        <w:ind w:firstLine="0"/>
        <w:jc w:val="center"/>
      </w:pPr>
      <w:r w:rsidRPr="000D1DA1">
        <w:t>(4 часа)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 xml:space="preserve">1. Реформы Петра </w:t>
      </w:r>
      <w:r w:rsidRPr="000D1DA1">
        <w:rPr>
          <w:lang w:val="en-US"/>
        </w:rPr>
        <w:t>I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 xml:space="preserve">2. Реформы и контрреформы в России в </w:t>
      </w:r>
      <w:r w:rsidRPr="000D1DA1">
        <w:rPr>
          <w:lang w:val="en-US"/>
        </w:rPr>
        <w:t>XIX</w:t>
      </w:r>
      <w:r w:rsidRPr="000D1DA1">
        <w:t xml:space="preserve"> веке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>3. «Новый курс» Ф. Рузвельта в США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t>4. «Перестройка» в СССР</w:t>
      </w:r>
    </w:p>
    <w:p w:rsidR="00DE1FE0" w:rsidRPr="000D1DA1" w:rsidRDefault="00DE1FE0" w:rsidP="00DE1FE0">
      <w:pPr>
        <w:pStyle w:val="aff"/>
        <w:spacing w:before="0" w:beforeAutospacing="0" w:after="0" w:afterAutospacing="0"/>
        <w:ind w:firstLine="567"/>
      </w:pPr>
      <w:r w:rsidRPr="000D1DA1">
        <w:lastRenderedPageBreak/>
        <w:t xml:space="preserve">5. Китайская «перестройка». </w:t>
      </w:r>
    </w:p>
    <w:p w:rsidR="00DE1FE0" w:rsidRPr="000D1DA1" w:rsidRDefault="00DE1FE0" w:rsidP="00DE1FE0">
      <w:pPr>
        <w:pStyle w:val="aff"/>
        <w:spacing w:before="0" w:beforeAutospacing="0" w:after="0" w:afterAutospacing="0"/>
        <w:jc w:val="center"/>
        <w:rPr>
          <w:b/>
        </w:rPr>
      </w:pPr>
    </w:p>
    <w:p w:rsidR="00DE1FE0" w:rsidRDefault="00DE1FE0" w:rsidP="00DE1FE0">
      <w:pPr>
        <w:pStyle w:val="aff"/>
        <w:spacing w:before="0" w:beforeAutospacing="0" w:after="0" w:afterAutospacing="0"/>
        <w:jc w:val="center"/>
        <w:rPr>
          <w:b/>
        </w:rPr>
      </w:pPr>
      <w:r w:rsidRPr="000D1DA1">
        <w:rPr>
          <w:b/>
        </w:rPr>
        <w:t xml:space="preserve">Тема 4. </w:t>
      </w:r>
    </w:p>
    <w:p w:rsidR="00DE1FE0" w:rsidRPr="000D1DA1" w:rsidRDefault="00DE1FE0" w:rsidP="00DE1FE0">
      <w:pPr>
        <w:pStyle w:val="aff"/>
        <w:spacing w:before="0" w:beforeAutospacing="0" w:after="0" w:afterAutospacing="0"/>
        <w:jc w:val="center"/>
        <w:rPr>
          <w:b/>
        </w:rPr>
      </w:pPr>
      <w:r w:rsidRPr="000D1DA1">
        <w:rPr>
          <w:b/>
        </w:rPr>
        <w:t>Социальные революции в Новой и Новейшей истории</w:t>
      </w:r>
    </w:p>
    <w:p w:rsidR="00DE1FE0" w:rsidRPr="000D1DA1" w:rsidRDefault="00DE1FE0" w:rsidP="00DE1FE0">
      <w:pPr>
        <w:pStyle w:val="aff"/>
        <w:spacing w:before="0" w:beforeAutospacing="0" w:after="0" w:afterAutospacing="0"/>
        <w:jc w:val="center"/>
      </w:pPr>
      <w:r w:rsidRPr="000D1DA1">
        <w:t>(4 часа)</w:t>
      </w:r>
    </w:p>
    <w:p w:rsidR="00DE1FE0" w:rsidRPr="000D1DA1" w:rsidRDefault="00DE1FE0" w:rsidP="00DE1FE0">
      <w:pPr>
        <w:pStyle w:val="Style14"/>
        <w:widowControl/>
        <w:jc w:val="left"/>
      </w:pPr>
      <w:r w:rsidRPr="000D1DA1">
        <w:t>1. Английская буржуазная революция</w:t>
      </w:r>
    </w:p>
    <w:p w:rsidR="00DE1FE0" w:rsidRPr="000D1DA1" w:rsidRDefault="00DE1FE0" w:rsidP="00DE1FE0">
      <w:pPr>
        <w:pStyle w:val="Style14"/>
        <w:widowControl/>
        <w:jc w:val="left"/>
      </w:pPr>
      <w:r w:rsidRPr="000D1DA1">
        <w:t>2. Великая французская революция</w:t>
      </w:r>
    </w:p>
    <w:p w:rsidR="00DE1FE0" w:rsidRPr="000D1DA1" w:rsidRDefault="00DE1FE0" w:rsidP="00DE1FE0">
      <w:pPr>
        <w:pStyle w:val="Style14"/>
        <w:widowControl/>
        <w:jc w:val="left"/>
      </w:pPr>
      <w:r w:rsidRPr="000D1DA1">
        <w:t xml:space="preserve">3. Революции в России в начале </w:t>
      </w:r>
      <w:r w:rsidRPr="000D1DA1">
        <w:rPr>
          <w:lang w:val="en-US"/>
        </w:rPr>
        <w:t>XX</w:t>
      </w:r>
      <w:r w:rsidRPr="000D1DA1">
        <w:t xml:space="preserve"> века</w:t>
      </w:r>
    </w:p>
    <w:p w:rsidR="00DE1FE0" w:rsidRPr="000D1DA1" w:rsidRDefault="00DE1FE0" w:rsidP="00DE1FE0">
      <w:pPr>
        <w:pStyle w:val="Style14"/>
        <w:widowControl/>
        <w:jc w:val="left"/>
      </w:pPr>
      <w:r w:rsidRPr="000D1DA1">
        <w:t xml:space="preserve">4. Революционный процесс во второй половине </w:t>
      </w:r>
      <w:r w:rsidRPr="000D1DA1">
        <w:rPr>
          <w:lang w:val="en-US"/>
        </w:rPr>
        <w:t>XX</w:t>
      </w:r>
      <w:r w:rsidRPr="000D1DA1">
        <w:t xml:space="preserve"> – начале </w:t>
      </w:r>
      <w:r w:rsidRPr="000D1DA1">
        <w:rPr>
          <w:lang w:val="en-US"/>
        </w:rPr>
        <w:t>XXI</w:t>
      </w:r>
      <w:r w:rsidRPr="000D1DA1">
        <w:t xml:space="preserve"> вв.</w:t>
      </w:r>
    </w:p>
    <w:p w:rsidR="00DE1FE0" w:rsidRPr="000D1DA1" w:rsidRDefault="00DE1FE0" w:rsidP="00DE1FE0">
      <w:pPr>
        <w:pStyle w:val="Style14"/>
        <w:widowControl/>
        <w:ind w:firstLine="0"/>
        <w:jc w:val="center"/>
        <w:rPr>
          <w:b/>
        </w:rPr>
      </w:pPr>
    </w:p>
    <w:p w:rsidR="00DE1FE0" w:rsidRPr="000D1DA1" w:rsidRDefault="00DE1FE0" w:rsidP="00DE1FE0">
      <w:pPr>
        <w:pStyle w:val="Style14"/>
        <w:widowControl/>
        <w:ind w:firstLine="0"/>
        <w:jc w:val="center"/>
        <w:rPr>
          <w:b/>
        </w:rPr>
      </w:pPr>
      <w:r w:rsidRPr="000D1DA1">
        <w:rPr>
          <w:b/>
        </w:rPr>
        <w:t>Тема 5. Роль партий в политическом процессе</w:t>
      </w:r>
    </w:p>
    <w:p w:rsidR="00DE1FE0" w:rsidRPr="000D1DA1" w:rsidRDefault="00DE1FE0" w:rsidP="00DE1FE0">
      <w:pPr>
        <w:pStyle w:val="Style14"/>
        <w:widowControl/>
        <w:ind w:firstLine="0"/>
        <w:jc w:val="center"/>
      </w:pPr>
      <w:r w:rsidRPr="000D1DA1">
        <w:t xml:space="preserve"> (3 часа)</w:t>
      </w:r>
    </w:p>
    <w:p w:rsidR="00DE1FE0" w:rsidRPr="000D1DA1" w:rsidRDefault="00DE1FE0" w:rsidP="00DE1FE0">
      <w:pPr>
        <w:pStyle w:val="Default"/>
        <w:ind w:firstLine="567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1. Партия как политический институт.</w:t>
      </w:r>
    </w:p>
    <w:p w:rsidR="00DE1FE0" w:rsidRPr="000D1DA1" w:rsidRDefault="00DE1FE0" w:rsidP="00DE1FE0">
      <w:pPr>
        <w:pStyle w:val="Default"/>
        <w:ind w:firstLine="567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2 Типология партий  и партийных систем.</w:t>
      </w:r>
    </w:p>
    <w:p w:rsidR="00DE1FE0" w:rsidRPr="000D1DA1" w:rsidRDefault="00DE1FE0" w:rsidP="00DE1FE0">
      <w:pPr>
        <w:pStyle w:val="Default"/>
        <w:ind w:firstLine="567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3. Становление и эволюция партийных систем в Европе и США</w:t>
      </w:r>
    </w:p>
    <w:p w:rsidR="00DE1FE0" w:rsidRPr="000D1DA1" w:rsidRDefault="00DE1FE0" w:rsidP="00DE1FE0">
      <w:pPr>
        <w:pStyle w:val="Style14"/>
        <w:widowControl/>
      </w:pPr>
      <w:r w:rsidRPr="000D1DA1">
        <w:t>4. Возникновение политических я партий в России</w:t>
      </w:r>
    </w:p>
    <w:p w:rsidR="00DE1FE0" w:rsidRPr="000D1DA1" w:rsidRDefault="00DE1FE0" w:rsidP="00DE1FE0">
      <w:pPr>
        <w:pStyle w:val="Style14"/>
        <w:widowControl/>
      </w:pPr>
      <w:r w:rsidRPr="000D1DA1">
        <w:t xml:space="preserve">5.. Политические партий в </w:t>
      </w:r>
      <w:r w:rsidRPr="000D1DA1">
        <w:rPr>
          <w:lang w:val="en-US"/>
        </w:rPr>
        <w:t>I</w:t>
      </w:r>
      <w:r w:rsidRPr="000D1DA1">
        <w:t>-</w:t>
      </w:r>
      <w:r w:rsidRPr="000D1DA1">
        <w:rPr>
          <w:lang w:val="en-US"/>
        </w:rPr>
        <w:t>IV</w:t>
      </w:r>
      <w:r w:rsidRPr="000D1DA1">
        <w:t xml:space="preserve"> Государственных Думах</w:t>
      </w:r>
    </w:p>
    <w:p w:rsidR="00DE1FE0" w:rsidRPr="000D1DA1" w:rsidRDefault="00DE1FE0" w:rsidP="00DE1FE0">
      <w:pPr>
        <w:pStyle w:val="Style14"/>
        <w:widowControl/>
      </w:pPr>
      <w:r w:rsidRPr="000D1DA1">
        <w:t>6. Политические партии в период революций</w:t>
      </w:r>
    </w:p>
    <w:p w:rsidR="00DE1FE0" w:rsidRPr="000D1DA1" w:rsidRDefault="00DE1FE0" w:rsidP="00DE1FE0">
      <w:pPr>
        <w:pStyle w:val="Style14"/>
        <w:widowControl/>
      </w:pPr>
      <w:r w:rsidRPr="000D1DA1">
        <w:t>7.. КПСС как ядро политической системы в СССР</w:t>
      </w:r>
    </w:p>
    <w:p w:rsidR="00DE1FE0" w:rsidRPr="000D1DA1" w:rsidRDefault="00DE1FE0" w:rsidP="00DE1FE0">
      <w:pPr>
        <w:pStyle w:val="Default"/>
        <w:ind w:firstLine="567"/>
        <w:jc w:val="both"/>
        <w:rPr>
          <w:rStyle w:val="FontStyle11"/>
          <w:sz w:val="24"/>
          <w:szCs w:val="24"/>
        </w:rPr>
      </w:pPr>
      <w:r w:rsidRPr="000D1DA1">
        <w:rPr>
          <w:rStyle w:val="FontStyle11"/>
          <w:sz w:val="24"/>
          <w:szCs w:val="24"/>
        </w:rPr>
        <w:t>8. Особенности партийной системы современной России.</w:t>
      </w:r>
    </w:p>
    <w:p w:rsidR="00DE1FE0" w:rsidRPr="00C11B33" w:rsidRDefault="00DE1FE0" w:rsidP="00DE1FE0">
      <w:pPr>
        <w:ind w:firstLine="0"/>
        <w:jc w:val="center"/>
        <w:rPr>
          <w:b/>
        </w:rPr>
      </w:pPr>
    </w:p>
    <w:p w:rsidR="00791E99" w:rsidRDefault="00791E99">
      <w:pPr>
        <w:widowControl/>
        <w:autoSpaceDE/>
        <w:autoSpaceDN/>
        <w:adjustRightInd/>
        <w:spacing w:after="200" w:line="276" w:lineRule="auto"/>
        <w:ind w:firstLine="0"/>
        <w:jc w:val="left"/>
        <w:rPr>
          <w:i/>
        </w:rPr>
      </w:pPr>
    </w:p>
    <w:p w:rsidR="00791E99" w:rsidRPr="006A26AA" w:rsidRDefault="00DE1FE0" w:rsidP="00791E99">
      <w:pPr>
        <w:widowControl/>
        <w:tabs>
          <w:tab w:val="left" w:pos="1134"/>
        </w:tabs>
        <w:autoSpaceDE/>
        <w:autoSpaceDN/>
        <w:adjustRightInd/>
        <w:ind w:left="567" w:firstLine="0"/>
        <w:jc w:val="center"/>
        <w:rPr>
          <w:b/>
        </w:rPr>
      </w:pPr>
      <w:r>
        <w:rPr>
          <w:b/>
        </w:rPr>
        <w:t xml:space="preserve">2. </w:t>
      </w:r>
      <w:r w:rsidR="00791E99" w:rsidRPr="006A26AA">
        <w:rPr>
          <w:b/>
        </w:rPr>
        <w:t>Методические рекомендации по написанию реферата</w:t>
      </w:r>
    </w:p>
    <w:p w:rsidR="00791E99" w:rsidRDefault="00791E99" w:rsidP="00791E99">
      <w:pPr>
        <w:widowControl/>
        <w:autoSpaceDE/>
        <w:autoSpaceDN/>
        <w:adjustRightInd/>
        <w:ind w:firstLine="0"/>
        <w:jc w:val="left"/>
      </w:pPr>
    </w:p>
    <w:p w:rsidR="00791E99" w:rsidRDefault="00791E99" w:rsidP="00791E99">
      <w:pPr>
        <w:widowControl/>
        <w:autoSpaceDE/>
        <w:autoSpaceDN/>
        <w:adjustRightInd/>
      </w:pPr>
      <w:r w:rsidRPr="006A26AA">
        <w:t>Написание реферата является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одной из форм обучения студентов, направленной на организацию и повышение уровня самостоятельной работы студентов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-одной из форм научной работы студентов, целью которой является расширение научного кругозора студентов, ознакомление с методологией </w:t>
      </w:r>
    </w:p>
    <w:p w:rsidR="00791E99" w:rsidRDefault="00791E99" w:rsidP="00791E99">
      <w:pPr>
        <w:widowControl/>
        <w:tabs>
          <w:tab w:val="left" w:pos="5520"/>
        </w:tabs>
        <w:autoSpaceDE/>
        <w:autoSpaceDN/>
        <w:adjustRightInd/>
      </w:pPr>
      <w:r w:rsidRPr="006A26AA">
        <w:t>научного поиска.</w:t>
      </w:r>
    </w:p>
    <w:p w:rsidR="00791E99" w:rsidRDefault="00791E99" w:rsidP="00791E99">
      <w:pPr>
        <w:widowControl/>
        <w:tabs>
          <w:tab w:val="left" w:pos="5520"/>
        </w:tabs>
        <w:autoSpaceDE/>
        <w:autoSpaceDN/>
        <w:adjustRightInd/>
      </w:pPr>
    </w:p>
    <w:p w:rsidR="00791E99" w:rsidRPr="006A26AA" w:rsidRDefault="00791E99" w:rsidP="00791E99">
      <w:pPr>
        <w:widowControl/>
        <w:tabs>
          <w:tab w:val="left" w:pos="5520"/>
        </w:tabs>
        <w:autoSpaceDE/>
        <w:autoSpaceDN/>
        <w:adjustRightInd/>
      </w:pPr>
      <w:r w:rsidRPr="006A26AA">
        <w:t xml:space="preserve">Реферат, как форма обучения студентов,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-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При проведении обзора должна проводиться и исследовательская работа, но объем ее ограничен, так как анализируются уже сделанные предыдущими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исследователями выводы и в связи с небольшим объемом данной формы работы.</w:t>
      </w:r>
    </w:p>
    <w:p w:rsidR="00791E99" w:rsidRDefault="00791E99" w:rsidP="00791E99">
      <w:pPr>
        <w:widowControl/>
        <w:autoSpaceDE/>
        <w:autoSpaceDN/>
        <w:adjustRightInd/>
        <w:rPr>
          <w:i/>
        </w:rPr>
      </w:pPr>
    </w:p>
    <w:p w:rsidR="00791E99" w:rsidRPr="006A26AA" w:rsidRDefault="00791E99" w:rsidP="00791E99">
      <w:pPr>
        <w:widowControl/>
        <w:autoSpaceDE/>
        <w:autoSpaceDN/>
        <w:adjustRightInd/>
      </w:pPr>
      <w:r w:rsidRPr="00D555E9">
        <w:rPr>
          <w:i/>
        </w:rPr>
        <w:t xml:space="preserve">Целью </w:t>
      </w:r>
      <w:r w:rsidRPr="006A26AA">
        <w:t>написания рефератов является: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приобретение навыка грамотного оформления ссылок на используемые источники, правильного цитирования авторского текста;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791E99" w:rsidRDefault="00791E99" w:rsidP="00791E99">
      <w:pPr>
        <w:widowControl/>
        <w:autoSpaceDE/>
        <w:autoSpaceDN/>
        <w:adjustRightInd/>
        <w:rPr>
          <w:i/>
        </w:rPr>
      </w:pPr>
    </w:p>
    <w:p w:rsidR="00791E99" w:rsidRPr="006A26AA" w:rsidRDefault="00791E99" w:rsidP="00791E99">
      <w:pPr>
        <w:widowControl/>
        <w:autoSpaceDE/>
        <w:autoSpaceDN/>
        <w:adjustRightInd/>
      </w:pPr>
      <w:r w:rsidRPr="00D555E9">
        <w:rPr>
          <w:i/>
        </w:rPr>
        <w:t>Основные задачи</w:t>
      </w:r>
      <w:r w:rsidRPr="006A26AA">
        <w:t xml:space="preserve"> студента при написании реферата: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-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верно (без искажения смысла) передать авторскую позицию в своей работе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уяснить для себя иизложить причины своего согласия (несогласия) с тем или иным автором по данной проблеме.</w:t>
      </w:r>
    </w:p>
    <w:p w:rsidR="00791E99" w:rsidRDefault="00791E99" w:rsidP="00791E99">
      <w:pPr>
        <w:widowControl/>
        <w:autoSpaceDE/>
        <w:autoSpaceDN/>
        <w:adjustRightInd/>
      </w:pPr>
    </w:p>
    <w:p w:rsidR="00791E99" w:rsidRPr="00D555E9" w:rsidRDefault="00791E99" w:rsidP="00791E99">
      <w:pPr>
        <w:widowControl/>
        <w:autoSpaceDE/>
        <w:autoSpaceDN/>
        <w:adjustRightInd/>
        <w:rPr>
          <w:i/>
        </w:rPr>
      </w:pPr>
      <w:r w:rsidRPr="00D555E9">
        <w:rPr>
          <w:i/>
        </w:rPr>
        <w:t>Требования к содержанию: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материал, использованный в реферате, должен относит</w:t>
      </w:r>
      <w:r>
        <w:t>ь</w:t>
      </w:r>
      <w:r w:rsidRPr="006A26AA">
        <w:t>ся строго к выбранной теме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791E99" w:rsidRDefault="00791E99" w:rsidP="00791E99">
      <w:pPr>
        <w:widowControl/>
        <w:autoSpaceDE/>
        <w:autoSpaceDN/>
        <w:adjustRightInd/>
      </w:pPr>
      <w:r w:rsidRPr="006A26AA">
        <w:t>-при изложении следует сгруппировать идеи разных авторов по общности точек зрения или по научным школам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реферат должен заканчиваться подведением итогов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791E99" w:rsidRDefault="00791E99" w:rsidP="00791E99">
      <w:pPr>
        <w:widowControl/>
        <w:autoSpaceDE/>
        <w:autoSpaceDN/>
        <w:adjustRightInd/>
      </w:pPr>
    </w:p>
    <w:p w:rsidR="00791E99" w:rsidRPr="00D555E9" w:rsidRDefault="00791E99" w:rsidP="00791E99">
      <w:pPr>
        <w:widowControl/>
        <w:autoSpaceDE/>
        <w:autoSpaceDN/>
        <w:adjustRightInd/>
        <w:rPr>
          <w:i/>
        </w:rPr>
      </w:pPr>
      <w:r w:rsidRPr="00D555E9">
        <w:rPr>
          <w:i/>
        </w:rPr>
        <w:t>Структура реферата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1. Начинается реферат с титульного листа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2. За титульным листом следует Оглавление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Оглавление -это план реферата, в котором каждому разделу должен соответствовать номер страницы, на которой он находится.</w:t>
      </w:r>
    </w:p>
    <w:p w:rsidR="00791E99" w:rsidRDefault="00791E99" w:rsidP="00791E99">
      <w:pPr>
        <w:widowControl/>
        <w:autoSpaceDE/>
        <w:autoSpaceDN/>
        <w:adjustRightInd/>
      </w:pPr>
      <w:r w:rsidRPr="006A26AA">
        <w:t>3. Текстреферата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Он делится на три части: введение, основная часть и заключение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а) Введение-раздел реферата, посвященный постановке проблемы, которая будет рассматриваться и обоснованию выбора темы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б) Основная часть -это звено работы, в котором последовательно раскрывается выбранная тема. Основная часть может быть представлена как цельным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в) Заключение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>Д</w:t>
      </w:r>
      <w:r w:rsidRPr="006A26AA">
        <w:t>анный раздел реферата должен быть представлен в виде выводов, которые готовятся на основе подготовленного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работе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4. Список источников и литературы</w:t>
      </w:r>
    </w:p>
    <w:p w:rsidR="00791E99" w:rsidRDefault="00791E99" w:rsidP="00791E99">
      <w:pPr>
        <w:widowControl/>
        <w:autoSpaceDE/>
        <w:autoSpaceDN/>
        <w:adjustRightInd/>
      </w:pPr>
      <w:r w:rsidRPr="006A26AA"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</w:t>
      </w:r>
      <w:r>
        <w:t xml:space="preserve">о не менее 5 разных источников.  </w:t>
      </w:r>
      <w:r w:rsidRPr="006A26AA">
        <w:t xml:space="preserve">Работа, выполненная с использованием материала, содержащегося в одном научном источнике, является явным плагиатом и не принимается.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Оформление Списка источников и литературы должно соответствовать требованиям библиографических стандартов (см. Оформление Списка источников и литературы).</w:t>
      </w:r>
    </w:p>
    <w:p w:rsidR="00791E99" w:rsidRDefault="00791E99" w:rsidP="00791E99">
      <w:pPr>
        <w:widowControl/>
        <w:autoSpaceDE/>
        <w:autoSpaceDN/>
        <w:adjustRightInd/>
      </w:pPr>
    </w:p>
    <w:p w:rsidR="00791E99" w:rsidRPr="006A26AA" w:rsidRDefault="00791E99" w:rsidP="00791E99">
      <w:pPr>
        <w:widowControl/>
        <w:autoSpaceDE/>
        <w:autoSpaceDN/>
        <w:adjustRightInd/>
      </w:pPr>
      <w:r w:rsidRPr="008F6D92">
        <w:rPr>
          <w:i/>
        </w:rPr>
        <w:t>Объем и технические требования, предъявляемые к выполнению реферата</w:t>
      </w:r>
      <w:r w:rsidRPr="006A26AA">
        <w:t xml:space="preserve">. </w:t>
      </w:r>
    </w:p>
    <w:p w:rsidR="00791E99" w:rsidRDefault="00791E99" w:rsidP="00791E99">
      <w:pPr>
        <w:widowControl/>
        <w:autoSpaceDE/>
        <w:autoSpaceDN/>
        <w:adjustRightInd/>
      </w:pPr>
      <w:r w:rsidRPr="006A26AA">
        <w:t xml:space="preserve">Объем работы должен быть, как правило, не менее 20и не более </w:t>
      </w:r>
      <w:r>
        <w:t xml:space="preserve">30 </w:t>
      </w:r>
      <w:r w:rsidRPr="006A26AA">
        <w:t xml:space="preserve">страниц. </w:t>
      </w:r>
    </w:p>
    <w:p w:rsidR="00791E99" w:rsidRDefault="00791E99" w:rsidP="00791E99">
      <w:pPr>
        <w:widowControl/>
        <w:autoSpaceDE/>
        <w:autoSpaceDN/>
        <w:adjustRightInd/>
      </w:pPr>
      <w:r w:rsidRPr="006A26AA">
        <w:lastRenderedPageBreak/>
        <w:t xml:space="preserve">Работа должна выполняться через одинарный интервал 14шрифтом, размеры оставляемых полей: левое -25 мм, правое -15 мм, нижнее -20 мм, верхнее -20 мм.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Страницы должны быть пронумерованы.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Расстояние между названием части реферата или главы и последующим текстом должно быть равно </w:t>
      </w:r>
      <w:r>
        <w:t>двум</w:t>
      </w:r>
      <w:r w:rsidRPr="006A26AA">
        <w:t xml:space="preserve"> интервалам</w:t>
      </w:r>
      <w:r>
        <w:t>.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 Фразы, начинающиеся с "красной" строки, печатаются с абзацным отступом от начала строки, равным 1</w:t>
      </w:r>
      <w:r>
        <w:t>,25</w:t>
      </w:r>
      <w:r w:rsidRPr="006A26AA">
        <w:t xml:space="preserve"> см.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При цитировании необходимо соблюдать следующие правила: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791E99" w:rsidRPr="006A26AA" w:rsidRDefault="00791E99" w:rsidP="00791E99">
      <w:pPr>
        <w:widowControl/>
        <w:autoSpaceDE/>
        <w:autoSpaceDN/>
        <w:adjustRightInd/>
      </w:pPr>
      <w:r>
        <w:t xml:space="preserve">- </w:t>
      </w:r>
      <w:r w:rsidRPr="006A26AA">
        <w:t>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791E99" w:rsidRDefault="00791E99" w:rsidP="00791E99">
      <w:pPr>
        <w:widowControl/>
        <w:autoSpaceDE/>
        <w:autoSpaceDN/>
        <w:adjustRightInd/>
      </w:pPr>
    </w:p>
    <w:p w:rsidR="00791E99" w:rsidRPr="008F6D92" w:rsidRDefault="00791E99" w:rsidP="00791E99">
      <w:pPr>
        <w:widowControl/>
        <w:autoSpaceDE/>
        <w:autoSpaceDN/>
        <w:adjustRightInd/>
        <w:rPr>
          <w:i/>
        </w:rPr>
      </w:pPr>
      <w:r w:rsidRPr="008F6D92">
        <w:rPr>
          <w:i/>
        </w:rPr>
        <w:t>Критерии оценива</w:t>
      </w:r>
      <w:r>
        <w:rPr>
          <w:i/>
        </w:rPr>
        <w:t>ни</w:t>
      </w:r>
      <w:r w:rsidRPr="008F6D92">
        <w:rPr>
          <w:i/>
        </w:rPr>
        <w:t>я реферата: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соответствие содержания выбранной теме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отсутствие в тексте отступлений от темы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-соблюдение структуры </w:t>
      </w:r>
      <w:r>
        <w:t>работы, четка ли она и обоснова</w:t>
      </w:r>
      <w:r w:rsidRPr="006A26AA">
        <w:t>на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 xml:space="preserve">-умение работать с научной литературой 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вычленять проблему из контекста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умение логически мыслить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культуру письменной речи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умение оформлять научный текст (правильное применение и оформление ссылок, составление библиографии)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умение правильно понять позицию авторов, работы которых использовались при написании реферата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способность верно, без искажения передать используемый авторский материал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соблюдение объема работы;</w:t>
      </w:r>
    </w:p>
    <w:p w:rsidR="00791E99" w:rsidRPr="006A26AA" w:rsidRDefault="00791E99" w:rsidP="00791E99">
      <w:pPr>
        <w:widowControl/>
        <w:autoSpaceDE/>
        <w:autoSpaceDN/>
        <w:adjustRightInd/>
      </w:pPr>
      <w:r w:rsidRPr="006A26AA">
        <w:t>-аккуратность и правильность оформления, а также технического выполнения работы.</w:t>
      </w:r>
    </w:p>
    <w:p w:rsidR="00791E99" w:rsidRDefault="00791E99" w:rsidP="00791E99">
      <w:pPr>
        <w:widowControl/>
        <w:autoSpaceDE/>
        <w:autoSpaceDN/>
        <w:adjustRightInd/>
      </w:pPr>
    </w:p>
    <w:p w:rsidR="00791E99" w:rsidRDefault="00791E99" w:rsidP="00791E99">
      <w:pPr>
        <w:widowControl/>
        <w:autoSpaceDE/>
        <w:autoSpaceDN/>
        <w:adjustRightInd/>
      </w:pPr>
      <w:r w:rsidRPr="006A26AA">
        <w:t>Реферат должен быть сдан для проверки в установленный срок</w:t>
      </w:r>
    </w:p>
    <w:p w:rsidR="00791E99" w:rsidRDefault="00791E99" w:rsidP="00791E99">
      <w:pPr>
        <w:widowControl/>
        <w:autoSpaceDE/>
        <w:autoSpaceDN/>
        <w:adjustRightInd/>
        <w:jc w:val="center"/>
        <w:rPr>
          <w:b/>
        </w:rPr>
      </w:pPr>
    </w:p>
    <w:p w:rsidR="00791E99" w:rsidRDefault="00791E99" w:rsidP="00791E99">
      <w:pPr>
        <w:widowControl/>
        <w:autoSpaceDE/>
        <w:autoSpaceDN/>
        <w:adjustRightInd/>
        <w:jc w:val="center"/>
        <w:rPr>
          <w:b/>
        </w:rPr>
      </w:pPr>
      <w:r w:rsidRPr="00E65E00">
        <w:rPr>
          <w:b/>
        </w:rPr>
        <w:t>Темы рефератов</w:t>
      </w:r>
    </w:p>
    <w:p w:rsidR="00D34078" w:rsidRPr="00C11B33" w:rsidRDefault="00D34078" w:rsidP="00D34078">
      <w:pPr>
        <w:ind w:firstLine="0"/>
        <w:jc w:val="left"/>
        <w:rPr>
          <w:rStyle w:val="aff0"/>
          <w:bCs w:val="0"/>
        </w:rPr>
      </w:pPr>
    </w:p>
    <w:p w:rsidR="00D34078" w:rsidRPr="00785FA6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b/>
          <w:lang w:val="ru-RU"/>
        </w:rPr>
      </w:pPr>
      <w:r w:rsidRPr="00D34078">
        <w:rPr>
          <w:rStyle w:val="aff0"/>
          <w:b w:val="0"/>
          <w:szCs w:val="24"/>
          <w:lang w:val="ru-RU"/>
        </w:rPr>
        <w:t>Современные политические теории и политологические школы</w:t>
      </w:r>
    </w:p>
    <w:p w:rsidR="00D34078" w:rsidRPr="00785FA6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lang w:val="ru-RU"/>
        </w:rPr>
      </w:pPr>
      <w:r w:rsidRPr="00D34078">
        <w:rPr>
          <w:rStyle w:val="aff0"/>
          <w:b w:val="0"/>
          <w:lang w:val="ru-RU"/>
        </w:rPr>
        <w:t>Политика как общественное явление.</w:t>
      </w:r>
      <w:r w:rsidRPr="00785FA6">
        <w:rPr>
          <w:lang w:val="ru-RU"/>
        </w:rPr>
        <w:t xml:space="preserve">Роль политики в современном обществе. </w:t>
      </w:r>
    </w:p>
    <w:p w:rsidR="00D34078" w:rsidRPr="00570D9C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570D9C">
        <w:t>Сущность и типы политических процессов</w:t>
      </w:r>
    </w:p>
    <w:p w:rsidR="00D34078" w:rsidRPr="00C66A10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>
        <w:t xml:space="preserve">Структура </w:t>
      </w:r>
      <w:r w:rsidRPr="00C66A10">
        <w:t>политического процесса.</w:t>
      </w:r>
    </w:p>
    <w:p w:rsidR="00D34078" w:rsidRPr="00C66A10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>
        <w:t>Р</w:t>
      </w:r>
      <w:r w:rsidRPr="00C66A10">
        <w:t>ежимы существования политического процесса.</w:t>
      </w:r>
    </w:p>
    <w:p w:rsidR="00D34078" w:rsidRPr="00417EF9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417EF9">
        <w:t>Стадииполитическогопроцесса</w:t>
      </w:r>
    </w:p>
    <w:p w:rsidR="00D34078" w:rsidRPr="00D34078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bCs/>
          <w:iCs/>
        </w:rPr>
      </w:pPr>
      <w:r w:rsidRPr="00D34078">
        <w:rPr>
          <w:bCs/>
          <w:iCs/>
        </w:rPr>
        <w:t>Внешнеполитические и внутриполитическиеполитическиепроцессы</w:t>
      </w:r>
    </w:p>
    <w:p w:rsidR="00D34078" w:rsidRPr="00785FA6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lang w:val="ru-RU"/>
        </w:rPr>
      </w:pPr>
      <w:r w:rsidRPr="00785FA6">
        <w:rPr>
          <w:lang w:val="ru-RU"/>
        </w:rPr>
        <w:t>Российская Федерация и современные международные отношения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rPr>
          <w:rStyle w:val="aff0"/>
          <w:b w:val="0"/>
        </w:rPr>
        <w:t>Политические процессы в современном мире</w:t>
      </w:r>
      <w:r w:rsidRPr="000D1DA1">
        <w:t>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Политическое развитие и модернизация 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rPr>
          <w:rStyle w:val="aff0"/>
          <w:b w:val="0"/>
        </w:rPr>
        <w:t>Содержание и факторы политического развития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  <w:rPr>
          <w:rStyle w:val="aff0"/>
          <w:b w:val="0"/>
          <w:bCs w:val="0"/>
        </w:rPr>
      </w:pPr>
      <w:r w:rsidRPr="000D1DA1">
        <w:rPr>
          <w:rStyle w:val="aff0"/>
          <w:b w:val="0"/>
        </w:rPr>
        <w:t>Кризисы политического развития.</w:t>
      </w:r>
    </w:p>
    <w:p w:rsidR="00D34078" w:rsidRPr="00570D9C" w:rsidRDefault="00D34078" w:rsidP="00D34078">
      <w:pPr>
        <w:pStyle w:val="af8"/>
        <w:widowControl/>
        <w:numPr>
          <w:ilvl w:val="0"/>
          <w:numId w:val="78"/>
        </w:numPr>
        <w:tabs>
          <w:tab w:val="left" w:pos="567"/>
        </w:tabs>
        <w:autoSpaceDE/>
        <w:autoSpaceDN/>
        <w:adjustRightInd/>
        <w:spacing w:after="0"/>
        <w:ind w:left="567" w:hanging="567"/>
        <w:jc w:val="left"/>
        <w:rPr>
          <w:rFonts w:eastAsia="Calibri"/>
        </w:rPr>
      </w:pPr>
      <w:r w:rsidRPr="00BB66D1">
        <w:t>Личность в политике.</w:t>
      </w:r>
      <w:r w:rsidRPr="00570D9C">
        <w:rPr>
          <w:rFonts w:eastAsia="Calibri"/>
        </w:rPr>
        <w:t>Портрет политического лидера (по выбору студента).</w:t>
      </w:r>
    </w:p>
    <w:p w:rsidR="00D34078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BB66D1">
        <w:t xml:space="preserve">Политическаяэлитаобщества. </w:t>
      </w:r>
    </w:p>
    <w:p w:rsidR="00D34078" w:rsidRPr="00BB66D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BB66D1">
        <w:lastRenderedPageBreak/>
        <w:t xml:space="preserve">Особенности политического лидерства в современной России. </w:t>
      </w:r>
    </w:p>
    <w:p w:rsidR="00D34078" w:rsidRPr="00D34078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bCs/>
          <w:iCs/>
        </w:rPr>
      </w:pPr>
      <w:r w:rsidRPr="00D34078">
        <w:rPr>
          <w:bCs/>
          <w:iCs/>
        </w:rPr>
        <w:t>Эволюционные и революционные</w:t>
      </w:r>
      <w:r w:rsidRPr="00D34078">
        <w:rPr>
          <w:bCs/>
          <w:iCs/>
          <w:lang w:val="ru-RU"/>
        </w:rPr>
        <w:t>политические процессы</w:t>
      </w:r>
    </w:p>
    <w:p w:rsidR="00D34078" w:rsidRPr="00285EB8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D34078">
        <w:rPr>
          <w:bCs/>
          <w:iCs/>
        </w:rPr>
        <w:t>Стабильные и нестабильныеполитическиепроцессы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>
        <w:t>О</w:t>
      </w:r>
      <w:r w:rsidRPr="00285EB8">
        <w:rPr>
          <w:bCs/>
          <w:iCs/>
        </w:rPr>
        <w:t>ткрыты</w:t>
      </w:r>
      <w:r>
        <w:rPr>
          <w:bCs/>
          <w:iCs/>
        </w:rPr>
        <w:t xml:space="preserve">е и </w:t>
      </w:r>
      <w:r w:rsidRPr="000D1DA1">
        <w:rPr>
          <w:bCs/>
          <w:iCs/>
        </w:rPr>
        <w:t>скрытые (теневые) политические процессы</w:t>
      </w:r>
      <w:r w:rsidRPr="000D1DA1">
        <w:rPr>
          <w:bCs/>
        </w:rPr>
        <w:t>.</w:t>
      </w:r>
    </w:p>
    <w:p w:rsidR="00D34078" w:rsidRPr="00785FA6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lang w:val="ru-RU"/>
        </w:rPr>
      </w:pPr>
      <w:r w:rsidRPr="00785FA6">
        <w:rPr>
          <w:lang w:val="ru-RU"/>
        </w:rPr>
        <w:t>Оппозиция и её роль в политической жизни общества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Политические интересы социальных групп. Лоббизм в </w:t>
      </w:r>
      <w:hyperlink r:id="rId31" w:history="1">
        <w:r w:rsidRPr="000D1DA1">
          <w:rPr>
            <w:rStyle w:val="afd"/>
            <w:color w:val="auto"/>
            <w:u w:val="none"/>
          </w:rPr>
          <w:t>политической жизни России</w:t>
        </w:r>
      </w:hyperlink>
      <w:r w:rsidRPr="000D1DA1">
        <w:t>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Реформы Петра </w:t>
      </w:r>
      <w:r w:rsidRPr="000D1DA1">
        <w:rPr>
          <w:lang w:val="en-US"/>
        </w:rPr>
        <w:t>I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Реформы и контрреформы в России в </w:t>
      </w:r>
      <w:r w:rsidRPr="000D1DA1">
        <w:rPr>
          <w:lang w:val="en-US"/>
        </w:rPr>
        <w:t>XIX</w:t>
      </w:r>
      <w:r w:rsidRPr="000D1DA1">
        <w:t xml:space="preserve"> веке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«Новый курс» Ф. Рузвельта в США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«Перестройка» в СССР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Китайская «перестройка». 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0D1DA1">
        <w:t>Английская буржуазная революция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0D1DA1">
        <w:t>Великая французская революция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Революции в </w:t>
      </w:r>
      <w:hyperlink r:id="rId32" w:history="1">
        <w:r w:rsidRPr="000D1DA1">
          <w:rPr>
            <w:rStyle w:val="afd"/>
            <w:color w:val="auto"/>
            <w:u w:val="none"/>
          </w:rPr>
          <w:t>российской политической истории и их</w:t>
        </w:r>
      </w:hyperlink>
      <w:r w:rsidRPr="000D1DA1">
        <w:t xml:space="preserve"> последствия. 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0D1DA1">
        <w:t xml:space="preserve">Революции в России в начале </w:t>
      </w:r>
      <w:r w:rsidRPr="000D1DA1">
        <w:rPr>
          <w:lang w:val="en-US"/>
        </w:rPr>
        <w:t>XX</w:t>
      </w:r>
      <w:r w:rsidRPr="000D1DA1">
        <w:t xml:space="preserve"> века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  <w:jc w:val="left"/>
      </w:pPr>
      <w:r w:rsidRPr="000D1DA1">
        <w:t xml:space="preserve">Революционный процесс во второй половине </w:t>
      </w:r>
      <w:r w:rsidRPr="000D1DA1">
        <w:rPr>
          <w:lang w:val="en-US"/>
        </w:rPr>
        <w:t>XX</w:t>
      </w:r>
      <w:r w:rsidRPr="000D1DA1">
        <w:t xml:space="preserve"> – начале </w:t>
      </w:r>
      <w:r w:rsidRPr="000D1DA1">
        <w:rPr>
          <w:lang w:val="en-US"/>
        </w:rPr>
        <w:t>XXI</w:t>
      </w:r>
      <w:r w:rsidRPr="000D1DA1">
        <w:t xml:space="preserve"> вв.</w:t>
      </w:r>
    </w:p>
    <w:p w:rsidR="00D34078" w:rsidRPr="000D1DA1" w:rsidRDefault="00D34078" w:rsidP="00D34078">
      <w:pPr>
        <w:pStyle w:val="Default"/>
        <w:numPr>
          <w:ilvl w:val="0"/>
          <w:numId w:val="78"/>
        </w:numPr>
        <w:tabs>
          <w:tab w:val="left" w:pos="567"/>
        </w:tabs>
        <w:ind w:left="567" w:hanging="567"/>
        <w:rPr>
          <w:rStyle w:val="FontStyle11"/>
          <w:color w:val="auto"/>
          <w:sz w:val="24"/>
          <w:szCs w:val="24"/>
        </w:rPr>
      </w:pPr>
      <w:r w:rsidRPr="000D1DA1">
        <w:rPr>
          <w:rStyle w:val="FontStyle11"/>
          <w:color w:val="auto"/>
          <w:sz w:val="24"/>
          <w:szCs w:val="24"/>
        </w:rPr>
        <w:t>Партия как политический институт.</w:t>
      </w:r>
    </w:p>
    <w:p w:rsidR="00D34078" w:rsidRPr="000D1DA1" w:rsidRDefault="00D34078" w:rsidP="00D34078">
      <w:pPr>
        <w:pStyle w:val="Default"/>
        <w:numPr>
          <w:ilvl w:val="0"/>
          <w:numId w:val="78"/>
        </w:numPr>
        <w:tabs>
          <w:tab w:val="left" w:pos="567"/>
        </w:tabs>
        <w:ind w:left="567" w:hanging="567"/>
        <w:rPr>
          <w:rStyle w:val="FontStyle11"/>
          <w:color w:val="auto"/>
          <w:sz w:val="24"/>
          <w:szCs w:val="24"/>
        </w:rPr>
      </w:pPr>
      <w:r w:rsidRPr="000D1DA1">
        <w:rPr>
          <w:rStyle w:val="FontStyle11"/>
          <w:color w:val="auto"/>
          <w:sz w:val="24"/>
          <w:szCs w:val="24"/>
        </w:rPr>
        <w:t>Типология партий  и партийных систем.</w:t>
      </w:r>
    </w:p>
    <w:p w:rsidR="00D34078" w:rsidRPr="000D1DA1" w:rsidRDefault="00D34078" w:rsidP="00D34078">
      <w:pPr>
        <w:pStyle w:val="Default"/>
        <w:numPr>
          <w:ilvl w:val="0"/>
          <w:numId w:val="78"/>
        </w:numPr>
        <w:tabs>
          <w:tab w:val="left" w:pos="567"/>
        </w:tabs>
        <w:ind w:left="567" w:hanging="567"/>
        <w:rPr>
          <w:rStyle w:val="FontStyle11"/>
          <w:color w:val="auto"/>
          <w:sz w:val="24"/>
          <w:szCs w:val="24"/>
        </w:rPr>
      </w:pPr>
      <w:r w:rsidRPr="000D1DA1">
        <w:rPr>
          <w:rStyle w:val="FontStyle11"/>
          <w:color w:val="auto"/>
          <w:sz w:val="24"/>
          <w:szCs w:val="24"/>
        </w:rPr>
        <w:t>Становление и эволюция партийных систем в Европе и США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</w:pPr>
      <w:r w:rsidRPr="000D1DA1">
        <w:t>Возникновение политических я партий в России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</w:pPr>
      <w:r w:rsidRPr="000D1DA1">
        <w:t xml:space="preserve">Политические партий в </w:t>
      </w:r>
      <w:r w:rsidRPr="000D1DA1">
        <w:rPr>
          <w:lang w:val="en-US"/>
        </w:rPr>
        <w:t>I</w:t>
      </w:r>
      <w:r w:rsidRPr="000D1DA1">
        <w:t>-</w:t>
      </w:r>
      <w:r w:rsidRPr="000D1DA1">
        <w:rPr>
          <w:lang w:val="en-US"/>
        </w:rPr>
        <w:t>IV</w:t>
      </w:r>
      <w:r w:rsidRPr="000D1DA1">
        <w:t xml:space="preserve"> Государственных Думах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</w:pPr>
      <w:r w:rsidRPr="000D1DA1">
        <w:t>Политические партии в период революций</w:t>
      </w:r>
    </w:p>
    <w:p w:rsidR="00D34078" w:rsidRPr="000D1DA1" w:rsidRDefault="00D34078" w:rsidP="00D34078">
      <w:pPr>
        <w:pStyle w:val="Style14"/>
        <w:widowControl/>
        <w:numPr>
          <w:ilvl w:val="0"/>
          <w:numId w:val="78"/>
        </w:numPr>
        <w:tabs>
          <w:tab w:val="left" w:pos="567"/>
        </w:tabs>
        <w:ind w:left="567" w:hanging="567"/>
      </w:pPr>
      <w:r w:rsidRPr="000D1DA1">
        <w:t>КПСС как ядро политической системы в СССР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Коммунистическая правящая элита и политические лидеры советской эпохи.</w:t>
      </w:r>
    </w:p>
    <w:p w:rsidR="00D34078" w:rsidRPr="000D1DA1" w:rsidRDefault="00683173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hyperlink r:id="rId33" w:history="1">
        <w:r w:rsidR="00D34078" w:rsidRPr="000D1DA1">
          <w:rPr>
            <w:rStyle w:val="afd"/>
            <w:color w:val="auto"/>
            <w:u w:val="none"/>
          </w:rPr>
          <w:t>Проблемы демократического процесса в</w:t>
        </w:r>
      </w:hyperlink>
      <w:r w:rsidR="00D34078" w:rsidRPr="000D1DA1">
        <w:t xml:space="preserve"> Российской Федерации. 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Современная реформа политической власти в России. 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Политическая модернизация в России: поиск альтернативы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>Политическое сознание современного российского общества. Избирательный процесс в России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  <w:rPr>
          <w:rStyle w:val="aff0"/>
          <w:b w:val="0"/>
          <w:bCs w:val="0"/>
        </w:rPr>
      </w:pPr>
      <w:r w:rsidRPr="000D1DA1">
        <w:rPr>
          <w:rStyle w:val="aff0"/>
          <w:b w:val="0"/>
        </w:rPr>
        <w:t>Типология политических партий.</w:t>
      </w:r>
    </w:p>
    <w:p w:rsidR="00D34078" w:rsidRPr="00785FA6" w:rsidRDefault="00D34078" w:rsidP="00D34078">
      <w:pPr>
        <w:pStyle w:val="af7"/>
        <w:numPr>
          <w:ilvl w:val="0"/>
          <w:numId w:val="78"/>
        </w:numPr>
        <w:tabs>
          <w:tab w:val="left" w:pos="567"/>
        </w:tabs>
        <w:ind w:left="567" w:hanging="567"/>
        <w:jc w:val="left"/>
        <w:rPr>
          <w:lang w:val="ru-RU"/>
        </w:rPr>
      </w:pPr>
      <w:r w:rsidRPr="00785FA6">
        <w:rPr>
          <w:lang w:val="ru-RU"/>
        </w:rPr>
        <w:t>Место и роль политической партии в политической системе.</w:t>
      </w:r>
    </w:p>
    <w:p w:rsidR="00D34078" w:rsidRPr="000D1DA1" w:rsidRDefault="00D34078" w:rsidP="00D34078">
      <w:pPr>
        <w:pStyle w:val="aff"/>
        <w:numPr>
          <w:ilvl w:val="0"/>
          <w:numId w:val="78"/>
        </w:numPr>
        <w:tabs>
          <w:tab w:val="left" w:pos="567"/>
        </w:tabs>
        <w:spacing w:before="0" w:beforeAutospacing="0" w:after="0" w:afterAutospacing="0"/>
        <w:ind w:left="567" w:hanging="567"/>
      </w:pPr>
      <w:r w:rsidRPr="000D1DA1">
        <w:t xml:space="preserve">Партии и партийные системы в </w:t>
      </w:r>
      <w:hyperlink r:id="rId34" w:history="1">
        <w:r w:rsidRPr="000D1DA1">
          <w:rPr>
            <w:rStyle w:val="afd"/>
            <w:color w:val="auto"/>
            <w:u w:val="none"/>
          </w:rPr>
          <w:t>российской истории</w:t>
        </w:r>
      </w:hyperlink>
      <w:r w:rsidRPr="000D1DA1">
        <w:t>.</w:t>
      </w:r>
    </w:p>
    <w:p w:rsidR="000B6FC2" w:rsidRDefault="000B6FC2" w:rsidP="000B6FC2">
      <w:pPr>
        <w:pStyle w:val="a8"/>
        <w:tabs>
          <w:tab w:val="left" w:pos="-180"/>
          <w:tab w:val="left" w:pos="-142"/>
        </w:tabs>
        <w:ind w:firstLine="0"/>
        <w:jc w:val="left"/>
        <w:rPr>
          <w:b/>
          <w:i w:val="0"/>
          <w:iCs w:val="0"/>
        </w:rPr>
      </w:pPr>
    </w:p>
    <w:p w:rsidR="000B6FC2" w:rsidRDefault="000B6FC2" w:rsidP="000B6FC2">
      <w:pPr>
        <w:pStyle w:val="a8"/>
        <w:tabs>
          <w:tab w:val="left" w:pos="-180"/>
          <w:tab w:val="left" w:pos="-142"/>
        </w:tabs>
        <w:ind w:firstLine="0"/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Л</w:t>
      </w:r>
      <w:r w:rsidRPr="006A0E06">
        <w:rPr>
          <w:b/>
          <w:i w:val="0"/>
          <w:iCs w:val="0"/>
        </w:rPr>
        <w:t>итература:</w:t>
      </w:r>
    </w:p>
    <w:p w:rsidR="000B6FC2" w:rsidRDefault="000B6FC2" w:rsidP="000B6FC2">
      <w:pPr>
        <w:pStyle w:val="a8"/>
        <w:tabs>
          <w:tab w:val="left" w:pos="-180"/>
          <w:tab w:val="left" w:pos="-142"/>
        </w:tabs>
        <w:ind w:firstLine="0"/>
        <w:jc w:val="center"/>
        <w:rPr>
          <w:b/>
          <w:i w:val="0"/>
          <w:iCs w:val="0"/>
        </w:rPr>
      </w:pPr>
    </w:p>
    <w:p w:rsidR="000B6FC2" w:rsidRDefault="000B6FC2" w:rsidP="000B6FC2">
      <w:pPr>
        <w:pStyle w:val="af7"/>
        <w:widowControl w:val="0"/>
        <w:numPr>
          <w:ilvl w:val="0"/>
          <w:numId w:val="80"/>
        </w:numPr>
        <w:autoSpaceDE w:val="0"/>
        <w:spacing w:line="240" w:lineRule="auto"/>
        <w:ind w:left="567" w:hanging="567"/>
        <w:rPr>
          <w:szCs w:val="24"/>
          <w:lang w:val="ru-RU"/>
        </w:rPr>
      </w:pPr>
      <w:r w:rsidRPr="006A0E06">
        <w:rPr>
          <w:szCs w:val="24"/>
          <w:lang w:val="ru-RU"/>
        </w:rPr>
        <w:t>Грязнова А.Г. Политология [Электрон.ресурс]. Учебник / А.Г. Грязнова, Е.А. Звонова и др.; Финансовая Академия при Правительстве РФ. - 3-</w:t>
      </w:r>
      <w:r w:rsidRPr="006A0E06">
        <w:rPr>
          <w:szCs w:val="24"/>
        </w:rPr>
        <w:t>e</w:t>
      </w:r>
      <w:r w:rsidRPr="006A0E06">
        <w:rPr>
          <w:szCs w:val="24"/>
          <w:lang w:val="ru-RU"/>
        </w:rPr>
        <w:t xml:space="preserve"> изд., перераб. и доп. - М.: НИЦ ИНФРА-М, 2016. - 396 с.: (Высшее образование:Бакалавриат). Режим доступа: </w:t>
      </w:r>
      <w:hyperlink r:id="rId35" w:history="1">
        <w:r w:rsidRPr="006A0E06">
          <w:rPr>
            <w:rStyle w:val="afd"/>
            <w:szCs w:val="24"/>
          </w:rPr>
          <w:t>http</w:t>
        </w:r>
        <w:r w:rsidRPr="006A0E06">
          <w:rPr>
            <w:rStyle w:val="afd"/>
            <w:szCs w:val="24"/>
            <w:lang w:val="ru-RU"/>
          </w:rPr>
          <w:t>://</w:t>
        </w:r>
        <w:r w:rsidRPr="006A0E06">
          <w:rPr>
            <w:rStyle w:val="afd"/>
            <w:szCs w:val="24"/>
          </w:rPr>
          <w:t>znanium</w:t>
        </w:r>
        <w:r w:rsidRPr="006A0E06">
          <w:rPr>
            <w:rStyle w:val="afd"/>
            <w:szCs w:val="24"/>
            <w:lang w:val="ru-RU"/>
          </w:rPr>
          <w:t>.</w:t>
        </w:r>
        <w:r w:rsidRPr="006A0E06">
          <w:rPr>
            <w:rStyle w:val="afd"/>
            <w:szCs w:val="24"/>
          </w:rPr>
          <w:t>com</w:t>
        </w:r>
        <w:r w:rsidRPr="006A0E06">
          <w:rPr>
            <w:rStyle w:val="afd"/>
            <w:szCs w:val="24"/>
            <w:lang w:val="ru-RU"/>
          </w:rPr>
          <w:t>/</w:t>
        </w:r>
        <w:r w:rsidRPr="006A0E06">
          <w:rPr>
            <w:rStyle w:val="afd"/>
            <w:szCs w:val="24"/>
          </w:rPr>
          <w:t>bookread</w:t>
        </w:r>
        <w:r w:rsidRPr="006A0E06">
          <w:rPr>
            <w:rStyle w:val="afd"/>
            <w:szCs w:val="24"/>
            <w:lang w:val="ru-RU"/>
          </w:rPr>
          <w:t>2.</w:t>
        </w:r>
        <w:r w:rsidRPr="006A0E06">
          <w:rPr>
            <w:rStyle w:val="afd"/>
            <w:szCs w:val="24"/>
          </w:rPr>
          <w:t>php</w:t>
        </w:r>
        <w:r w:rsidRPr="006A0E06">
          <w:rPr>
            <w:rStyle w:val="afd"/>
            <w:szCs w:val="24"/>
            <w:lang w:val="ru-RU"/>
          </w:rPr>
          <w:t>?</w:t>
        </w:r>
        <w:r w:rsidRPr="006A0E06">
          <w:rPr>
            <w:rStyle w:val="afd"/>
            <w:szCs w:val="24"/>
          </w:rPr>
          <w:t>book</w:t>
        </w:r>
        <w:r w:rsidRPr="006A0E06">
          <w:rPr>
            <w:rStyle w:val="afd"/>
            <w:szCs w:val="24"/>
            <w:lang w:val="ru-RU"/>
          </w:rPr>
          <w:t>=478179</w:t>
        </w:r>
      </w:hyperlink>
      <w:r w:rsidRPr="006A0E06">
        <w:rPr>
          <w:szCs w:val="24"/>
          <w:lang w:val="ru-RU"/>
        </w:rPr>
        <w:t xml:space="preserve">. Загл. с экрана. </w:t>
      </w:r>
      <w:r w:rsidRPr="006A0E06">
        <w:rPr>
          <w:szCs w:val="24"/>
        </w:rPr>
        <w:t>ISBN</w:t>
      </w:r>
      <w:r>
        <w:rPr>
          <w:szCs w:val="24"/>
          <w:lang w:val="ru-RU"/>
        </w:rPr>
        <w:t xml:space="preserve"> 978-5-16-003066-1</w:t>
      </w:r>
    </w:p>
    <w:p w:rsidR="000B6FC2" w:rsidRPr="00701EAB" w:rsidRDefault="000B6FC2" w:rsidP="000B6FC2">
      <w:pPr>
        <w:pStyle w:val="af7"/>
        <w:widowControl w:val="0"/>
        <w:numPr>
          <w:ilvl w:val="0"/>
          <w:numId w:val="80"/>
        </w:numPr>
        <w:autoSpaceDE w:val="0"/>
        <w:spacing w:line="240" w:lineRule="auto"/>
        <w:ind w:left="567" w:hanging="567"/>
        <w:rPr>
          <w:szCs w:val="24"/>
          <w:lang w:val="ru-RU"/>
        </w:rPr>
      </w:pPr>
      <w:r w:rsidRPr="00701EAB">
        <w:rPr>
          <w:rFonts w:eastAsia="Times New Roman"/>
          <w:szCs w:val="24"/>
          <w:lang w:val="ru-RU" w:eastAsia="ru-RU"/>
        </w:rPr>
        <w:t>Мухаев Р. Т. Политология [Электронный ресурс] : учебник / Р. Т. Мухаев. - 4-е изд., перераб. и доп. - М. : ЮНИТИ-ДАНА , 2011. - 1 электрон.опт. диск (</w:t>
      </w:r>
      <w:r w:rsidRPr="00701EAB">
        <w:rPr>
          <w:rFonts w:eastAsia="Times New Roman"/>
          <w:szCs w:val="24"/>
          <w:lang w:eastAsia="ru-RU"/>
        </w:rPr>
        <w:t>CD</w:t>
      </w:r>
      <w:r w:rsidRPr="00701EAB">
        <w:rPr>
          <w:rFonts w:eastAsia="Times New Roman"/>
          <w:szCs w:val="24"/>
          <w:lang w:val="ru-RU" w:eastAsia="ru-RU"/>
        </w:rPr>
        <w:t>-</w:t>
      </w:r>
      <w:r w:rsidRPr="00701EAB">
        <w:rPr>
          <w:rFonts w:eastAsia="Times New Roman"/>
          <w:szCs w:val="24"/>
          <w:lang w:eastAsia="ru-RU"/>
        </w:rPr>
        <w:t>ROM</w:t>
      </w:r>
      <w:r w:rsidRPr="00701EAB">
        <w:rPr>
          <w:rFonts w:eastAsia="Times New Roman"/>
          <w:szCs w:val="24"/>
          <w:lang w:val="ru-RU" w:eastAsia="ru-RU"/>
        </w:rPr>
        <w:t xml:space="preserve">). - (Учебная литература для высш. и сред.проф. образ.). - Режим доступа: </w:t>
      </w:r>
      <w:hyperlink r:id="rId36" w:history="1">
        <w:r w:rsidR="007A19E3" w:rsidRPr="00674573">
          <w:rPr>
            <w:rStyle w:val="afd"/>
            <w:rFonts w:eastAsia="Times New Roman"/>
            <w:szCs w:val="24"/>
            <w:lang w:eastAsia="ru-RU"/>
          </w:rPr>
          <w:t>https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://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magtu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.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informsystema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.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ru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/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uploader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/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fileUpload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?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name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=448.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pdf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&amp;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show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=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dcatalogues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/1/1079572/448.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pdf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&amp;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view</w:t>
        </w:r>
        <w:r w:rsidR="007A19E3" w:rsidRPr="00674573">
          <w:rPr>
            <w:rStyle w:val="afd"/>
            <w:rFonts w:eastAsia="Times New Roman"/>
            <w:szCs w:val="24"/>
            <w:lang w:val="ru-RU" w:eastAsia="ru-RU"/>
          </w:rPr>
          <w:t>=</w:t>
        </w:r>
        <w:r w:rsidR="007A19E3" w:rsidRPr="00674573">
          <w:rPr>
            <w:rStyle w:val="afd"/>
            <w:rFonts w:eastAsia="Times New Roman"/>
            <w:szCs w:val="24"/>
            <w:lang w:eastAsia="ru-RU"/>
          </w:rPr>
          <w:t>true</w:t>
        </w:r>
      </w:hyperlink>
      <w:r w:rsidRPr="00701EAB">
        <w:rPr>
          <w:rFonts w:eastAsia="Times New Roman"/>
          <w:szCs w:val="24"/>
          <w:lang w:val="ru-RU" w:eastAsia="ru-RU"/>
        </w:rPr>
        <w:t>. - Макрообъект.</w:t>
      </w:r>
    </w:p>
    <w:p w:rsidR="000B6FC2" w:rsidRPr="000C5F82" w:rsidRDefault="000B6FC2" w:rsidP="000B6FC2">
      <w:pPr>
        <w:pStyle w:val="af7"/>
        <w:numPr>
          <w:ilvl w:val="0"/>
          <w:numId w:val="80"/>
        </w:numPr>
        <w:spacing w:line="240" w:lineRule="auto"/>
        <w:ind w:left="567" w:hanging="567"/>
        <w:rPr>
          <w:lang w:val="ru-RU"/>
        </w:rPr>
      </w:pPr>
      <w:r w:rsidRPr="000C5F82">
        <w:rPr>
          <w:lang w:val="ru-RU"/>
        </w:rPr>
        <w:t>Политология [Электронный ресурс] : учебник / под ред. В. Ю. Бельского, А. И. Сацуты. - М. : ЮНИТИ-ДАНА, 2011. - 1 электрон.опт. диск (</w:t>
      </w:r>
      <w:r w:rsidRPr="007E1A93">
        <w:t>CD</w:t>
      </w:r>
      <w:r w:rsidRPr="000C5F82">
        <w:rPr>
          <w:lang w:val="ru-RU"/>
        </w:rPr>
        <w:t>-</w:t>
      </w:r>
      <w:r w:rsidRPr="007E1A93">
        <w:t>ROM</w:t>
      </w:r>
      <w:r w:rsidRPr="000C5F82">
        <w:rPr>
          <w:lang w:val="ru-RU"/>
        </w:rPr>
        <w:t xml:space="preserve">). - (Учебная литература для высш. и сред.проф. образ.). - Режим доступа: </w:t>
      </w:r>
      <w:hyperlink r:id="rId37" w:history="1">
        <w:r w:rsidR="007A19E3" w:rsidRPr="00674573">
          <w:rPr>
            <w:rStyle w:val="afd"/>
          </w:rPr>
          <w:t>https</w:t>
        </w:r>
        <w:r w:rsidR="007A19E3" w:rsidRPr="00674573">
          <w:rPr>
            <w:rStyle w:val="afd"/>
            <w:lang w:val="ru-RU"/>
          </w:rPr>
          <w:t>://</w:t>
        </w:r>
        <w:r w:rsidR="007A19E3" w:rsidRPr="00674573">
          <w:rPr>
            <w:rStyle w:val="afd"/>
          </w:rPr>
          <w:t>magtu</w:t>
        </w:r>
        <w:r w:rsidR="007A19E3" w:rsidRPr="00674573">
          <w:rPr>
            <w:rStyle w:val="afd"/>
            <w:lang w:val="ru-RU"/>
          </w:rPr>
          <w:t>.</w:t>
        </w:r>
        <w:r w:rsidR="007A19E3" w:rsidRPr="00674573">
          <w:rPr>
            <w:rStyle w:val="afd"/>
          </w:rPr>
          <w:t>informsystema</w:t>
        </w:r>
        <w:r w:rsidR="007A19E3" w:rsidRPr="00674573">
          <w:rPr>
            <w:rStyle w:val="afd"/>
            <w:lang w:val="ru-RU"/>
          </w:rPr>
          <w:t>.</w:t>
        </w:r>
        <w:r w:rsidR="007A19E3" w:rsidRPr="00674573">
          <w:rPr>
            <w:rStyle w:val="afd"/>
          </w:rPr>
          <w:t>ru</w:t>
        </w:r>
        <w:r w:rsidR="007A19E3" w:rsidRPr="00674573">
          <w:rPr>
            <w:rStyle w:val="afd"/>
            <w:lang w:val="ru-RU"/>
          </w:rPr>
          <w:t>/</w:t>
        </w:r>
        <w:r w:rsidR="007A19E3" w:rsidRPr="00674573">
          <w:rPr>
            <w:rStyle w:val="afd"/>
          </w:rPr>
          <w:t>uploader</w:t>
        </w:r>
        <w:r w:rsidR="007A19E3" w:rsidRPr="00674573">
          <w:rPr>
            <w:rStyle w:val="afd"/>
            <w:lang w:val="ru-RU"/>
          </w:rPr>
          <w:t>/</w:t>
        </w:r>
        <w:r w:rsidR="007A19E3" w:rsidRPr="00674573">
          <w:rPr>
            <w:rStyle w:val="afd"/>
          </w:rPr>
          <w:t>fileUpload</w:t>
        </w:r>
        <w:r w:rsidR="007A19E3" w:rsidRPr="00674573">
          <w:rPr>
            <w:rStyle w:val="afd"/>
            <w:lang w:val="ru-RU"/>
          </w:rPr>
          <w:t>?</w:t>
        </w:r>
        <w:r w:rsidR="007A19E3" w:rsidRPr="00674573">
          <w:rPr>
            <w:rStyle w:val="afd"/>
          </w:rPr>
          <w:t>name</w:t>
        </w:r>
        <w:r w:rsidR="007A19E3" w:rsidRPr="00674573">
          <w:rPr>
            <w:rStyle w:val="afd"/>
            <w:lang w:val="ru-RU"/>
          </w:rPr>
          <w:t>=442.</w:t>
        </w:r>
        <w:r w:rsidR="007A19E3" w:rsidRPr="00674573">
          <w:rPr>
            <w:rStyle w:val="afd"/>
          </w:rPr>
          <w:t>pdf</w:t>
        </w:r>
        <w:r w:rsidR="007A19E3" w:rsidRPr="00674573">
          <w:rPr>
            <w:rStyle w:val="afd"/>
            <w:lang w:val="ru-RU"/>
          </w:rPr>
          <w:t>&amp;</w:t>
        </w:r>
        <w:r w:rsidR="007A19E3" w:rsidRPr="00674573">
          <w:rPr>
            <w:rStyle w:val="afd"/>
          </w:rPr>
          <w:t>show</w:t>
        </w:r>
        <w:r w:rsidR="007A19E3" w:rsidRPr="00674573">
          <w:rPr>
            <w:rStyle w:val="afd"/>
            <w:lang w:val="ru-RU"/>
          </w:rPr>
          <w:t>=</w:t>
        </w:r>
        <w:r w:rsidR="007A19E3" w:rsidRPr="00674573">
          <w:rPr>
            <w:rStyle w:val="afd"/>
          </w:rPr>
          <w:t>dcatalogues</w:t>
        </w:r>
        <w:r w:rsidR="007A19E3" w:rsidRPr="00674573">
          <w:rPr>
            <w:rStyle w:val="afd"/>
            <w:lang w:val="ru-RU"/>
          </w:rPr>
          <w:t>/1/1079558/442.</w:t>
        </w:r>
        <w:r w:rsidR="007A19E3" w:rsidRPr="00674573">
          <w:rPr>
            <w:rStyle w:val="afd"/>
          </w:rPr>
          <w:t>pdf</w:t>
        </w:r>
        <w:r w:rsidR="007A19E3" w:rsidRPr="00674573">
          <w:rPr>
            <w:rStyle w:val="afd"/>
            <w:lang w:val="ru-RU"/>
          </w:rPr>
          <w:t>&amp;</w:t>
        </w:r>
        <w:r w:rsidR="007A19E3" w:rsidRPr="00674573">
          <w:rPr>
            <w:rStyle w:val="afd"/>
          </w:rPr>
          <w:t>view</w:t>
        </w:r>
        <w:r w:rsidR="007A19E3" w:rsidRPr="00674573">
          <w:rPr>
            <w:rStyle w:val="afd"/>
            <w:lang w:val="ru-RU"/>
          </w:rPr>
          <w:t>=</w:t>
        </w:r>
        <w:r w:rsidR="007A19E3" w:rsidRPr="00674573">
          <w:rPr>
            <w:rStyle w:val="afd"/>
          </w:rPr>
          <w:t>true</w:t>
        </w:r>
      </w:hyperlink>
      <w:r w:rsidRPr="000C5F82">
        <w:rPr>
          <w:lang w:val="ru-RU"/>
        </w:rPr>
        <w:t>. - Макрообъект.</w:t>
      </w:r>
    </w:p>
    <w:p w:rsidR="000B6FC2" w:rsidRPr="000C5F82" w:rsidRDefault="000B6FC2" w:rsidP="000B6FC2">
      <w:pPr>
        <w:pStyle w:val="af7"/>
        <w:numPr>
          <w:ilvl w:val="0"/>
          <w:numId w:val="80"/>
        </w:numPr>
        <w:spacing w:line="240" w:lineRule="auto"/>
        <w:ind w:left="567" w:hanging="567"/>
        <w:rPr>
          <w:lang w:val="ru-RU"/>
        </w:rPr>
      </w:pPr>
      <w:r w:rsidRPr="000C5F82">
        <w:rPr>
          <w:lang w:val="ru-RU"/>
        </w:rPr>
        <w:lastRenderedPageBreak/>
        <w:t>Политология [Электронный ресурс] : учебник. - М. : Кнорус, 2009. - 1 электрон.опт. диск (</w:t>
      </w:r>
      <w:r w:rsidRPr="007E1A93">
        <w:t>CD</w:t>
      </w:r>
      <w:r w:rsidRPr="000C5F82">
        <w:rPr>
          <w:lang w:val="ru-RU"/>
        </w:rPr>
        <w:t>-</w:t>
      </w:r>
      <w:r w:rsidRPr="007E1A93">
        <w:t>ROM</w:t>
      </w:r>
      <w:r w:rsidRPr="000C5F82">
        <w:rPr>
          <w:lang w:val="ru-RU"/>
        </w:rPr>
        <w:t xml:space="preserve">). - (Информационные технологии в образовании). - Режим доступа: </w:t>
      </w:r>
      <w:hyperlink r:id="rId38" w:history="1">
        <w:r w:rsidR="007A19E3" w:rsidRPr="00674573">
          <w:rPr>
            <w:rStyle w:val="afd"/>
          </w:rPr>
          <w:t>https</w:t>
        </w:r>
        <w:r w:rsidR="007A19E3" w:rsidRPr="00674573">
          <w:rPr>
            <w:rStyle w:val="afd"/>
            <w:lang w:val="ru-RU"/>
          </w:rPr>
          <w:t>://</w:t>
        </w:r>
        <w:r w:rsidR="007A19E3" w:rsidRPr="00674573">
          <w:rPr>
            <w:rStyle w:val="afd"/>
          </w:rPr>
          <w:t>magtu</w:t>
        </w:r>
        <w:r w:rsidR="007A19E3" w:rsidRPr="00674573">
          <w:rPr>
            <w:rStyle w:val="afd"/>
            <w:lang w:val="ru-RU"/>
          </w:rPr>
          <w:t>.</w:t>
        </w:r>
        <w:r w:rsidR="007A19E3" w:rsidRPr="00674573">
          <w:rPr>
            <w:rStyle w:val="afd"/>
          </w:rPr>
          <w:t>informsystema</w:t>
        </w:r>
        <w:r w:rsidR="007A19E3" w:rsidRPr="00674573">
          <w:rPr>
            <w:rStyle w:val="afd"/>
            <w:lang w:val="ru-RU"/>
          </w:rPr>
          <w:t>.</w:t>
        </w:r>
        <w:r w:rsidR="007A19E3" w:rsidRPr="00674573">
          <w:rPr>
            <w:rStyle w:val="afd"/>
          </w:rPr>
          <w:t>ru</w:t>
        </w:r>
        <w:r w:rsidR="007A19E3" w:rsidRPr="00674573">
          <w:rPr>
            <w:rStyle w:val="afd"/>
            <w:lang w:val="ru-RU"/>
          </w:rPr>
          <w:t>/</w:t>
        </w:r>
        <w:r w:rsidR="007A19E3" w:rsidRPr="00674573">
          <w:rPr>
            <w:rStyle w:val="afd"/>
          </w:rPr>
          <w:t>uploader</w:t>
        </w:r>
        <w:r w:rsidR="007A19E3" w:rsidRPr="00674573">
          <w:rPr>
            <w:rStyle w:val="afd"/>
            <w:lang w:val="ru-RU"/>
          </w:rPr>
          <w:t>/</w:t>
        </w:r>
        <w:r w:rsidR="007A19E3" w:rsidRPr="00674573">
          <w:rPr>
            <w:rStyle w:val="afd"/>
          </w:rPr>
          <w:t>fileUpload</w:t>
        </w:r>
        <w:r w:rsidR="007A19E3" w:rsidRPr="00674573">
          <w:rPr>
            <w:rStyle w:val="afd"/>
            <w:lang w:val="ru-RU"/>
          </w:rPr>
          <w:t>?</w:t>
        </w:r>
        <w:r w:rsidR="007A19E3" w:rsidRPr="00674573">
          <w:rPr>
            <w:rStyle w:val="afd"/>
          </w:rPr>
          <w:t>name</w:t>
        </w:r>
        <w:r w:rsidR="007A19E3" w:rsidRPr="00674573">
          <w:rPr>
            <w:rStyle w:val="afd"/>
            <w:lang w:val="ru-RU"/>
          </w:rPr>
          <w:t>=181.</w:t>
        </w:r>
        <w:r w:rsidR="007A19E3" w:rsidRPr="00674573">
          <w:rPr>
            <w:rStyle w:val="afd"/>
          </w:rPr>
          <w:t>pdf</w:t>
        </w:r>
        <w:r w:rsidR="007A19E3" w:rsidRPr="00674573">
          <w:rPr>
            <w:rStyle w:val="afd"/>
            <w:lang w:val="ru-RU"/>
          </w:rPr>
          <w:t>&amp;</w:t>
        </w:r>
        <w:r w:rsidR="007A19E3" w:rsidRPr="00674573">
          <w:rPr>
            <w:rStyle w:val="afd"/>
          </w:rPr>
          <w:t>show</w:t>
        </w:r>
        <w:r w:rsidR="007A19E3" w:rsidRPr="00674573">
          <w:rPr>
            <w:rStyle w:val="afd"/>
            <w:lang w:val="ru-RU"/>
          </w:rPr>
          <w:t>=</w:t>
        </w:r>
        <w:r w:rsidR="007A19E3" w:rsidRPr="00674573">
          <w:rPr>
            <w:rStyle w:val="afd"/>
          </w:rPr>
          <w:t>dcatalogues</w:t>
        </w:r>
        <w:r w:rsidR="007A19E3" w:rsidRPr="00674573">
          <w:rPr>
            <w:rStyle w:val="afd"/>
            <w:lang w:val="ru-RU"/>
          </w:rPr>
          <w:t>/1/1052602/181.</w:t>
        </w:r>
        <w:r w:rsidR="007A19E3" w:rsidRPr="00674573">
          <w:rPr>
            <w:rStyle w:val="afd"/>
          </w:rPr>
          <w:t>pdf</w:t>
        </w:r>
        <w:r w:rsidR="007A19E3" w:rsidRPr="00674573">
          <w:rPr>
            <w:rStyle w:val="afd"/>
            <w:lang w:val="ru-RU"/>
          </w:rPr>
          <w:t>&amp;</w:t>
        </w:r>
        <w:r w:rsidR="007A19E3" w:rsidRPr="00674573">
          <w:rPr>
            <w:rStyle w:val="afd"/>
          </w:rPr>
          <w:t>view</w:t>
        </w:r>
        <w:r w:rsidR="007A19E3" w:rsidRPr="00674573">
          <w:rPr>
            <w:rStyle w:val="afd"/>
            <w:lang w:val="ru-RU"/>
          </w:rPr>
          <w:t>=</w:t>
        </w:r>
        <w:r w:rsidR="007A19E3" w:rsidRPr="00674573">
          <w:rPr>
            <w:rStyle w:val="afd"/>
          </w:rPr>
          <w:t>true</w:t>
        </w:r>
      </w:hyperlink>
      <w:r w:rsidRPr="000C5F82">
        <w:rPr>
          <w:lang w:val="ru-RU"/>
        </w:rPr>
        <w:t>. - Макрообъект.</w:t>
      </w:r>
    </w:p>
    <w:p w:rsidR="000B6FC2" w:rsidRPr="007E1A93" w:rsidRDefault="000B6FC2" w:rsidP="000B6FC2">
      <w:pPr>
        <w:pStyle w:val="aff"/>
        <w:numPr>
          <w:ilvl w:val="0"/>
          <w:numId w:val="80"/>
        </w:numPr>
        <w:tabs>
          <w:tab w:val="left" w:pos="709"/>
        </w:tabs>
        <w:spacing w:before="0" w:beforeAutospacing="0" w:after="0" w:afterAutospacing="0"/>
        <w:ind w:left="567" w:hanging="567"/>
        <w:jc w:val="both"/>
      </w:pPr>
      <w:r w:rsidRPr="007E1A93">
        <w:t xml:space="preserve">Дроздов В.В. Англо-американская школа геополитики [Текст]: методическое пособие. Изд.2-е, подгот. по печ. изд. </w:t>
      </w:r>
      <w:smartTag w:uri="urn:schemas-microsoft-com:office:smarttags" w:element="metricconverter">
        <w:smartTagPr>
          <w:attr w:name="ProductID" w:val="2010 г"/>
        </w:smartTagPr>
        <w:r w:rsidRPr="007E1A93">
          <w:t>2010 г</w:t>
        </w:r>
      </w:smartTag>
      <w:r w:rsidRPr="007E1A93">
        <w:t>. - Магнитогорск, 2015. – 1 CD-R. – 0,53 Мб. - Номер гос. регистрации обязательного экземпляра электронного издания 0321502580. – Регистрационное свидетельство обязательного федерального экземпляра электронного издания № 41216 от 03.09.2015 г.</w:t>
      </w:r>
    </w:p>
    <w:p w:rsidR="000B6FC2" w:rsidRPr="007E1A93" w:rsidRDefault="000B6FC2" w:rsidP="000B6FC2">
      <w:pPr>
        <w:pStyle w:val="aff"/>
        <w:numPr>
          <w:ilvl w:val="0"/>
          <w:numId w:val="80"/>
        </w:numPr>
        <w:tabs>
          <w:tab w:val="left" w:pos="709"/>
        </w:tabs>
        <w:spacing w:before="0" w:beforeAutospacing="0" w:after="0" w:afterAutospacing="0"/>
        <w:ind w:left="567" w:hanging="567"/>
        <w:jc w:val="both"/>
      </w:pPr>
      <w:r w:rsidRPr="007E1A93">
        <w:t xml:space="preserve">Дроздов В.В. Континентально-европейская школа геополитики [Текст]: методическое пособие. Изд.2-е, подгот. по печ. изд. </w:t>
      </w:r>
      <w:smartTag w:uri="urn:schemas-microsoft-com:office:smarttags" w:element="metricconverter">
        <w:smartTagPr>
          <w:attr w:name="ProductID" w:val="2010 г"/>
        </w:smartTagPr>
        <w:r w:rsidRPr="007E1A93">
          <w:t>2010 г</w:t>
        </w:r>
      </w:smartTag>
      <w:r w:rsidRPr="007E1A93">
        <w:t>. - Магнитогорск, 2015. – 1 CD-R. – 0,56 Мб. - Номер гос. регистрации обязательного экземпляра электронного издания 0321502581. – Регистрационное свидетельство обязательного федерального экземпляра электронного издания № 41217 от 03.09.2015 г.</w:t>
      </w:r>
    </w:p>
    <w:p w:rsidR="000B6FC2" w:rsidRPr="007E1A93" w:rsidRDefault="000B6FC2" w:rsidP="000B6FC2">
      <w:pPr>
        <w:pStyle w:val="aff"/>
        <w:numPr>
          <w:ilvl w:val="0"/>
          <w:numId w:val="80"/>
        </w:numPr>
        <w:tabs>
          <w:tab w:val="left" w:pos="709"/>
        </w:tabs>
        <w:spacing w:before="0" w:beforeAutospacing="0" w:after="0" w:afterAutospacing="0"/>
        <w:ind w:left="567" w:hanging="567"/>
        <w:jc w:val="both"/>
      </w:pPr>
      <w:r w:rsidRPr="007E1A93">
        <w:t xml:space="preserve">Политология. Базовый курс. [Электронный ресурс]: электронный учебно-методический комплекс / Тюплина И.А., Копцева О.А., Колобова А.М., Бутакова С.П., Коростелева Ю.Е. – Свидетельство об отраслевой регистрации разработки № 8267 от 07 мая </w:t>
      </w:r>
      <w:smartTag w:uri="urn:schemas-microsoft-com:office:smarttags" w:element="metricconverter">
        <w:smartTagPr>
          <w:attr w:name="ProductID" w:val="2007 г"/>
        </w:smartTagPr>
        <w:r w:rsidRPr="007E1A93">
          <w:t>2007 г</w:t>
        </w:r>
      </w:smartTag>
      <w:r w:rsidRPr="007E1A93">
        <w:t>. – 50,5 Мб</w:t>
      </w:r>
    </w:p>
    <w:p w:rsidR="000B6FC2" w:rsidRPr="007E1A93" w:rsidRDefault="000B6FC2" w:rsidP="000B6FC2">
      <w:pPr>
        <w:pStyle w:val="af7"/>
        <w:numPr>
          <w:ilvl w:val="0"/>
          <w:numId w:val="80"/>
        </w:numPr>
        <w:tabs>
          <w:tab w:val="left" w:pos="567"/>
        </w:tabs>
        <w:spacing w:line="240" w:lineRule="auto"/>
        <w:ind w:left="567" w:hanging="567"/>
        <w:rPr>
          <w:b/>
          <w:lang w:val="ru-RU"/>
        </w:rPr>
      </w:pPr>
      <w:r w:rsidRPr="007E1A93">
        <w:rPr>
          <w:lang w:val="ru-RU"/>
        </w:rPr>
        <w:t xml:space="preserve">Политология и социология [Электронный </w:t>
      </w:r>
      <w:r>
        <w:rPr>
          <w:lang w:val="ru-RU"/>
        </w:rPr>
        <w:t>ресурс]</w:t>
      </w:r>
      <w:r w:rsidRPr="007E1A93">
        <w:rPr>
          <w:lang w:val="ru-RU"/>
        </w:rPr>
        <w:t>: хрестоматия : [учебное пособие] / сост.: И. А. Подольская, А. В. Томаров ; МГТУ. - Магнитогорск : МГТУ, 2016. - 1 электрон.опт. диск (</w:t>
      </w:r>
      <w:r w:rsidRPr="007E1A93">
        <w:t>CD</w:t>
      </w:r>
      <w:r w:rsidRPr="007E1A93">
        <w:rPr>
          <w:lang w:val="ru-RU"/>
        </w:rPr>
        <w:t>-</w:t>
      </w:r>
      <w:r w:rsidRPr="007E1A93">
        <w:t>ROM</w:t>
      </w:r>
      <w:r w:rsidRPr="007E1A93">
        <w:rPr>
          <w:lang w:val="ru-RU"/>
        </w:rPr>
        <w:t xml:space="preserve">). - На тит. л. сост. указ.как авт. - Режим доступа: </w:t>
      </w:r>
      <w:r w:rsidRPr="007E1A93">
        <w:t>https</w:t>
      </w:r>
      <w:r w:rsidRPr="007E1A93">
        <w:rPr>
          <w:lang w:val="ru-RU"/>
        </w:rPr>
        <w:t>://</w:t>
      </w:r>
      <w:r w:rsidRPr="007E1A93">
        <w:t>magtu</w:t>
      </w:r>
      <w:r w:rsidRPr="007E1A93">
        <w:rPr>
          <w:lang w:val="ru-RU"/>
        </w:rPr>
        <w:t>.</w:t>
      </w:r>
      <w:r w:rsidRPr="007E1A93">
        <w:t>informsystema</w:t>
      </w:r>
      <w:r w:rsidRPr="007E1A93">
        <w:rPr>
          <w:lang w:val="ru-RU"/>
        </w:rPr>
        <w:t>.</w:t>
      </w:r>
      <w:r w:rsidRPr="007E1A93">
        <w:t>ru</w:t>
      </w:r>
      <w:r w:rsidRPr="007E1A93">
        <w:rPr>
          <w:lang w:val="ru-RU"/>
        </w:rPr>
        <w:t>/</w:t>
      </w:r>
      <w:r w:rsidRPr="007E1A93">
        <w:t>uploader</w:t>
      </w:r>
      <w:r w:rsidRPr="007E1A93">
        <w:rPr>
          <w:lang w:val="ru-RU"/>
        </w:rPr>
        <w:t>/</w:t>
      </w:r>
      <w:r w:rsidRPr="007E1A93">
        <w:t>fileUpload</w:t>
      </w:r>
      <w:r w:rsidRPr="007E1A93">
        <w:rPr>
          <w:lang w:val="ru-RU"/>
        </w:rPr>
        <w:t>?</w:t>
      </w:r>
      <w:r w:rsidRPr="007E1A93">
        <w:t>name</w:t>
      </w:r>
      <w:r w:rsidRPr="007E1A93">
        <w:rPr>
          <w:lang w:val="ru-RU"/>
        </w:rPr>
        <w:t>=2357.</w:t>
      </w:r>
      <w:r w:rsidRPr="007E1A93">
        <w:t>pdf</w:t>
      </w:r>
      <w:r w:rsidRPr="007E1A93">
        <w:rPr>
          <w:lang w:val="ru-RU"/>
        </w:rPr>
        <w:t>&amp;</w:t>
      </w:r>
      <w:r w:rsidRPr="007E1A93">
        <w:t>show</w:t>
      </w:r>
      <w:r w:rsidRPr="007E1A93">
        <w:rPr>
          <w:lang w:val="ru-RU"/>
        </w:rPr>
        <w:t>=</w:t>
      </w:r>
      <w:r w:rsidRPr="007E1A93">
        <w:t>dcatalogues</w:t>
      </w:r>
      <w:r w:rsidRPr="007E1A93">
        <w:rPr>
          <w:lang w:val="ru-RU"/>
        </w:rPr>
        <w:t>/1/1130004/2357.</w:t>
      </w:r>
      <w:r w:rsidRPr="007E1A93">
        <w:t>pdf</w:t>
      </w:r>
      <w:r w:rsidRPr="007E1A93">
        <w:rPr>
          <w:lang w:val="ru-RU"/>
        </w:rPr>
        <w:t>&amp;</w:t>
      </w:r>
      <w:r w:rsidRPr="007E1A93">
        <w:t>view</w:t>
      </w:r>
      <w:r w:rsidRPr="007E1A93">
        <w:rPr>
          <w:lang w:val="ru-RU"/>
        </w:rPr>
        <w:t>=</w:t>
      </w:r>
      <w:r w:rsidRPr="007E1A93">
        <w:t>true</w:t>
      </w:r>
      <w:r w:rsidRPr="007E1A93">
        <w:rPr>
          <w:lang w:val="ru-RU"/>
        </w:rPr>
        <w:t>. - Макрообъект</w:t>
      </w:r>
    </w:p>
    <w:p w:rsidR="000B6FC2" w:rsidRPr="007E1A93" w:rsidRDefault="000B6FC2" w:rsidP="000B6FC2">
      <w:pPr>
        <w:widowControl/>
        <w:numPr>
          <w:ilvl w:val="0"/>
          <w:numId w:val="80"/>
        </w:numPr>
        <w:tabs>
          <w:tab w:val="left" w:pos="567"/>
          <w:tab w:val="left" w:pos="709"/>
        </w:tabs>
        <w:autoSpaceDE/>
        <w:autoSpaceDN/>
        <w:adjustRightInd/>
        <w:ind w:left="567" w:hanging="567"/>
      </w:pPr>
      <w:r w:rsidRPr="007E1A93">
        <w:t>Политология. Практикум [Текст]: учеб.-метод. пособие / В.В. Дроздов. Магнитогорск: Изд-во МаГУ, 2011. – 100 с.</w:t>
      </w:r>
    </w:p>
    <w:p w:rsidR="000B6FC2" w:rsidRPr="005A173C" w:rsidRDefault="000B6FC2" w:rsidP="000B6FC2">
      <w:pPr>
        <w:pStyle w:val="Style10"/>
        <w:widowControl/>
        <w:numPr>
          <w:ilvl w:val="0"/>
          <w:numId w:val="80"/>
        </w:numPr>
        <w:ind w:left="567" w:hanging="567"/>
        <w:contextualSpacing/>
        <w:rPr>
          <w:bCs/>
        </w:rPr>
      </w:pPr>
      <w:r w:rsidRPr="005A173C">
        <w:t>Поисковая система Академия Google (GoogleScholar)</w:t>
      </w:r>
      <w:r w:rsidRPr="005A173C">
        <w:rPr>
          <w:bCs/>
        </w:rPr>
        <w:t xml:space="preserve">. – </w:t>
      </w:r>
      <w:r w:rsidRPr="005A173C">
        <w:rPr>
          <w:rStyle w:val="FontStyle18"/>
          <w:sz w:val="24"/>
          <w:szCs w:val="24"/>
        </w:rPr>
        <w:t>URL</w:t>
      </w:r>
      <w:r w:rsidRPr="005A173C">
        <w:rPr>
          <w:bCs/>
        </w:rPr>
        <w:t xml:space="preserve">: </w:t>
      </w:r>
      <w:hyperlink r:id="rId39" w:history="1">
        <w:r w:rsidRPr="005A173C">
          <w:t>https://scholar.google.ru/</w:t>
        </w:r>
      </w:hyperlink>
      <w:r w:rsidRPr="005A173C">
        <w:rPr>
          <w:bCs/>
        </w:rPr>
        <w:t>.</w:t>
      </w:r>
    </w:p>
    <w:p w:rsidR="000B6FC2" w:rsidRPr="005A173C" w:rsidRDefault="000B6FC2" w:rsidP="000B6FC2">
      <w:pPr>
        <w:pStyle w:val="Style10"/>
        <w:widowControl/>
        <w:numPr>
          <w:ilvl w:val="0"/>
          <w:numId w:val="80"/>
        </w:numPr>
        <w:ind w:left="567" w:hanging="567"/>
        <w:contextualSpacing/>
        <w:rPr>
          <w:bCs/>
        </w:rPr>
      </w:pPr>
      <w:r w:rsidRPr="005A173C">
        <w:rPr>
          <w:bCs/>
        </w:rPr>
        <w:t xml:space="preserve">Информационная система  - Единое окно доступа к информационным ресурсам. – </w:t>
      </w:r>
      <w:r w:rsidRPr="005A173C">
        <w:rPr>
          <w:rStyle w:val="FontStyle18"/>
          <w:sz w:val="24"/>
          <w:szCs w:val="24"/>
        </w:rPr>
        <w:t>URL</w:t>
      </w:r>
      <w:r w:rsidRPr="005A173C">
        <w:rPr>
          <w:bCs/>
        </w:rPr>
        <w:t xml:space="preserve">: </w:t>
      </w:r>
      <w:hyperlink r:id="rId40" w:history="1">
        <w:r w:rsidRPr="005A173C">
          <w:t>http://window.edu.ru/</w:t>
        </w:r>
      </w:hyperlink>
      <w:r w:rsidRPr="005A173C">
        <w:rPr>
          <w:bCs/>
        </w:rPr>
        <w:t>.</w:t>
      </w:r>
    </w:p>
    <w:p w:rsidR="000B6FC2" w:rsidRPr="00FA04C5" w:rsidRDefault="000B6FC2" w:rsidP="000B6FC2">
      <w:pPr>
        <w:pStyle w:val="af7"/>
        <w:numPr>
          <w:ilvl w:val="0"/>
          <w:numId w:val="80"/>
        </w:numPr>
        <w:ind w:left="567" w:hanging="567"/>
        <w:rPr>
          <w:szCs w:val="24"/>
          <w:lang w:val="ru-RU"/>
        </w:rPr>
      </w:pPr>
      <w:r w:rsidRPr="00FA04C5">
        <w:rPr>
          <w:szCs w:val="24"/>
          <w:lang w:val="ru-RU"/>
        </w:rPr>
        <w:t xml:space="preserve">Электронно-библиотечная система «Лань» </w:t>
      </w:r>
      <w:hyperlink r:id="rId41" w:history="1">
        <w:r w:rsidRPr="005A173C">
          <w:rPr>
            <w:rStyle w:val="afd"/>
            <w:szCs w:val="24"/>
          </w:rPr>
          <w:t>http</w:t>
        </w:r>
        <w:r w:rsidRPr="00FA04C5">
          <w:rPr>
            <w:rStyle w:val="afd"/>
            <w:szCs w:val="24"/>
            <w:lang w:val="ru-RU"/>
          </w:rPr>
          <w:t>://</w:t>
        </w:r>
        <w:r w:rsidRPr="005A173C">
          <w:rPr>
            <w:rStyle w:val="afd"/>
            <w:szCs w:val="24"/>
          </w:rPr>
          <w:t>e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lanbook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com</w:t>
        </w:r>
        <w:r w:rsidRPr="00FA04C5">
          <w:rPr>
            <w:rStyle w:val="afd"/>
            <w:szCs w:val="24"/>
            <w:lang w:val="ru-RU"/>
          </w:rPr>
          <w:t>/</w:t>
        </w:r>
      </w:hyperlink>
    </w:p>
    <w:p w:rsidR="000B6FC2" w:rsidRPr="00FA04C5" w:rsidRDefault="000B6FC2" w:rsidP="000B6FC2">
      <w:pPr>
        <w:pStyle w:val="af7"/>
        <w:numPr>
          <w:ilvl w:val="0"/>
          <w:numId w:val="80"/>
        </w:numPr>
        <w:ind w:left="567" w:hanging="567"/>
        <w:rPr>
          <w:szCs w:val="24"/>
          <w:lang w:val="ru-RU"/>
        </w:rPr>
      </w:pPr>
      <w:r w:rsidRPr="00FA04C5">
        <w:rPr>
          <w:szCs w:val="24"/>
          <w:lang w:val="ru-RU"/>
        </w:rPr>
        <w:t>Электронно-библиотечная система «</w:t>
      </w:r>
      <w:r w:rsidRPr="005A173C">
        <w:rPr>
          <w:szCs w:val="24"/>
        </w:rPr>
        <w:t>ibooks</w:t>
      </w:r>
      <w:r w:rsidRPr="00FA04C5">
        <w:rPr>
          <w:szCs w:val="24"/>
          <w:lang w:val="ru-RU"/>
        </w:rPr>
        <w:t>.</w:t>
      </w:r>
      <w:r w:rsidRPr="005A173C">
        <w:rPr>
          <w:szCs w:val="24"/>
        </w:rPr>
        <w:t>ru</w:t>
      </w:r>
      <w:r w:rsidRPr="00FA04C5">
        <w:rPr>
          <w:szCs w:val="24"/>
          <w:lang w:val="ru-RU"/>
        </w:rPr>
        <w:t xml:space="preserve">»  </w:t>
      </w:r>
      <w:hyperlink r:id="rId42" w:history="1">
        <w:r w:rsidRPr="005A173C">
          <w:rPr>
            <w:rStyle w:val="afd"/>
            <w:szCs w:val="24"/>
          </w:rPr>
          <w:t>http</w:t>
        </w:r>
        <w:r w:rsidRPr="00FA04C5">
          <w:rPr>
            <w:rStyle w:val="afd"/>
            <w:szCs w:val="24"/>
            <w:lang w:val="ru-RU"/>
          </w:rPr>
          <w:t>://</w:t>
        </w:r>
        <w:r w:rsidRPr="005A173C">
          <w:rPr>
            <w:rStyle w:val="afd"/>
            <w:szCs w:val="24"/>
          </w:rPr>
          <w:t>ibooks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ru</w:t>
        </w:r>
        <w:r w:rsidRPr="00FA04C5">
          <w:rPr>
            <w:rStyle w:val="afd"/>
            <w:szCs w:val="24"/>
            <w:lang w:val="ru-RU"/>
          </w:rPr>
          <w:t>/</w:t>
        </w:r>
      </w:hyperlink>
    </w:p>
    <w:p w:rsidR="000B6FC2" w:rsidRPr="005A173C" w:rsidRDefault="000B6FC2" w:rsidP="000B6FC2">
      <w:pPr>
        <w:pStyle w:val="Style8"/>
        <w:widowControl/>
        <w:numPr>
          <w:ilvl w:val="0"/>
          <w:numId w:val="80"/>
        </w:numPr>
        <w:ind w:left="567" w:hanging="567"/>
        <w:rPr>
          <w:rStyle w:val="FontStyle21"/>
          <w:sz w:val="24"/>
          <w:szCs w:val="24"/>
        </w:rPr>
      </w:pPr>
      <w:r w:rsidRPr="005A173C">
        <w:rPr>
          <w:rStyle w:val="FontStyle21"/>
          <w:sz w:val="24"/>
          <w:szCs w:val="24"/>
        </w:rPr>
        <w:t xml:space="preserve">Журналы по политологии и  социологии – </w:t>
      </w:r>
      <w:hyperlink r:id="rId43" w:history="1">
        <w:r w:rsidRPr="005A173C">
          <w:rPr>
            <w:rStyle w:val="afd"/>
          </w:rPr>
          <w:t>http://www.isras.ru/Magazines.html</w:t>
        </w:r>
      </w:hyperlink>
    </w:p>
    <w:p w:rsidR="000B6FC2" w:rsidRPr="00FA04C5" w:rsidRDefault="000B6FC2" w:rsidP="000B6FC2">
      <w:pPr>
        <w:pStyle w:val="af7"/>
        <w:numPr>
          <w:ilvl w:val="0"/>
          <w:numId w:val="80"/>
        </w:numPr>
        <w:ind w:left="567" w:hanging="567"/>
        <w:rPr>
          <w:szCs w:val="24"/>
          <w:lang w:val="ru-RU"/>
        </w:rPr>
      </w:pPr>
      <w:r w:rsidRPr="00FA04C5">
        <w:rPr>
          <w:szCs w:val="24"/>
          <w:lang w:val="ru-RU"/>
        </w:rPr>
        <w:t xml:space="preserve">Федеральный портал «Российское образование» </w:t>
      </w:r>
      <w:hyperlink r:id="rId44" w:history="1">
        <w:r w:rsidRPr="005A173C">
          <w:rPr>
            <w:rStyle w:val="afd"/>
            <w:szCs w:val="24"/>
          </w:rPr>
          <w:t>http</w:t>
        </w:r>
        <w:r w:rsidRPr="00FA04C5">
          <w:rPr>
            <w:rStyle w:val="afd"/>
            <w:szCs w:val="24"/>
            <w:lang w:val="ru-RU"/>
          </w:rPr>
          <w:t>://</w:t>
        </w:r>
        <w:r w:rsidRPr="005A173C">
          <w:rPr>
            <w:rStyle w:val="afd"/>
            <w:szCs w:val="24"/>
          </w:rPr>
          <w:t>www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edu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ru</w:t>
        </w:r>
        <w:r w:rsidRPr="00FA04C5">
          <w:rPr>
            <w:rStyle w:val="afd"/>
            <w:szCs w:val="24"/>
            <w:lang w:val="ru-RU"/>
          </w:rPr>
          <w:t>/</w:t>
        </w:r>
        <w:r w:rsidRPr="005A173C">
          <w:rPr>
            <w:rStyle w:val="afd"/>
            <w:szCs w:val="24"/>
          </w:rPr>
          <w:t>index</w:t>
        </w:r>
        <w:r w:rsidRPr="00FA04C5">
          <w:rPr>
            <w:rStyle w:val="afd"/>
            <w:szCs w:val="24"/>
            <w:lang w:val="ru-RU"/>
          </w:rPr>
          <w:t>.</w:t>
        </w:r>
        <w:r w:rsidRPr="005A173C">
          <w:rPr>
            <w:rStyle w:val="afd"/>
            <w:szCs w:val="24"/>
          </w:rPr>
          <w:t>php</w:t>
        </w:r>
      </w:hyperlink>
      <w:r w:rsidRPr="00FA04C5">
        <w:rPr>
          <w:szCs w:val="24"/>
          <w:lang w:val="ru-RU"/>
        </w:rPr>
        <w:t xml:space="preserve"> – нормативные документы, учебные, периодические издания, электронные библиотеки, каталоги, сайты. </w:t>
      </w:r>
    </w:p>
    <w:p w:rsidR="000B6FC2" w:rsidRPr="00FA04C5" w:rsidRDefault="00683173" w:rsidP="000B6FC2">
      <w:pPr>
        <w:pStyle w:val="af7"/>
        <w:numPr>
          <w:ilvl w:val="0"/>
          <w:numId w:val="80"/>
        </w:numPr>
        <w:ind w:left="567" w:hanging="567"/>
        <w:rPr>
          <w:szCs w:val="24"/>
          <w:lang w:val="ru-RU"/>
        </w:rPr>
      </w:pPr>
      <w:hyperlink r:id="rId45" w:history="1">
        <w:r w:rsidR="000B6FC2" w:rsidRPr="005A173C">
          <w:rPr>
            <w:rStyle w:val="afd"/>
            <w:szCs w:val="24"/>
          </w:rPr>
          <w:t>http</w:t>
        </w:r>
        <w:r w:rsidR="000B6FC2" w:rsidRPr="00FA04C5">
          <w:rPr>
            <w:rStyle w:val="afd"/>
            <w:szCs w:val="24"/>
            <w:lang w:val="ru-RU"/>
          </w:rPr>
          <w:t>://</w:t>
        </w:r>
        <w:r w:rsidR="000B6FC2" w:rsidRPr="005A173C">
          <w:rPr>
            <w:rStyle w:val="afd"/>
            <w:szCs w:val="24"/>
          </w:rPr>
          <w:t>www</w:t>
        </w:r>
        <w:r w:rsidR="000B6FC2" w:rsidRPr="00FA04C5">
          <w:rPr>
            <w:rStyle w:val="afd"/>
            <w:szCs w:val="24"/>
            <w:lang w:val="ru-RU"/>
          </w:rPr>
          <w:t>.</w:t>
        </w:r>
        <w:r w:rsidR="000B6FC2" w:rsidRPr="005A173C">
          <w:rPr>
            <w:rStyle w:val="afd"/>
            <w:szCs w:val="24"/>
          </w:rPr>
          <w:t>edu</w:t>
        </w:r>
        <w:r w:rsidR="000B6FC2" w:rsidRPr="00FA04C5">
          <w:rPr>
            <w:rStyle w:val="afd"/>
            <w:szCs w:val="24"/>
            <w:lang w:val="ru-RU"/>
          </w:rPr>
          <w:t>.</w:t>
        </w:r>
        <w:r w:rsidR="000B6FC2" w:rsidRPr="005A173C">
          <w:rPr>
            <w:rStyle w:val="afd"/>
            <w:szCs w:val="24"/>
          </w:rPr>
          <w:t>ru</w:t>
        </w:r>
        <w:r w:rsidR="000B6FC2" w:rsidRPr="00FA04C5">
          <w:rPr>
            <w:rStyle w:val="afd"/>
            <w:szCs w:val="24"/>
            <w:lang w:val="ru-RU"/>
          </w:rPr>
          <w:t>/</w:t>
        </w:r>
        <w:r w:rsidR="000B6FC2" w:rsidRPr="005A173C">
          <w:rPr>
            <w:rStyle w:val="afd"/>
            <w:szCs w:val="24"/>
          </w:rPr>
          <w:t>db</w:t>
        </w:r>
        <w:r w:rsidR="000B6FC2" w:rsidRPr="00FA04C5">
          <w:rPr>
            <w:rStyle w:val="afd"/>
            <w:szCs w:val="24"/>
            <w:lang w:val="ru-RU"/>
          </w:rPr>
          <w:t>/</w:t>
        </w:r>
        <w:r w:rsidR="000B6FC2" w:rsidRPr="005A173C">
          <w:rPr>
            <w:rStyle w:val="afd"/>
            <w:szCs w:val="24"/>
          </w:rPr>
          <w:t>portal</w:t>
        </w:r>
        <w:r w:rsidR="000B6FC2" w:rsidRPr="00FA04C5">
          <w:rPr>
            <w:rStyle w:val="afd"/>
            <w:szCs w:val="24"/>
            <w:lang w:val="ru-RU"/>
          </w:rPr>
          <w:t>/</w:t>
        </w:r>
        <w:r w:rsidR="000B6FC2" w:rsidRPr="005A173C">
          <w:rPr>
            <w:rStyle w:val="afd"/>
            <w:szCs w:val="24"/>
          </w:rPr>
          <w:t>sites</w:t>
        </w:r>
        <w:r w:rsidR="000B6FC2" w:rsidRPr="00FA04C5">
          <w:rPr>
            <w:rStyle w:val="afd"/>
            <w:szCs w:val="24"/>
            <w:lang w:val="ru-RU"/>
          </w:rPr>
          <w:t>/</w:t>
        </w:r>
        <w:r w:rsidR="000B6FC2" w:rsidRPr="005A173C">
          <w:rPr>
            <w:rStyle w:val="afd"/>
            <w:szCs w:val="24"/>
          </w:rPr>
          <w:t>portal</w:t>
        </w:r>
        <w:r w:rsidR="000B6FC2" w:rsidRPr="00FA04C5">
          <w:rPr>
            <w:rStyle w:val="afd"/>
            <w:szCs w:val="24"/>
            <w:lang w:val="ru-RU"/>
          </w:rPr>
          <w:t>_</w:t>
        </w:r>
        <w:r w:rsidR="000B6FC2" w:rsidRPr="005A173C">
          <w:rPr>
            <w:rStyle w:val="afd"/>
            <w:szCs w:val="24"/>
          </w:rPr>
          <w:t>page</w:t>
        </w:r>
        <w:r w:rsidR="000B6FC2" w:rsidRPr="00FA04C5">
          <w:rPr>
            <w:rStyle w:val="afd"/>
            <w:szCs w:val="24"/>
            <w:lang w:val="ru-RU"/>
          </w:rPr>
          <w:t>.</w:t>
        </w:r>
        <w:r w:rsidR="000B6FC2" w:rsidRPr="005A173C">
          <w:rPr>
            <w:rStyle w:val="afd"/>
            <w:szCs w:val="24"/>
          </w:rPr>
          <w:t>htm</w:t>
        </w:r>
      </w:hyperlink>
      <w:r w:rsidR="000B6FC2" w:rsidRPr="00FA04C5">
        <w:rPr>
          <w:szCs w:val="24"/>
          <w:lang w:val="ru-RU"/>
        </w:rPr>
        <w:t xml:space="preserve"> - базовые федеральные образовательные порталы </w:t>
      </w:r>
    </w:p>
    <w:p w:rsidR="000B6FC2" w:rsidRPr="006A0E06" w:rsidRDefault="000B6FC2" w:rsidP="000B6FC2">
      <w:pPr>
        <w:ind w:firstLine="0"/>
        <w:jc w:val="center"/>
        <w:rPr>
          <w:b/>
        </w:rPr>
      </w:pPr>
      <w:bookmarkStart w:id="0" w:name="_GoBack"/>
      <w:bookmarkEnd w:id="0"/>
      <w:r w:rsidRPr="006A0E06">
        <w:rPr>
          <w:b/>
        </w:rPr>
        <w:t>Специализированные журналы</w:t>
      </w:r>
    </w:p>
    <w:p w:rsidR="000B6FC2" w:rsidRPr="00785FA6" w:rsidRDefault="000B6FC2" w:rsidP="000B6FC2">
      <w:pPr>
        <w:pStyle w:val="af7"/>
        <w:numPr>
          <w:ilvl w:val="0"/>
          <w:numId w:val="79"/>
        </w:numPr>
        <w:ind w:left="567" w:hanging="567"/>
        <w:rPr>
          <w:lang w:val="ru-RU"/>
        </w:rPr>
      </w:pPr>
      <w:r w:rsidRPr="00785FA6">
        <w:rPr>
          <w:lang w:val="ru-RU"/>
        </w:rPr>
        <w:t>Вестник Московского университета. Серия 18. Политология и социология.</w:t>
      </w:r>
    </w:p>
    <w:p w:rsidR="000B6FC2" w:rsidRPr="006A0E06" w:rsidRDefault="000B6FC2" w:rsidP="000B6FC2">
      <w:pPr>
        <w:pStyle w:val="af7"/>
        <w:numPr>
          <w:ilvl w:val="0"/>
          <w:numId w:val="79"/>
        </w:numPr>
        <w:ind w:left="567" w:hanging="567"/>
      </w:pPr>
      <w:r w:rsidRPr="006A0E06">
        <w:t>Власть.</w:t>
      </w:r>
    </w:p>
    <w:p w:rsidR="000B6FC2" w:rsidRPr="006A0E06" w:rsidRDefault="000B6FC2" w:rsidP="000B6FC2">
      <w:pPr>
        <w:pStyle w:val="af7"/>
        <w:numPr>
          <w:ilvl w:val="0"/>
          <w:numId w:val="79"/>
        </w:numPr>
        <w:shd w:val="clear" w:color="auto" w:fill="FFFFFF"/>
        <w:ind w:left="567" w:hanging="567"/>
      </w:pPr>
      <w:r w:rsidRPr="000B6FC2">
        <w:rPr>
          <w:shd w:val="clear" w:color="auto" w:fill="FFFFFF"/>
        </w:rPr>
        <w:t>Политические исследования (ПОЛИС).</w:t>
      </w:r>
    </w:p>
    <w:p w:rsidR="000B6FC2" w:rsidRPr="006A0E06" w:rsidRDefault="000B6FC2" w:rsidP="000B6FC2">
      <w:pPr>
        <w:pStyle w:val="af7"/>
        <w:numPr>
          <w:ilvl w:val="0"/>
          <w:numId w:val="79"/>
        </w:numPr>
        <w:shd w:val="clear" w:color="auto" w:fill="FFFFFF"/>
        <w:ind w:left="567" w:hanging="567"/>
      </w:pPr>
      <w:r w:rsidRPr="006A0E06">
        <w:t>Политическая экспертиза: ПОЛИТЭКС.</w:t>
      </w:r>
    </w:p>
    <w:p w:rsidR="000B6FC2" w:rsidRPr="00785FA6" w:rsidRDefault="000B6FC2" w:rsidP="000B6FC2">
      <w:pPr>
        <w:pStyle w:val="af7"/>
        <w:numPr>
          <w:ilvl w:val="0"/>
          <w:numId w:val="79"/>
        </w:numPr>
        <w:ind w:left="567" w:hanging="567"/>
        <w:rPr>
          <w:lang w:val="ru-RU"/>
        </w:rPr>
      </w:pPr>
      <w:r w:rsidRPr="00785FA6">
        <w:rPr>
          <w:lang w:val="ru-RU"/>
        </w:rPr>
        <w:t>Полития. Журнал политической философии и социологии политики.</w:t>
      </w:r>
    </w:p>
    <w:p w:rsidR="000B6FC2" w:rsidRDefault="000B6FC2" w:rsidP="000B6FC2">
      <w:pPr>
        <w:pStyle w:val="1"/>
        <w:spacing w:before="0" w:after="0"/>
        <w:ind w:left="0" w:firstLine="720"/>
        <w:rPr>
          <w:rStyle w:val="FontStyle32"/>
          <w:i w:val="0"/>
          <w:spacing w:val="-4"/>
          <w:sz w:val="24"/>
          <w:szCs w:val="24"/>
        </w:rPr>
      </w:pPr>
    </w:p>
    <w:p w:rsidR="000B6FC2" w:rsidRPr="00E65E00" w:rsidRDefault="000B6FC2" w:rsidP="00791E99">
      <w:pPr>
        <w:widowControl/>
        <w:autoSpaceDE/>
        <w:autoSpaceDN/>
        <w:adjustRightInd/>
        <w:jc w:val="center"/>
        <w:rPr>
          <w:b/>
        </w:rPr>
      </w:pPr>
    </w:p>
    <w:p w:rsidR="00C11B33" w:rsidRPr="00C11B33" w:rsidRDefault="00C11B33" w:rsidP="00C11B33">
      <w:pPr>
        <w:widowControl/>
        <w:autoSpaceDE/>
        <w:autoSpaceDN/>
        <w:adjustRightInd/>
        <w:ind w:firstLine="0"/>
        <w:jc w:val="right"/>
        <w:rPr>
          <w:i/>
        </w:rPr>
      </w:pPr>
    </w:p>
    <w:sectPr w:rsidR="00C11B33" w:rsidRPr="00C11B33" w:rsidSect="002618A3">
      <w:footerReference w:type="even" r:id="rId46"/>
      <w:footerReference w:type="default" r:id="rId47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93D" w:rsidRDefault="0082193D">
      <w:r>
        <w:separator/>
      </w:r>
    </w:p>
  </w:endnote>
  <w:endnote w:type="continuationSeparator" w:id="1">
    <w:p w:rsidR="0082193D" w:rsidRDefault="0082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A6" w:rsidRDefault="00785FA6" w:rsidP="002618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FA6" w:rsidRDefault="00785FA6" w:rsidP="002618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A6" w:rsidRDefault="00785FA6" w:rsidP="002618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8</w:t>
    </w:r>
    <w:r>
      <w:rPr>
        <w:rStyle w:val="a6"/>
      </w:rPr>
      <w:fldChar w:fldCharType="end"/>
    </w:r>
  </w:p>
  <w:p w:rsidR="00785FA6" w:rsidRDefault="00785FA6" w:rsidP="002618A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A6" w:rsidRDefault="00785FA6" w:rsidP="002618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FA6" w:rsidRDefault="00785FA6" w:rsidP="002618A3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A6" w:rsidRDefault="00785FA6" w:rsidP="002618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45F3">
      <w:rPr>
        <w:rStyle w:val="a6"/>
        <w:noProof/>
      </w:rPr>
      <w:t>30</w:t>
    </w:r>
    <w:r>
      <w:rPr>
        <w:rStyle w:val="a6"/>
      </w:rPr>
      <w:fldChar w:fldCharType="end"/>
    </w:r>
  </w:p>
  <w:p w:rsidR="00785FA6" w:rsidRDefault="00785FA6" w:rsidP="002618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93D" w:rsidRDefault="0082193D">
      <w:r>
        <w:separator/>
      </w:r>
    </w:p>
  </w:footnote>
  <w:footnote w:type="continuationSeparator" w:id="1">
    <w:p w:rsidR="0082193D" w:rsidRDefault="00821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A71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95F23"/>
    <w:multiLevelType w:val="hybridMultilevel"/>
    <w:tmpl w:val="FD34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46E7C"/>
    <w:multiLevelType w:val="hybridMultilevel"/>
    <w:tmpl w:val="D8B88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942"/>
    <w:multiLevelType w:val="hybridMultilevel"/>
    <w:tmpl w:val="4922EF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5275"/>
    <w:multiLevelType w:val="hybridMultilevel"/>
    <w:tmpl w:val="3A9CC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37D7"/>
    <w:multiLevelType w:val="hybridMultilevel"/>
    <w:tmpl w:val="C25825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FD72DF"/>
    <w:multiLevelType w:val="hybridMultilevel"/>
    <w:tmpl w:val="64E4FD7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094E37EA"/>
    <w:multiLevelType w:val="hybridMultilevel"/>
    <w:tmpl w:val="9BE04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658FC"/>
    <w:multiLevelType w:val="hybridMultilevel"/>
    <w:tmpl w:val="1EB8F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27866"/>
    <w:multiLevelType w:val="hybridMultilevel"/>
    <w:tmpl w:val="611CC5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A563C5"/>
    <w:multiLevelType w:val="hybridMultilevel"/>
    <w:tmpl w:val="A502D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C4000"/>
    <w:multiLevelType w:val="multilevel"/>
    <w:tmpl w:val="370E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8379F2"/>
    <w:multiLevelType w:val="hybridMultilevel"/>
    <w:tmpl w:val="08EC8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0326B"/>
    <w:multiLevelType w:val="hybridMultilevel"/>
    <w:tmpl w:val="BC7C6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850ED"/>
    <w:multiLevelType w:val="multilevel"/>
    <w:tmpl w:val="F1BE85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129DC"/>
    <w:multiLevelType w:val="hybridMultilevel"/>
    <w:tmpl w:val="2F88DC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6276FC"/>
    <w:multiLevelType w:val="multilevel"/>
    <w:tmpl w:val="487E9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E2264B"/>
    <w:multiLevelType w:val="hybridMultilevel"/>
    <w:tmpl w:val="6B924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B6880"/>
    <w:multiLevelType w:val="hybridMultilevel"/>
    <w:tmpl w:val="7C00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6906CD"/>
    <w:multiLevelType w:val="hybridMultilevel"/>
    <w:tmpl w:val="0D303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05815"/>
    <w:multiLevelType w:val="hybridMultilevel"/>
    <w:tmpl w:val="B8ECA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D4F1C"/>
    <w:multiLevelType w:val="hybridMultilevel"/>
    <w:tmpl w:val="DC6A7940"/>
    <w:lvl w:ilvl="0" w:tplc="3524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00559F"/>
    <w:multiLevelType w:val="hybridMultilevel"/>
    <w:tmpl w:val="10C8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0186F"/>
    <w:multiLevelType w:val="hybridMultilevel"/>
    <w:tmpl w:val="01128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743EE"/>
    <w:multiLevelType w:val="hybridMultilevel"/>
    <w:tmpl w:val="7512C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85F31"/>
    <w:multiLevelType w:val="hybridMultilevel"/>
    <w:tmpl w:val="5C48B9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616B7D"/>
    <w:multiLevelType w:val="multilevel"/>
    <w:tmpl w:val="1DDA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BC78FD"/>
    <w:multiLevelType w:val="hybridMultilevel"/>
    <w:tmpl w:val="C56AE51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161528"/>
    <w:multiLevelType w:val="hybridMultilevel"/>
    <w:tmpl w:val="A17A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2826E3"/>
    <w:multiLevelType w:val="hybridMultilevel"/>
    <w:tmpl w:val="2954F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7217EA"/>
    <w:multiLevelType w:val="hybridMultilevel"/>
    <w:tmpl w:val="41E4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C81196"/>
    <w:multiLevelType w:val="hybridMultilevel"/>
    <w:tmpl w:val="DC2C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812FD0"/>
    <w:multiLevelType w:val="hybridMultilevel"/>
    <w:tmpl w:val="F2DA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622785"/>
    <w:multiLevelType w:val="hybridMultilevel"/>
    <w:tmpl w:val="C15A2EA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99972EA"/>
    <w:multiLevelType w:val="hybridMultilevel"/>
    <w:tmpl w:val="BC3CE338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5C1F71"/>
    <w:multiLevelType w:val="hybridMultilevel"/>
    <w:tmpl w:val="F47A76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B641DB5"/>
    <w:multiLevelType w:val="hybridMultilevel"/>
    <w:tmpl w:val="D1322C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E726F4F"/>
    <w:multiLevelType w:val="hybridMultilevel"/>
    <w:tmpl w:val="E320D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52C39"/>
    <w:multiLevelType w:val="hybridMultilevel"/>
    <w:tmpl w:val="78CCB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765C59"/>
    <w:multiLevelType w:val="hybridMultilevel"/>
    <w:tmpl w:val="18585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62E86"/>
    <w:multiLevelType w:val="hybridMultilevel"/>
    <w:tmpl w:val="315A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6605D3"/>
    <w:multiLevelType w:val="multilevel"/>
    <w:tmpl w:val="31A28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3465BC"/>
    <w:multiLevelType w:val="hybridMultilevel"/>
    <w:tmpl w:val="62801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585DA5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441CF6"/>
    <w:multiLevelType w:val="hybridMultilevel"/>
    <w:tmpl w:val="5F28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C20F81"/>
    <w:multiLevelType w:val="hybridMultilevel"/>
    <w:tmpl w:val="E8384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7611DF"/>
    <w:multiLevelType w:val="hybridMultilevel"/>
    <w:tmpl w:val="73AAC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45E1E"/>
    <w:multiLevelType w:val="hybridMultilevel"/>
    <w:tmpl w:val="DAD0163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186489"/>
    <w:multiLevelType w:val="hybridMultilevel"/>
    <w:tmpl w:val="5D26F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1E78D8"/>
    <w:multiLevelType w:val="hybridMultilevel"/>
    <w:tmpl w:val="72B639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EA0CCE"/>
    <w:multiLevelType w:val="hybridMultilevel"/>
    <w:tmpl w:val="D25C978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A33616"/>
    <w:multiLevelType w:val="hybridMultilevel"/>
    <w:tmpl w:val="2C6C7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7B60CE"/>
    <w:multiLevelType w:val="hybridMultilevel"/>
    <w:tmpl w:val="FE20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8E50F9"/>
    <w:multiLevelType w:val="hybridMultilevel"/>
    <w:tmpl w:val="35CC1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80AB3"/>
    <w:multiLevelType w:val="hybridMultilevel"/>
    <w:tmpl w:val="49AA703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D07BD7"/>
    <w:multiLevelType w:val="hybridMultilevel"/>
    <w:tmpl w:val="08A871DC"/>
    <w:lvl w:ilvl="0" w:tplc="8FDA2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8B297E"/>
    <w:multiLevelType w:val="hybridMultilevel"/>
    <w:tmpl w:val="EAF6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445E99"/>
    <w:multiLevelType w:val="hybridMultilevel"/>
    <w:tmpl w:val="A58A0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066AF"/>
    <w:multiLevelType w:val="hybridMultilevel"/>
    <w:tmpl w:val="3CAE54C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B20C98"/>
    <w:multiLevelType w:val="hybridMultilevel"/>
    <w:tmpl w:val="AE94F8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4931584"/>
    <w:multiLevelType w:val="hybridMultilevel"/>
    <w:tmpl w:val="3C64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04163"/>
    <w:multiLevelType w:val="hybridMultilevel"/>
    <w:tmpl w:val="49A22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95F1D84"/>
    <w:multiLevelType w:val="hybridMultilevel"/>
    <w:tmpl w:val="ED84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617115"/>
    <w:multiLevelType w:val="hybridMultilevel"/>
    <w:tmpl w:val="F1BE8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1C31DB"/>
    <w:multiLevelType w:val="hybridMultilevel"/>
    <w:tmpl w:val="C0CCD0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4B5BFC"/>
    <w:multiLevelType w:val="hybridMultilevel"/>
    <w:tmpl w:val="32648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5D0649"/>
    <w:multiLevelType w:val="multilevel"/>
    <w:tmpl w:val="27A0A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8B3F25"/>
    <w:multiLevelType w:val="hybridMultilevel"/>
    <w:tmpl w:val="B694DECA"/>
    <w:lvl w:ilvl="0" w:tplc="78E4328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0">
    <w:nsid w:val="71ED699A"/>
    <w:multiLevelType w:val="hybridMultilevel"/>
    <w:tmpl w:val="2820CC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2834DF1"/>
    <w:multiLevelType w:val="hybridMultilevel"/>
    <w:tmpl w:val="950A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5E210B"/>
    <w:multiLevelType w:val="hybridMultilevel"/>
    <w:tmpl w:val="B3A2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682D35"/>
    <w:multiLevelType w:val="hybridMultilevel"/>
    <w:tmpl w:val="E9CE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9624D5"/>
    <w:multiLevelType w:val="hybridMultilevel"/>
    <w:tmpl w:val="72048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03642"/>
    <w:multiLevelType w:val="hybridMultilevel"/>
    <w:tmpl w:val="9E080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F27B91"/>
    <w:multiLevelType w:val="hybridMultilevel"/>
    <w:tmpl w:val="B346F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02687E"/>
    <w:multiLevelType w:val="hybridMultilevel"/>
    <w:tmpl w:val="08A871DC"/>
    <w:lvl w:ilvl="0" w:tplc="8FDA2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580891"/>
    <w:multiLevelType w:val="hybridMultilevel"/>
    <w:tmpl w:val="432EA0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FAB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AF6384"/>
    <w:multiLevelType w:val="hybridMultilevel"/>
    <w:tmpl w:val="F25E8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71"/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</w:num>
  <w:num w:numId="6">
    <w:abstractNumId w:val="42"/>
  </w:num>
  <w:num w:numId="7">
    <w:abstractNumId w:val="0"/>
  </w:num>
  <w:num w:numId="8">
    <w:abstractNumId w:val="22"/>
  </w:num>
  <w:num w:numId="9">
    <w:abstractNumId w:val="39"/>
  </w:num>
  <w:num w:numId="10">
    <w:abstractNumId w:val="19"/>
  </w:num>
  <w:num w:numId="11">
    <w:abstractNumId w:val="35"/>
  </w:num>
  <w:num w:numId="12">
    <w:abstractNumId w:val="49"/>
  </w:num>
  <w:num w:numId="13">
    <w:abstractNumId w:val="56"/>
  </w:num>
  <w:num w:numId="14">
    <w:abstractNumId w:val="28"/>
  </w:num>
  <w:num w:numId="15">
    <w:abstractNumId w:val="34"/>
  </w:num>
  <w:num w:numId="16">
    <w:abstractNumId w:val="60"/>
  </w:num>
  <w:num w:numId="17">
    <w:abstractNumId w:val="57"/>
  </w:num>
  <w:num w:numId="18">
    <w:abstractNumId w:val="43"/>
  </w:num>
  <w:num w:numId="19">
    <w:abstractNumId w:val="78"/>
  </w:num>
  <w:num w:numId="20">
    <w:abstractNumId w:val="9"/>
  </w:num>
  <w:num w:numId="21">
    <w:abstractNumId w:val="27"/>
  </w:num>
  <w:num w:numId="22">
    <w:abstractNumId w:val="16"/>
  </w:num>
  <w:num w:numId="23">
    <w:abstractNumId w:val="68"/>
  </w:num>
  <w:num w:numId="24">
    <w:abstractNumId w:val="20"/>
  </w:num>
  <w:num w:numId="25">
    <w:abstractNumId w:val="79"/>
  </w:num>
  <w:num w:numId="26">
    <w:abstractNumId w:val="65"/>
  </w:num>
  <w:num w:numId="27">
    <w:abstractNumId w:val="14"/>
  </w:num>
  <w:num w:numId="28">
    <w:abstractNumId w:val="76"/>
  </w:num>
  <w:num w:numId="29">
    <w:abstractNumId w:val="29"/>
  </w:num>
  <w:num w:numId="30">
    <w:abstractNumId w:val="15"/>
  </w:num>
  <w:num w:numId="31">
    <w:abstractNumId w:val="55"/>
  </w:num>
  <w:num w:numId="32">
    <w:abstractNumId w:val="17"/>
  </w:num>
  <w:num w:numId="33">
    <w:abstractNumId w:val="8"/>
  </w:num>
  <w:num w:numId="34">
    <w:abstractNumId w:val="47"/>
  </w:num>
  <w:num w:numId="35">
    <w:abstractNumId w:val="13"/>
  </w:num>
  <w:num w:numId="36">
    <w:abstractNumId w:val="74"/>
  </w:num>
  <w:num w:numId="37">
    <w:abstractNumId w:val="50"/>
  </w:num>
  <w:num w:numId="38">
    <w:abstractNumId w:val="12"/>
  </w:num>
  <w:num w:numId="39">
    <w:abstractNumId w:val="40"/>
  </w:num>
  <w:num w:numId="40">
    <w:abstractNumId w:val="59"/>
  </w:num>
  <w:num w:numId="41">
    <w:abstractNumId w:val="10"/>
  </w:num>
  <w:num w:numId="42">
    <w:abstractNumId w:val="67"/>
  </w:num>
  <w:num w:numId="43">
    <w:abstractNumId w:val="75"/>
  </w:num>
  <w:num w:numId="44">
    <w:abstractNumId w:val="1"/>
  </w:num>
  <w:num w:numId="45">
    <w:abstractNumId w:val="33"/>
  </w:num>
  <w:num w:numId="46">
    <w:abstractNumId w:val="21"/>
  </w:num>
  <w:num w:numId="47">
    <w:abstractNumId w:val="72"/>
  </w:num>
  <w:num w:numId="48">
    <w:abstractNumId w:val="51"/>
  </w:num>
  <w:num w:numId="49">
    <w:abstractNumId w:val="61"/>
  </w:num>
  <w:num w:numId="50">
    <w:abstractNumId w:val="5"/>
  </w:num>
  <w:num w:numId="51">
    <w:abstractNumId w:val="37"/>
  </w:num>
  <w:num w:numId="52">
    <w:abstractNumId w:val="26"/>
  </w:num>
  <w:num w:numId="53">
    <w:abstractNumId w:val="3"/>
  </w:num>
  <w:num w:numId="54">
    <w:abstractNumId w:val="24"/>
  </w:num>
  <w:num w:numId="55">
    <w:abstractNumId w:val="38"/>
  </w:num>
  <w:num w:numId="56">
    <w:abstractNumId w:val="6"/>
  </w:num>
  <w:num w:numId="57">
    <w:abstractNumId w:val="77"/>
  </w:num>
  <w:num w:numId="58">
    <w:abstractNumId w:val="69"/>
  </w:num>
  <w:num w:numId="59">
    <w:abstractNumId w:val="44"/>
  </w:num>
  <w:num w:numId="60">
    <w:abstractNumId w:val="58"/>
  </w:num>
  <w:num w:numId="61">
    <w:abstractNumId w:val="4"/>
  </w:num>
  <w:num w:numId="62">
    <w:abstractNumId w:val="18"/>
  </w:num>
  <w:num w:numId="63">
    <w:abstractNumId w:val="48"/>
  </w:num>
  <w:num w:numId="64">
    <w:abstractNumId w:val="41"/>
  </w:num>
  <w:num w:numId="65">
    <w:abstractNumId w:val="2"/>
  </w:num>
  <w:num w:numId="66">
    <w:abstractNumId w:val="64"/>
  </w:num>
  <w:num w:numId="67">
    <w:abstractNumId w:val="7"/>
  </w:num>
  <w:num w:numId="68">
    <w:abstractNumId w:val="25"/>
  </w:num>
  <w:num w:numId="69">
    <w:abstractNumId w:val="53"/>
  </w:num>
  <w:num w:numId="70">
    <w:abstractNumId w:val="30"/>
  </w:num>
  <w:num w:numId="71">
    <w:abstractNumId w:val="36"/>
  </w:num>
  <w:num w:numId="72">
    <w:abstractNumId w:val="73"/>
  </w:num>
  <w:num w:numId="73">
    <w:abstractNumId w:val="70"/>
  </w:num>
  <w:num w:numId="74">
    <w:abstractNumId w:val="63"/>
  </w:num>
  <w:num w:numId="75">
    <w:abstractNumId w:val="11"/>
  </w:num>
  <w:num w:numId="76">
    <w:abstractNumId w:val="32"/>
  </w:num>
  <w:num w:numId="77">
    <w:abstractNumId w:val="54"/>
  </w:num>
  <w:num w:numId="78">
    <w:abstractNumId w:val="23"/>
  </w:num>
  <w:num w:numId="79">
    <w:abstractNumId w:val="31"/>
  </w:num>
  <w:num w:numId="80">
    <w:abstractNumId w:val="6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80C"/>
    <w:rsid w:val="00013F3F"/>
    <w:rsid w:val="00023EEB"/>
    <w:rsid w:val="000306B5"/>
    <w:rsid w:val="00040CAE"/>
    <w:rsid w:val="00064595"/>
    <w:rsid w:val="000B6FC2"/>
    <w:rsid w:val="000C3765"/>
    <w:rsid w:val="000C5F82"/>
    <w:rsid w:val="000D1DA1"/>
    <w:rsid w:val="000D5144"/>
    <w:rsid w:val="00125127"/>
    <w:rsid w:val="00143344"/>
    <w:rsid w:val="00190657"/>
    <w:rsid w:val="001A55B1"/>
    <w:rsid w:val="001A5F04"/>
    <w:rsid w:val="001B446F"/>
    <w:rsid w:val="001C3586"/>
    <w:rsid w:val="00250C41"/>
    <w:rsid w:val="00253617"/>
    <w:rsid w:val="0026057F"/>
    <w:rsid w:val="002618A3"/>
    <w:rsid w:val="002736B4"/>
    <w:rsid w:val="00280564"/>
    <w:rsid w:val="00286D76"/>
    <w:rsid w:val="002F0DDA"/>
    <w:rsid w:val="003029BE"/>
    <w:rsid w:val="00332F54"/>
    <w:rsid w:val="003735AE"/>
    <w:rsid w:val="003F7523"/>
    <w:rsid w:val="00404F23"/>
    <w:rsid w:val="00407078"/>
    <w:rsid w:val="00450B20"/>
    <w:rsid w:val="00456231"/>
    <w:rsid w:val="004747AD"/>
    <w:rsid w:val="004A21B7"/>
    <w:rsid w:val="004A6D76"/>
    <w:rsid w:val="004C0A9A"/>
    <w:rsid w:val="004C35F4"/>
    <w:rsid w:val="00534A84"/>
    <w:rsid w:val="00534FAB"/>
    <w:rsid w:val="005A173C"/>
    <w:rsid w:val="005B7413"/>
    <w:rsid w:val="005B77D3"/>
    <w:rsid w:val="005C21E5"/>
    <w:rsid w:val="005E6C08"/>
    <w:rsid w:val="00683173"/>
    <w:rsid w:val="0068732E"/>
    <w:rsid w:val="00691ACC"/>
    <w:rsid w:val="006B3F57"/>
    <w:rsid w:val="006C5C94"/>
    <w:rsid w:val="00701EAB"/>
    <w:rsid w:val="00726648"/>
    <w:rsid w:val="007361DC"/>
    <w:rsid w:val="00752D84"/>
    <w:rsid w:val="00785FA6"/>
    <w:rsid w:val="00791E99"/>
    <w:rsid w:val="007A19E3"/>
    <w:rsid w:val="007A3AB3"/>
    <w:rsid w:val="007E1A93"/>
    <w:rsid w:val="007F5EE5"/>
    <w:rsid w:val="0082193D"/>
    <w:rsid w:val="008656B8"/>
    <w:rsid w:val="00923397"/>
    <w:rsid w:val="00996C3A"/>
    <w:rsid w:val="009B4AC5"/>
    <w:rsid w:val="009D56BA"/>
    <w:rsid w:val="00A008ED"/>
    <w:rsid w:val="00A022D9"/>
    <w:rsid w:val="00A0472C"/>
    <w:rsid w:val="00A157FF"/>
    <w:rsid w:val="00A232DA"/>
    <w:rsid w:val="00B00DB1"/>
    <w:rsid w:val="00B15E91"/>
    <w:rsid w:val="00B16A32"/>
    <w:rsid w:val="00B3047B"/>
    <w:rsid w:val="00B639C5"/>
    <w:rsid w:val="00BC45F3"/>
    <w:rsid w:val="00BF0336"/>
    <w:rsid w:val="00BF4665"/>
    <w:rsid w:val="00C00C59"/>
    <w:rsid w:val="00C11B33"/>
    <w:rsid w:val="00C12276"/>
    <w:rsid w:val="00C2680C"/>
    <w:rsid w:val="00C45728"/>
    <w:rsid w:val="00C939ED"/>
    <w:rsid w:val="00C93E46"/>
    <w:rsid w:val="00CA4CD5"/>
    <w:rsid w:val="00CF1DBC"/>
    <w:rsid w:val="00D34078"/>
    <w:rsid w:val="00D436EB"/>
    <w:rsid w:val="00D805C8"/>
    <w:rsid w:val="00D81C3F"/>
    <w:rsid w:val="00DA4FCF"/>
    <w:rsid w:val="00DD4F99"/>
    <w:rsid w:val="00DD5FD8"/>
    <w:rsid w:val="00DE1FE0"/>
    <w:rsid w:val="00E16EAD"/>
    <w:rsid w:val="00E22D67"/>
    <w:rsid w:val="00E30758"/>
    <w:rsid w:val="00EC3F2A"/>
    <w:rsid w:val="00EF6825"/>
    <w:rsid w:val="00F237DA"/>
    <w:rsid w:val="00F34145"/>
    <w:rsid w:val="00F539AB"/>
    <w:rsid w:val="00F667C7"/>
    <w:rsid w:val="00F81BAC"/>
    <w:rsid w:val="00F85838"/>
    <w:rsid w:val="00FA04C5"/>
    <w:rsid w:val="00FC44D7"/>
    <w:rsid w:val="00FC4FD1"/>
    <w:rsid w:val="00FE700D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C9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C5C94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6C5C94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6C5C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C5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C5C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C5C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5C94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C5C9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C5C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6C5C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C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C5C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0"/>
    <w:rsid w:val="006C5C94"/>
  </w:style>
  <w:style w:type="paragraph" w:customStyle="1" w:styleId="Style2">
    <w:name w:val="Style2"/>
    <w:basedOn w:val="a0"/>
    <w:rsid w:val="006C5C94"/>
  </w:style>
  <w:style w:type="paragraph" w:customStyle="1" w:styleId="Style3">
    <w:name w:val="Style3"/>
    <w:basedOn w:val="a0"/>
    <w:rsid w:val="006C5C94"/>
  </w:style>
  <w:style w:type="paragraph" w:customStyle="1" w:styleId="Style4">
    <w:name w:val="Style4"/>
    <w:basedOn w:val="a0"/>
    <w:rsid w:val="006C5C94"/>
  </w:style>
  <w:style w:type="paragraph" w:customStyle="1" w:styleId="Style5">
    <w:name w:val="Style5"/>
    <w:basedOn w:val="a0"/>
    <w:rsid w:val="006C5C94"/>
  </w:style>
  <w:style w:type="paragraph" w:customStyle="1" w:styleId="Style6">
    <w:name w:val="Style6"/>
    <w:basedOn w:val="a0"/>
    <w:rsid w:val="006C5C94"/>
  </w:style>
  <w:style w:type="paragraph" w:customStyle="1" w:styleId="Style7">
    <w:name w:val="Style7"/>
    <w:basedOn w:val="a0"/>
    <w:uiPriority w:val="99"/>
    <w:rsid w:val="006C5C94"/>
  </w:style>
  <w:style w:type="paragraph" w:customStyle="1" w:styleId="Style8">
    <w:name w:val="Style8"/>
    <w:basedOn w:val="a0"/>
    <w:rsid w:val="006C5C94"/>
  </w:style>
  <w:style w:type="character" w:customStyle="1" w:styleId="FontStyle11">
    <w:name w:val="Font Style11"/>
    <w:basedOn w:val="a1"/>
    <w:rsid w:val="006C5C9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6C5C9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6C5C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6C5C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6C5C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6C5C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6C5C9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6C5C9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6C5C9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6C5C94"/>
  </w:style>
  <w:style w:type="paragraph" w:customStyle="1" w:styleId="Style10">
    <w:name w:val="Style10"/>
    <w:basedOn w:val="a0"/>
    <w:rsid w:val="006C5C94"/>
  </w:style>
  <w:style w:type="paragraph" w:customStyle="1" w:styleId="Style11">
    <w:name w:val="Style11"/>
    <w:basedOn w:val="a0"/>
    <w:rsid w:val="006C5C94"/>
  </w:style>
  <w:style w:type="paragraph" w:customStyle="1" w:styleId="Style12">
    <w:name w:val="Style12"/>
    <w:basedOn w:val="a0"/>
    <w:rsid w:val="006C5C94"/>
  </w:style>
  <w:style w:type="paragraph" w:customStyle="1" w:styleId="Style13">
    <w:name w:val="Style13"/>
    <w:basedOn w:val="a0"/>
    <w:rsid w:val="006C5C94"/>
  </w:style>
  <w:style w:type="paragraph" w:customStyle="1" w:styleId="Style14">
    <w:name w:val="Style14"/>
    <w:basedOn w:val="a0"/>
    <w:rsid w:val="006C5C94"/>
  </w:style>
  <w:style w:type="paragraph" w:customStyle="1" w:styleId="Style15">
    <w:name w:val="Style15"/>
    <w:basedOn w:val="a0"/>
    <w:rsid w:val="006C5C94"/>
  </w:style>
  <w:style w:type="paragraph" w:customStyle="1" w:styleId="Style16">
    <w:name w:val="Style16"/>
    <w:basedOn w:val="a0"/>
    <w:rsid w:val="006C5C94"/>
  </w:style>
  <w:style w:type="paragraph" w:customStyle="1" w:styleId="Style17">
    <w:name w:val="Style17"/>
    <w:basedOn w:val="a0"/>
    <w:rsid w:val="006C5C94"/>
  </w:style>
  <w:style w:type="paragraph" w:customStyle="1" w:styleId="Style18">
    <w:name w:val="Style18"/>
    <w:basedOn w:val="a0"/>
    <w:rsid w:val="006C5C94"/>
  </w:style>
  <w:style w:type="paragraph" w:customStyle="1" w:styleId="Style19">
    <w:name w:val="Style19"/>
    <w:basedOn w:val="a0"/>
    <w:rsid w:val="006C5C94"/>
  </w:style>
  <w:style w:type="character" w:customStyle="1" w:styleId="FontStyle26">
    <w:name w:val="Font Style26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6C5C9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uiPriority w:val="99"/>
    <w:rsid w:val="006C5C9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6C5C9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6C5C9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6C5C9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6C5C9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6C5C9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6C5C94"/>
  </w:style>
  <w:style w:type="paragraph" w:customStyle="1" w:styleId="Style21">
    <w:name w:val="Style21"/>
    <w:basedOn w:val="a0"/>
    <w:rsid w:val="006C5C94"/>
  </w:style>
  <w:style w:type="paragraph" w:customStyle="1" w:styleId="Style22">
    <w:name w:val="Style22"/>
    <w:basedOn w:val="a0"/>
    <w:rsid w:val="006C5C94"/>
  </w:style>
  <w:style w:type="paragraph" w:customStyle="1" w:styleId="Style23">
    <w:name w:val="Style23"/>
    <w:basedOn w:val="a0"/>
    <w:rsid w:val="006C5C94"/>
  </w:style>
  <w:style w:type="paragraph" w:customStyle="1" w:styleId="Style24">
    <w:name w:val="Style24"/>
    <w:basedOn w:val="a0"/>
    <w:rsid w:val="006C5C94"/>
  </w:style>
  <w:style w:type="character" w:customStyle="1" w:styleId="FontStyle41">
    <w:name w:val="Font Style41"/>
    <w:basedOn w:val="a1"/>
    <w:rsid w:val="006C5C9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6C5C9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6C5C9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6C5C9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6C5C94"/>
  </w:style>
  <w:style w:type="paragraph" w:customStyle="1" w:styleId="Style26">
    <w:name w:val="Style26"/>
    <w:basedOn w:val="a0"/>
    <w:rsid w:val="006C5C94"/>
  </w:style>
  <w:style w:type="paragraph" w:customStyle="1" w:styleId="Style27">
    <w:name w:val="Style27"/>
    <w:basedOn w:val="a0"/>
    <w:rsid w:val="006C5C94"/>
  </w:style>
  <w:style w:type="paragraph" w:customStyle="1" w:styleId="Style28">
    <w:name w:val="Style28"/>
    <w:basedOn w:val="a0"/>
    <w:rsid w:val="006C5C94"/>
  </w:style>
  <w:style w:type="paragraph" w:customStyle="1" w:styleId="Style29">
    <w:name w:val="Style29"/>
    <w:basedOn w:val="a0"/>
    <w:rsid w:val="006C5C94"/>
  </w:style>
  <w:style w:type="paragraph" w:customStyle="1" w:styleId="Style30">
    <w:name w:val="Style30"/>
    <w:basedOn w:val="a0"/>
    <w:rsid w:val="006C5C94"/>
  </w:style>
  <w:style w:type="paragraph" w:customStyle="1" w:styleId="Style31">
    <w:name w:val="Style31"/>
    <w:basedOn w:val="a0"/>
    <w:rsid w:val="006C5C94"/>
  </w:style>
  <w:style w:type="paragraph" w:customStyle="1" w:styleId="Style32">
    <w:name w:val="Style32"/>
    <w:basedOn w:val="a0"/>
    <w:rsid w:val="006C5C94"/>
  </w:style>
  <w:style w:type="paragraph" w:customStyle="1" w:styleId="Style33">
    <w:name w:val="Style33"/>
    <w:basedOn w:val="a0"/>
    <w:rsid w:val="006C5C94"/>
  </w:style>
  <w:style w:type="paragraph" w:customStyle="1" w:styleId="Style34">
    <w:name w:val="Style34"/>
    <w:basedOn w:val="a0"/>
    <w:rsid w:val="006C5C94"/>
  </w:style>
  <w:style w:type="paragraph" w:customStyle="1" w:styleId="Style35">
    <w:name w:val="Style35"/>
    <w:basedOn w:val="a0"/>
    <w:rsid w:val="006C5C94"/>
  </w:style>
  <w:style w:type="character" w:customStyle="1" w:styleId="FontStyle45">
    <w:name w:val="Font Style45"/>
    <w:basedOn w:val="a1"/>
    <w:rsid w:val="006C5C9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6C5C9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6C5C9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6C5C9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6C5C9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6C5C9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6C5C9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6C5C9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6C5C9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6C5C9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6C5C9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6C5C9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6C5C9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6C5C9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6C5C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C5C94"/>
  </w:style>
  <w:style w:type="table" w:styleId="a7">
    <w:name w:val="Table Grid"/>
    <w:basedOn w:val="a2"/>
    <w:uiPriority w:val="59"/>
    <w:rsid w:val="006C5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6C5C94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6C5C94"/>
  </w:style>
  <w:style w:type="character" w:customStyle="1" w:styleId="FontStyle278">
    <w:name w:val="Font Style278"/>
    <w:basedOn w:val="a1"/>
    <w:rsid w:val="006C5C9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6C5C94"/>
  </w:style>
  <w:style w:type="paragraph" w:customStyle="1" w:styleId="Style63">
    <w:name w:val="Style63"/>
    <w:basedOn w:val="a0"/>
    <w:rsid w:val="006C5C94"/>
  </w:style>
  <w:style w:type="paragraph" w:customStyle="1" w:styleId="Style70">
    <w:name w:val="Style70"/>
    <w:basedOn w:val="a0"/>
    <w:rsid w:val="006C5C94"/>
  </w:style>
  <w:style w:type="paragraph" w:customStyle="1" w:styleId="Style79">
    <w:name w:val="Style79"/>
    <w:basedOn w:val="a0"/>
    <w:rsid w:val="006C5C94"/>
  </w:style>
  <w:style w:type="paragraph" w:customStyle="1" w:styleId="Style80">
    <w:name w:val="Style80"/>
    <w:basedOn w:val="a0"/>
    <w:rsid w:val="006C5C94"/>
  </w:style>
  <w:style w:type="paragraph" w:customStyle="1" w:styleId="Style85">
    <w:name w:val="Style85"/>
    <w:basedOn w:val="a0"/>
    <w:rsid w:val="006C5C94"/>
  </w:style>
  <w:style w:type="paragraph" w:customStyle="1" w:styleId="Style89">
    <w:name w:val="Style89"/>
    <w:basedOn w:val="a0"/>
    <w:rsid w:val="006C5C94"/>
  </w:style>
  <w:style w:type="paragraph" w:customStyle="1" w:styleId="Style113">
    <w:name w:val="Style113"/>
    <w:basedOn w:val="a0"/>
    <w:rsid w:val="006C5C94"/>
  </w:style>
  <w:style w:type="paragraph" w:customStyle="1" w:styleId="Style114">
    <w:name w:val="Style114"/>
    <w:basedOn w:val="a0"/>
    <w:rsid w:val="006C5C94"/>
  </w:style>
  <w:style w:type="paragraph" w:customStyle="1" w:styleId="Style116">
    <w:name w:val="Style116"/>
    <w:basedOn w:val="a0"/>
    <w:rsid w:val="006C5C94"/>
  </w:style>
  <w:style w:type="character" w:customStyle="1" w:styleId="FontStyle258">
    <w:name w:val="Font Style258"/>
    <w:basedOn w:val="a1"/>
    <w:rsid w:val="006C5C9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6C5C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6C5C9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6C5C9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6C5C9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6C5C9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6C5C9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C5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6C5C94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6C5C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Emphasis"/>
    <w:basedOn w:val="a1"/>
    <w:uiPriority w:val="20"/>
    <w:qFormat/>
    <w:rsid w:val="006C5C94"/>
    <w:rPr>
      <w:i/>
      <w:iCs/>
    </w:rPr>
  </w:style>
  <w:style w:type="paragraph" w:styleId="ab">
    <w:name w:val="Balloon Text"/>
    <w:basedOn w:val="a0"/>
    <w:link w:val="ac"/>
    <w:semiHidden/>
    <w:rsid w:val="006C5C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6C5C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aliases w:val=" Знак"/>
    <w:basedOn w:val="a0"/>
    <w:link w:val="ae"/>
    <w:uiPriority w:val="99"/>
    <w:rsid w:val="006C5C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uiPriority w:val="99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rsid w:val="006C5C94"/>
    <w:rPr>
      <w:sz w:val="16"/>
      <w:szCs w:val="16"/>
    </w:rPr>
  </w:style>
  <w:style w:type="paragraph" w:styleId="af0">
    <w:name w:val="annotation text"/>
    <w:basedOn w:val="a0"/>
    <w:link w:val="af1"/>
    <w:rsid w:val="006C5C94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6C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C5C94"/>
    <w:rPr>
      <w:b/>
      <w:bCs/>
    </w:rPr>
  </w:style>
  <w:style w:type="character" w:customStyle="1" w:styleId="af3">
    <w:name w:val="Тема примечания Знак"/>
    <w:basedOn w:val="af1"/>
    <w:link w:val="af2"/>
    <w:rsid w:val="006C5C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0"/>
    <w:link w:val="af5"/>
    <w:rsid w:val="006C5C94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6C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rsid w:val="006C5C94"/>
    <w:rPr>
      <w:vertAlign w:val="superscript"/>
    </w:rPr>
  </w:style>
  <w:style w:type="paragraph" w:customStyle="1" w:styleId="11">
    <w:name w:val="Обычный1"/>
    <w:rsid w:val="006C5C94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7">
    <w:name w:val="List Paragraph"/>
    <w:basedOn w:val="a0"/>
    <w:uiPriority w:val="34"/>
    <w:qFormat/>
    <w:rsid w:val="006C5C94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8">
    <w:name w:val="Body Text"/>
    <w:basedOn w:val="a0"/>
    <w:link w:val="af9"/>
    <w:rsid w:val="006C5C94"/>
    <w:pPr>
      <w:spacing w:after="120"/>
    </w:pPr>
  </w:style>
  <w:style w:type="character" w:customStyle="1" w:styleId="af9">
    <w:name w:val="Основной текст Знак"/>
    <w:basedOn w:val="a1"/>
    <w:link w:val="af8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писок с точками"/>
    <w:basedOn w:val="a0"/>
    <w:rsid w:val="006C5C94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customStyle="1" w:styleId="at1">
    <w:name w:val="at1"/>
    <w:basedOn w:val="a1"/>
    <w:rsid w:val="006C5C94"/>
  </w:style>
  <w:style w:type="paragraph" w:customStyle="1" w:styleId="afb">
    <w:name w:val="Для таблиц"/>
    <w:basedOn w:val="a0"/>
    <w:rsid w:val="006C5C94"/>
    <w:pPr>
      <w:widowControl/>
      <w:autoSpaceDE/>
      <w:autoSpaceDN/>
      <w:adjustRightInd/>
      <w:ind w:firstLine="0"/>
      <w:jc w:val="left"/>
    </w:pPr>
  </w:style>
  <w:style w:type="paragraph" w:customStyle="1" w:styleId="afc">
    <w:name w:val="Диссертация"/>
    <w:basedOn w:val="a0"/>
    <w:rsid w:val="006C5C94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111pt">
    <w:name w:val="Заголовок №1 + 11 pt"/>
    <w:aliases w:val="Полужирный"/>
    <w:basedOn w:val="a1"/>
    <w:rsid w:val="006C5C9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styleId="afd">
    <w:name w:val="Hyperlink"/>
    <w:basedOn w:val="a1"/>
    <w:rsid w:val="006C5C94"/>
    <w:rPr>
      <w:color w:val="0000FF"/>
      <w:u w:val="single"/>
    </w:rPr>
  </w:style>
  <w:style w:type="character" w:customStyle="1" w:styleId="afe">
    <w:name w:val="Основной текст + Полужирный"/>
    <w:basedOn w:val="a1"/>
    <w:rsid w:val="006C5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2"/>
    <w:basedOn w:val="a0"/>
    <w:rsid w:val="006C5C94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color w:val="000000"/>
      <w:sz w:val="23"/>
      <w:szCs w:val="23"/>
    </w:rPr>
  </w:style>
  <w:style w:type="paragraph" w:styleId="23">
    <w:name w:val="Body Text 2"/>
    <w:basedOn w:val="a0"/>
    <w:link w:val="24"/>
    <w:rsid w:val="006C5C9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5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0"/>
    <w:rsid w:val="006C5C94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styleId="aff">
    <w:name w:val="Normal (Web)"/>
    <w:basedOn w:val="a0"/>
    <w:uiPriority w:val="99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1"/>
    <w:uiPriority w:val="22"/>
    <w:qFormat/>
    <w:rsid w:val="006C5C94"/>
    <w:rPr>
      <w:b/>
      <w:bCs/>
    </w:rPr>
  </w:style>
  <w:style w:type="character" w:customStyle="1" w:styleId="mw-headline">
    <w:name w:val="mw-headline"/>
    <w:basedOn w:val="a1"/>
    <w:uiPriority w:val="99"/>
    <w:rsid w:val="006C5C94"/>
    <w:rPr>
      <w:rFonts w:cs="Times New Roman"/>
    </w:rPr>
  </w:style>
  <w:style w:type="paragraph" w:customStyle="1" w:styleId="rtejustify">
    <w:name w:val="rtejustify"/>
    <w:basedOn w:val="a0"/>
    <w:uiPriority w:val="99"/>
    <w:rsid w:val="006C5C94"/>
    <w:pPr>
      <w:widowControl/>
      <w:autoSpaceDE/>
      <w:autoSpaceDN/>
      <w:adjustRightInd/>
      <w:spacing w:before="120" w:after="216"/>
      <w:ind w:firstLine="0"/>
    </w:pPr>
  </w:style>
  <w:style w:type="paragraph" w:styleId="aff1">
    <w:name w:val="Block Text"/>
    <w:basedOn w:val="a0"/>
    <w:rsid w:val="006C5C94"/>
    <w:pPr>
      <w:widowControl/>
      <w:autoSpaceDE/>
      <w:autoSpaceDN/>
      <w:adjustRightInd/>
      <w:spacing w:line="360" w:lineRule="auto"/>
      <w:ind w:left="851" w:right="-766" w:firstLine="0"/>
    </w:pPr>
    <w:rPr>
      <w:rFonts w:ascii="Arial" w:hAnsi="Arial"/>
      <w:sz w:val="22"/>
      <w:szCs w:val="20"/>
      <w:lang w:val="en-US"/>
    </w:rPr>
  </w:style>
  <w:style w:type="paragraph" w:customStyle="1" w:styleId="aff2">
    <w:name w:val="Основной текст документа"/>
    <w:basedOn w:val="a0"/>
    <w:rsid w:val="006C5C94"/>
    <w:pPr>
      <w:widowControl/>
      <w:autoSpaceDE/>
      <w:autoSpaceDN/>
      <w:adjustRightInd/>
      <w:ind w:firstLine="0"/>
    </w:pPr>
    <w:rPr>
      <w:sz w:val="28"/>
    </w:rPr>
  </w:style>
  <w:style w:type="paragraph" w:styleId="a">
    <w:name w:val="List Bullet"/>
    <w:basedOn w:val="a0"/>
    <w:autoRedefine/>
    <w:uiPriority w:val="99"/>
    <w:rsid w:val="006C5C94"/>
    <w:pPr>
      <w:widowControl/>
      <w:numPr>
        <w:numId w:val="7"/>
      </w:numPr>
      <w:tabs>
        <w:tab w:val="clear" w:pos="360"/>
      </w:tabs>
      <w:autoSpaceDE/>
      <w:autoSpaceDN/>
      <w:adjustRightInd/>
      <w:ind w:left="-71" w:firstLine="0"/>
      <w:jc w:val="left"/>
    </w:pPr>
  </w:style>
  <w:style w:type="paragraph" w:styleId="25">
    <w:name w:val="Body Text Indent 2"/>
    <w:basedOn w:val="a0"/>
    <w:link w:val="26"/>
    <w:uiPriority w:val="99"/>
    <w:rsid w:val="006C5C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rsid w:val="006C5C94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f4">
    <w:name w:val="Подзаголовок Знак"/>
    <w:basedOn w:val="a1"/>
    <w:link w:val="aff3"/>
    <w:rsid w:val="006C5C9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1"/>
    <w:rsid w:val="006C5C94"/>
  </w:style>
  <w:style w:type="character" w:customStyle="1" w:styleId="butback">
    <w:name w:val="butback"/>
    <w:basedOn w:val="a1"/>
    <w:rsid w:val="006C5C94"/>
  </w:style>
  <w:style w:type="character" w:customStyle="1" w:styleId="submenu-table">
    <w:name w:val="submenu-table"/>
    <w:basedOn w:val="a1"/>
    <w:rsid w:val="006C5C94"/>
  </w:style>
  <w:style w:type="paragraph" w:customStyle="1" w:styleId="p3">
    <w:name w:val="p3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WW-Absatz-Standardschriftart11111111111111">
    <w:name w:val="WW-Absatz-Standardschriftart11111111111111"/>
    <w:uiPriority w:val="99"/>
    <w:rsid w:val="006C5C94"/>
  </w:style>
  <w:style w:type="paragraph" w:customStyle="1" w:styleId="TableContents">
    <w:name w:val="Table Contents"/>
    <w:basedOn w:val="a0"/>
    <w:rsid w:val="006C5C94"/>
    <w:pPr>
      <w:suppressLineNumbers/>
      <w:suppressAutoHyphens/>
      <w:autoSpaceDE/>
      <w:adjustRightInd/>
      <w:ind w:firstLine="0"/>
      <w:jc w:val="left"/>
    </w:pPr>
    <w:rPr>
      <w:rFonts w:eastAsia="Andale Sans UI" w:cs="Tahoma"/>
      <w:kern w:val="3"/>
      <w:lang w:val="de-DE" w:eastAsia="ja-JP" w:bidi="fa-IR"/>
    </w:rPr>
  </w:style>
  <w:style w:type="paragraph" w:styleId="31">
    <w:name w:val="Body Text Indent 3"/>
    <w:basedOn w:val="a0"/>
    <w:link w:val="32"/>
    <w:uiPriority w:val="99"/>
    <w:unhideWhenUsed/>
    <w:rsid w:val="006C5C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C5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0"/>
    <w:rsid w:val="006C5C94"/>
    <w:pPr>
      <w:autoSpaceDE/>
      <w:autoSpaceDN/>
      <w:adjustRightInd/>
      <w:ind w:firstLine="0"/>
    </w:pPr>
    <w:rPr>
      <w:szCs w:val="20"/>
    </w:rPr>
  </w:style>
  <w:style w:type="paragraph" w:customStyle="1" w:styleId="Iauiue">
    <w:name w:val="Iau?iue"/>
    <w:rsid w:val="006C5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rp-urlitem">
    <w:name w:val="serp-url__item"/>
    <w:basedOn w:val="a1"/>
    <w:rsid w:val="006C5C94"/>
  </w:style>
  <w:style w:type="paragraph" w:styleId="aff5">
    <w:name w:val="No Spacing"/>
    <w:uiPriority w:val="1"/>
    <w:qFormat/>
    <w:rsid w:val="006C5C94"/>
    <w:pPr>
      <w:spacing w:after="0" w:line="240" w:lineRule="auto"/>
    </w:pPr>
    <w:rPr>
      <w:rFonts w:ascii="Calibri" w:eastAsia="Calibri" w:hAnsi="Calibri" w:cs="Times New Roman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5C9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C5C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1"/>
    <w:rsid w:val="006C5C94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5C9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C5C9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2">
    <w:name w:val="c2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1"/>
    <w:rsid w:val="006C5C94"/>
  </w:style>
  <w:style w:type="paragraph" w:customStyle="1" w:styleId="c14">
    <w:name w:val="c14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15">
    <w:name w:val="c15"/>
    <w:basedOn w:val="a1"/>
    <w:rsid w:val="006C5C94"/>
  </w:style>
  <w:style w:type="paragraph" w:customStyle="1" w:styleId="sertxt">
    <w:name w:val="sertxt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vcard">
    <w:name w:val="vcard"/>
    <w:basedOn w:val="a1"/>
    <w:rsid w:val="006C5C94"/>
  </w:style>
  <w:style w:type="character" w:customStyle="1" w:styleId="fn">
    <w:name w:val="fn"/>
    <w:basedOn w:val="a1"/>
    <w:rsid w:val="006C5C94"/>
  </w:style>
  <w:style w:type="character" w:customStyle="1" w:styleId="thetags">
    <w:name w:val="thetags"/>
    <w:basedOn w:val="a1"/>
    <w:rsid w:val="006C5C94"/>
  </w:style>
  <w:style w:type="character" w:customStyle="1" w:styleId="datepubled">
    <w:name w:val="date_publed"/>
    <w:basedOn w:val="a1"/>
    <w:rsid w:val="006C5C94"/>
  </w:style>
  <w:style w:type="character" w:customStyle="1" w:styleId="dateupdated">
    <w:name w:val="date_updated"/>
    <w:basedOn w:val="a1"/>
    <w:rsid w:val="006C5C94"/>
  </w:style>
  <w:style w:type="paragraph" w:customStyle="1" w:styleId="screen-reader-text">
    <w:name w:val="screen-reader-text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mment-notes">
    <w:name w:val="comment-notes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required">
    <w:name w:val="required"/>
    <w:basedOn w:val="a1"/>
    <w:rsid w:val="006C5C94"/>
  </w:style>
  <w:style w:type="paragraph" w:customStyle="1" w:styleId="comment-form-author">
    <w:name w:val="comment-form-author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mment-form-email">
    <w:name w:val="comment-form-email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iowps-captcha">
    <w:name w:val="aiowps-captcha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widget-title">
    <w:name w:val="widget-title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screen-reader-text1">
    <w:name w:val="screen-reader-text1"/>
    <w:basedOn w:val="a1"/>
    <w:rsid w:val="006C5C94"/>
  </w:style>
  <w:style w:type="character" w:customStyle="1" w:styleId="aspan">
    <w:name w:val="aspan"/>
    <w:basedOn w:val="a1"/>
    <w:rsid w:val="006C5C94"/>
  </w:style>
  <w:style w:type="paragraph" w:customStyle="1" w:styleId="c3">
    <w:name w:val="c3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section">
    <w:name w:val="psection"/>
    <w:basedOn w:val="a0"/>
    <w:rsid w:val="00E307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C9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C5C94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6C5C94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6C5C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C5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C5C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C5C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5C94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C5C9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C5C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6C5C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C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C5C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0"/>
    <w:rsid w:val="006C5C94"/>
  </w:style>
  <w:style w:type="paragraph" w:customStyle="1" w:styleId="Style2">
    <w:name w:val="Style2"/>
    <w:basedOn w:val="a0"/>
    <w:rsid w:val="006C5C94"/>
  </w:style>
  <w:style w:type="paragraph" w:customStyle="1" w:styleId="Style3">
    <w:name w:val="Style3"/>
    <w:basedOn w:val="a0"/>
    <w:rsid w:val="006C5C94"/>
  </w:style>
  <w:style w:type="paragraph" w:customStyle="1" w:styleId="Style4">
    <w:name w:val="Style4"/>
    <w:basedOn w:val="a0"/>
    <w:rsid w:val="006C5C94"/>
  </w:style>
  <w:style w:type="paragraph" w:customStyle="1" w:styleId="Style5">
    <w:name w:val="Style5"/>
    <w:basedOn w:val="a0"/>
    <w:rsid w:val="006C5C94"/>
  </w:style>
  <w:style w:type="paragraph" w:customStyle="1" w:styleId="Style6">
    <w:name w:val="Style6"/>
    <w:basedOn w:val="a0"/>
    <w:rsid w:val="006C5C94"/>
  </w:style>
  <w:style w:type="paragraph" w:customStyle="1" w:styleId="Style7">
    <w:name w:val="Style7"/>
    <w:basedOn w:val="a0"/>
    <w:uiPriority w:val="99"/>
    <w:rsid w:val="006C5C94"/>
  </w:style>
  <w:style w:type="paragraph" w:customStyle="1" w:styleId="Style8">
    <w:name w:val="Style8"/>
    <w:basedOn w:val="a0"/>
    <w:rsid w:val="006C5C94"/>
  </w:style>
  <w:style w:type="character" w:customStyle="1" w:styleId="FontStyle11">
    <w:name w:val="Font Style11"/>
    <w:basedOn w:val="a1"/>
    <w:rsid w:val="006C5C9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6C5C9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6C5C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6C5C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6C5C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6C5C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6C5C9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6C5C9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6C5C9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6C5C94"/>
  </w:style>
  <w:style w:type="paragraph" w:customStyle="1" w:styleId="Style10">
    <w:name w:val="Style10"/>
    <w:basedOn w:val="a0"/>
    <w:rsid w:val="006C5C94"/>
  </w:style>
  <w:style w:type="paragraph" w:customStyle="1" w:styleId="Style11">
    <w:name w:val="Style11"/>
    <w:basedOn w:val="a0"/>
    <w:rsid w:val="006C5C94"/>
  </w:style>
  <w:style w:type="paragraph" w:customStyle="1" w:styleId="Style12">
    <w:name w:val="Style12"/>
    <w:basedOn w:val="a0"/>
    <w:rsid w:val="006C5C94"/>
  </w:style>
  <w:style w:type="paragraph" w:customStyle="1" w:styleId="Style13">
    <w:name w:val="Style13"/>
    <w:basedOn w:val="a0"/>
    <w:rsid w:val="006C5C94"/>
  </w:style>
  <w:style w:type="paragraph" w:customStyle="1" w:styleId="Style14">
    <w:name w:val="Style14"/>
    <w:basedOn w:val="a0"/>
    <w:rsid w:val="006C5C94"/>
  </w:style>
  <w:style w:type="paragraph" w:customStyle="1" w:styleId="Style15">
    <w:name w:val="Style15"/>
    <w:basedOn w:val="a0"/>
    <w:rsid w:val="006C5C94"/>
  </w:style>
  <w:style w:type="paragraph" w:customStyle="1" w:styleId="Style16">
    <w:name w:val="Style16"/>
    <w:basedOn w:val="a0"/>
    <w:rsid w:val="006C5C94"/>
  </w:style>
  <w:style w:type="paragraph" w:customStyle="1" w:styleId="Style17">
    <w:name w:val="Style17"/>
    <w:basedOn w:val="a0"/>
    <w:rsid w:val="006C5C94"/>
  </w:style>
  <w:style w:type="paragraph" w:customStyle="1" w:styleId="Style18">
    <w:name w:val="Style18"/>
    <w:basedOn w:val="a0"/>
    <w:rsid w:val="006C5C94"/>
  </w:style>
  <w:style w:type="paragraph" w:customStyle="1" w:styleId="Style19">
    <w:name w:val="Style19"/>
    <w:basedOn w:val="a0"/>
    <w:rsid w:val="006C5C94"/>
  </w:style>
  <w:style w:type="character" w:customStyle="1" w:styleId="FontStyle26">
    <w:name w:val="Font Style26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6C5C9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uiPriority w:val="99"/>
    <w:rsid w:val="006C5C9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6C5C9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6C5C9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6C5C9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6C5C9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6C5C9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6C5C9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6C5C94"/>
  </w:style>
  <w:style w:type="paragraph" w:customStyle="1" w:styleId="Style21">
    <w:name w:val="Style21"/>
    <w:basedOn w:val="a0"/>
    <w:rsid w:val="006C5C94"/>
  </w:style>
  <w:style w:type="paragraph" w:customStyle="1" w:styleId="Style22">
    <w:name w:val="Style22"/>
    <w:basedOn w:val="a0"/>
    <w:rsid w:val="006C5C94"/>
  </w:style>
  <w:style w:type="paragraph" w:customStyle="1" w:styleId="Style23">
    <w:name w:val="Style23"/>
    <w:basedOn w:val="a0"/>
    <w:rsid w:val="006C5C94"/>
  </w:style>
  <w:style w:type="paragraph" w:customStyle="1" w:styleId="Style24">
    <w:name w:val="Style24"/>
    <w:basedOn w:val="a0"/>
    <w:rsid w:val="006C5C94"/>
  </w:style>
  <w:style w:type="character" w:customStyle="1" w:styleId="FontStyle41">
    <w:name w:val="Font Style41"/>
    <w:basedOn w:val="a1"/>
    <w:rsid w:val="006C5C9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6C5C9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6C5C9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6C5C9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6C5C94"/>
  </w:style>
  <w:style w:type="paragraph" w:customStyle="1" w:styleId="Style26">
    <w:name w:val="Style26"/>
    <w:basedOn w:val="a0"/>
    <w:rsid w:val="006C5C94"/>
  </w:style>
  <w:style w:type="paragraph" w:customStyle="1" w:styleId="Style27">
    <w:name w:val="Style27"/>
    <w:basedOn w:val="a0"/>
    <w:rsid w:val="006C5C94"/>
  </w:style>
  <w:style w:type="paragraph" w:customStyle="1" w:styleId="Style28">
    <w:name w:val="Style28"/>
    <w:basedOn w:val="a0"/>
    <w:rsid w:val="006C5C94"/>
  </w:style>
  <w:style w:type="paragraph" w:customStyle="1" w:styleId="Style29">
    <w:name w:val="Style29"/>
    <w:basedOn w:val="a0"/>
    <w:rsid w:val="006C5C94"/>
  </w:style>
  <w:style w:type="paragraph" w:customStyle="1" w:styleId="Style30">
    <w:name w:val="Style30"/>
    <w:basedOn w:val="a0"/>
    <w:rsid w:val="006C5C94"/>
  </w:style>
  <w:style w:type="paragraph" w:customStyle="1" w:styleId="Style31">
    <w:name w:val="Style31"/>
    <w:basedOn w:val="a0"/>
    <w:rsid w:val="006C5C94"/>
  </w:style>
  <w:style w:type="paragraph" w:customStyle="1" w:styleId="Style32">
    <w:name w:val="Style32"/>
    <w:basedOn w:val="a0"/>
    <w:rsid w:val="006C5C94"/>
  </w:style>
  <w:style w:type="paragraph" w:customStyle="1" w:styleId="Style33">
    <w:name w:val="Style33"/>
    <w:basedOn w:val="a0"/>
    <w:rsid w:val="006C5C94"/>
  </w:style>
  <w:style w:type="paragraph" w:customStyle="1" w:styleId="Style34">
    <w:name w:val="Style34"/>
    <w:basedOn w:val="a0"/>
    <w:rsid w:val="006C5C94"/>
  </w:style>
  <w:style w:type="paragraph" w:customStyle="1" w:styleId="Style35">
    <w:name w:val="Style35"/>
    <w:basedOn w:val="a0"/>
    <w:rsid w:val="006C5C94"/>
  </w:style>
  <w:style w:type="character" w:customStyle="1" w:styleId="FontStyle45">
    <w:name w:val="Font Style45"/>
    <w:basedOn w:val="a1"/>
    <w:rsid w:val="006C5C9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6C5C9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6C5C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6C5C9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6C5C9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6C5C9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6C5C9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6C5C9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6C5C9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6C5C9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6C5C9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6C5C9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6C5C9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6C5C9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6C5C9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6C5C9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6C5C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C5C94"/>
  </w:style>
  <w:style w:type="table" w:styleId="a7">
    <w:name w:val="Table Grid"/>
    <w:basedOn w:val="a2"/>
    <w:uiPriority w:val="59"/>
    <w:rsid w:val="006C5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6C5C94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6C5C94"/>
  </w:style>
  <w:style w:type="character" w:customStyle="1" w:styleId="FontStyle278">
    <w:name w:val="Font Style278"/>
    <w:basedOn w:val="a1"/>
    <w:rsid w:val="006C5C9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6C5C94"/>
  </w:style>
  <w:style w:type="paragraph" w:customStyle="1" w:styleId="Style63">
    <w:name w:val="Style63"/>
    <w:basedOn w:val="a0"/>
    <w:rsid w:val="006C5C94"/>
  </w:style>
  <w:style w:type="paragraph" w:customStyle="1" w:styleId="Style70">
    <w:name w:val="Style70"/>
    <w:basedOn w:val="a0"/>
    <w:rsid w:val="006C5C94"/>
  </w:style>
  <w:style w:type="paragraph" w:customStyle="1" w:styleId="Style79">
    <w:name w:val="Style79"/>
    <w:basedOn w:val="a0"/>
    <w:rsid w:val="006C5C94"/>
  </w:style>
  <w:style w:type="paragraph" w:customStyle="1" w:styleId="Style80">
    <w:name w:val="Style80"/>
    <w:basedOn w:val="a0"/>
    <w:rsid w:val="006C5C94"/>
  </w:style>
  <w:style w:type="paragraph" w:customStyle="1" w:styleId="Style85">
    <w:name w:val="Style85"/>
    <w:basedOn w:val="a0"/>
    <w:rsid w:val="006C5C94"/>
  </w:style>
  <w:style w:type="paragraph" w:customStyle="1" w:styleId="Style89">
    <w:name w:val="Style89"/>
    <w:basedOn w:val="a0"/>
    <w:rsid w:val="006C5C94"/>
  </w:style>
  <w:style w:type="paragraph" w:customStyle="1" w:styleId="Style113">
    <w:name w:val="Style113"/>
    <w:basedOn w:val="a0"/>
    <w:rsid w:val="006C5C94"/>
  </w:style>
  <w:style w:type="paragraph" w:customStyle="1" w:styleId="Style114">
    <w:name w:val="Style114"/>
    <w:basedOn w:val="a0"/>
    <w:rsid w:val="006C5C94"/>
  </w:style>
  <w:style w:type="paragraph" w:customStyle="1" w:styleId="Style116">
    <w:name w:val="Style116"/>
    <w:basedOn w:val="a0"/>
    <w:rsid w:val="006C5C94"/>
  </w:style>
  <w:style w:type="character" w:customStyle="1" w:styleId="FontStyle258">
    <w:name w:val="Font Style258"/>
    <w:basedOn w:val="a1"/>
    <w:rsid w:val="006C5C9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6C5C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6C5C9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6C5C9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6C5C9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6C5C9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6C5C9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C5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6C5C94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6C5C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Emphasis"/>
    <w:basedOn w:val="a1"/>
    <w:uiPriority w:val="20"/>
    <w:qFormat/>
    <w:rsid w:val="006C5C94"/>
    <w:rPr>
      <w:i/>
      <w:iCs/>
    </w:rPr>
  </w:style>
  <w:style w:type="paragraph" w:styleId="ab">
    <w:name w:val="Balloon Text"/>
    <w:basedOn w:val="a0"/>
    <w:link w:val="ac"/>
    <w:semiHidden/>
    <w:rsid w:val="006C5C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6C5C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aliases w:val=" Знак"/>
    <w:basedOn w:val="a0"/>
    <w:link w:val="ae"/>
    <w:uiPriority w:val="99"/>
    <w:rsid w:val="006C5C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uiPriority w:val="99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rsid w:val="006C5C94"/>
    <w:rPr>
      <w:sz w:val="16"/>
      <w:szCs w:val="16"/>
    </w:rPr>
  </w:style>
  <w:style w:type="paragraph" w:styleId="af0">
    <w:name w:val="annotation text"/>
    <w:basedOn w:val="a0"/>
    <w:link w:val="af1"/>
    <w:rsid w:val="006C5C94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6C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C5C94"/>
    <w:rPr>
      <w:b/>
      <w:bCs/>
    </w:rPr>
  </w:style>
  <w:style w:type="character" w:customStyle="1" w:styleId="af3">
    <w:name w:val="Тема примечания Знак"/>
    <w:basedOn w:val="af1"/>
    <w:link w:val="af2"/>
    <w:rsid w:val="006C5C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0"/>
    <w:link w:val="af5"/>
    <w:rsid w:val="006C5C94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6C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rsid w:val="006C5C94"/>
    <w:rPr>
      <w:vertAlign w:val="superscript"/>
    </w:rPr>
  </w:style>
  <w:style w:type="paragraph" w:customStyle="1" w:styleId="11">
    <w:name w:val="Обычный1"/>
    <w:rsid w:val="006C5C94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7">
    <w:name w:val="List Paragraph"/>
    <w:basedOn w:val="a0"/>
    <w:uiPriority w:val="34"/>
    <w:qFormat/>
    <w:rsid w:val="006C5C94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8">
    <w:name w:val="Body Text"/>
    <w:basedOn w:val="a0"/>
    <w:link w:val="af9"/>
    <w:rsid w:val="006C5C94"/>
    <w:pPr>
      <w:spacing w:after="120"/>
    </w:pPr>
  </w:style>
  <w:style w:type="character" w:customStyle="1" w:styleId="af9">
    <w:name w:val="Основной текст Знак"/>
    <w:basedOn w:val="a1"/>
    <w:link w:val="af8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писок с точками"/>
    <w:basedOn w:val="a0"/>
    <w:rsid w:val="006C5C94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customStyle="1" w:styleId="at1">
    <w:name w:val="at1"/>
    <w:basedOn w:val="a1"/>
    <w:rsid w:val="006C5C94"/>
  </w:style>
  <w:style w:type="paragraph" w:customStyle="1" w:styleId="afb">
    <w:name w:val="Для таблиц"/>
    <w:basedOn w:val="a0"/>
    <w:rsid w:val="006C5C94"/>
    <w:pPr>
      <w:widowControl/>
      <w:autoSpaceDE/>
      <w:autoSpaceDN/>
      <w:adjustRightInd/>
      <w:ind w:firstLine="0"/>
      <w:jc w:val="left"/>
    </w:pPr>
  </w:style>
  <w:style w:type="paragraph" w:customStyle="1" w:styleId="afc">
    <w:name w:val="Диссертация"/>
    <w:basedOn w:val="a0"/>
    <w:rsid w:val="006C5C94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111pt">
    <w:name w:val="Заголовок №1 + 11 pt"/>
    <w:aliases w:val="Полужирный"/>
    <w:basedOn w:val="a1"/>
    <w:rsid w:val="006C5C9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styleId="afd">
    <w:name w:val="Hyperlink"/>
    <w:basedOn w:val="a1"/>
    <w:rsid w:val="006C5C94"/>
    <w:rPr>
      <w:color w:val="0000FF"/>
      <w:u w:val="single"/>
    </w:rPr>
  </w:style>
  <w:style w:type="character" w:customStyle="1" w:styleId="afe">
    <w:name w:val="Основной текст + Полужирный"/>
    <w:basedOn w:val="a1"/>
    <w:rsid w:val="006C5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2"/>
    <w:basedOn w:val="a0"/>
    <w:rsid w:val="006C5C94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color w:val="000000"/>
      <w:sz w:val="23"/>
      <w:szCs w:val="23"/>
    </w:rPr>
  </w:style>
  <w:style w:type="paragraph" w:styleId="23">
    <w:name w:val="Body Text 2"/>
    <w:basedOn w:val="a0"/>
    <w:link w:val="24"/>
    <w:rsid w:val="006C5C9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5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0"/>
    <w:rsid w:val="006C5C94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styleId="aff">
    <w:name w:val="Normal (Web)"/>
    <w:basedOn w:val="a0"/>
    <w:uiPriority w:val="99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1"/>
    <w:uiPriority w:val="22"/>
    <w:qFormat/>
    <w:rsid w:val="006C5C94"/>
    <w:rPr>
      <w:b/>
      <w:bCs/>
    </w:rPr>
  </w:style>
  <w:style w:type="character" w:customStyle="1" w:styleId="mw-headline">
    <w:name w:val="mw-headline"/>
    <w:basedOn w:val="a1"/>
    <w:uiPriority w:val="99"/>
    <w:rsid w:val="006C5C94"/>
    <w:rPr>
      <w:rFonts w:cs="Times New Roman"/>
    </w:rPr>
  </w:style>
  <w:style w:type="paragraph" w:customStyle="1" w:styleId="rtejustify">
    <w:name w:val="rtejustify"/>
    <w:basedOn w:val="a0"/>
    <w:uiPriority w:val="99"/>
    <w:rsid w:val="006C5C94"/>
    <w:pPr>
      <w:widowControl/>
      <w:autoSpaceDE/>
      <w:autoSpaceDN/>
      <w:adjustRightInd/>
      <w:spacing w:before="120" w:after="216"/>
      <w:ind w:firstLine="0"/>
    </w:pPr>
  </w:style>
  <w:style w:type="paragraph" w:styleId="aff1">
    <w:name w:val="Block Text"/>
    <w:basedOn w:val="a0"/>
    <w:rsid w:val="006C5C94"/>
    <w:pPr>
      <w:widowControl/>
      <w:autoSpaceDE/>
      <w:autoSpaceDN/>
      <w:adjustRightInd/>
      <w:spacing w:line="360" w:lineRule="auto"/>
      <w:ind w:left="851" w:right="-766" w:firstLine="0"/>
    </w:pPr>
    <w:rPr>
      <w:rFonts w:ascii="Arial" w:hAnsi="Arial"/>
      <w:sz w:val="22"/>
      <w:szCs w:val="20"/>
      <w:lang w:val="en-US"/>
    </w:rPr>
  </w:style>
  <w:style w:type="paragraph" w:customStyle="1" w:styleId="aff2">
    <w:name w:val="Основной текст документа"/>
    <w:basedOn w:val="a0"/>
    <w:rsid w:val="006C5C94"/>
    <w:pPr>
      <w:widowControl/>
      <w:autoSpaceDE/>
      <w:autoSpaceDN/>
      <w:adjustRightInd/>
      <w:ind w:firstLine="0"/>
    </w:pPr>
    <w:rPr>
      <w:sz w:val="28"/>
    </w:rPr>
  </w:style>
  <w:style w:type="paragraph" w:styleId="a">
    <w:name w:val="List Bullet"/>
    <w:basedOn w:val="a0"/>
    <w:autoRedefine/>
    <w:uiPriority w:val="99"/>
    <w:rsid w:val="006C5C94"/>
    <w:pPr>
      <w:widowControl/>
      <w:numPr>
        <w:numId w:val="7"/>
      </w:numPr>
      <w:tabs>
        <w:tab w:val="clear" w:pos="360"/>
      </w:tabs>
      <w:autoSpaceDE/>
      <w:autoSpaceDN/>
      <w:adjustRightInd/>
      <w:ind w:left="-71" w:firstLine="0"/>
      <w:jc w:val="left"/>
    </w:pPr>
  </w:style>
  <w:style w:type="paragraph" w:styleId="25">
    <w:name w:val="Body Text Indent 2"/>
    <w:basedOn w:val="a0"/>
    <w:link w:val="26"/>
    <w:uiPriority w:val="99"/>
    <w:rsid w:val="006C5C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6C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rsid w:val="006C5C94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f4">
    <w:name w:val="Подзаголовок Знак"/>
    <w:basedOn w:val="a1"/>
    <w:link w:val="aff3"/>
    <w:rsid w:val="006C5C9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1"/>
    <w:rsid w:val="006C5C94"/>
  </w:style>
  <w:style w:type="character" w:customStyle="1" w:styleId="butback">
    <w:name w:val="butback"/>
    <w:basedOn w:val="a1"/>
    <w:rsid w:val="006C5C94"/>
  </w:style>
  <w:style w:type="character" w:customStyle="1" w:styleId="submenu-table">
    <w:name w:val="submenu-table"/>
    <w:basedOn w:val="a1"/>
    <w:rsid w:val="006C5C94"/>
  </w:style>
  <w:style w:type="paragraph" w:customStyle="1" w:styleId="p3">
    <w:name w:val="p3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WW-Absatz-Standardschriftart11111111111111">
    <w:name w:val="WW-Absatz-Standardschriftart11111111111111"/>
    <w:uiPriority w:val="99"/>
    <w:rsid w:val="006C5C94"/>
  </w:style>
  <w:style w:type="paragraph" w:customStyle="1" w:styleId="TableContents">
    <w:name w:val="Table Contents"/>
    <w:basedOn w:val="a0"/>
    <w:rsid w:val="006C5C94"/>
    <w:pPr>
      <w:suppressLineNumbers/>
      <w:suppressAutoHyphens/>
      <w:autoSpaceDE/>
      <w:adjustRightInd/>
      <w:ind w:firstLine="0"/>
      <w:jc w:val="left"/>
    </w:pPr>
    <w:rPr>
      <w:rFonts w:eastAsia="Andale Sans UI" w:cs="Tahoma"/>
      <w:kern w:val="3"/>
      <w:lang w:val="de-DE" w:eastAsia="ja-JP" w:bidi="fa-IR"/>
    </w:rPr>
  </w:style>
  <w:style w:type="paragraph" w:styleId="31">
    <w:name w:val="Body Text Indent 3"/>
    <w:basedOn w:val="a0"/>
    <w:link w:val="32"/>
    <w:uiPriority w:val="99"/>
    <w:unhideWhenUsed/>
    <w:rsid w:val="006C5C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C5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0"/>
    <w:rsid w:val="006C5C94"/>
    <w:pPr>
      <w:autoSpaceDE/>
      <w:autoSpaceDN/>
      <w:adjustRightInd/>
      <w:ind w:firstLine="0"/>
    </w:pPr>
    <w:rPr>
      <w:szCs w:val="20"/>
    </w:rPr>
  </w:style>
  <w:style w:type="paragraph" w:customStyle="1" w:styleId="Iauiue">
    <w:name w:val="Iau?iue"/>
    <w:rsid w:val="006C5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rp-urlitem">
    <w:name w:val="serp-url__item"/>
    <w:basedOn w:val="a1"/>
    <w:rsid w:val="006C5C94"/>
  </w:style>
  <w:style w:type="paragraph" w:styleId="aff5">
    <w:name w:val="No Spacing"/>
    <w:uiPriority w:val="1"/>
    <w:qFormat/>
    <w:rsid w:val="006C5C94"/>
    <w:pPr>
      <w:spacing w:after="0" w:line="240" w:lineRule="auto"/>
    </w:pPr>
    <w:rPr>
      <w:rFonts w:ascii="Calibri" w:eastAsia="Calibri" w:hAnsi="Calibri" w:cs="Times New Roman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5C9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C5C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1"/>
    <w:rsid w:val="006C5C94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5C9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C5C9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2">
    <w:name w:val="c2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1"/>
    <w:rsid w:val="006C5C94"/>
  </w:style>
  <w:style w:type="paragraph" w:customStyle="1" w:styleId="c14">
    <w:name w:val="c14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15">
    <w:name w:val="c15"/>
    <w:basedOn w:val="a1"/>
    <w:rsid w:val="006C5C94"/>
  </w:style>
  <w:style w:type="paragraph" w:customStyle="1" w:styleId="sertxt">
    <w:name w:val="sertxt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vcard">
    <w:name w:val="vcard"/>
    <w:basedOn w:val="a1"/>
    <w:rsid w:val="006C5C94"/>
  </w:style>
  <w:style w:type="character" w:customStyle="1" w:styleId="fn">
    <w:name w:val="fn"/>
    <w:basedOn w:val="a1"/>
    <w:rsid w:val="006C5C94"/>
  </w:style>
  <w:style w:type="character" w:customStyle="1" w:styleId="thetags">
    <w:name w:val="thetags"/>
    <w:basedOn w:val="a1"/>
    <w:rsid w:val="006C5C94"/>
  </w:style>
  <w:style w:type="character" w:customStyle="1" w:styleId="datepubled">
    <w:name w:val="date_publed"/>
    <w:basedOn w:val="a1"/>
    <w:rsid w:val="006C5C94"/>
  </w:style>
  <w:style w:type="character" w:customStyle="1" w:styleId="dateupdated">
    <w:name w:val="date_updated"/>
    <w:basedOn w:val="a1"/>
    <w:rsid w:val="006C5C94"/>
  </w:style>
  <w:style w:type="paragraph" w:customStyle="1" w:styleId="screen-reader-text">
    <w:name w:val="screen-reader-text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mment-notes">
    <w:name w:val="comment-notes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required">
    <w:name w:val="required"/>
    <w:basedOn w:val="a1"/>
    <w:rsid w:val="006C5C94"/>
  </w:style>
  <w:style w:type="paragraph" w:customStyle="1" w:styleId="comment-form-author">
    <w:name w:val="comment-form-author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mment-form-email">
    <w:name w:val="comment-form-email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iowps-captcha">
    <w:name w:val="aiowps-captcha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widget-title">
    <w:name w:val="widget-title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screen-reader-text1">
    <w:name w:val="screen-reader-text1"/>
    <w:basedOn w:val="a1"/>
    <w:rsid w:val="006C5C94"/>
  </w:style>
  <w:style w:type="character" w:customStyle="1" w:styleId="aspan">
    <w:name w:val="aspan"/>
    <w:basedOn w:val="a1"/>
    <w:rsid w:val="006C5C94"/>
  </w:style>
  <w:style w:type="paragraph" w:customStyle="1" w:styleId="c3">
    <w:name w:val="c3"/>
    <w:basedOn w:val="a0"/>
    <w:rsid w:val="006C5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section">
    <w:name w:val="psection"/>
    <w:basedOn w:val="a0"/>
    <w:rsid w:val="00E307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ihdocs.ru/nasilie-v-sisteme-politicheskoj-vlasti.html" TargetMode="External"/><Relationship Id="rId18" Type="http://schemas.openxmlformats.org/officeDocument/2006/relationships/hyperlink" Target="http://psihdocs.ru/rabochaya-programma-disciplini-socialeno-psihologicheskie-aspe-v2.html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3536" TargetMode="External"/><Relationship Id="rId34" Type="http://schemas.openxmlformats.org/officeDocument/2006/relationships/hyperlink" Target="http://psihdocs.ru/rossijskaya-voennaya-emigraciya-v-period-velikoj-otechestvenno.html" TargetMode="External"/><Relationship Id="rId42" Type="http://schemas.openxmlformats.org/officeDocument/2006/relationships/hyperlink" Target="http://ibooks.ru/" TargetMode="External"/><Relationship Id="rId47" Type="http://schemas.openxmlformats.org/officeDocument/2006/relationships/footer" Target="footer4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sihdocs.ru/nasilie-v-sisteme-politicheskoj-vlasti.html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psihdocs.ru/sistema-otbora-na-municipalenuyu-slujbu.html" TargetMode="External"/><Relationship Id="rId38" Type="http://schemas.openxmlformats.org/officeDocument/2006/relationships/hyperlink" Target="https://magtu.informsystema.ru/uploader/fileUpload?name=181.pdf&amp;show=dcatalogues/1/1052602/181.pdf&amp;view=true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sihdocs.ru/rossijskaya-voennaya-emigraciya-v-period-velikoj-otechestvenno.html" TargetMode="External"/><Relationship Id="rId20" Type="http://schemas.openxmlformats.org/officeDocument/2006/relationships/hyperlink" Target="http://psihdocs.ru/rossijskaya-voennaya-emigraciya-v-period-velikoj-otechestvenno.html" TargetMode="External"/><Relationship Id="rId29" Type="http://schemas.openxmlformats.org/officeDocument/2006/relationships/hyperlink" Target="http://www.isras.ru/Magazines.html" TargetMode="External"/><Relationship Id="rId41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147792" TargetMode="External"/><Relationship Id="rId32" Type="http://schemas.openxmlformats.org/officeDocument/2006/relationships/hyperlink" Target="http://psihdocs.ru/rabochaya-programma-disciplini-socialeno-psihologicheskie-aspe-v2.html" TargetMode="External"/><Relationship Id="rId37" Type="http://schemas.openxmlformats.org/officeDocument/2006/relationships/hyperlink" Target="https://magtu.informsystema.ru/uploader/fileUpload?name=442.pdf&amp;show=dcatalogues/1/1079558/442.pdf&amp;view=true" TargetMode="External"/><Relationship Id="rId40" Type="http://schemas.openxmlformats.org/officeDocument/2006/relationships/hyperlink" Target="http://window.edu.ru/" TargetMode="External"/><Relationship Id="rId45" Type="http://schemas.openxmlformats.org/officeDocument/2006/relationships/hyperlink" Target="http://www.edu.ru/db/portal/sites/portal_pag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ihdocs.ru/sistema-otbora-na-municipalenuyu-slujbu.html" TargetMode="External"/><Relationship Id="rId23" Type="http://schemas.openxmlformats.org/officeDocument/2006/relationships/hyperlink" Target="https://magtu.informsystema.ru/uploader/fileUpload?name=2357.pdf&amp;show=dcatalogues/1/1130004/2357.pdf&amp;view=true" TargetMode="External"/><Relationship Id="rId28" Type="http://schemas.openxmlformats.org/officeDocument/2006/relationships/hyperlink" Target="http://ibooks.ru/" TargetMode="External"/><Relationship Id="rId36" Type="http://schemas.openxmlformats.org/officeDocument/2006/relationships/hyperlink" Target="https://magtu.informsystema.ru/uploader/fileUpload?name=448.pdf&amp;show=dcatalogues/1/1079572/448.pdf&amp;view=tru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psihdocs.ru/sistema-otbora-na-municipalenuyu-slujbu.html" TargetMode="External"/><Relationship Id="rId31" Type="http://schemas.openxmlformats.org/officeDocument/2006/relationships/hyperlink" Target="http://psihdocs.ru/nasilie-v-sisteme-politicheskoj-vlasti.html" TargetMode="External"/><Relationship Id="rId44" Type="http://schemas.openxmlformats.org/officeDocument/2006/relationships/hyperlink" Target="http://www.edu.ru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sihdocs.ru/rabochaya-programma-disciplini-socialeno-psihologicheskie-aspe-v2.html" TargetMode="External"/><Relationship Id="rId22" Type="http://schemas.openxmlformats.org/officeDocument/2006/relationships/hyperlink" Target="https://magtu.informsystema.ru/uploader/fileUpload?name=1447.pdf&amp;show=dcatalogues/1/1123970/1447.pdf&amp;view=true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www.edu.ru/index.php" TargetMode="External"/><Relationship Id="rId35" Type="http://schemas.openxmlformats.org/officeDocument/2006/relationships/hyperlink" Target="http://znanium.com/bookread2.php?book=478179" TargetMode="External"/><Relationship Id="rId43" Type="http://schemas.openxmlformats.org/officeDocument/2006/relationships/hyperlink" Target="http://www.isras.ru/Magazines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9DB-2A2F-4E7E-A6F3-BBBC4AA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996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.lyubetsky</cp:lastModifiedBy>
  <cp:revision>2</cp:revision>
  <dcterms:created xsi:type="dcterms:W3CDTF">2020-11-02T09:16:00Z</dcterms:created>
  <dcterms:modified xsi:type="dcterms:W3CDTF">2020-11-02T09:16:00Z</dcterms:modified>
</cp:coreProperties>
</file>